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37"/>
        <w:gridCol w:w="601"/>
      </w:tblGrid>
      <w:tr w:rsidR="009B6596" w:rsidTr="0024004A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Y="-217"/>
              <w:tblOverlap w:val="never"/>
              <w:tblW w:w="9321" w:type="dxa"/>
              <w:tblLook w:val="01E0" w:firstRow="1" w:lastRow="1" w:firstColumn="1" w:lastColumn="1" w:noHBand="0" w:noVBand="0"/>
            </w:tblPr>
            <w:tblGrid>
              <w:gridCol w:w="4979"/>
              <w:gridCol w:w="4342"/>
            </w:tblGrid>
            <w:tr w:rsidR="009B6596" w:rsidRPr="000939CD" w:rsidTr="009B6596">
              <w:trPr>
                <w:trHeight w:val="2189"/>
              </w:trPr>
              <w:tc>
                <w:tcPr>
                  <w:tcW w:w="4979" w:type="dxa"/>
                  <w:shd w:val="clear" w:color="auto" w:fill="auto"/>
                </w:tcPr>
                <w:p w:rsidR="009B6596" w:rsidRPr="000939CD" w:rsidRDefault="009B6596" w:rsidP="00CD1B04"/>
              </w:tc>
              <w:tc>
                <w:tcPr>
                  <w:tcW w:w="4342" w:type="dxa"/>
                  <w:shd w:val="clear" w:color="auto" w:fill="auto"/>
                </w:tcPr>
                <w:p w:rsidR="009B6596" w:rsidRPr="000939CD" w:rsidRDefault="009B6596" w:rsidP="00CD1B04">
                  <w:pPr>
                    <w:jc w:val="right"/>
                  </w:pPr>
                  <w:r w:rsidRPr="000939CD">
                    <w:t>УТВЕРЖДЁН</w:t>
                  </w:r>
                </w:p>
                <w:p w:rsidR="009B6596" w:rsidRPr="000939CD" w:rsidRDefault="009B6596" w:rsidP="00864A34">
                  <w:pPr>
                    <w:jc w:val="right"/>
                  </w:pPr>
                  <w:r w:rsidRPr="000939CD">
                    <w:t xml:space="preserve">приказом </w:t>
                  </w:r>
                  <w:r w:rsidR="00864A34">
                    <w:t xml:space="preserve">по  </w:t>
                  </w:r>
                  <w:r w:rsidR="00D475C6">
                    <w:t>ГБПОУ ЛО «ВМТ</w:t>
                  </w:r>
                  <w:r w:rsidRPr="000939CD">
                    <w:t>»</w:t>
                  </w:r>
                </w:p>
                <w:p w:rsidR="009B6596" w:rsidRPr="000939CD" w:rsidRDefault="00480365" w:rsidP="00CD1B04">
                  <w:pPr>
                    <w:jc w:val="right"/>
                  </w:pPr>
                  <w:r>
                    <w:t>«29» августа 2022 г. № 5</w:t>
                  </w:r>
                  <w:r w:rsidR="00D475C6">
                    <w:t>9</w:t>
                  </w:r>
                </w:p>
                <w:p w:rsidR="009B6596" w:rsidRPr="000939CD" w:rsidRDefault="009B6596" w:rsidP="00CD1B04">
                  <w:pPr>
                    <w:jc w:val="center"/>
                  </w:pPr>
                </w:p>
                <w:p w:rsidR="009B6596" w:rsidRPr="000939CD" w:rsidRDefault="009B6596" w:rsidP="00CD1B04"/>
              </w:tc>
            </w:tr>
          </w:tbl>
          <w:p w:rsidR="009B6596" w:rsidRDefault="009B6596"/>
        </w:tc>
        <w:tc>
          <w:tcPr>
            <w:tcW w:w="4786" w:type="dxa"/>
          </w:tcPr>
          <w:p w:rsidR="009B6596" w:rsidRDefault="009B6596"/>
        </w:tc>
      </w:tr>
    </w:tbl>
    <w:p w:rsidR="00B72659" w:rsidRDefault="00B72659"/>
    <w:p w:rsidR="0024004A" w:rsidRDefault="0024004A"/>
    <w:p w:rsidR="0024004A" w:rsidRDefault="0024004A"/>
    <w:p w:rsidR="0024004A" w:rsidRDefault="0024004A"/>
    <w:p w:rsidR="0024004A" w:rsidRDefault="0024004A"/>
    <w:p w:rsidR="0024004A" w:rsidRDefault="0024004A"/>
    <w:p w:rsidR="0024004A" w:rsidRDefault="0024004A"/>
    <w:p w:rsidR="009B6596" w:rsidRDefault="009B6596"/>
    <w:p w:rsidR="0024004A" w:rsidRDefault="0024004A"/>
    <w:p w:rsidR="0024004A" w:rsidRDefault="0024004A"/>
    <w:p w:rsidR="0024004A" w:rsidRDefault="0024004A"/>
    <w:p w:rsidR="0024004A" w:rsidRDefault="0024004A"/>
    <w:p w:rsidR="0024004A" w:rsidRDefault="0024004A" w:rsidP="00240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24004A" w:rsidRDefault="0024004A" w:rsidP="0024004A">
      <w:pPr>
        <w:jc w:val="center"/>
        <w:rPr>
          <w:b/>
          <w:sz w:val="28"/>
          <w:szCs w:val="28"/>
        </w:rPr>
      </w:pPr>
    </w:p>
    <w:p w:rsidR="00D475C6" w:rsidRDefault="0024004A" w:rsidP="0024004A">
      <w:pPr>
        <w:jc w:val="center"/>
        <w:rPr>
          <w:b/>
          <w:sz w:val="28"/>
          <w:szCs w:val="28"/>
        </w:rPr>
      </w:pPr>
      <w:r w:rsidRPr="00D475C6">
        <w:rPr>
          <w:b/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</w:p>
    <w:p w:rsidR="0024004A" w:rsidRPr="00D475C6" w:rsidRDefault="0024004A" w:rsidP="0024004A">
      <w:pPr>
        <w:jc w:val="center"/>
        <w:rPr>
          <w:b/>
          <w:sz w:val="28"/>
          <w:szCs w:val="28"/>
        </w:rPr>
      </w:pPr>
      <w:r w:rsidRPr="00D475C6">
        <w:rPr>
          <w:b/>
          <w:sz w:val="28"/>
          <w:szCs w:val="28"/>
        </w:rPr>
        <w:t>ЛЕНИНГРАДСКОЙ ОБЛАСТИ</w:t>
      </w:r>
    </w:p>
    <w:p w:rsidR="0024004A" w:rsidRPr="00D475C6" w:rsidRDefault="00D475C6" w:rsidP="0024004A">
      <w:pPr>
        <w:jc w:val="center"/>
        <w:rPr>
          <w:b/>
          <w:sz w:val="28"/>
          <w:szCs w:val="28"/>
        </w:rPr>
      </w:pPr>
      <w:r w:rsidRPr="00D475C6">
        <w:rPr>
          <w:b/>
          <w:sz w:val="28"/>
          <w:szCs w:val="28"/>
        </w:rPr>
        <w:t>«ВОЛХОВСКИЙ МНОГОПРОФИЛЬНЫЙ ТЕХНИКУМ</w:t>
      </w:r>
      <w:r w:rsidR="0024004A" w:rsidRPr="00D475C6">
        <w:rPr>
          <w:b/>
          <w:sz w:val="28"/>
          <w:szCs w:val="28"/>
        </w:rPr>
        <w:t>»</w:t>
      </w: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480365" w:rsidP="002400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-2023</w:t>
      </w:r>
      <w:r w:rsidR="0024004A">
        <w:rPr>
          <w:sz w:val="28"/>
          <w:szCs w:val="28"/>
        </w:rPr>
        <w:t xml:space="preserve"> учебный год</w:t>
      </w: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D475C6">
      <w:pPr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24004A" w:rsidP="0024004A">
      <w:pPr>
        <w:jc w:val="center"/>
        <w:rPr>
          <w:sz w:val="28"/>
          <w:szCs w:val="28"/>
        </w:rPr>
      </w:pPr>
    </w:p>
    <w:p w:rsidR="0024004A" w:rsidRDefault="00D475C6" w:rsidP="002400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24004A">
        <w:rPr>
          <w:sz w:val="28"/>
          <w:szCs w:val="28"/>
        </w:rPr>
        <w:t>Волхов</w:t>
      </w:r>
    </w:p>
    <w:p w:rsidR="0024004A" w:rsidRDefault="00480365" w:rsidP="0024004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475C6" w:rsidRDefault="00D475C6" w:rsidP="0024004A">
      <w:pPr>
        <w:jc w:val="center"/>
        <w:rPr>
          <w:sz w:val="28"/>
          <w:szCs w:val="28"/>
        </w:rPr>
      </w:pPr>
    </w:p>
    <w:p w:rsidR="005B3C19" w:rsidRPr="005B3C19" w:rsidRDefault="005B3C19" w:rsidP="0024004A">
      <w:pPr>
        <w:jc w:val="center"/>
        <w:rPr>
          <w:sz w:val="28"/>
          <w:szCs w:val="28"/>
        </w:rPr>
      </w:pPr>
    </w:p>
    <w:p w:rsidR="00D962F0" w:rsidRPr="00AB0634" w:rsidRDefault="00D962F0" w:rsidP="0024004A">
      <w:pPr>
        <w:jc w:val="center"/>
        <w:rPr>
          <w:b/>
          <w:sz w:val="28"/>
          <w:szCs w:val="28"/>
        </w:rPr>
      </w:pPr>
      <w:r w:rsidRPr="00AB0634">
        <w:rPr>
          <w:b/>
          <w:sz w:val="28"/>
          <w:szCs w:val="28"/>
        </w:rPr>
        <w:lastRenderedPageBreak/>
        <w:t>СОДЕРЖАНИЕ</w:t>
      </w:r>
    </w:p>
    <w:p w:rsidR="005B3C19" w:rsidRPr="00AB0634" w:rsidRDefault="00537C21" w:rsidP="00537C21">
      <w:pPr>
        <w:tabs>
          <w:tab w:val="left" w:pos="870"/>
        </w:tabs>
        <w:rPr>
          <w:b/>
          <w:sz w:val="28"/>
          <w:szCs w:val="28"/>
        </w:rPr>
      </w:pPr>
      <w:r w:rsidRPr="00AB0634">
        <w:rPr>
          <w:b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099"/>
      </w:tblGrid>
      <w:tr w:rsidR="005B3C19" w:rsidTr="007A41C0">
        <w:tc>
          <w:tcPr>
            <w:tcW w:w="817" w:type="dxa"/>
          </w:tcPr>
          <w:p w:rsidR="005B3C19" w:rsidRPr="00AB0634" w:rsidRDefault="005B3C19" w:rsidP="00537C21">
            <w:pPr>
              <w:tabs>
                <w:tab w:val="left" w:pos="870"/>
              </w:tabs>
            </w:pPr>
            <w:r w:rsidRPr="00AB0634">
              <w:t>1</w:t>
            </w:r>
          </w:p>
        </w:tc>
        <w:tc>
          <w:tcPr>
            <w:tcW w:w="8222" w:type="dxa"/>
            <w:shd w:val="clear" w:color="auto" w:fill="auto"/>
          </w:tcPr>
          <w:p w:rsidR="005B3C19" w:rsidRPr="007A41C0" w:rsidRDefault="005B3C19" w:rsidP="005B3C19">
            <w:pPr>
              <w:rPr>
                <w:b/>
              </w:rPr>
            </w:pPr>
            <w:r w:rsidRPr="007A41C0">
              <w:rPr>
                <w:b/>
              </w:rPr>
              <w:t>ЦЕЛЬ И ЗАДАЧИ ДЕЯТЕЛЬНОСТИ ПЕДАГОГИЧЕСК</w:t>
            </w:r>
            <w:r w:rsidR="007A41C0" w:rsidRPr="007A41C0">
              <w:rPr>
                <w:b/>
              </w:rPr>
              <w:t>ОГО КОЛЛЕКТИВА ТЕХНИКУМА НА 2022/2023</w:t>
            </w:r>
            <w:r w:rsidRPr="007A41C0">
              <w:rPr>
                <w:b/>
              </w:rPr>
              <w:t xml:space="preserve"> УЧЕБНЫЙ ГОД</w:t>
            </w:r>
          </w:p>
          <w:p w:rsidR="005B3C19" w:rsidRPr="007A41C0" w:rsidRDefault="005B3C19" w:rsidP="00537C21">
            <w:pPr>
              <w:tabs>
                <w:tab w:val="left" w:pos="870"/>
              </w:tabs>
            </w:pPr>
          </w:p>
        </w:tc>
        <w:tc>
          <w:tcPr>
            <w:tcW w:w="1099" w:type="dxa"/>
          </w:tcPr>
          <w:p w:rsidR="005B3C19" w:rsidRPr="00480365" w:rsidRDefault="005B3C19" w:rsidP="00537C21">
            <w:pPr>
              <w:tabs>
                <w:tab w:val="left" w:pos="870"/>
              </w:tabs>
              <w:rPr>
                <w:highlight w:val="yellow"/>
              </w:rPr>
            </w:pPr>
            <w:r w:rsidRPr="00480365">
              <w:rPr>
                <w:highlight w:val="yellow"/>
              </w:rPr>
              <w:t>3</w:t>
            </w:r>
          </w:p>
        </w:tc>
      </w:tr>
      <w:tr w:rsidR="005B3C19" w:rsidTr="007A41C0">
        <w:tc>
          <w:tcPr>
            <w:tcW w:w="817" w:type="dxa"/>
          </w:tcPr>
          <w:p w:rsidR="005B3C19" w:rsidRPr="00AB0634" w:rsidRDefault="005B3C19" w:rsidP="00537C21">
            <w:pPr>
              <w:tabs>
                <w:tab w:val="left" w:pos="870"/>
              </w:tabs>
            </w:pPr>
            <w:r w:rsidRPr="00AB0634">
              <w:t>2</w:t>
            </w:r>
          </w:p>
        </w:tc>
        <w:tc>
          <w:tcPr>
            <w:tcW w:w="8222" w:type="dxa"/>
            <w:shd w:val="clear" w:color="auto" w:fill="auto"/>
          </w:tcPr>
          <w:p w:rsidR="005B3C19" w:rsidRPr="007A41C0" w:rsidRDefault="005B3C19" w:rsidP="005B3C19">
            <w:r w:rsidRPr="007A41C0">
              <w:rPr>
                <w:b/>
              </w:rPr>
              <w:t xml:space="preserve">Учебно-методическая работа </w:t>
            </w:r>
          </w:p>
        </w:tc>
        <w:tc>
          <w:tcPr>
            <w:tcW w:w="1099" w:type="dxa"/>
          </w:tcPr>
          <w:p w:rsidR="005B3C19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5B3C19" w:rsidTr="007A41C0">
        <w:tc>
          <w:tcPr>
            <w:tcW w:w="817" w:type="dxa"/>
          </w:tcPr>
          <w:p w:rsidR="005B3C19" w:rsidRPr="00AB0634" w:rsidRDefault="005B3C19" w:rsidP="00537C21">
            <w:pPr>
              <w:tabs>
                <w:tab w:val="left" w:pos="870"/>
              </w:tabs>
            </w:pPr>
            <w:r w:rsidRPr="00AB0634">
              <w:t>2.1.</w:t>
            </w:r>
          </w:p>
        </w:tc>
        <w:tc>
          <w:tcPr>
            <w:tcW w:w="8222" w:type="dxa"/>
            <w:shd w:val="clear" w:color="auto" w:fill="auto"/>
          </w:tcPr>
          <w:p w:rsidR="005B3C19" w:rsidRPr="007A41C0" w:rsidRDefault="005B3C19" w:rsidP="005B3C19">
            <w:pPr>
              <w:rPr>
                <w:b/>
              </w:rPr>
            </w:pPr>
            <w:r w:rsidRPr="007A41C0">
              <w:rPr>
                <w:b/>
              </w:rPr>
              <w:t>План работы педагогического совета ГБПОУ ЛО «</w:t>
            </w:r>
            <w:proofErr w:type="spellStart"/>
            <w:r w:rsidRPr="007A41C0">
              <w:rPr>
                <w:b/>
              </w:rPr>
              <w:t>Волховский</w:t>
            </w:r>
            <w:proofErr w:type="spellEnd"/>
            <w:r w:rsidRPr="007A41C0">
              <w:rPr>
                <w:b/>
              </w:rPr>
              <w:t xml:space="preserve"> многопрофильный техникум»</w:t>
            </w:r>
          </w:p>
          <w:p w:rsidR="005B3C19" w:rsidRPr="007A41C0" w:rsidRDefault="005B3C19" w:rsidP="00537C21">
            <w:pPr>
              <w:tabs>
                <w:tab w:val="left" w:pos="870"/>
              </w:tabs>
            </w:pPr>
          </w:p>
        </w:tc>
        <w:tc>
          <w:tcPr>
            <w:tcW w:w="1099" w:type="dxa"/>
          </w:tcPr>
          <w:p w:rsidR="005B3C19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5B3C19" w:rsidTr="007A41C0">
        <w:tc>
          <w:tcPr>
            <w:tcW w:w="817" w:type="dxa"/>
          </w:tcPr>
          <w:p w:rsidR="005B3C19" w:rsidRPr="00AB0634" w:rsidRDefault="00AB0634" w:rsidP="00537C21">
            <w:pPr>
              <w:tabs>
                <w:tab w:val="left" w:pos="870"/>
              </w:tabs>
            </w:pPr>
            <w:r w:rsidRPr="00AB0634">
              <w:t>2.2.</w:t>
            </w:r>
          </w:p>
        </w:tc>
        <w:tc>
          <w:tcPr>
            <w:tcW w:w="8222" w:type="dxa"/>
            <w:shd w:val="clear" w:color="auto" w:fill="auto"/>
          </w:tcPr>
          <w:p w:rsidR="005B3C19" w:rsidRPr="007A41C0" w:rsidRDefault="005B3C19" w:rsidP="00AB0634">
            <w:pPr>
              <w:pStyle w:val="Default"/>
              <w:jc w:val="both"/>
            </w:pPr>
            <w:r w:rsidRPr="007A41C0">
              <w:rPr>
                <w:b/>
              </w:rPr>
              <w:t>План работы научно-методического совета</w:t>
            </w:r>
            <w:r w:rsidR="00AB0634" w:rsidRPr="007A41C0">
              <w:rPr>
                <w:b/>
              </w:rPr>
              <w:t xml:space="preserve"> </w:t>
            </w:r>
            <w:r w:rsidRPr="007A41C0">
              <w:rPr>
                <w:b/>
              </w:rPr>
              <w:t>ГБПОУ ЛО «</w:t>
            </w:r>
            <w:proofErr w:type="spellStart"/>
            <w:r w:rsidRPr="007A41C0">
              <w:rPr>
                <w:b/>
              </w:rPr>
              <w:t>Волховский</w:t>
            </w:r>
            <w:proofErr w:type="spellEnd"/>
            <w:r w:rsidRPr="007A41C0">
              <w:rPr>
                <w:b/>
              </w:rPr>
              <w:t xml:space="preserve"> многопрофильный техникум»</w:t>
            </w:r>
            <w:r w:rsidR="00AB0634" w:rsidRPr="007A41C0">
              <w:rPr>
                <w:b/>
              </w:rPr>
              <w:t xml:space="preserve"> </w:t>
            </w:r>
            <w:r w:rsidR="007A41C0" w:rsidRPr="007A41C0">
              <w:rPr>
                <w:b/>
              </w:rPr>
              <w:t>на 2022-2023</w:t>
            </w:r>
            <w:r w:rsidRPr="007A41C0">
              <w:rPr>
                <w:b/>
              </w:rPr>
              <w:t xml:space="preserve"> учебный год</w:t>
            </w:r>
          </w:p>
          <w:p w:rsidR="005B3C19" w:rsidRPr="007A41C0" w:rsidRDefault="005B3C19" w:rsidP="00537C21">
            <w:pPr>
              <w:tabs>
                <w:tab w:val="left" w:pos="870"/>
              </w:tabs>
            </w:pPr>
          </w:p>
        </w:tc>
        <w:tc>
          <w:tcPr>
            <w:tcW w:w="1099" w:type="dxa"/>
          </w:tcPr>
          <w:p w:rsidR="005B3C19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</w:p>
        </w:tc>
      </w:tr>
      <w:tr w:rsidR="005B3C19" w:rsidTr="007A41C0">
        <w:tc>
          <w:tcPr>
            <w:tcW w:w="817" w:type="dxa"/>
          </w:tcPr>
          <w:p w:rsidR="005B3C19" w:rsidRPr="00AB0634" w:rsidRDefault="00AB0634" w:rsidP="00537C21">
            <w:pPr>
              <w:tabs>
                <w:tab w:val="left" w:pos="870"/>
              </w:tabs>
            </w:pPr>
            <w:r w:rsidRPr="00AB0634">
              <w:t>2.3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A41C0">
              <w:rPr>
                <w:b/>
                <w:bCs/>
              </w:rPr>
              <w:t>План работы учебной части ГБПОУ ЛО «</w:t>
            </w:r>
            <w:proofErr w:type="spellStart"/>
            <w:r w:rsidRPr="007A41C0">
              <w:rPr>
                <w:b/>
                <w:bCs/>
              </w:rPr>
              <w:t>Волховский</w:t>
            </w:r>
            <w:proofErr w:type="spellEnd"/>
            <w:r w:rsidRPr="007A41C0">
              <w:rPr>
                <w:b/>
                <w:bCs/>
              </w:rPr>
              <w:t xml:space="preserve"> м</w:t>
            </w:r>
            <w:r w:rsidR="007A41C0" w:rsidRPr="007A41C0">
              <w:rPr>
                <w:b/>
                <w:bCs/>
              </w:rPr>
              <w:t xml:space="preserve">ногопрофильный техникум» на 2022-2023 </w:t>
            </w:r>
            <w:r w:rsidRPr="007A41C0">
              <w:rPr>
                <w:b/>
                <w:bCs/>
              </w:rPr>
              <w:t>учебный год</w:t>
            </w:r>
          </w:p>
          <w:p w:rsidR="005B3C19" w:rsidRPr="007A41C0" w:rsidRDefault="005B3C19" w:rsidP="00537C21">
            <w:pPr>
              <w:tabs>
                <w:tab w:val="left" w:pos="870"/>
              </w:tabs>
            </w:pPr>
          </w:p>
        </w:tc>
        <w:tc>
          <w:tcPr>
            <w:tcW w:w="1099" w:type="dxa"/>
          </w:tcPr>
          <w:p w:rsidR="005B3C19" w:rsidRPr="00480365" w:rsidRDefault="001E318E" w:rsidP="00537C21">
            <w:pPr>
              <w:tabs>
                <w:tab w:val="left" w:pos="870"/>
              </w:tabs>
              <w:rPr>
                <w:highlight w:val="yellow"/>
              </w:rPr>
            </w:pPr>
            <w:r w:rsidRPr="00480365">
              <w:rPr>
                <w:highlight w:val="yellow"/>
              </w:rPr>
              <w:t>15</w:t>
            </w:r>
          </w:p>
        </w:tc>
      </w:tr>
      <w:tr w:rsidR="005B3C19" w:rsidTr="007A41C0">
        <w:tc>
          <w:tcPr>
            <w:tcW w:w="817" w:type="dxa"/>
          </w:tcPr>
          <w:p w:rsidR="005B3C19" w:rsidRPr="00AB0634" w:rsidRDefault="00AB0634" w:rsidP="00537C21">
            <w:pPr>
              <w:tabs>
                <w:tab w:val="left" w:pos="870"/>
              </w:tabs>
            </w:pPr>
            <w:r w:rsidRPr="00AB0634">
              <w:t>2.4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7A41C0">
              <w:rPr>
                <w:b/>
                <w:bCs/>
              </w:rPr>
              <w:t>План методической работы ГБПОУ ЛО «</w:t>
            </w:r>
            <w:proofErr w:type="spellStart"/>
            <w:r w:rsidRPr="007A41C0">
              <w:rPr>
                <w:b/>
                <w:bCs/>
              </w:rPr>
              <w:t>Волховский</w:t>
            </w:r>
            <w:proofErr w:type="spellEnd"/>
            <w:r w:rsidRPr="007A41C0">
              <w:rPr>
                <w:b/>
                <w:bCs/>
              </w:rPr>
              <w:t xml:space="preserve"> многопрофильный техникум»</w:t>
            </w:r>
            <w:r w:rsidRPr="007A41C0">
              <w:rPr>
                <w:b/>
                <w:bCs/>
                <w:color w:val="FF0000"/>
              </w:rPr>
              <w:t xml:space="preserve"> </w:t>
            </w:r>
            <w:r w:rsidR="007A41C0" w:rsidRPr="007A41C0">
              <w:rPr>
                <w:b/>
                <w:bCs/>
              </w:rPr>
              <w:t>на 2022 – 2023</w:t>
            </w:r>
            <w:r w:rsidRPr="007A41C0">
              <w:rPr>
                <w:b/>
                <w:bCs/>
              </w:rPr>
              <w:t xml:space="preserve"> учебный год</w:t>
            </w:r>
          </w:p>
          <w:p w:rsidR="005B3C19" w:rsidRPr="007A41C0" w:rsidRDefault="005B3C19" w:rsidP="00537C21">
            <w:pPr>
              <w:tabs>
                <w:tab w:val="left" w:pos="870"/>
              </w:tabs>
            </w:pPr>
          </w:p>
        </w:tc>
        <w:tc>
          <w:tcPr>
            <w:tcW w:w="1099" w:type="dxa"/>
          </w:tcPr>
          <w:p w:rsidR="005B3C19" w:rsidRPr="00480365" w:rsidRDefault="001E318E" w:rsidP="00537C21">
            <w:pPr>
              <w:tabs>
                <w:tab w:val="left" w:pos="870"/>
              </w:tabs>
              <w:rPr>
                <w:highlight w:val="yellow"/>
              </w:rPr>
            </w:pPr>
            <w:r w:rsidRPr="00480365">
              <w:rPr>
                <w:highlight w:val="yellow"/>
              </w:rPr>
              <w:t>20</w:t>
            </w:r>
          </w:p>
        </w:tc>
      </w:tr>
      <w:tr w:rsidR="005B3C19" w:rsidTr="007A41C0">
        <w:tc>
          <w:tcPr>
            <w:tcW w:w="817" w:type="dxa"/>
          </w:tcPr>
          <w:p w:rsidR="005B3C19" w:rsidRPr="00AB0634" w:rsidRDefault="00AB0634" w:rsidP="00537C21">
            <w:pPr>
              <w:tabs>
                <w:tab w:val="left" w:pos="870"/>
              </w:tabs>
            </w:pPr>
            <w:r w:rsidRPr="00AB0634">
              <w:t>2.5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rPr>
                <w:b/>
              </w:rPr>
            </w:pPr>
            <w:r w:rsidRPr="007A41C0">
              <w:rPr>
                <w:b/>
              </w:rPr>
              <w:t>План повышения квалификации педагогических работников ГБПОУ ЛО «</w:t>
            </w:r>
            <w:proofErr w:type="spellStart"/>
            <w:r w:rsidRPr="007A41C0">
              <w:rPr>
                <w:b/>
              </w:rPr>
              <w:t>Волховский</w:t>
            </w:r>
            <w:proofErr w:type="spellEnd"/>
            <w:r w:rsidRPr="007A41C0">
              <w:rPr>
                <w:b/>
              </w:rPr>
              <w:t xml:space="preserve"> многопрофильный техникум»</w:t>
            </w:r>
          </w:p>
          <w:p w:rsidR="005B3C19" w:rsidRPr="007A41C0" w:rsidRDefault="005B3C19" w:rsidP="00537C21">
            <w:pPr>
              <w:tabs>
                <w:tab w:val="left" w:pos="870"/>
              </w:tabs>
            </w:pPr>
          </w:p>
        </w:tc>
        <w:tc>
          <w:tcPr>
            <w:tcW w:w="1099" w:type="dxa"/>
          </w:tcPr>
          <w:p w:rsidR="005B3C19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7A41C0" w:rsidP="00537C21">
            <w:pPr>
              <w:tabs>
                <w:tab w:val="left" w:pos="870"/>
              </w:tabs>
            </w:pPr>
            <w:r>
              <w:t>2.6</w:t>
            </w:r>
            <w:r w:rsidR="00AB0634" w:rsidRPr="00AB0634">
              <w:t>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rPr>
                <w:b/>
              </w:rPr>
            </w:pPr>
            <w:r w:rsidRPr="007A41C0">
              <w:rPr>
                <w:b/>
              </w:rPr>
              <w:t>План работы информационно-библиотечного центра ГБПОУ ЛО «</w:t>
            </w:r>
            <w:proofErr w:type="spellStart"/>
            <w:r w:rsidRPr="007A41C0">
              <w:rPr>
                <w:b/>
              </w:rPr>
              <w:t>Волховский</w:t>
            </w:r>
            <w:proofErr w:type="spellEnd"/>
            <w:r w:rsidRPr="007A41C0">
              <w:rPr>
                <w:b/>
              </w:rPr>
              <w:t xml:space="preserve"> многопрофильный техникум»</w:t>
            </w:r>
            <w:r w:rsidRPr="007A41C0">
              <w:t xml:space="preserve">                                                              </w:t>
            </w:r>
          </w:p>
          <w:p w:rsidR="00AB0634" w:rsidRPr="007A41C0" w:rsidRDefault="00AB0634" w:rsidP="00AB0634">
            <w:pPr>
              <w:rPr>
                <w:b/>
              </w:rPr>
            </w:pPr>
          </w:p>
        </w:tc>
        <w:tc>
          <w:tcPr>
            <w:tcW w:w="1099" w:type="dxa"/>
          </w:tcPr>
          <w:p w:rsidR="00AB0634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28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AB0634" w:rsidP="00537C21">
            <w:pPr>
              <w:tabs>
                <w:tab w:val="left" w:pos="870"/>
              </w:tabs>
            </w:pPr>
            <w:r w:rsidRPr="00AB0634">
              <w:t>3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rPr>
                <w:b/>
              </w:rPr>
            </w:pPr>
            <w:r w:rsidRPr="007A41C0">
              <w:rPr>
                <w:b/>
              </w:rPr>
              <w:t>Учебно-воспитательная работа</w:t>
            </w:r>
            <w:r w:rsidRPr="007A41C0">
              <w:rPr>
                <w:b/>
              </w:rPr>
              <w:tab/>
            </w:r>
          </w:p>
          <w:p w:rsidR="00AB0634" w:rsidRPr="007A41C0" w:rsidRDefault="00AB0634" w:rsidP="00AB0634">
            <w:pPr>
              <w:rPr>
                <w:b/>
              </w:rPr>
            </w:pPr>
          </w:p>
        </w:tc>
        <w:tc>
          <w:tcPr>
            <w:tcW w:w="1099" w:type="dxa"/>
          </w:tcPr>
          <w:p w:rsidR="00AB0634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AB0634" w:rsidP="00537C21">
            <w:pPr>
              <w:tabs>
                <w:tab w:val="left" w:pos="870"/>
              </w:tabs>
            </w:pPr>
            <w:r w:rsidRPr="00AB0634">
              <w:t>3.1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rPr>
                <w:b/>
              </w:rPr>
            </w:pPr>
            <w:r w:rsidRPr="007A41C0">
              <w:rPr>
                <w:b/>
              </w:rPr>
              <w:t>План воспитательной работы со студентами техникума</w:t>
            </w:r>
          </w:p>
        </w:tc>
        <w:tc>
          <w:tcPr>
            <w:tcW w:w="1099" w:type="dxa"/>
          </w:tcPr>
          <w:p w:rsidR="00AB0634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AB0634" w:rsidP="00537C21">
            <w:pPr>
              <w:tabs>
                <w:tab w:val="left" w:pos="870"/>
              </w:tabs>
            </w:pPr>
            <w:r w:rsidRPr="00AB0634">
              <w:t>3.2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7A41C0">
              <w:rPr>
                <w:rFonts w:eastAsia="Calibri"/>
                <w:b/>
                <w:lang w:eastAsia="en-US"/>
              </w:rPr>
              <w:t>Пла</w:t>
            </w:r>
            <w:r w:rsidR="007A41C0" w:rsidRPr="007A41C0">
              <w:rPr>
                <w:rFonts w:eastAsia="Calibri"/>
                <w:b/>
                <w:lang w:eastAsia="en-US"/>
              </w:rPr>
              <w:t>н физического воспитания на 2022-2023</w:t>
            </w:r>
            <w:r w:rsidRPr="007A41C0">
              <w:rPr>
                <w:rFonts w:eastAsia="Calibri"/>
                <w:b/>
                <w:lang w:eastAsia="en-US"/>
              </w:rPr>
              <w:t xml:space="preserve"> уч. год</w:t>
            </w:r>
          </w:p>
          <w:p w:rsidR="00AB0634" w:rsidRPr="007A41C0" w:rsidRDefault="00AB0634" w:rsidP="00AB0634">
            <w:pPr>
              <w:rPr>
                <w:b/>
              </w:rPr>
            </w:pPr>
          </w:p>
        </w:tc>
        <w:tc>
          <w:tcPr>
            <w:tcW w:w="1099" w:type="dxa"/>
          </w:tcPr>
          <w:p w:rsidR="00AB0634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41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AB0634" w:rsidP="00537C21">
            <w:pPr>
              <w:tabs>
                <w:tab w:val="left" w:pos="870"/>
              </w:tabs>
            </w:pPr>
            <w:r w:rsidRPr="00AB0634">
              <w:t>4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864A34" w:rsidP="00AB0634">
            <w:pPr>
              <w:rPr>
                <w:b/>
              </w:rPr>
            </w:pPr>
            <w:r w:rsidRPr="007A41C0">
              <w:rPr>
                <w:b/>
              </w:rPr>
              <w:t>Учебно-производственная работа</w:t>
            </w:r>
          </w:p>
          <w:p w:rsidR="00AB0634" w:rsidRPr="007A41C0" w:rsidRDefault="00AB0634" w:rsidP="00AB063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9" w:type="dxa"/>
          </w:tcPr>
          <w:p w:rsidR="00AB0634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46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AB0634" w:rsidP="00537C21">
            <w:pPr>
              <w:tabs>
                <w:tab w:val="left" w:pos="870"/>
              </w:tabs>
            </w:pPr>
            <w:r w:rsidRPr="00AB0634">
              <w:t xml:space="preserve">4.1. 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rPr>
                <w:b/>
              </w:rPr>
            </w:pPr>
            <w:r w:rsidRPr="007A41C0">
              <w:rPr>
                <w:b/>
              </w:rPr>
              <w:t xml:space="preserve"> План учебно</w:t>
            </w:r>
            <w:r w:rsidR="007A41C0" w:rsidRPr="007A41C0">
              <w:rPr>
                <w:b/>
              </w:rPr>
              <w:t>-производственной работы на 2022 – 2023</w:t>
            </w:r>
            <w:r w:rsidRPr="007A41C0">
              <w:rPr>
                <w:b/>
              </w:rPr>
              <w:t xml:space="preserve"> учебный год</w:t>
            </w:r>
          </w:p>
          <w:p w:rsidR="00AB0634" w:rsidRPr="007A41C0" w:rsidRDefault="00AB0634" w:rsidP="00AB0634">
            <w:pPr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AB0634" w:rsidRPr="00480365" w:rsidRDefault="007A41C0" w:rsidP="00537C21">
            <w:pPr>
              <w:tabs>
                <w:tab w:val="left" w:pos="870"/>
              </w:tabs>
              <w:rPr>
                <w:highlight w:val="yellow"/>
              </w:rPr>
            </w:pPr>
            <w:r>
              <w:rPr>
                <w:highlight w:val="yellow"/>
              </w:rPr>
              <w:t>46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AB0634" w:rsidP="00537C21">
            <w:pPr>
              <w:tabs>
                <w:tab w:val="left" w:pos="870"/>
              </w:tabs>
            </w:pPr>
            <w:r w:rsidRPr="00AB0634">
              <w:t>4.2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tabs>
                <w:tab w:val="left" w:pos="4200"/>
                <w:tab w:val="center" w:pos="4677"/>
              </w:tabs>
              <w:rPr>
                <w:b/>
              </w:rPr>
            </w:pPr>
            <w:r w:rsidRPr="007A41C0">
              <w:rPr>
                <w:b/>
              </w:rPr>
              <w:t>План работы Службы содействия по трудоустройству вы</w:t>
            </w:r>
            <w:r w:rsidR="007A41C0" w:rsidRPr="007A41C0">
              <w:rPr>
                <w:b/>
              </w:rPr>
              <w:t>пускников ГБПОУ ЛО «ВМТ» на 2022 – 2023</w:t>
            </w:r>
            <w:r w:rsidRPr="007A41C0">
              <w:rPr>
                <w:b/>
              </w:rPr>
              <w:t xml:space="preserve"> учебный год</w:t>
            </w:r>
          </w:p>
          <w:p w:rsidR="00AB0634" w:rsidRPr="007A41C0" w:rsidRDefault="00AB0634" w:rsidP="00AB0634">
            <w:pPr>
              <w:rPr>
                <w:b/>
              </w:rPr>
            </w:pPr>
          </w:p>
        </w:tc>
        <w:tc>
          <w:tcPr>
            <w:tcW w:w="1099" w:type="dxa"/>
          </w:tcPr>
          <w:p w:rsidR="00AB0634" w:rsidRPr="00AB0634" w:rsidRDefault="007A41C0" w:rsidP="00537C21">
            <w:pPr>
              <w:tabs>
                <w:tab w:val="left" w:pos="870"/>
              </w:tabs>
            </w:pPr>
            <w:r>
              <w:t>5</w:t>
            </w:r>
            <w:r w:rsidR="001E318E">
              <w:t>1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AB0634" w:rsidP="00537C21">
            <w:pPr>
              <w:tabs>
                <w:tab w:val="left" w:pos="870"/>
              </w:tabs>
            </w:pPr>
            <w:r w:rsidRPr="00AB0634">
              <w:t>5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rPr>
                <w:rFonts w:eastAsia="Calibri"/>
                <w:b/>
                <w:lang w:eastAsia="en-US"/>
              </w:rPr>
            </w:pPr>
            <w:r w:rsidRPr="007A41C0">
              <w:rPr>
                <w:rFonts w:eastAsia="Calibri"/>
                <w:b/>
                <w:lang w:eastAsia="en-US"/>
              </w:rPr>
              <w:t>Административно-хозяйственная работа</w:t>
            </w:r>
          </w:p>
          <w:p w:rsidR="00AB0634" w:rsidRPr="007A41C0" w:rsidRDefault="00AB0634" w:rsidP="00AB0634">
            <w:pPr>
              <w:pStyle w:val="a3"/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AB0634" w:rsidRPr="00AB0634" w:rsidRDefault="007A41C0" w:rsidP="00537C21">
            <w:pPr>
              <w:tabs>
                <w:tab w:val="left" w:pos="870"/>
              </w:tabs>
            </w:pPr>
            <w:r>
              <w:t>53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AB0634" w:rsidP="00537C21">
            <w:pPr>
              <w:tabs>
                <w:tab w:val="left" w:pos="870"/>
              </w:tabs>
            </w:pPr>
            <w:r w:rsidRPr="00AB0634">
              <w:t xml:space="preserve">5.1. 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rPr>
                <w:b/>
              </w:rPr>
            </w:pPr>
            <w:r w:rsidRPr="007A41C0">
              <w:rPr>
                <w:b/>
              </w:rPr>
              <w:t>План администрати</w:t>
            </w:r>
            <w:r w:rsidR="007A41C0" w:rsidRPr="007A41C0">
              <w:rPr>
                <w:b/>
              </w:rPr>
              <w:t>вно-хозяйственной работы на 2022-2023</w:t>
            </w:r>
            <w:r w:rsidRPr="007A41C0">
              <w:rPr>
                <w:b/>
              </w:rPr>
              <w:t xml:space="preserve"> учебный год</w:t>
            </w:r>
          </w:p>
          <w:p w:rsidR="00AB0634" w:rsidRPr="007A41C0" w:rsidRDefault="00AB0634" w:rsidP="00AB0634">
            <w:pPr>
              <w:pStyle w:val="a3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99" w:type="dxa"/>
          </w:tcPr>
          <w:p w:rsidR="00AB0634" w:rsidRPr="00AB0634" w:rsidRDefault="007A41C0" w:rsidP="00537C21">
            <w:pPr>
              <w:tabs>
                <w:tab w:val="left" w:pos="870"/>
              </w:tabs>
            </w:pPr>
            <w:r>
              <w:t>5</w:t>
            </w:r>
            <w:r w:rsidR="001E318E">
              <w:t>3</w:t>
            </w:r>
          </w:p>
        </w:tc>
      </w:tr>
      <w:tr w:rsidR="00AB0634" w:rsidTr="007A41C0">
        <w:tc>
          <w:tcPr>
            <w:tcW w:w="817" w:type="dxa"/>
          </w:tcPr>
          <w:p w:rsidR="00AB0634" w:rsidRPr="00AB0634" w:rsidRDefault="00AB0634" w:rsidP="00537C21">
            <w:pPr>
              <w:tabs>
                <w:tab w:val="left" w:pos="870"/>
              </w:tabs>
            </w:pPr>
            <w:r w:rsidRPr="00AB0634">
              <w:t>6.</w:t>
            </w:r>
          </w:p>
        </w:tc>
        <w:tc>
          <w:tcPr>
            <w:tcW w:w="8222" w:type="dxa"/>
            <w:shd w:val="clear" w:color="auto" w:fill="auto"/>
          </w:tcPr>
          <w:p w:rsidR="00AB0634" w:rsidRPr="007A41C0" w:rsidRDefault="00AB0634" w:rsidP="00AB063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7A41C0">
              <w:rPr>
                <w:rFonts w:eastAsiaTheme="minorHAnsi"/>
                <w:b/>
                <w:lang w:eastAsia="en-US"/>
              </w:rPr>
              <w:t>План работы по обеспечению комплексной без</w:t>
            </w:r>
            <w:r w:rsidR="007A41C0" w:rsidRPr="007A41C0">
              <w:rPr>
                <w:rFonts w:eastAsiaTheme="minorHAnsi"/>
                <w:b/>
                <w:lang w:eastAsia="en-US"/>
              </w:rPr>
              <w:t>опасности и охраны труда на 2022-2023</w:t>
            </w:r>
            <w:r w:rsidRPr="007A41C0">
              <w:rPr>
                <w:rFonts w:eastAsiaTheme="minorHAnsi"/>
                <w:b/>
                <w:lang w:eastAsia="en-US"/>
              </w:rPr>
              <w:t xml:space="preserve"> учебный год    </w:t>
            </w:r>
          </w:p>
          <w:p w:rsidR="00AB0634" w:rsidRPr="007A41C0" w:rsidRDefault="00AB0634" w:rsidP="00AB0634">
            <w:pPr>
              <w:rPr>
                <w:b/>
              </w:rPr>
            </w:pPr>
          </w:p>
        </w:tc>
        <w:tc>
          <w:tcPr>
            <w:tcW w:w="1099" w:type="dxa"/>
          </w:tcPr>
          <w:p w:rsidR="00AB0634" w:rsidRPr="00AB0634" w:rsidRDefault="007A41C0" w:rsidP="00537C21">
            <w:pPr>
              <w:tabs>
                <w:tab w:val="left" w:pos="870"/>
              </w:tabs>
            </w:pPr>
            <w:r>
              <w:t>57</w:t>
            </w:r>
          </w:p>
        </w:tc>
      </w:tr>
    </w:tbl>
    <w:p w:rsidR="005B3C19" w:rsidRDefault="005B3C19" w:rsidP="00537C21">
      <w:pPr>
        <w:tabs>
          <w:tab w:val="left" w:pos="870"/>
        </w:tabs>
        <w:rPr>
          <w:sz w:val="28"/>
          <w:szCs w:val="28"/>
        </w:rPr>
      </w:pPr>
    </w:p>
    <w:p w:rsidR="005B3C19" w:rsidRDefault="005B3C19" w:rsidP="00537C21">
      <w:pPr>
        <w:tabs>
          <w:tab w:val="left" w:pos="870"/>
        </w:tabs>
        <w:rPr>
          <w:sz w:val="28"/>
          <w:szCs w:val="28"/>
        </w:rPr>
      </w:pPr>
    </w:p>
    <w:p w:rsidR="007A41C0" w:rsidRDefault="007A41C0" w:rsidP="00537C21">
      <w:pPr>
        <w:tabs>
          <w:tab w:val="left" w:pos="870"/>
        </w:tabs>
        <w:rPr>
          <w:sz w:val="28"/>
          <w:szCs w:val="28"/>
        </w:rPr>
      </w:pPr>
    </w:p>
    <w:p w:rsidR="007A41C0" w:rsidRDefault="007A41C0" w:rsidP="00537C21">
      <w:pPr>
        <w:tabs>
          <w:tab w:val="left" w:pos="870"/>
        </w:tabs>
        <w:rPr>
          <w:sz w:val="28"/>
          <w:szCs w:val="28"/>
        </w:rPr>
      </w:pPr>
    </w:p>
    <w:p w:rsidR="00D475C6" w:rsidRPr="005B3C19" w:rsidRDefault="005B3C19" w:rsidP="005B3C19">
      <w:pPr>
        <w:jc w:val="center"/>
        <w:rPr>
          <w:b/>
        </w:rPr>
      </w:pPr>
      <w:r w:rsidRPr="005B3C19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D475C6" w:rsidRPr="005B3C19">
        <w:rPr>
          <w:b/>
        </w:rPr>
        <w:t>ЦЕЛЬ И ЗАДАЧИ ДЕЯТЕЛЬНОСТИ ПЕДАГОГИЧЕСК</w:t>
      </w:r>
      <w:r w:rsidR="00480365">
        <w:rPr>
          <w:b/>
        </w:rPr>
        <w:t>ОГО КОЛЛЕКТИВА ТЕХНИКУМА НА 2022/2023</w:t>
      </w:r>
      <w:r w:rsidR="00D475C6" w:rsidRPr="005B3C19">
        <w:rPr>
          <w:b/>
        </w:rPr>
        <w:t xml:space="preserve"> УЧЕБНЫЙ ГОД</w:t>
      </w:r>
    </w:p>
    <w:p w:rsidR="00D475C6" w:rsidRPr="008A4C90" w:rsidRDefault="00D475C6" w:rsidP="00D475C6">
      <w:pPr>
        <w:pStyle w:val="a3"/>
        <w:ind w:left="1080"/>
        <w:rPr>
          <w:b/>
        </w:rPr>
      </w:pPr>
    </w:p>
    <w:p w:rsidR="00D475C6" w:rsidRPr="008A4C90" w:rsidRDefault="00D475C6" w:rsidP="00D475C6">
      <w:pPr>
        <w:pStyle w:val="a3"/>
        <w:ind w:left="0" w:firstLine="720"/>
        <w:jc w:val="both"/>
      </w:pPr>
      <w:r w:rsidRPr="008A4C90">
        <w:t xml:space="preserve">Цель деятельности: создание условий в техникуме для обеспечения доступности качественного образования, отвечающего требованиям современного, инновационного, социально-экономического развития Ленинградской области, повышения конкурентоспособности и компетентности будущих специалистов с учетом потребностей рынка труда с целью устранения дефицита рабочих кадров в регионе. </w:t>
      </w:r>
    </w:p>
    <w:p w:rsidR="00D475C6" w:rsidRPr="008A4C90" w:rsidRDefault="00D475C6" w:rsidP="00D475C6">
      <w:pPr>
        <w:pStyle w:val="a3"/>
        <w:ind w:left="0" w:firstLine="720"/>
      </w:pPr>
    </w:p>
    <w:p w:rsidR="00D475C6" w:rsidRPr="008A4C90" w:rsidRDefault="00D475C6" w:rsidP="00D475C6">
      <w:pPr>
        <w:pStyle w:val="a3"/>
        <w:rPr>
          <w:b/>
        </w:rPr>
      </w:pPr>
      <w:r w:rsidRPr="008A4C90">
        <w:rPr>
          <w:b/>
        </w:rPr>
        <w:t>Основные на</w:t>
      </w:r>
      <w:r w:rsidR="00480365">
        <w:rPr>
          <w:b/>
        </w:rPr>
        <w:t>правления в деятельности на 2022-2023</w:t>
      </w:r>
      <w:r w:rsidRPr="008A4C90">
        <w:rPr>
          <w:b/>
        </w:rPr>
        <w:t xml:space="preserve"> учебный год:</w:t>
      </w:r>
    </w:p>
    <w:p w:rsidR="00480365" w:rsidRPr="00480365" w:rsidRDefault="00480365" w:rsidP="00F60A0E">
      <w:pPr>
        <w:pStyle w:val="a3"/>
        <w:ind w:left="0"/>
        <w:jc w:val="both"/>
      </w:pPr>
      <w:r w:rsidRPr="00480365">
        <w:t>1. Участие в национальном проекте «Образование», в том числе «Молодые профессионалы».</w:t>
      </w:r>
    </w:p>
    <w:p w:rsidR="00480365" w:rsidRPr="00480365" w:rsidRDefault="00480365" w:rsidP="00F60A0E">
      <w:pPr>
        <w:pStyle w:val="a3"/>
        <w:ind w:left="0"/>
        <w:jc w:val="both"/>
      </w:pPr>
      <w:r w:rsidRPr="00480365">
        <w:t>2. Повышение качества обучения.</w:t>
      </w:r>
    </w:p>
    <w:p w:rsidR="00480365" w:rsidRPr="00480365" w:rsidRDefault="00480365" w:rsidP="00F60A0E">
      <w:pPr>
        <w:pStyle w:val="a3"/>
        <w:ind w:left="0"/>
        <w:jc w:val="both"/>
      </w:pPr>
      <w:r w:rsidRPr="00480365">
        <w:t>3. Участие в реализации федерального проекта «</w:t>
      </w:r>
      <w:proofErr w:type="spellStart"/>
      <w:r w:rsidRPr="00480365">
        <w:t>Профессионалитет</w:t>
      </w:r>
      <w:proofErr w:type="spellEnd"/>
      <w:r w:rsidRPr="00480365">
        <w:t>».</w:t>
      </w:r>
    </w:p>
    <w:p w:rsidR="00480365" w:rsidRPr="00480365" w:rsidRDefault="00480365" w:rsidP="00F60A0E">
      <w:pPr>
        <w:pStyle w:val="a3"/>
        <w:ind w:left="0"/>
        <w:jc w:val="both"/>
      </w:pPr>
      <w:r w:rsidRPr="00480365">
        <w:t>4. Реализация федерального  проекта «Фабрика процессов».</w:t>
      </w:r>
    </w:p>
    <w:p w:rsidR="00480365" w:rsidRPr="00480365" w:rsidRDefault="00480365" w:rsidP="00F60A0E">
      <w:pPr>
        <w:pStyle w:val="a3"/>
        <w:ind w:left="0"/>
        <w:jc w:val="both"/>
      </w:pPr>
      <w:r w:rsidRPr="00480365">
        <w:t>5. Участие во Всероссийских проверочных работах.</w:t>
      </w:r>
    </w:p>
    <w:p w:rsidR="00480365" w:rsidRPr="00480365" w:rsidRDefault="00480365" w:rsidP="00F60A0E">
      <w:pPr>
        <w:pStyle w:val="a3"/>
        <w:ind w:left="0"/>
        <w:jc w:val="both"/>
      </w:pPr>
      <w:r w:rsidRPr="00480365">
        <w:t xml:space="preserve">6. Реализация  проекта   </w:t>
      </w:r>
      <w:proofErr w:type="spellStart"/>
      <w:r w:rsidRPr="00480365">
        <w:t>Минпросвещения</w:t>
      </w:r>
      <w:proofErr w:type="spellEnd"/>
      <w:r w:rsidRPr="00480365">
        <w:t xml:space="preserve"> России «Разговоры о </w:t>
      </w:r>
      <w:proofErr w:type="gramStart"/>
      <w:r w:rsidRPr="00480365">
        <w:t>важном</w:t>
      </w:r>
      <w:proofErr w:type="gramEnd"/>
      <w:r w:rsidRPr="00480365">
        <w:t>» в рамках внеурочной деятельности.</w:t>
      </w:r>
    </w:p>
    <w:p w:rsidR="00D475C6" w:rsidRDefault="00480365" w:rsidP="00F60A0E">
      <w:pPr>
        <w:pStyle w:val="a3"/>
        <w:ind w:left="0"/>
        <w:jc w:val="both"/>
      </w:pPr>
      <w:r w:rsidRPr="00480365">
        <w:t>7. Развитие материально-технической базы ГБПОУ ЛО «ВМТ».</w:t>
      </w:r>
    </w:p>
    <w:p w:rsidR="00480365" w:rsidRPr="00480365" w:rsidRDefault="00480365" w:rsidP="00F60A0E">
      <w:pPr>
        <w:pStyle w:val="a3"/>
        <w:ind w:left="0"/>
        <w:jc w:val="both"/>
      </w:pPr>
      <w:r w:rsidRPr="00480365">
        <w:t>8. Развитие сети площадок демонстрационного экзамена в ГБПОУ ЛО «ВМТ».</w:t>
      </w:r>
    </w:p>
    <w:p w:rsidR="00480365" w:rsidRPr="00480365" w:rsidRDefault="00480365" w:rsidP="00F60A0E">
      <w:pPr>
        <w:pStyle w:val="a3"/>
        <w:ind w:left="0"/>
        <w:jc w:val="both"/>
      </w:pPr>
      <w:r w:rsidRPr="00480365">
        <w:t>9. Обновление основных профессиональных программ СПО при участии организации-работодателя.</w:t>
      </w:r>
    </w:p>
    <w:p w:rsidR="00480365" w:rsidRPr="00480365" w:rsidRDefault="00480365" w:rsidP="00F60A0E">
      <w:pPr>
        <w:pStyle w:val="a3"/>
        <w:ind w:left="0"/>
        <w:jc w:val="both"/>
      </w:pPr>
      <w:r w:rsidRPr="00480365">
        <w:t>10. Развитие сетевых форм реализации социального партнерства с работодателями, вовлечение их в основные процессы управления качеством, содействие их трудоустройству.</w:t>
      </w:r>
    </w:p>
    <w:p w:rsidR="00480365" w:rsidRDefault="00480365" w:rsidP="00F60A0E">
      <w:pPr>
        <w:jc w:val="both"/>
      </w:pPr>
      <w:r>
        <w:t>11. Формирование в техникуме воспитательной среды, обеспечивающей социальную адаптацию молодежи, высокий уровень гражданственности, патриотичности, толерантности.</w:t>
      </w:r>
    </w:p>
    <w:p w:rsidR="00480365" w:rsidRDefault="00480365" w:rsidP="00F60A0E">
      <w:pPr>
        <w:pStyle w:val="a3"/>
        <w:ind w:left="0"/>
        <w:jc w:val="both"/>
      </w:pPr>
      <w:r>
        <w:t xml:space="preserve"> 12. Формирование 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480365" w:rsidRPr="00480365" w:rsidRDefault="00480365" w:rsidP="00F60A0E">
      <w:pPr>
        <w:pStyle w:val="a3"/>
        <w:ind w:left="0"/>
        <w:jc w:val="both"/>
      </w:pPr>
    </w:p>
    <w:p w:rsidR="00D475C6" w:rsidRPr="008A4C90" w:rsidRDefault="00480365" w:rsidP="00D475C6">
      <w:pPr>
        <w:pStyle w:val="a3"/>
        <w:rPr>
          <w:b/>
        </w:rPr>
      </w:pPr>
      <w:r>
        <w:rPr>
          <w:b/>
        </w:rPr>
        <w:t>Основные задачи на 2022-2023</w:t>
      </w:r>
      <w:r w:rsidR="00D475C6" w:rsidRPr="008A4C90">
        <w:rPr>
          <w:b/>
        </w:rPr>
        <w:t xml:space="preserve"> учебный год:</w:t>
      </w:r>
    </w:p>
    <w:p w:rsidR="00D475C6" w:rsidRDefault="00480365" w:rsidP="00480365">
      <w:pPr>
        <w:pStyle w:val="a3"/>
        <w:ind w:left="0"/>
        <w:jc w:val="both"/>
      </w:pPr>
      <w:r w:rsidRPr="00480365">
        <w:t>1. Обеспечение качества выполнения государственного задания и повышение эффективности образовательной деятельности техникума с учетом мониторинговых показателей деятельности образовательных организаций СПО.</w:t>
      </w:r>
    </w:p>
    <w:p w:rsidR="00480365" w:rsidRDefault="00480365" w:rsidP="00480365">
      <w:pPr>
        <w:pStyle w:val="a3"/>
        <w:ind w:left="0"/>
        <w:jc w:val="both"/>
      </w:pPr>
      <w:r>
        <w:t>2. Разработка Основной образовательной программы «</w:t>
      </w:r>
      <w:proofErr w:type="spellStart"/>
      <w:r>
        <w:t>Профессионалитет</w:t>
      </w:r>
      <w:proofErr w:type="spellEnd"/>
      <w:r>
        <w:t>» по специальности 18.02.03 Химическая технология неорганических веществ. Согласование ООП с организацией-работодателем.</w:t>
      </w:r>
    </w:p>
    <w:p w:rsidR="00480365" w:rsidRDefault="00480365" w:rsidP="00480365">
      <w:pPr>
        <w:pStyle w:val="a3"/>
        <w:ind w:left="0"/>
        <w:jc w:val="both"/>
      </w:pPr>
      <w:r>
        <w:t>3. Создание оптимальных условий для успешной реализации ФГОС специальностей и профессий техникума, в соответствии с требованиями профессиональных стандартов и стандартов чемпионата «Молодые профессионалы» (WSR):</w:t>
      </w:r>
    </w:p>
    <w:p w:rsidR="00480365" w:rsidRDefault="00480365" w:rsidP="00480365">
      <w:pPr>
        <w:pStyle w:val="a3"/>
        <w:ind w:left="0"/>
        <w:jc w:val="both"/>
      </w:pPr>
      <w:r>
        <w:t xml:space="preserve">- Участие в движении 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</w:p>
    <w:p w:rsidR="00480365" w:rsidRDefault="00480365" w:rsidP="00480365">
      <w:pPr>
        <w:pStyle w:val="a3"/>
        <w:ind w:left="0"/>
        <w:jc w:val="both"/>
      </w:pPr>
      <w:r>
        <w:t xml:space="preserve">- Аккредитация </w:t>
      </w:r>
      <w:proofErr w:type="gramStart"/>
      <w:r>
        <w:t>новых</w:t>
      </w:r>
      <w:proofErr w:type="gramEnd"/>
      <w:r>
        <w:t xml:space="preserve"> компетенции для проведения ГИА в форме демонстрационного экзамена</w:t>
      </w:r>
    </w:p>
    <w:p w:rsidR="00480365" w:rsidRDefault="00480365" w:rsidP="00480365">
      <w:pPr>
        <w:pStyle w:val="a3"/>
        <w:ind w:left="0"/>
        <w:jc w:val="both"/>
      </w:pPr>
      <w:r>
        <w:t>- Совершенствование материально-технической базы техникума</w:t>
      </w:r>
    </w:p>
    <w:p w:rsidR="00480365" w:rsidRDefault="00480365" w:rsidP="00480365">
      <w:pPr>
        <w:pStyle w:val="a3"/>
        <w:ind w:left="0"/>
        <w:jc w:val="both"/>
      </w:pPr>
      <w:r>
        <w:t xml:space="preserve">- Формирование кадрового потенциала техникума с целью повышения их квалификации по программам, основанным на опыте Союза </w:t>
      </w:r>
      <w:proofErr w:type="spellStart"/>
      <w:r>
        <w:t>Ворлдскиллс</w:t>
      </w:r>
      <w:proofErr w:type="spellEnd"/>
      <w:r>
        <w:t xml:space="preserve"> Россия, а также сертификация преподавателей в качестве экспертов </w:t>
      </w:r>
      <w:proofErr w:type="spellStart"/>
      <w:r>
        <w:t>Ворлдскиллс</w:t>
      </w:r>
      <w:proofErr w:type="spellEnd"/>
    </w:p>
    <w:p w:rsidR="00D475C6" w:rsidRDefault="00480365" w:rsidP="00480365">
      <w:pPr>
        <w:jc w:val="both"/>
      </w:pPr>
      <w:r>
        <w:t xml:space="preserve">4. </w:t>
      </w:r>
      <w:r w:rsidR="00D475C6" w:rsidRPr="008A4C90">
        <w:t>Проведение в рамках ГИА ДЭ по следующим профессиям и специальностям: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8"/>
      </w:tblGrid>
      <w:tr w:rsidR="00480365" w:rsidRPr="003142BE" w:rsidTr="003142BE">
        <w:trPr>
          <w:trHeight w:val="1181"/>
        </w:trPr>
        <w:tc>
          <w:tcPr>
            <w:tcW w:w="9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0365" w:rsidRPr="003142BE" w:rsidRDefault="00480365" w:rsidP="003142BE">
            <w:pPr>
              <w:spacing w:before="240"/>
              <w:jc w:val="both"/>
            </w:pPr>
            <w:r w:rsidRPr="003142BE">
              <w:rPr>
                <w:bCs/>
              </w:rPr>
              <w:t>23.02.01 Организация перевозок и управление на транспорте</w:t>
            </w:r>
          </w:p>
        </w:tc>
      </w:tr>
      <w:tr w:rsidR="00480365" w:rsidRPr="003142BE" w:rsidTr="003142BE">
        <w:trPr>
          <w:trHeight w:val="863"/>
        </w:trPr>
        <w:tc>
          <w:tcPr>
            <w:tcW w:w="9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0365" w:rsidRPr="003142BE" w:rsidRDefault="00480365" w:rsidP="003142BE">
            <w:pPr>
              <w:spacing w:before="240"/>
              <w:jc w:val="both"/>
            </w:pPr>
            <w:r w:rsidRPr="003142BE">
              <w:rPr>
                <w:bCs/>
              </w:rPr>
              <w:lastRenderedPageBreak/>
              <w:t>38.02.03 Операционная деятельность в логистике</w:t>
            </w:r>
          </w:p>
        </w:tc>
      </w:tr>
      <w:tr w:rsidR="00480365" w:rsidRPr="003142BE" w:rsidTr="003142BE">
        <w:trPr>
          <w:trHeight w:val="863"/>
        </w:trPr>
        <w:tc>
          <w:tcPr>
            <w:tcW w:w="9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0365" w:rsidRPr="003142BE" w:rsidRDefault="00480365" w:rsidP="003142BE">
            <w:pPr>
              <w:spacing w:before="240"/>
              <w:jc w:val="both"/>
            </w:pPr>
            <w:r w:rsidRPr="003142BE">
              <w:rPr>
                <w:bCs/>
              </w:rPr>
              <w:t>38.02.01 Экономика и бухгалтерский учет (по отраслям)</w:t>
            </w:r>
          </w:p>
        </w:tc>
      </w:tr>
      <w:tr w:rsidR="00480365" w:rsidRPr="003142BE" w:rsidTr="003142BE">
        <w:trPr>
          <w:trHeight w:val="863"/>
        </w:trPr>
        <w:tc>
          <w:tcPr>
            <w:tcW w:w="9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0365" w:rsidRPr="003142BE" w:rsidRDefault="00480365" w:rsidP="003142BE">
            <w:pPr>
              <w:pStyle w:val="ab"/>
              <w:spacing w:before="240" w:beforeAutospacing="0" w:after="0" w:afterAutospacing="0"/>
              <w:textAlignment w:val="bottom"/>
            </w:pPr>
            <w:r w:rsidRPr="003142BE">
              <w:rPr>
                <w:color w:val="000000"/>
                <w:kern w:val="24"/>
              </w:rPr>
              <w:t>23.01.17 Мастер по ремонту и обслуживанию автомобилей</w:t>
            </w:r>
          </w:p>
        </w:tc>
      </w:tr>
      <w:tr w:rsidR="00480365" w:rsidRPr="003142BE" w:rsidTr="003142BE">
        <w:trPr>
          <w:trHeight w:val="863"/>
        </w:trPr>
        <w:tc>
          <w:tcPr>
            <w:tcW w:w="9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0365" w:rsidRPr="003142BE" w:rsidRDefault="00480365" w:rsidP="003142BE">
            <w:pPr>
              <w:pStyle w:val="ab"/>
              <w:spacing w:before="240" w:beforeAutospacing="0" w:after="0" w:afterAutospacing="0"/>
              <w:textAlignment w:val="bottom"/>
            </w:pPr>
            <w:r w:rsidRPr="003142BE">
              <w:rPr>
                <w:color w:val="000000"/>
                <w:kern w:val="24"/>
              </w:rPr>
              <w:t>23.02.06 Техническая эксплуатация подвижного состава  железных дорог</w:t>
            </w:r>
          </w:p>
        </w:tc>
      </w:tr>
      <w:tr w:rsidR="00480365" w:rsidRPr="003142BE" w:rsidTr="003142BE">
        <w:trPr>
          <w:trHeight w:val="863"/>
        </w:trPr>
        <w:tc>
          <w:tcPr>
            <w:tcW w:w="9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0365" w:rsidRPr="003142BE" w:rsidRDefault="00480365" w:rsidP="003142BE">
            <w:pPr>
              <w:pStyle w:val="ab"/>
              <w:spacing w:before="240" w:beforeAutospacing="0" w:after="0" w:afterAutospacing="0"/>
              <w:textAlignment w:val="bottom"/>
            </w:pPr>
            <w:r w:rsidRPr="003142BE">
              <w:rPr>
                <w:color w:val="000000"/>
                <w:kern w:val="24"/>
              </w:rPr>
              <w:t>15.02.01 Монтаж и техническая эксплуатация промышленного оборудования (по отраслям)</w:t>
            </w:r>
          </w:p>
        </w:tc>
      </w:tr>
      <w:tr w:rsidR="00480365" w:rsidRPr="003142BE" w:rsidTr="003142BE">
        <w:trPr>
          <w:trHeight w:val="863"/>
        </w:trPr>
        <w:tc>
          <w:tcPr>
            <w:tcW w:w="99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0365" w:rsidRPr="003142BE" w:rsidRDefault="00480365" w:rsidP="003142BE">
            <w:pPr>
              <w:pStyle w:val="ab"/>
              <w:spacing w:before="240" w:beforeAutospacing="0" w:after="0" w:afterAutospacing="0"/>
              <w:textAlignment w:val="bottom"/>
            </w:pPr>
            <w:r w:rsidRPr="003142BE">
              <w:rPr>
                <w:color w:val="000000"/>
                <w:kern w:val="24"/>
              </w:rPr>
              <w:t>23.</w:t>
            </w:r>
            <w:r w:rsidR="003142BE">
              <w:rPr>
                <w:color w:val="000000"/>
                <w:kern w:val="24"/>
              </w:rPr>
              <w:t xml:space="preserve">02.07 Техническое обслуживание </w:t>
            </w:r>
            <w:r w:rsidRPr="003142BE">
              <w:rPr>
                <w:color w:val="000000"/>
                <w:kern w:val="24"/>
              </w:rPr>
              <w:t>и ремонт двигателей, систе</w:t>
            </w:r>
            <w:r w:rsidR="003142BE">
              <w:rPr>
                <w:color w:val="000000"/>
                <w:kern w:val="24"/>
              </w:rPr>
              <w:t xml:space="preserve">м </w:t>
            </w:r>
            <w:r w:rsidRPr="003142BE">
              <w:rPr>
                <w:color w:val="000000"/>
                <w:kern w:val="24"/>
              </w:rPr>
              <w:t>и агрегатов автомобилей</w:t>
            </w:r>
          </w:p>
        </w:tc>
      </w:tr>
      <w:tr w:rsidR="003142BE" w:rsidRPr="003142BE" w:rsidTr="003142BE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42BE" w:rsidRPr="003142BE" w:rsidRDefault="003142BE" w:rsidP="003142BE">
            <w:pPr>
              <w:pStyle w:val="ab"/>
              <w:spacing w:before="24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3142BE">
              <w:rPr>
                <w:color w:val="000000"/>
                <w:kern w:val="24"/>
              </w:rPr>
              <w:t>09.01.02 Прикладная информатика (по отраслям)</w:t>
            </w:r>
          </w:p>
        </w:tc>
      </w:tr>
      <w:tr w:rsidR="003142BE" w:rsidRPr="003142BE" w:rsidTr="003142BE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42BE" w:rsidRPr="003142BE" w:rsidRDefault="003142BE" w:rsidP="003142BE">
            <w:pPr>
              <w:pStyle w:val="ab"/>
              <w:spacing w:before="240"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  <w:kern w:val="24"/>
              </w:rPr>
              <w:t xml:space="preserve">15.01.05 </w:t>
            </w:r>
            <w:r w:rsidRPr="003142BE">
              <w:rPr>
                <w:bCs/>
                <w:color w:val="000000" w:themeColor="text1"/>
                <w:kern w:val="24"/>
              </w:rPr>
              <w:t>Сварщик (ручной частично механизированной сварки (наплавки)</w:t>
            </w:r>
            <w:proofErr w:type="gramEnd"/>
          </w:p>
          <w:p w:rsidR="003142BE" w:rsidRPr="003142BE" w:rsidRDefault="003142BE" w:rsidP="003142BE">
            <w:pPr>
              <w:pStyle w:val="ab"/>
              <w:spacing w:before="240" w:beforeAutospacing="0" w:after="0" w:afterAutospacing="0"/>
              <w:textAlignment w:val="bottom"/>
              <w:rPr>
                <w:color w:val="000000"/>
                <w:kern w:val="24"/>
              </w:rPr>
            </w:pPr>
          </w:p>
        </w:tc>
      </w:tr>
      <w:tr w:rsidR="003142BE" w:rsidRPr="003142BE" w:rsidTr="003142BE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42BE" w:rsidRPr="003142BE" w:rsidRDefault="003142BE" w:rsidP="003142BE">
            <w:pPr>
              <w:pStyle w:val="ab"/>
              <w:spacing w:before="240" w:beforeAutospacing="0" w:after="0" w:afterAutospacing="0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08.02.09 Монтаж, наладка и эксплуатация электрооборудования промышленных и </w:t>
            </w:r>
            <w:r w:rsidRPr="003142BE">
              <w:rPr>
                <w:color w:val="000000"/>
                <w:kern w:val="24"/>
              </w:rPr>
              <w:t>гражданских зданий</w:t>
            </w:r>
          </w:p>
        </w:tc>
      </w:tr>
      <w:tr w:rsidR="003142BE" w:rsidRPr="003142BE" w:rsidTr="003142BE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42BE" w:rsidRDefault="003142BE" w:rsidP="003142BE">
            <w:pPr>
              <w:pStyle w:val="ab"/>
              <w:spacing w:before="24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3142BE">
              <w:rPr>
                <w:color w:val="000000"/>
                <w:kern w:val="24"/>
              </w:rPr>
              <w:t>18.02.03 Химическая технология неорганических веществ</w:t>
            </w:r>
          </w:p>
        </w:tc>
      </w:tr>
      <w:tr w:rsidR="003142BE" w:rsidRPr="003142BE" w:rsidTr="003142BE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2BE" w:rsidRPr="003142BE" w:rsidRDefault="003142BE" w:rsidP="003142BE">
            <w:pPr>
              <w:pStyle w:val="ab"/>
              <w:spacing w:before="240" w:beforeAutospacing="0" w:after="0" w:afterAutospacing="0"/>
              <w:textAlignment w:val="bottom"/>
            </w:pPr>
            <w:r w:rsidRPr="003142BE">
              <w:rPr>
                <w:color w:val="000000"/>
                <w:kern w:val="24"/>
              </w:rPr>
              <w:t>40.02.02 Правоохранительная деятельность</w:t>
            </w:r>
          </w:p>
        </w:tc>
      </w:tr>
      <w:tr w:rsidR="003142BE" w:rsidRPr="003142BE" w:rsidTr="003142BE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2BE" w:rsidRPr="003142BE" w:rsidRDefault="003142BE" w:rsidP="003142BE">
            <w:pPr>
              <w:pStyle w:val="ab"/>
              <w:spacing w:before="240" w:beforeAutospacing="0" w:after="0" w:afterAutospacing="0"/>
              <w:textAlignment w:val="bottom"/>
            </w:pPr>
            <w:r w:rsidRPr="003142BE">
              <w:rPr>
                <w:color w:val="000000"/>
                <w:kern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  <w:tr w:rsidR="003142BE" w:rsidRPr="003142BE" w:rsidTr="003142BE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2BE" w:rsidRPr="003142BE" w:rsidRDefault="003142BE" w:rsidP="003142BE">
            <w:pPr>
              <w:pStyle w:val="ab"/>
              <w:spacing w:before="240" w:beforeAutospacing="0" w:after="0" w:afterAutospacing="0"/>
              <w:textAlignment w:val="bottom"/>
            </w:pPr>
            <w:r w:rsidRPr="003142BE">
              <w:rPr>
                <w:color w:val="000000"/>
                <w:kern w:val="24"/>
              </w:rPr>
              <w:t>08.02.05 Строительство и эксплуатация автомобильных дорог и аэродромов</w:t>
            </w:r>
          </w:p>
        </w:tc>
      </w:tr>
      <w:tr w:rsidR="003142BE" w:rsidRPr="003142BE" w:rsidTr="003142BE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2BE" w:rsidRPr="003142BE" w:rsidRDefault="003142BE" w:rsidP="003142BE">
            <w:pPr>
              <w:pStyle w:val="ab"/>
              <w:spacing w:before="240" w:beforeAutospacing="0" w:after="0" w:afterAutospacing="0"/>
              <w:textAlignment w:val="bottom"/>
            </w:pPr>
            <w:r w:rsidRPr="003142BE">
              <w:rPr>
                <w:color w:val="000000"/>
                <w:kern w:val="24"/>
              </w:rPr>
              <w:t>08.02.01 Строительство и эксплуатация зданий и сооружений</w:t>
            </w:r>
          </w:p>
        </w:tc>
      </w:tr>
      <w:tr w:rsidR="003142BE" w:rsidRPr="003142BE" w:rsidTr="003142BE">
        <w:trPr>
          <w:trHeight w:val="863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42BE" w:rsidRPr="003142BE" w:rsidRDefault="003142BE" w:rsidP="003142BE">
            <w:pPr>
              <w:pStyle w:val="ab"/>
              <w:spacing w:before="240" w:beforeAutospacing="0" w:after="0" w:afterAutospacing="0"/>
              <w:textAlignment w:val="bottom"/>
            </w:pPr>
            <w:r w:rsidRPr="003142BE">
              <w:rPr>
                <w:color w:val="000000"/>
                <w:kern w:val="24"/>
              </w:rPr>
              <w:t>21.02.05 Земельно-имущественные отношения</w:t>
            </w:r>
          </w:p>
        </w:tc>
      </w:tr>
    </w:tbl>
    <w:p w:rsidR="003142BE" w:rsidRDefault="003142BE" w:rsidP="003142BE">
      <w:pPr>
        <w:jc w:val="both"/>
      </w:pPr>
      <w:r>
        <w:t xml:space="preserve">4. Организация тренингов в ФП «Фабрика процессов» для студентов ГБПОУ ЛО «ВМТ» </w:t>
      </w:r>
    </w:p>
    <w:p w:rsidR="003142BE" w:rsidRDefault="003142BE" w:rsidP="003142BE">
      <w:pPr>
        <w:jc w:val="both"/>
      </w:pPr>
      <w:r>
        <w:t>- Введение учебной дисциплины «Основы бережливого производства» на 2 курсе по всем специальностям/профессиям.</w:t>
      </w:r>
    </w:p>
    <w:p w:rsidR="003142BE" w:rsidRDefault="003142BE" w:rsidP="003142BE">
      <w:pPr>
        <w:jc w:val="both"/>
      </w:pPr>
    </w:p>
    <w:p w:rsidR="00480365" w:rsidRDefault="003142BE" w:rsidP="003142BE">
      <w:pPr>
        <w:jc w:val="both"/>
      </w:pPr>
      <w:r>
        <w:t>5. Организация Всероссийских проверочных работ на базе техникума.</w:t>
      </w:r>
    </w:p>
    <w:p w:rsidR="003142BE" w:rsidRDefault="003142BE" w:rsidP="003142BE">
      <w:pPr>
        <w:jc w:val="both"/>
      </w:pPr>
      <w:r>
        <w:t>6. Обновление основных профессиональных программ СПО при участии организации-работодателя.</w:t>
      </w:r>
    </w:p>
    <w:p w:rsidR="003142BE" w:rsidRDefault="003142BE" w:rsidP="003142BE">
      <w:pPr>
        <w:jc w:val="both"/>
      </w:pPr>
      <w:r>
        <w:t>7. Развитие взаимодействия с органами местного самоуправления, ЦЗН, социальными партнерами с целью содействия трудоустройству выпускников и их адаптации к условиям рынка труда</w:t>
      </w:r>
    </w:p>
    <w:p w:rsidR="003142BE" w:rsidRDefault="003142BE" w:rsidP="003142BE">
      <w:pPr>
        <w:jc w:val="both"/>
      </w:pPr>
      <w:r>
        <w:t xml:space="preserve">8. Организация внеклассных часов «Разговоры о </w:t>
      </w:r>
      <w:proofErr w:type="gramStart"/>
      <w:r>
        <w:t>важном</w:t>
      </w:r>
      <w:proofErr w:type="gramEnd"/>
      <w:r>
        <w:t>».</w:t>
      </w:r>
    </w:p>
    <w:p w:rsidR="00E90564" w:rsidRPr="008A4C90" w:rsidRDefault="003142BE" w:rsidP="003142BE">
      <w:pPr>
        <w:jc w:val="both"/>
      </w:pPr>
      <w:r>
        <w:t>9</w:t>
      </w:r>
      <w:r w:rsidR="00E90564" w:rsidRPr="008A4C90">
        <w:t>. Развитие сетевых форм реализации социального партнерства с работодателями, вовлечение их в основные процессы управления качеством, содействие их трудоустройству</w:t>
      </w:r>
    </w:p>
    <w:p w:rsidR="003142BE" w:rsidRDefault="003142BE" w:rsidP="00A316A7">
      <w:pPr>
        <w:jc w:val="center"/>
        <w:rPr>
          <w:b/>
        </w:rPr>
      </w:pPr>
    </w:p>
    <w:p w:rsidR="00E90564" w:rsidRPr="008A4C90" w:rsidRDefault="00E90564" w:rsidP="00A316A7">
      <w:pPr>
        <w:jc w:val="center"/>
        <w:rPr>
          <w:b/>
        </w:rPr>
      </w:pPr>
      <w:r w:rsidRPr="008A4C90">
        <w:rPr>
          <w:b/>
        </w:rPr>
        <w:t>Единая методическая тема:</w:t>
      </w:r>
    </w:p>
    <w:p w:rsidR="0042647D" w:rsidRPr="008A4C90" w:rsidRDefault="00E90564" w:rsidP="00861FFB">
      <w:pPr>
        <w:pStyle w:val="a3"/>
        <w:ind w:left="0" w:firstLine="720"/>
        <w:jc w:val="both"/>
      </w:pPr>
      <w:r w:rsidRPr="008A4C90">
        <w:t>Модернизация образовательного процесса в соответствии с ФГОС 4 (актуализированные) и ФГОС ТОП-50, профессиональных стандартов, требований работодателей, как условие подготовки конкурентно-способного специалиста</w:t>
      </w:r>
    </w:p>
    <w:p w:rsidR="00E90564" w:rsidRPr="008A4C90" w:rsidRDefault="00E90564" w:rsidP="0042647D">
      <w:pPr>
        <w:pStyle w:val="a3"/>
        <w:rPr>
          <w:b/>
        </w:rPr>
      </w:pPr>
    </w:p>
    <w:p w:rsidR="00861FFB" w:rsidRPr="008A4C90" w:rsidRDefault="00861FFB" w:rsidP="00861FFB">
      <w:pPr>
        <w:pStyle w:val="a3"/>
        <w:ind w:left="1080"/>
        <w:rPr>
          <w:b/>
        </w:rPr>
      </w:pPr>
    </w:p>
    <w:p w:rsidR="00861FFB" w:rsidRPr="008A4C90" w:rsidRDefault="00861FFB" w:rsidP="00861FFB">
      <w:pPr>
        <w:pStyle w:val="a3"/>
        <w:ind w:left="1080"/>
        <w:jc w:val="center"/>
        <w:rPr>
          <w:b/>
        </w:rPr>
      </w:pPr>
      <w:r w:rsidRPr="008A4C90">
        <w:rPr>
          <w:b/>
        </w:rPr>
        <w:t>Циклограмма проведения основных мероприятий</w:t>
      </w:r>
    </w:p>
    <w:p w:rsidR="00A316A7" w:rsidRPr="008A4C90" w:rsidRDefault="00A316A7" w:rsidP="00861FFB">
      <w:pPr>
        <w:pStyle w:val="a3"/>
        <w:ind w:left="1080"/>
        <w:jc w:val="center"/>
        <w:rPr>
          <w:b/>
        </w:rPr>
      </w:pPr>
    </w:p>
    <w:tbl>
      <w:tblPr>
        <w:tblStyle w:val="a4"/>
        <w:tblW w:w="9675" w:type="dxa"/>
        <w:tblInd w:w="108" w:type="dxa"/>
        <w:tblLook w:val="04A0" w:firstRow="1" w:lastRow="0" w:firstColumn="1" w:lastColumn="0" w:noHBand="0" w:noVBand="1"/>
      </w:tblPr>
      <w:tblGrid>
        <w:gridCol w:w="1134"/>
        <w:gridCol w:w="4111"/>
        <w:gridCol w:w="2215"/>
        <w:gridCol w:w="2215"/>
      </w:tblGrid>
      <w:tr w:rsidR="00B614FF" w:rsidRPr="008A4C90" w:rsidTr="00861FFB">
        <w:tc>
          <w:tcPr>
            <w:tcW w:w="1134" w:type="dxa"/>
          </w:tcPr>
          <w:p w:rsidR="00A316A7" w:rsidRPr="008A4C90" w:rsidRDefault="00A316A7" w:rsidP="00A316A7">
            <w:pPr>
              <w:pStyle w:val="a3"/>
              <w:ind w:left="0"/>
            </w:pPr>
            <w:r w:rsidRPr="008A4C90">
              <w:t xml:space="preserve">№ </w:t>
            </w:r>
            <w:proofErr w:type="gramStart"/>
            <w:r w:rsidRPr="008A4C90">
              <w:t>п</w:t>
            </w:r>
            <w:proofErr w:type="gramEnd"/>
            <w:r w:rsidRPr="008A4C90">
              <w:t xml:space="preserve">/п </w:t>
            </w:r>
          </w:p>
        </w:tc>
        <w:tc>
          <w:tcPr>
            <w:tcW w:w="4111" w:type="dxa"/>
          </w:tcPr>
          <w:p w:rsidR="00A316A7" w:rsidRPr="008A4C90" w:rsidRDefault="00A316A7" w:rsidP="00A316A7">
            <w:pPr>
              <w:pStyle w:val="a3"/>
              <w:ind w:left="0"/>
            </w:pPr>
            <w:r w:rsidRPr="008A4C90">
              <w:t>Мероприятие</w:t>
            </w:r>
          </w:p>
        </w:tc>
        <w:tc>
          <w:tcPr>
            <w:tcW w:w="2215" w:type="dxa"/>
          </w:tcPr>
          <w:p w:rsidR="00A316A7" w:rsidRPr="008A4C90" w:rsidRDefault="00A316A7" w:rsidP="00A316A7">
            <w:pPr>
              <w:pStyle w:val="a3"/>
              <w:ind w:left="0"/>
            </w:pPr>
            <w:r w:rsidRPr="008A4C90">
              <w:t>Сроки проведения</w:t>
            </w:r>
          </w:p>
        </w:tc>
        <w:tc>
          <w:tcPr>
            <w:tcW w:w="2215" w:type="dxa"/>
          </w:tcPr>
          <w:p w:rsidR="00A316A7" w:rsidRPr="008A4C90" w:rsidRDefault="00A316A7" w:rsidP="00A316A7">
            <w:pPr>
              <w:pStyle w:val="a3"/>
              <w:ind w:left="0"/>
            </w:pPr>
            <w:r w:rsidRPr="008A4C90">
              <w:t>Ответственный</w:t>
            </w:r>
          </w:p>
        </w:tc>
      </w:tr>
      <w:tr w:rsidR="00B614FF" w:rsidRPr="008A4C90" w:rsidTr="00861FFB">
        <w:tc>
          <w:tcPr>
            <w:tcW w:w="1134" w:type="dxa"/>
          </w:tcPr>
          <w:p w:rsidR="00A316A7" w:rsidRPr="008A4C90" w:rsidRDefault="00A316A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A316A7" w:rsidRPr="008A4C90" w:rsidRDefault="00A316A7">
            <w:r w:rsidRPr="008A4C90">
              <w:t>Оперативные совещания при директоре еженедельно (понедельник) Директор</w:t>
            </w:r>
          </w:p>
        </w:tc>
        <w:tc>
          <w:tcPr>
            <w:tcW w:w="2215" w:type="dxa"/>
          </w:tcPr>
          <w:p w:rsidR="00A316A7" w:rsidRPr="008A4C90" w:rsidRDefault="00A316A7" w:rsidP="00A316A7">
            <w:r w:rsidRPr="008A4C90">
              <w:t xml:space="preserve">еженедельно (понедельник) </w:t>
            </w:r>
          </w:p>
        </w:tc>
        <w:tc>
          <w:tcPr>
            <w:tcW w:w="2215" w:type="dxa"/>
          </w:tcPr>
          <w:p w:rsidR="00A316A7" w:rsidRPr="008A4C90" w:rsidRDefault="00A316A7">
            <w:r w:rsidRPr="008A4C90">
              <w:t>Директор</w:t>
            </w:r>
          </w:p>
        </w:tc>
      </w:tr>
      <w:tr w:rsidR="00B614FF" w:rsidRPr="008A4C90" w:rsidTr="00861FFB">
        <w:tc>
          <w:tcPr>
            <w:tcW w:w="1134" w:type="dxa"/>
          </w:tcPr>
          <w:p w:rsidR="00A316A7" w:rsidRPr="008A4C90" w:rsidRDefault="00A316A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A316A7" w:rsidRPr="008A4C90" w:rsidRDefault="00A316A7" w:rsidP="00A316A7">
            <w:r w:rsidRPr="008A4C90">
              <w:t xml:space="preserve"> Оперативные совещания при зам. директора по УР </w:t>
            </w:r>
          </w:p>
        </w:tc>
        <w:tc>
          <w:tcPr>
            <w:tcW w:w="2215" w:type="dxa"/>
          </w:tcPr>
          <w:p w:rsidR="00A316A7" w:rsidRPr="008A4C90" w:rsidRDefault="00A316A7" w:rsidP="00A316A7">
            <w:r w:rsidRPr="008A4C90">
              <w:t xml:space="preserve">еженедельно (понедельник) </w:t>
            </w:r>
          </w:p>
        </w:tc>
        <w:tc>
          <w:tcPr>
            <w:tcW w:w="2215" w:type="dxa"/>
          </w:tcPr>
          <w:p w:rsidR="00A316A7" w:rsidRPr="008A4C90" w:rsidRDefault="00A316A7">
            <w:r w:rsidRPr="008A4C90">
              <w:t>Зам. директора по УР</w:t>
            </w:r>
          </w:p>
        </w:tc>
      </w:tr>
      <w:tr w:rsidR="00B614FF" w:rsidRPr="008A4C90" w:rsidTr="00861FFB">
        <w:tc>
          <w:tcPr>
            <w:tcW w:w="1134" w:type="dxa"/>
          </w:tcPr>
          <w:p w:rsidR="00A316A7" w:rsidRPr="008A4C90" w:rsidRDefault="00A316A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A316A7" w:rsidRPr="008A4C90" w:rsidRDefault="00A316A7" w:rsidP="00A316A7">
            <w:r w:rsidRPr="008A4C90">
              <w:t xml:space="preserve"> Педагогические советы </w:t>
            </w:r>
          </w:p>
        </w:tc>
        <w:tc>
          <w:tcPr>
            <w:tcW w:w="2215" w:type="dxa"/>
          </w:tcPr>
          <w:p w:rsidR="00A316A7" w:rsidRPr="008A4C90" w:rsidRDefault="00A316A7" w:rsidP="00861FFB">
            <w:r w:rsidRPr="008A4C90">
              <w:t>1 раз в два месяца (среда)</w:t>
            </w:r>
          </w:p>
        </w:tc>
        <w:tc>
          <w:tcPr>
            <w:tcW w:w="2215" w:type="dxa"/>
          </w:tcPr>
          <w:p w:rsidR="00A316A7" w:rsidRPr="008A4C90" w:rsidRDefault="00A316A7" w:rsidP="00A316A7">
            <w:r w:rsidRPr="008A4C90">
              <w:t xml:space="preserve">Зам. директора </w:t>
            </w:r>
            <w:proofErr w:type="gramStart"/>
            <w:r w:rsidRPr="008A4C90">
              <w:t>по</w:t>
            </w:r>
            <w:proofErr w:type="gramEnd"/>
          </w:p>
          <w:p w:rsidR="00A316A7" w:rsidRPr="008A4C90" w:rsidRDefault="00A316A7" w:rsidP="00A316A7">
            <w:r w:rsidRPr="008A4C90">
              <w:t>направлениям</w:t>
            </w:r>
          </w:p>
          <w:p w:rsidR="00A316A7" w:rsidRPr="008A4C90" w:rsidRDefault="00A316A7" w:rsidP="00A316A7">
            <w:r w:rsidRPr="008A4C90">
              <w:t>деятельности</w:t>
            </w:r>
          </w:p>
        </w:tc>
      </w:tr>
      <w:tr w:rsidR="00B614FF" w:rsidRPr="008A4C90" w:rsidTr="00861FFB">
        <w:tc>
          <w:tcPr>
            <w:tcW w:w="1134" w:type="dxa"/>
          </w:tcPr>
          <w:p w:rsidR="00A316A7" w:rsidRPr="008A4C90" w:rsidRDefault="00A316A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A316A7" w:rsidRPr="008A4C90" w:rsidRDefault="00A316A7" w:rsidP="00A316A7">
            <w:r w:rsidRPr="008A4C90">
              <w:t xml:space="preserve">Научно-методические советы </w:t>
            </w:r>
          </w:p>
        </w:tc>
        <w:tc>
          <w:tcPr>
            <w:tcW w:w="2215" w:type="dxa"/>
          </w:tcPr>
          <w:p w:rsidR="00A316A7" w:rsidRPr="008A4C90" w:rsidRDefault="00A316A7" w:rsidP="00A316A7">
            <w:r w:rsidRPr="008A4C90">
              <w:t xml:space="preserve">1 раз в месяц (среда) </w:t>
            </w:r>
          </w:p>
        </w:tc>
        <w:tc>
          <w:tcPr>
            <w:tcW w:w="2215" w:type="dxa"/>
          </w:tcPr>
          <w:p w:rsidR="00A316A7" w:rsidRPr="008A4C90" w:rsidRDefault="00A316A7">
            <w:proofErr w:type="spellStart"/>
            <w:r w:rsidRPr="008A4C90">
              <w:t>Зав</w:t>
            </w:r>
            <w:proofErr w:type="gramStart"/>
            <w:r w:rsidRPr="008A4C90">
              <w:t>.у</w:t>
            </w:r>
            <w:proofErr w:type="gramEnd"/>
            <w:r w:rsidRPr="008A4C90">
              <w:t>чебной</w:t>
            </w:r>
            <w:proofErr w:type="spellEnd"/>
            <w:r w:rsidRPr="008A4C90">
              <w:t xml:space="preserve"> частью</w:t>
            </w:r>
          </w:p>
        </w:tc>
      </w:tr>
      <w:tr w:rsidR="00B614FF" w:rsidRPr="008A4C90" w:rsidTr="00861FFB">
        <w:tc>
          <w:tcPr>
            <w:tcW w:w="1134" w:type="dxa"/>
          </w:tcPr>
          <w:p w:rsidR="00A316A7" w:rsidRPr="008A4C90" w:rsidRDefault="00A316A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A316A7" w:rsidRPr="008A4C90" w:rsidRDefault="00A316A7" w:rsidP="00861FFB">
            <w:r w:rsidRPr="008A4C90">
              <w:t>Заседания предметно-цикловых комиссий ежемесячно</w:t>
            </w:r>
          </w:p>
        </w:tc>
        <w:tc>
          <w:tcPr>
            <w:tcW w:w="2215" w:type="dxa"/>
          </w:tcPr>
          <w:p w:rsidR="00A316A7" w:rsidRPr="008A4C90" w:rsidRDefault="00A316A7" w:rsidP="00861FFB">
            <w:r w:rsidRPr="008A4C90">
              <w:t>Ежемесячно (среда)</w:t>
            </w:r>
          </w:p>
        </w:tc>
        <w:tc>
          <w:tcPr>
            <w:tcW w:w="2215" w:type="dxa"/>
          </w:tcPr>
          <w:p w:rsidR="00A316A7" w:rsidRPr="008A4C90" w:rsidRDefault="00A316A7" w:rsidP="00861FFB">
            <w:r w:rsidRPr="008A4C90">
              <w:t>Председатели ЦК</w:t>
            </w:r>
          </w:p>
        </w:tc>
      </w:tr>
      <w:tr w:rsidR="00B614FF" w:rsidRPr="008A4C90" w:rsidTr="00861FFB">
        <w:tc>
          <w:tcPr>
            <w:tcW w:w="1134" w:type="dxa"/>
          </w:tcPr>
          <w:p w:rsidR="00A316A7" w:rsidRPr="008A4C90" w:rsidRDefault="00A316A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A316A7" w:rsidRPr="008A4C90" w:rsidRDefault="00A316A7" w:rsidP="00A316A7">
            <w:r w:rsidRPr="008A4C90">
              <w:t xml:space="preserve">Научно-методические семинары </w:t>
            </w:r>
          </w:p>
        </w:tc>
        <w:tc>
          <w:tcPr>
            <w:tcW w:w="2215" w:type="dxa"/>
          </w:tcPr>
          <w:p w:rsidR="00A316A7" w:rsidRPr="008A4C90" w:rsidRDefault="00411578" w:rsidP="00861FFB">
            <w:r>
              <w:t>октябрь</w:t>
            </w:r>
            <w:r w:rsidR="00A316A7" w:rsidRPr="008A4C90">
              <w:t>, январь</w:t>
            </w:r>
          </w:p>
        </w:tc>
        <w:tc>
          <w:tcPr>
            <w:tcW w:w="2215" w:type="dxa"/>
          </w:tcPr>
          <w:p w:rsidR="00A316A7" w:rsidRPr="008A4C90" w:rsidRDefault="00A316A7" w:rsidP="00861FFB">
            <w:proofErr w:type="spellStart"/>
            <w:r w:rsidRPr="008A4C90">
              <w:t>Зав</w:t>
            </w:r>
            <w:proofErr w:type="gramStart"/>
            <w:r w:rsidRPr="008A4C90">
              <w:t>.у</w:t>
            </w:r>
            <w:proofErr w:type="gramEnd"/>
            <w:r w:rsidRPr="008A4C90">
              <w:t>чебной</w:t>
            </w:r>
            <w:proofErr w:type="spellEnd"/>
            <w:r w:rsidRPr="008A4C90">
              <w:t xml:space="preserve"> частью</w:t>
            </w:r>
          </w:p>
        </w:tc>
      </w:tr>
      <w:tr w:rsidR="00B614FF" w:rsidRPr="008A4C90" w:rsidTr="00861FFB">
        <w:tc>
          <w:tcPr>
            <w:tcW w:w="1134" w:type="dxa"/>
          </w:tcPr>
          <w:p w:rsidR="00A316A7" w:rsidRPr="008A4C90" w:rsidRDefault="00A316A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A316A7" w:rsidRPr="008A4C90" w:rsidRDefault="00A316A7" w:rsidP="00861FFB">
            <w:r w:rsidRPr="008A4C90">
              <w:t>Заседание стипендиальной комиссии</w:t>
            </w:r>
          </w:p>
        </w:tc>
        <w:tc>
          <w:tcPr>
            <w:tcW w:w="2215" w:type="dxa"/>
          </w:tcPr>
          <w:p w:rsidR="00976627" w:rsidRPr="008A4C90" w:rsidRDefault="00976627" w:rsidP="00976627">
            <w:r w:rsidRPr="008A4C90">
              <w:t xml:space="preserve">после зачисления студентов </w:t>
            </w:r>
            <w:proofErr w:type="gramStart"/>
            <w:r w:rsidRPr="008A4C90">
              <w:t>на</w:t>
            </w:r>
            <w:proofErr w:type="gramEnd"/>
          </w:p>
          <w:p w:rsidR="00976627" w:rsidRPr="008A4C90" w:rsidRDefault="00976627" w:rsidP="00976627">
            <w:r w:rsidRPr="008A4C90">
              <w:t>1 курс,</w:t>
            </w:r>
          </w:p>
          <w:p w:rsidR="00976627" w:rsidRPr="008A4C90" w:rsidRDefault="00976627" w:rsidP="00976627">
            <w:r w:rsidRPr="008A4C90">
              <w:t xml:space="preserve">по итогам </w:t>
            </w:r>
            <w:proofErr w:type="gramStart"/>
            <w:r w:rsidRPr="008A4C90">
              <w:t>промежуточной</w:t>
            </w:r>
            <w:proofErr w:type="gramEnd"/>
          </w:p>
          <w:p w:rsidR="00A316A7" w:rsidRPr="008A4C90" w:rsidRDefault="00976627" w:rsidP="00976627">
            <w:r w:rsidRPr="008A4C90">
              <w:t>аттестации</w:t>
            </w:r>
          </w:p>
        </w:tc>
        <w:tc>
          <w:tcPr>
            <w:tcW w:w="2215" w:type="dxa"/>
          </w:tcPr>
          <w:p w:rsidR="00A316A7" w:rsidRPr="008A4C90" w:rsidRDefault="00976627" w:rsidP="00976627">
            <w:r w:rsidRPr="008A4C90">
              <w:t xml:space="preserve">Зам. директора по ВР, </w:t>
            </w:r>
            <w:proofErr w:type="spellStart"/>
            <w:r w:rsidRPr="008A4C90">
              <w:t>зав</w:t>
            </w:r>
            <w:proofErr w:type="gramStart"/>
            <w:r w:rsidRPr="008A4C90">
              <w:t>.у</w:t>
            </w:r>
            <w:proofErr w:type="gramEnd"/>
            <w:r w:rsidRPr="008A4C90">
              <w:t>чебной</w:t>
            </w:r>
            <w:proofErr w:type="spellEnd"/>
            <w:r w:rsidRPr="008A4C90">
              <w:t xml:space="preserve"> частью очного отделения</w:t>
            </w:r>
          </w:p>
        </w:tc>
      </w:tr>
      <w:tr w:rsidR="00976627" w:rsidRPr="008A4C90" w:rsidTr="00861FFB">
        <w:tc>
          <w:tcPr>
            <w:tcW w:w="1134" w:type="dxa"/>
          </w:tcPr>
          <w:p w:rsidR="00976627" w:rsidRPr="008A4C90" w:rsidRDefault="0097662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976627" w:rsidRPr="008A4C90" w:rsidRDefault="00976627" w:rsidP="00976627">
            <w:r w:rsidRPr="008A4C90">
              <w:t xml:space="preserve">Совет о профилактике правонарушений </w:t>
            </w:r>
          </w:p>
        </w:tc>
        <w:tc>
          <w:tcPr>
            <w:tcW w:w="2215" w:type="dxa"/>
          </w:tcPr>
          <w:p w:rsidR="00976627" w:rsidRPr="008A4C90" w:rsidRDefault="00976627" w:rsidP="00976627">
            <w:r w:rsidRPr="008A4C90">
              <w:t>1 раз в 2 месяца (четверг)</w:t>
            </w:r>
          </w:p>
        </w:tc>
        <w:tc>
          <w:tcPr>
            <w:tcW w:w="2215" w:type="dxa"/>
          </w:tcPr>
          <w:p w:rsidR="00976627" w:rsidRPr="008A4C90" w:rsidRDefault="00976627">
            <w:r w:rsidRPr="008A4C90">
              <w:t xml:space="preserve">Зам. директора по ВР, </w:t>
            </w:r>
            <w:proofErr w:type="spellStart"/>
            <w:r w:rsidRPr="008A4C90">
              <w:t>Зам</w:t>
            </w:r>
            <w:proofErr w:type="gramStart"/>
            <w:r w:rsidRPr="008A4C90">
              <w:t>.д</w:t>
            </w:r>
            <w:proofErr w:type="gramEnd"/>
            <w:r w:rsidRPr="008A4C90">
              <w:t>иректора</w:t>
            </w:r>
            <w:proofErr w:type="spellEnd"/>
            <w:r w:rsidRPr="008A4C90">
              <w:t xml:space="preserve"> по безопасности, </w:t>
            </w:r>
            <w:proofErr w:type="spellStart"/>
            <w:r w:rsidRPr="008A4C90">
              <w:t>зав.учебной</w:t>
            </w:r>
            <w:proofErr w:type="spellEnd"/>
            <w:r w:rsidRPr="008A4C90">
              <w:t xml:space="preserve"> частью очного отделения</w:t>
            </w:r>
          </w:p>
        </w:tc>
      </w:tr>
      <w:tr w:rsidR="00B614FF" w:rsidRPr="008A4C90" w:rsidTr="00861FFB">
        <w:tc>
          <w:tcPr>
            <w:tcW w:w="1134" w:type="dxa"/>
          </w:tcPr>
          <w:p w:rsidR="00B614FF" w:rsidRPr="008A4C90" w:rsidRDefault="00B614FF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B614FF" w:rsidRPr="008A4C90" w:rsidRDefault="00E36B4B" w:rsidP="00976627">
            <w:r w:rsidRPr="008A4C90">
              <w:t>Семинары классных руководителей</w:t>
            </w:r>
          </w:p>
        </w:tc>
        <w:tc>
          <w:tcPr>
            <w:tcW w:w="2215" w:type="dxa"/>
          </w:tcPr>
          <w:p w:rsidR="00B614FF" w:rsidRPr="008A4C90" w:rsidRDefault="00E36B4B" w:rsidP="00976627">
            <w:r w:rsidRPr="008A4C90">
              <w:t xml:space="preserve">Каждые 2 месяца </w:t>
            </w:r>
          </w:p>
        </w:tc>
        <w:tc>
          <w:tcPr>
            <w:tcW w:w="2215" w:type="dxa"/>
          </w:tcPr>
          <w:p w:rsidR="00B614FF" w:rsidRPr="008A4C90" w:rsidRDefault="00E36B4B">
            <w:proofErr w:type="spellStart"/>
            <w:r w:rsidRPr="008A4C90">
              <w:t>Зам</w:t>
            </w:r>
            <w:proofErr w:type="gramStart"/>
            <w:r w:rsidRPr="008A4C90">
              <w:t>.д</w:t>
            </w:r>
            <w:proofErr w:type="gramEnd"/>
            <w:r w:rsidRPr="008A4C90">
              <w:t>иректора</w:t>
            </w:r>
            <w:proofErr w:type="spellEnd"/>
            <w:r w:rsidRPr="008A4C90">
              <w:t xml:space="preserve"> по ВР</w:t>
            </w:r>
          </w:p>
        </w:tc>
      </w:tr>
      <w:tr w:rsidR="00976627" w:rsidRPr="008A4C90" w:rsidTr="00861FFB">
        <w:tc>
          <w:tcPr>
            <w:tcW w:w="1134" w:type="dxa"/>
          </w:tcPr>
          <w:p w:rsidR="00976627" w:rsidRPr="008A4C90" w:rsidRDefault="0097662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976627" w:rsidRPr="008A4C90" w:rsidRDefault="00976627" w:rsidP="00976627">
            <w:r w:rsidRPr="008A4C90">
              <w:t>Воспитательские часы</w:t>
            </w:r>
          </w:p>
        </w:tc>
        <w:tc>
          <w:tcPr>
            <w:tcW w:w="2215" w:type="dxa"/>
          </w:tcPr>
          <w:p w:rsidR="00976627" w:rsidRPr="008A4C90" w:rsidRDefault="00411578" w:rsidP="00976627">
            <w:r>
              <w:t>Еженедельно (понедельник)</w:t>
            </w:r>
          </w:p>
        </w:tc>
        <w:tc>
          <w:tcPr>
            <w:tcW w:w="2215" w:type="dxa"/>
          </w:tcPr>
          <w:p w:rsidR="00976627" w:rsidRPr="008A4C90" w:rsidRDefault="00976627">
            <w:proofErr w:type="spellStart"/>
            <w:r w:rsidRPr="008A4C90">
              <w:t>Кл</w:t>
            </w:r>
            <w:proofErr w:type="gramStart"/>
            <w:r w:rsidRPr="008A4C90">
              <w:t>.р</w:t>
            </w:r>
            <w:proofErr w:type="gramEnd"/>
            <w:r w:rsidRPr="008A4C90">
              <w:t>уководители</w:t>
            </w:r>
            <w:proofErr w:type="spellEnd"/>
          </w:p>
        </w:tc>
      </w:tr>
      <w:tr w:rsidR="00976627" w:rsidRPr="008A4C90" w:rsidTr="00861FFB">
        <w:tc>
          <w:tcPr>
            <w:tcW w:w="1134" w:type="dxa"/>
          </w:tcPr>
          <w:p w:rsidR="00976627" w:rsidRPr="008A4C90" w:rsidRDefault="0097662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976627" w:rsidRPr="008A4C90" w:rsidRDefault="00976627" w:rsidP="00976627">
            <w:r w:rsidRPr="008A4C90">
              <w:t>Групповые собрания</w:t>
            </w:r>
          </w:p>
        </w:tc>
        <w:tc>
          <w:tcPr>
            <w:tcW w:w="2215" w:type="dxa"/>
          </w:tcPr>
          <w:p w:rsidR="00976627" w:rsidRPr="008A4C90" w:rsidRDefault="00976627" w:rsidP="00861FFB">
            <w:r w:rsidRPr="008A4C90">
              <w:t xml:space="preserve">Ежемесячно </w:t>
            </w:r>
            <w:r w:rsidRPr="008A4C90">
              <w:lastRenderedPageBreak/>
              <w:t>(четверг)</w:t>
            </w:r>
          </w:p>
        </w:tc>
        <w:tc>
          <w:tcPr>
            <w:tcW w:w="2215" w:type="dxa"/>
          </w:tcPr>
          <w:p w:rsidR="00976627" w:rsidRPr="008A4C90" w:rsidRDefault="00976627" w:rsidP="00861FFB">
            <w:proofErr w:type="spellStart"/>
            <w:r w:rsidRPr="008A4C90">
              <w:lastRenderedPageBreak/>
              <w:t>Кл</w:t>
            </w:r>
            <w:proofErr w:type="gramStart"/>
            <w:r w:rsidRPr="008A4C90">
              <w:t>.р</w:t>
            </w:r>
            <w:proofErr w:type="gramEnd"/>
            <w:r w:rsidRPr="008A4C90">
              <w:t>уководители</w:t>
            </w:r>
            <w:proofErr w:type="spellEnd"/>
          </w:p>
        </w:tc>
      </w:tr>
      <w:tr w:rsidR="00976627" w:rsidRPr="008A4C90" w:rsidTr="00861FFB">
        <w:tc>
          <w:tcPr>
            <w:tcW w:w="1134" w:type="dxa"/>
          </w:tcPr>
          <w:p w:rsidR="00976627" w:rsidRPr="008A4C90" w:rsidRDefault="0097662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976627" w:rsidRPr="008A4C90" w:rsidRDefault="00976627" w:rsidP="00976627">
            <w:r w:rsidRPr="008A4C90">
              <w:t>Заседание комиссии по содействию трудоустройства выпускников</w:t>
            </w:r>
          </w:p>
        </w:tc>
        <w:tc>
          <w:tcPr>
            <w:tcW w:w="2215" w:type="dxa"/>
          </w:tcPr>
          <w:p w:rsidR="00976627" w:rsidRPr="008A4C90" w:rsidRDefault="00976627" w:rsidP="00976627">
            <w:r w:rsidRPr="008A4C90">
              <w:t>Ежемесячно (четверг)</w:t>
            </w:r>
          </w:p>
        </w:tc>
        <w:tc>
          <w:tcPr>
            <w:tcW w:w="2215" w:type="dxa"/>
          </w:tcPr>
          <w:p w:rsidR="00976627" w:rsidRPr="008A4C90" w:rsidRDefault="00976627" w:rsidP="00861FFB">
            <w:proofErr w:type="spellStart"/>
            <w:r w:rsidRPr="008A4C90">
              <w:t>Зам</w:t>
            </w:r>
            <w:proofErr w:type="gramStart"/>
            <w:r w:rsidRPr="008A4C90">
              <w:t>.д</w:t>
            </w:r>
            <w:proofErr w:type="gramEnd"/>
            <w:r w:rsidRPr="008A4C90">
              <w:t>иректора</w:t>
            </w:r>
            <w:proofErr w:type="spellEnd"/>
            <w:r w:rsidRPr="008A4C90">
              <w:t xml:space="preserve"> по УПР</w:t>
            </w:r>
          </w:p>
        </w:tc>
      </w:tr>
      <w:tr w:rsidR="00976627" w:rsidRPr="008A4C90" w:rsidTr="00861FFB">
        <w:tc>
          <w:tcPr>
            <w:tcW w:w="1134" w:type="dxa"/>
          </w:tcPr>
          <w:p w:rsidR="00976627" w:rsidRPr="008A4C90" w:rsidRDefault="0097662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976627" w:rsidRPr="008A4C90" w:rsidRDefault="00976627" w:rsidP="00976627">
            <w:r w:rsidRPr="008A4C90">
              <w:t>День открытых дверей</w:t>
            </w:r>
          </w:p>
        </w:tc>
        <w:tc>
          <w:tcPr>
            <w:tcW w:w="2215" w:type="dxa"/>
          </w:tcPr>
          <w:p w:rsidR="00976627" w:rsidRPr="008A4C90" w:rsidRDefault="00976627" w:rsidP="00976627">
            <w:r w:rsidRPr="008A4C90">
              <w:t>Ноябрь, январь, апрель</w:t>
            </w:r>
          </w:p>
        </w:tc>
        <w:tc>
          <w:tcPr>
            <w:tcW w:w="2215" w:type="dxa"/>
          </w:tcPr>
          <w:p w:rsidR="00976627" w:rsidRPr="008A4C90" w:rsidRDefault="00976627" w:rsidP="00861FFB">
            <w:proofErr w:type="spellStart"/>
            <w:r w:rsidRPr="008A4C90">
              <w:t>Зав</w:t>
            </w:r>
            <w:proofErr w:type="gramStart"/>
            <w:r w:rsidRPr="008A4C90">
              <w:t>.у</w:t>
            </w:r>
            <w:proofErr w:type="gramEnd"/>
            <w:r w:rsidRPr="008A4C90">
              <w:t>чебной</w:t>
            </w:r>
            <w:proofErr w:type="spellEnd"/>
            <w:r w:rsidRPr="008A4C90">
              <w:t xml:space="preserve"> частью, </w:t>
            </w:r>
            <w:proofErr w:type="spellStart"/>
            <w:r w:rsidRPr="008A4C90">
              <w:t>зав.учебной</w:t>
            </w:r>
            <w:proofErr w:type="spellEnd"/>
            <w:r w:rsidRPr="008A4C90">
              <w:t xml:space="preserve"> частью очного отделения, зав. </w:t>
            </w:r>
            <w:proofErr w:type="spellStart"/>
            <w:r w:rsidRPr="008A4C90">
              <w:t>зав.учебной</w:t>
            </w:r>
            <w:proofErr w:type="spellEnd"/>
            <w:r w:rsidRPr="008A4C90">
              <w:t xml:space="preserve"> частью заочного отделения</w:t>
            </w:r>
          </w:p>
        </w:tc>
      </w:tr>
      <w:tr w:rsidR="00976627" w:rsidRPr="008A4C90" w:rsidTr="00861FFB">
        <w:tc>
          <w:tcPr>
            <w:tcW w:w="1134" w:type="dxa"/>
          </w:tcPr>
          <w:p w:rsidR="00976627" w:rsidRPr="008A4C90" w:rsidRDefault="0097662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976627" w:rsidRPr="008A4C90" w:rsidRDefault="00976627" w:rsidP="00976627">
            <w:r w:rsidRPr="008A4C90">
              <w:t>Недели цикловых комиссий</w:t>
            </w:r>
          </w:p>
        </w:tc>
        <w:tc>
          <w:tcPr>
            <w:tcW w:w="2215" w:type="dxa"/>
          </w:tcPr>
          <w:p w:rsidR="00976627" w:rsidRPr="008A4C90" w:rsidRDefault="00976627" w:rsidP="00976627">
            <w:r w:rsidRPr="008A4C90">
              <w:t>По отдельному графику каждой площадки</w:t>
            </w:r>
          </w:p>
        </w:tc>
        <w:tc>
          <w:tcPr>
            <w:tcW w:w="2215" w:type="dxa"/>
          </w:tcPr>
          <w:p w:rsidR="00976627" w:rsidRPr="008A4C90" w:rsidRDefault="00976627" w:rsidP="00861FFB">
            <w:r w:rsidRPr="008A4C90">
              <w:t>Председатели ЦК</w:t>
            </w:r>
          </w:p>
        </w:tc>
      </w:tr>
      <w:tr w:rsidR="00976627" w:rsidRPr="008A4C90" w:rsidTr="00861FFB">
        <w:tc>
          <w:tcPr>
            <w:tcW w:w="1134" w:type="dxa"/>
          </w:tcPr>
          <w:p w:rsidR="00976627" w:rsidRPr="008A4C90" w:rsidRDefault="00976627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976627" w:rsidRPr="008A4C90" w:rsidRDefault="00B614FF" w:rsidP="00976627">
            <w:proofErr w:type="spellStart"/>
            <w:r w:rsidRPr="008A4C90">
              <w:t>Старостат</w:t>
            </w:r>
            <w:proofErr w:type="spellEnd"/>
          </w:p>
        </w:tc>
        <w:tc>
          <w:tcPr>
            <w:tcW w:w="2215" w:type="dxa"/>
          </w:tcPr>
          <w:p w:rsidR="00976627" w:rsidRPr="008A4C90" w:rsidRDefault="00B614FF" w:rsidP="00976627">
            <w:r w:rsidRPr="008A4C90">
              <w:t>Первый понедельник месяца</w:t>
            </w:r>
          </w:p>
        </w:tc>
        <w:tc>
          <w:tcPr>
            <w:tcW w:w="2215" w:type="dxa"/>
          </w:tcPr>
          <w:p w:rsidR="00976627" w:rsidRPr="008A4C90" w:rsidRDefault="00B614FF" w:rsidP="00861FFB">
            <w:proofErr w:type="spellStart"/>
            <w:r w:rsidRPr="008A4C90">
              <w:t>Зам</w:t>
            </w:r>
            <w:proofErr w:type="gramStart"/>
            <w:r w:rsidRPr="008A4C90">
              <w:t>.д</w:t>
            </w:r>
            <w:proofErr w:type="gramEnd"/>
            <w:r w:rsidRPr="008A4C90">
              <w:t>иректора</w:t>
            </w:r>
            <w:proofErr w:type="spellEnd"/>
            <w:r w:rsidRPr="008A4C90">
              <w:t xml:space="preserve"> по ВР</w:t>
            </w:r>
          </w:p>
        </w:tc>
      </w:tr>
      <w:tr w:rsidR="00B614FF" w:rsidRPr="008A4C90" w:rsidTr="00861FFB">
        <w:tc>
          <w:tcPr>
            <w:tcW w:w="1134" w:type="dxa"/>
          </w:tcPr>
          <w:p w:rsidR="00B614FF" w:rsidRPr="008A4C90" w:rsidRDefault="00B614FF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B614FF" w:rsidRPr="008A4C90" w:rsidRDefault="00B614FF" w:rsidP="00976627">
            <w:r w:rsidRPr="008A4C90">
              <w:t>Заседание комиссии по рассмотрению вопросов предоставления компенсационной стоимости проезда к месту учебы и обратно студентам техникума</w:t>
            </w:r>
          </w:p>
        </w:tc>
        <w:tc>
          <w:tcPr>
            <w:tcW w:w="2215" w:type="dxa"/>
          </w:tcPr>
          <w:p w:rsidR="00B614FF" w:rsidRPr="008A4C90" w:rsidRDefault="00B614FF" w:rsidP="00976627">
            <w:r w:rsidRPr="008A4C90">
              <w:t>До 5 числа каждого месяца</w:t>
            </w:r>
          </w:p>
        </w:tc>
        <w:tc>
          <w:tcPr>
            <w:tcW w:w="2215" w:type="dxa"/>
          </w:tcPr>
          <w:p w:rsidR="00B614FF" w:rsidRPr="008A4C90" w:rsidRDefault="00B614FF" w:rsidP="00861FFB">
            <w:proofErr w:type="spellStart"/>
            <w:r w:rsidRPr="008A4C90">
              <w:t>Зам</w:t>
            </w:r>
            <w:proofErr w:type="gramStart"/>
            <w:r w:rsidRPr="008A4C90">
              <w:t>.д</w:t>
            </w:r>
            <w:proofErr w:type="gramEnd"/>
            <w:r w:rsidRPr="008A4C90">
              <w:t>иректора</w:t>
            </w:r>
            <w:proofErr w:type="spellEnd"/>
            <w:r w:rsidRPr="008A4C90">
              <w:t xml:space="preserve"> по ВР </w:t>
            </w:r>
          </w:p>
        </w:tc>
      </w:tr>
      <w:tr w:rsidR="00B614FF" w:rsidRPr="008A4C90" w:rsidTr="00861FFB">
        <w:tc>
          <w:tcPr>
            <w:tcW w:w="1134" w:type="dxa"/>
          </w:tcPr>
          <w:p w:rsidR="00B614FF" w:rsidRPr="008A4C90" w:rsidRDefault="00B614FF" w:rsidP="00861FFB">
            <w:pPr>
              <w:pStyle w:val="a3"/>
              <w:numPr>
                <w:ilvl w:val="0"/>
                <w:numId w:val="26"/>
              </w:numPr>
            </w:pPr>
          </w:p>
        </w:tc>
        <w:tc>
          <w:tcPr>
            <w:tcW w:w="4111" w:type="dxa"/>
          </w:tcPr>
          <w:p w:rsidR="00B614FF" w:rsidRPr="008A4C90" w:rsidRDefault="00E36B4B" w:rsidP="00976627">
            <w:r w:rsidRPr="008A4C90">
              <w:t>Акция «Чистый техникум»</w:t>
            </w:r>
          </w:p>
        </w:tc>
        <w:tc>
          <w:tcPr>
            <w:tcW w:w="2215" w:type="dxa"/>
          </w:tcPr>
          <w:p w:rsidR="00B614FF" w:rsidRPr="008A4C90" w:rsidRDefault="00E36B4B" w:rsidP="00976627">
            <w:r w:rsidRPr="008A4C90">
              <w:t>1 четверг месяца</w:t>
            </w:r>
          </w:p>
        </w:tc>
        <w:tc>
          <w:tcPr>
            <w:tcW w:w="2215" w:type="dxa"/>
          </w:tcPr>
          <w:p w:rsidR="005E734C" w:rsidRPr="008A4C90" w:rsidRDefault="00E36B4B" w:rsidP="00861FFB">
            <w:proofErr w:type="spellStart"/>
            <w:r w:rsidRPr="008A4C90">
              <w:t>Зав</w:t>
            </w:r>
            <w:proofErr w:type="gramStart"/>
            <w:r w:rsidRPr="008A4C90">
              <w:t>.к</w:t>
            </w:r>
            <w:proofErr w:type="gramEnd"/>
            <w:r w:rsidRPr="008A4C90">
              <w:t>абинетами</w:t>
            </w:r>
            <w:proofErr w:type="spellEnd"/>
            <w:r w:rsidRPr="008A4C90">
              <w:t xml:space="preserve">, </w:t>
            </w:r>
          </w:p>
          <w:p w:rsidR="00B614FF" w:rsidRPr="008A4C90" w:rsidRDefault="00E36B4B" w:rsidP="00861FFB">
            <w:proofErr w:type="spellStart"/>
            <w:r w:rsidRPr="008A4C90">
              <w:t>Зав</w:t>
            </w:r>
            <w:proofErr w:type="gramStart"/>
            <w:r w:rsidRPr="008A4C90">
              <w:t>.у</w:t>
            </w:r>
            <w:proofErr w:type="gramEnd"/>
            <w:r w:rsidRPr="008A4C90">
              <w:t>чебным</w:t>
            </w:r>
            <w:proofErr w:type="spellEnd"/>
            <w:r w:rsidRPr="008A4C90">
              <w:t xml:space="preserve"> хозяйством</w:t>
            </w:r>
          </w:p>
        </w:tc>
      </w:tr>
    </w:tbl>
    <w:p w:rsidR="00A316A7" w:rsidRPr="008A4C90" w:rsidRDefault="00A316A7" w:rsidP="00A316A7">
      <w:pPr>
        <w:pStyle w:val="a3"/>
        <w:ind w:left="1080"/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A316A7" w:rsidRPr="008A4C90" w:rsidRDefault="00A316A7" w:rsidP="0042647D">
      <w:pPr>
        <w:pStyle w:val="a3"/>
        <w:rPr>
          <w:b/>
        </w:rPr>
      </w:pPr>
    </w:p>
    <w:p w:rsidR="005B3C19" w:rsidRDefault="005B3C19" w:rsidP="005B3C19">
      <w:pPr>
        <w:rPr>
          <w:b/>
        </w:rPr>
      </w:pPr>
    </w:p>
    <w:p w:rsidR="00AB0634" w:rsidRDefault="00AB0634" w:rsidP="005B3C19">
      <w:pPr>
        <w:rPr>
          <w:b/>
        </w:rPr>
      </w:pPr>
    </w:p>
    <w:p w:rsidR="00AB0634" w:rsidRDefault="00AB0634" w:rsidP="005B3C19">
      <w:pPr>
        <w:rPr>
          <w:b/>
        </w:rPr>
      </w:pPr>
    </w:p>
    <w:p w:rsidR="00AB0634" w:rsidRDefault="00AB0634" w:rsidP="005B3C19">
      <w:pPr>
        <w:rPr>
          <w:b/>
        </w:rPr>
      </w:pPr>
    </w:p>
    <w:p w:rsidR="00AB0634" w:rsidRDefault="00AB0634" w:rsidP="005B3C19">
      <w:pPr>
        <w:rPr>
          <w:b/>
        </w:rPr>
      </w:pPr>
    </w:p>
    <w:p w:rsidR="00AB0634" w:rsidRDefault="00AB0634" w:rsidP="005B3C19">
      <w:pPr>
        <w:rPr>
          <w:b/>
        </w:rPr>
      </w:pPr>
    </w:p>
    <w:p w:rsidR="005B3C19" w:rsidRPr="005B3C19" w:rsidRDefault="005B3C19" w:rsidP="005B3C19">
      <w:pPr>
        <w:rPr>
          <w:b/>
        </w:rPr>
      </w:pPr>
    </w:p>
    <w:p w:rsidR="0042647D" w:rsidRPr="008A4C90" w:rsidRDefault="0042647D" w:rsidP="002608A8">
      <w:pPr>
        <w:pStyle w:val="a3"/>
        <w:numPr>
          <w:ilvl w:val="0"/>
          <w:numId w:val="11"/>
        </w:numPr>
        <w:jc w:val="center"/>
        <w:rPr>
          <w:b/>
        </w:rPr>
      </w:pPr>
      <w:r w:rsidRPr="008A4C90">
        <w:rPr>
          <w:b/>
        </w:rPr>
        <w:lastRenderedPageBreak/>
        <w:t>Учебно-методическая работа</w:t>
      </w:r>
    </w:p>
    <w:p w:rsidR="0042647D" w:rsidRPr="008A4C90" w:rsidRDefault="0042647D" w:rsidP="0042647D">
      <w:pPr>
        <w:pStyle w:val="a3"/>
        <w:rPr>
          <w:b/>
        </w:rPr>
      </w:pPr>
    </w:p>
    <w:p w:rsidR="00861FFB" w:rsidRPr="008A4C90" w:rsidRDefault="00C41580" w:rsidP="00861FFB">
      <w:pPr>
        <w:pStyle w:val="a3"/>
        <w:numPr>
          <w:ilvl w:val="1"/>
          <w:numId w:val="11"/>
        </w:numPr>
        <w:jc w:val="center"/>
        <w:rPr>
          <w:b/>
        </w:rPr>
      </w:pPr>
      <w:r w:rsidRPr="008A4C90">
        <w:rPr>
          <w:b/>
        </w:rPr>
        <w:t xml:space="preserve">. </w:t>
      </w:r>
      <w:r w:rsidR="0042647D" w:rsidRPr="008A4C90">
        <w:rPr>
          <w:b/>
        </w:rPr>
        <w:t>План работы</w:t>
      </w:r>
      <w:r w:rsidR="00861FFB" w:rsidRPr="008A4C90">
        <w:rPr>
          <w:b/>
        </w:rPr>
        <w:t xml:space="preserve"> педагогического совета </w:t>
      </w:r>
    </w:p>
    <w:p w:rsidR="00861FFB" w:rsidRPr="008A4C90" w:rsidRDefault="00861FFB" w:rsidP="00E06E10">
      <w:pPr>
        <w:ind w:left="720"/>
        <w:jc w:val="center"/>
        <w:rPr>
          <w:b/>
        </w:rPr>
      </w:pPr>
      <w:r w:rsidRPr="008A4C90">
        <w:rPr>
          <w:b/>
        </w:rPr>
        <w:t>ГБПОУ ЛО «</w:t>
      </w:r>
      <w:proofErr w:type="spellStart"/>
      <w:r w:rsidRPr="008A4C90">
        <w:rPr>
          <w:b/>
        </w:rPr>
        <w:t>Волховский</w:t>
      </w:r>
      <w:proofErr w:type="spellEnd"/>
      <w:r w:rsidRPr="008A4C90">
        <w:rPr>
          <w:b/>
        </w:rPr>
        <w:t xml:space="preserve"> многопрофильный техникум»</w:t>
      </w:r>
    </w:p>
    <w:p w:rsidR="00861FFB" w:rsidRPr="008A4C90" w:rsidRDefault="00861FFB" w:rsidP="00861FFB">
      <w:pPr>
        <w:jc w:val="center"/>
        <w:rPr>
          <w:b/>
        </w:rPr>
      </w:pPr>
    </w:p>
    <w:p w:rsidR="00861FFB" w:rsidRPr="008A4C90" w:rsidRDefault="00861FFB" w:rsidP="00861FFB"/>
    <w:p w:rsidR="00411578" w:rsidRPr="00411578" w:rsidRDefault="00411578" w:rsidP="00411578">
      <w:pPr>
        <w:jc w:val="both"/>
      </w:pPr>
      <w:r w:rsidRPr="00411578">
        <w:t xml:space="preserve">Педагогический совет - коллегиальный орган самоуправления педагогических работников, объединяющий всех педагогических работников техникума для совместного планирования, руководства и координации педагогической, воспитательной и методической деятельности, с целью осуществления единых принципов и подходов в процессе теоретического и профессионального обучения и воспитания студентов. </w:t>
      </w:r>
    </w:p>
    <w:p w:rsidR="00411578" w:rsidRPr="00411578" w:rsidRDefault="00411578" w:rsidP="00411578">
      <w:pPr>
        <w:jc w:val="both"/>
      </w:pPr>
      <w:r w:rsidRPr="00411578">
        <w:t>Председатель педагогического совета - директор техникума.</w:t>
      </w:r>
    </w:p>
    <w:p w:rsidR="00411578" w:rsidRPr="00411578" w:rsidRDefault="00411578" w:rsidP="00411578">
      <w:pPr>
        <w:jc w:val="both"/>
      </w:pPr>
      <w:r w:rsidRPr="00411578">
        <w:t>Секретарь – преподаватель техникума.</w:t>
      </w:r>
    </w:p>
    <w:p w:rsidR="00411578" w:rsidRPr="00411578" w:rsidRDefault="00411578" w:rsidP="00411578">
      <w:pPr>
        <w:jc w:val="both"/>
      </w:pPr>
      <w:r w:rsidRPr="00411578">
        <w:t xml:space="preserve"> Цель - управление организацией образовательного процесса, развитие содержания образования, реализация образовательных программ, повышение качества обучения и воспитания студентов, совершенствование методической работы в техникуме, содействие повышению квалификации педагогических работников. </w:t>
      </w:r>
    </w:p>
    <w:p w:rsidR="00411578" w:rsidRPr="00411578" w:rsidRDefault="00411578" w:rsidP="00411578">
      <w:pPr>
        <w:jc w:val="both"/>
      </w:pPr>
      <w:r w:rsidRPr="00411578">
        <w:t xml:space="preserve">Основными направлениями работы Педагогического совета техникума являются: — определение и совершенствование перспективы развития техникума и его материально-технической базы; </w:t>
      </w:r>
    </w:p>
    <w:p w:rsidR="00411578" w:rsidRPr="00411578" w:rsidRDefault="00411578" w:rsidP="00411578">
      <w:pPr>
        <w:jc w:val="both"/>
      </w:pPr>
      <w:r w:rsidRPr="00411578">
        <w:t xml:space="preserve">— анализ итогов работы техникума по семестрам и за учебный год, диагностика факторов, способствующих формированию конкурентоспособности выпускников техникума; </w:t>
      </w:r>
    </w:p>
    <w:p w:rsidR="00411578" w:rsidRPr="00411578" w:rsidRDefault="00411578" w:rsidP="00411578">
      <w:pPr>
        <w:jc w:val="both"/>
      </w:pPr>
      <w:r w:rsidRPr="00411578">
        <w:t xml:space="preserve">— совершенствование педагогического мастерства преподавателей, внедрение в учебный процесс новых педагогических технологий, обобщение и распространение опыта работы; — контроль качества подготовки специалистов, способных работать по профессиональным компетенциям в соответствии с профессиональными стандартами; </w:t>
      </w:r>
    </w:p>
    <w:p w:rsidR="00411578" w:rsidRPr="00411578" w:rsidRDefault="00411578" w:rsidP="00411578">
      <w:pPr>
        <w:jc w:val="both"/>
      </w:pPr>
      <w:r w:rsidRPr="00411578">
        <w:t xml:space="preserve">— активное внедрение инновационных технологий в учебный процесс, совершенствование педагогического мастерства преподавателей; </w:t>
      </w:r>
    </w:p>
    <w:p w:rsidR="00411578" w:rsidRPr="00411578" w:rsidRDefault="00411578" w:rsidP="00411578">
      <w:pPr>
        <w:jc w:val="both"/>
      </w:pPr>
      <w:r w:rsidRPr="00411578">
        <w:t xml:space="preserve">— внедрение инновационных методов организации учебно-воспитательного процесса; </w:t>
      </w:r>
    </w:p>
    <w:p w:rsidR="00411578" w:rsidRPr="00411578" w:rsidRDefault="00411578" w:rsidP="00411578">
      <w:pPr>
        <w:jc w:val="both"/>
      </w:pPr>
      <w:r w:rsidRPr="00411578">
        <w:t xml:space="preserve">— мониторинг трудоустройства выпускников, и оценка их конкурентоспособности на рынке труда, совершенствование системы социального партнерства; </w:t>
      </w:r>
    </w:p>
    <w:p w:rsidR="00411578" w:rsidRPr="00411578" w:rsidRDefault="00411578" w:rsidP="00411578">
      <w:pPr>
        <w:jc w:val="both"/>
      </w:pPr>
      <w:r w:rsidRPr="00411578">
        <w:t xml:space="preserve">— воспитание разносторонней личности, подготовленной к успешной социализации и адаптации в современном обществе. </w:t>
      </w:r>
    </w:p>
    <w:p w:rsidR="00411578" w:rsidRPr="00411578" w:rsidRDefault="00411578" w:rsidP="00411578">
      <w:pPr>
        <w:jc w:val="both"/>
      </w:pPr>
      <w:r w:rsidRPr="00411578">
        <w:t xml:space="preserve">Заседание педагогического совета проводится по плану. </w:t>
      </w:r>
    </w:p>
    <w:p w:rsidR="00411578" w:rsidRPr="00411578" w:rsidRDefault="00411578" w:rsidP="00411578">
      <w:pPr>
        <w:jc w:val="both"/>
        <w:rPr>
          <w:b/>
        </w:rPr>
      </w:pPr>
      <w:r w:rsidRPr="00411578">
        <w:t>Решение педагогического совета правомочно, если в голосовании участвовало не менее двух третей его членов. При равном разделении голосов решающим является голос председателя педагогического совета.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1393"/>
        <w:gridCol w:w="2030"/>
        <w:gridCol w:w="1980"/>
        <w:gridCol w:w="892"/>
      </w:tblGrid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Повестка дн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Дата проведе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Готовят вопрос (исполнител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Докладывают на педсовете (</w:t>
            </w:r>
            <w:proofErr w:type="gramStart"/>
            <w:r w:rsidRPr="00411578">
              <w:t>ответственные</w:t>
            </w:r>
            <w:proofErr w:type="gramEnd"/>
            <w:r w:rsidRPr="00411578">
              <w:t xml:space="preserve"> за исполнение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 xml:space="preserve">Отметка о </w:t>
            </w:r>
            <w:proofErr w:type="spellStart"/>
            <w:proofErr w:type="gramStart"/>
            <w:r w:rsidRPr="00411578">
              <w:t>выпол</w:t>
            </w:r>
            <w:proofErr w:type="spellEnd"/>
            <w:r w:rsidRPr="00411578">
              <w:t>-нении</w:t>
            </w:r>
            <w:proofErr w:type="gramEnd"/>
          </w:p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rPr>
                <w:b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rPr>
                <w:b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rPr>
                <w:b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rPr>
                <w:b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rPr>
                <w:b/>
              </w:rPr>
              <w:t>6</w:t>
            </w:r>
          </w:p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rPr>
                <w:b/>
              </w:rPr>
              <w:t xml:space="preserve">1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rPr>
                <w:b/>
              </w:rPr>
              <w:t xml:space="preserve">Заседание № 1 Тема «Стратегия развития ГБПОУ ЛО «ВМТ». Цели и задачи на 2022-2023 </w:t>
            </w:r>
            <w:proofErr w:type="spellStart"/>
            <w:r w:rsidRPr="00411578">
              <w:rPr>
                <w:b/>
              </w:rPr>
              <w:t>уч</w:t>
            </w:r>
            <w:proofErr w:type="gramStart"/>
            <w:r w:rsidRPr="00411578">
              <w:rPr>
                <w:b/>
              </w:rPr>
              <w:t>.г</w:t>
            </w:r>
            <w:proofErr w:type="gramEnd"/>
            <w:r w:rsidRPr="00411578">
              <w:rPr>
                <w:b/>
              </w:rPr>
              <w:t>од</w:t>
            </w:r>
            <w:proofErr w:type="spellEnd"/>
            <w:r w:rsidRPr="00411578">
              <w:rPr>
                <w:b/>
              </w:rPr>
              <w:t>»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  <w:lang w:val="en-US"/>
              </w:rPr>
            </w:pPr>
            <w:r w:rsidRPr="00411578">
              <w:rPr>
                <w:b/>
              </w:rPr>
              <w:t>07.09.202</w:t>
            </w:r>
            <w:r w:rsidRPr="00411578">
              <w:rPr>
                <w:b/>
                <w:lang w:val="en-US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</w:p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1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t>Анализ успеваемости и посещаемости обучающихся очных отделений за 2 семестр 2021-2022 учебного года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Заведующие учебной частью очного обуч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Заведующие учебной частью отделения</w:t>
            </w:r>
          </w:p>
          <w:p w:rsidR="00411578" w:rsidRPr="00411578" w:rsidRDefault="00411578" w:rsidP="00411578">
            <w:proofErr w:type="spellStart"/>
            <w:r w:rsidRPr="00411578">
              <w:t>Сыпченко</w:t>
            </w:r>
            <w:proofErr w:type="spellEnd"/>
            <w:r w:rsidRPr="00411578">
              <w:t xml:space="preserve"> Ю.А.</w:t>
            </w:r>
          </w:p>
          <w:p w:rsidR="00411578" w:rsidRPr="00411578" w:rsidRDefault="00411578" w:rsidP="00411578">
            <w:r w:rsidRPr="00411578">
              <w:t>Гончарова С.Д.</w:t>
            </w:r>
          </w:p>
          <w:p w:rsidR="00411578" w:rsidRPr="00411578" w:rsidRDefault="00411578" w:rsidP="00411578">
            <w:proofErr w:type="spellStart"/>
            <w:r w:rsidRPr="00411578">
              <w:lastRenderedPageBreak/>
              <w:t>Файзуллина</w:t>
            </w:r>
            <w:proofErr w:type="spellEnd"/>
            <w:r w:rsidRPr="00411578">
              <w:t xml:space="preserve"> Г.З.</w:t>
            </w:r>
          </w:p>
          <w:p w:rsidR="00411578" w:rsidRPr="00411578" w:rsidRDefault="00411578" w:rsidP="00411578">
            <w:r w:rsidRPr="00411578">
              <w:t>Павлова Н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</w:p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lastRenderedPageBreak/>
              <w:t>1.2</w:t>
            </w:r>
            <w:r w:rsidRPr="00411578">
              <w:rPr>
                <w:b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  <w:r w:rsidRPr="00411578">
              <w:t>Отчет о работе приемной комиссии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Технические секретари приемной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 xml:space="preserve">Ответственный секретарь приемной комиссии </w:t>
            </w:r>
          </w:p>
          <w:p w:rsidR="00411578" w:rsidRPr="00411578" w:rsidRDefault="00411578" w:rsidP="00411578">
            <w:r w:rsidRPr="00411578">
              <w:t>Самойлова Н.В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Pr>
              <w:rPr>
                <w:b/>
              </w:rPr>
            </w:pPr>
          </w:p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1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 xml:space="preserve">Стратегия развития ГБПОУ ЛО «ВМТ». Цели и задачи на 2022-2023 </w:t>
            </w:r>
            <w:proofErr w:type="spellStart"/>
            <w:r w:rsidRPr="00411578">
              <w:t>уч</w:t>
            </w:r>
            <w:proofErr w:type="gramStart"/>
            <w:r w:rsidRPr="00411578">
              <w:t>.г</w:t>
            </w:r>
            <w:proofErr w:type="gramEnd"/>
            <w:r w:rsidRPr="00411578">
              <w:t>од</w:t>
            </w:r>
            <w:proofErr w:type="spellEnd"/>
          </w:p>
        </w:tc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78" w:rsidRPr="00411578" w:rsidRDefault="00411578" w:rsidP="00411578">
            <w:pPr>
              <w:rPr>
                <w:b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</w:t>
            </w:r>
            <w:proofErr w:type="spellStart"/>
            <w:r w:rsidRPr="00411578">
              <w:t>поУР</w:t>
            </w:r>
            <w:proofErr w:type="spellEnd"/>
          </w:p>
          <w:p w:rsidR="00411578" w:rsidRPr="00411578" w:rsidRDefault="00411578" w:rsidP="00411578">
            <w:proofErr w:type="spellStart"/>
            <w:r w:rsidRPr="00411578">
              <w:t>Токаренко</w:t>
            </w:r>
            <w:proofErr w:type="spellEnd"/>
            <w:r w:rsidRPr="00411578">
              <w:t xml:space="preserve"> В.Ю.</w:t>
            </w:r>
          </w:p>
          <w:p w:rsidR="00411578" w:rsidRPr="00411578" w:rsidRDefault="00411578" w:rsidP="00411578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ВР</w:t>
            </w:r>
          </w:p>
          <w:p w:rsidR="00411578" w:rsidRPr="00411578" w:rsidRDefault="00411578" w:rsidP="00411578">
            <w:r w:rsidRPr="00411578">
              <w:t>Батурина А.М.</w:t>
            </w:r>
          </w:p>
          <w:p w:rsidR="00411578" w:rsidRPr="00411578" w:rsidRDefault="00411578" w:rsidP="00411578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УПР</w:t>
            </w:r>
          </w:p>
          <w:p w:rsidR="00411578" w:rsidRPr="00411578" w:rsidRDefault="00411578" w:rsidP="00411578">
            <w:proofErr w:type="spellStart"/>
            <w:r w:rsidRPr="00411578">
              <w:t>Шустович</w:t>
            </w:r>
            <w:proofErr w:type="spellEnd"/>
            <w:r w:rsidRPr="00411578">
              <w:t xml:space="preserve"> В.М.</w:t>
            </w:r>
          </w:p>
          <w:p w:rsidR="00411578" w:rsidRPr="00411578" w:rsidRDefault="00411578" w:rsidP="00411578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АХР</w:t>
            </w:r>
          </w:p>
          <w:p w:rsidR="00411578" w:rsidRPr="00411578" w:rsidRDefault="00411578" w:rsidP="00411578">
            <w:proofErr w:type="spellStart"/>
            <w:r w:rsidRPr="00411578">
              <w:t>Зажигина</w:t>
            </w:r>
            <w:proofErr w:type="spellEnd"/>
            <w:r w:rsidRPr="00411578">
              <w:t xml:space="preserve"> Е.В.</w:t>
            </w:r>
          </w:p>
          <w:p w:rsidR="00411578" w:rsidRPr="00411578" w:rsidRDefault="00411578" w:rsidP="00411578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безопасности</w:t>
            </w:r>
          </w:p>
          <w:p w:rsidR="00411578" w:rsidRPr="00411578" w:rsidRDefault="00411578" w:rsidP="00411578">
            <w:proofErr w:type="spellStart"/>
            <w:r w:rsidRPr="00411578">
              <w:t>Прокопчук</w:t>
            </w:r>
            <w:proofErr w:type="spellEnd"/>
            <w:r w:rsidRPr="00411578">
              <w:t xml:space="preserve"> А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Директор</w:t>
            </w:r>
          </w:p>
          <w:p w:rsidR="00411578" w:rsidRPr="00411578" w:rsidRDefault="00411578" w:rsidP="00411578">
            <w:proofErr w:type="spellStart"/>
            <w:r w:rsidRPr="00411578">
              <w:t>Белицкий</w:t>
            </w:r>
            <w:proofErr w:type="spellEnd"/>
            <w:r w:rsidRPr="00411578">
              <w:t xml:space="preserve"> А.М.</w:t>
            </w:r>
          </w:p>
          <w:p w:rsidR="00411578" w:rsidRPr="00411578" w:rsidRDefault="00411578" w:rsidP="00411578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1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Утверждение плана работы техникума на 2022-2023 учебный год.</w:t>
            </w:r>
          </w:p>
          <w:p w:rsidR="00411578" w:rsidRPr="00411578" w:rsidRDefault="00411578" w:rsidP="00411578">
            <w:r w:rsidRPr="00411578">
              <w:t xml:space="preserve">Утверждение плана работы педсовета на 2022-2023 учебный год. 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roofErr w:type="gramStart"/>
            <w:r w:rsidRPr="00411578">
              <w:t>Научно-метод</w:t>
            </w:r>
            <w:proofErr w:type="gramEnd"/>
            <w:r w:rsidRPr="00411578">
              <w:t xml:space="preserve">. Совет </w:t>
            </w:r>
          </w:p>
          <w:p w:rsidR="00411578" w:rsidRPr="00411578" w:rsidRDefault="00411578" w:rsidP="0041157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УР </w:t>
            </w:r>
            <w:proofErr w:type="spellStart"/>
            <w:r w:rsidRPr="00411578">
              <w:t>Токаренко</w:t>
            </w:r>
            <w:proofErr w:type="spellEnd"/>
            <w:r w:rsidRPr="00411578">
              <w:t xml:space="preserve"> В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1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Утверждение основных образовательных программ среднего профессионального образования на 2022 г.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Заместитель директора по УР</w:t>
            </w:r>
          </w:p>
          <w:p w:rsidR="00411578" w:rsidRPr="00411578" w:rsidRDefault="00411578" w:rsidP="00411578">
            <w:proofErr w:type="spellStart"/>
            <w:r w:rsidRPr="00411578">
              <w:t>Токаренко</w:t>
            </w:r>
            <w:proofErr w:type="spellEnd"/>
            <w:r w:rsidRPr="00411578">
              <w:t xml:space="preserve"> В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1.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>
            <w:r w:rsidRPr="00411578">
              <w:t>Разное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411578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 xml:space="preserve">2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Заседание № 2 Тема «Утверждение состава приемной комиссии на 2023-2024 учебный год»</w:t>
            </w:r>
          </w:p>
          <w:p w:rsidR="00411578" w:rsidRPr="00411578" w:rsidRDefault="00411578" w:rsidP="00E2097A"/>
          <w:p w:rsidR="00411578" w:rsidRPr="00411578" w:rsidRDefault="00411578" w:rsidP="00E2097A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16.11.20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2.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Отчет о результатах проведения социально-психологического тестирован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Социальные педагоги площадок 1,2,3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Заместитель директора по ВР</w:t>
            </w:r>
          </w:p>
          <w:p w:rsidR="00411578" w:rsidRPr="00411578" w:rsidRDefault="00411578" w:rsidP="00E2097A">
            <w:r w:rsidRPr="00411578">
              <w:t>Батурина А.М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2.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 xml:space="preserve">Утверждение состава приемной комиссии на 2023-2024 учебный год. Утверждение плана </w:t>
            </w:r>
            <w:proofErr w:type="spellStart"/>
            <w:r w:rsidRPr="00411578">
              <w:t>профориентационной</w:t>
            </w:r>
            <w:proofErr w:type="spellEnd"/>
            <w:r w:rsidRPr="00411578">
              <w:t xml:space="preserve"> работы на 2023-2024 учебный год</w:t>
            </w:r>
          </w:p>
          <w:p w:rsidR="00411578" w:rsidRPr="00411578" w:rsidRDefault="00411578" w:rsidP="00E2097A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proofErr w:type="spellStart"/>
            <w:r w:rsidRPr="00411578">
              <w:t>Отв</w:t>
            </w:r>
            <w:proofErr w:type="gramStart"/>
            <w:r w:rsidRPr="00411578">
              <w:t>.с</w:t>
            </w:r>
            <w:proofErr w:type="gramEnd"/>
            <w:r w:rsidRPr="00411578">
              <w:t>екретарь</w:t>
            </w:r>
            <w:proofErr w:type="spellEnd"/>
            <w:r w:rsidRPr="00411578">
              <w:t xml:space="preserve"> приемной комиссии Самойлова Н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УР</w:t>
            </w:r>
          </w:p>
          <w:p w:rsidR="00411578" w:rsidRPr="00411578" w:rsidRDefault="00411578" w:rsidP="00E2097A">
            <w:proofErr w:type="spellStart"/>
            <w:r w:rsidRPr="00411578">
              <w:t>Токаренко</w:t>
            </w:r>
            <w:proofErr w:type="spellEnd"/>
            <w:r w:rsidRPr="00411578">
              <w:t xml:space="preserve"> В.Ю.</w:t>
            </w:r>
          </w:p>
          <w:p w:rsidR="00411578" w:rsidRPr="00411578" w:rsidRDefault="00411578" w:rsidP="00E2097A">
            <w:r w:rsidRPr="00411578">
              <w:t>Заведующие учебной частью отделения</w:t>
            </w:r>
          </w:p>
          <w:p w:rsidR="00411578" w:rsidRPr="00411578" w:rsidRDefault="00411578" w:rsidP="00E2097A">
            <w:proofErr w:type="spellStart"/>
            <w:r w:rsidRPr="00411578">
              <w:t>Сыпченко</w:t>
            </w:r>
            <w:proofErr w:type="spellEnd"/>
            <w:r w:rsidRPr="00411578">
              <w:t xml:space="preserve"> Ю.А.</w:t>
            </w:r>
          </w:p>
          <w:p w:rsidR="00411578" w:rsidRPr="00411578" w:rsidRDefault="00411578" w:rsidP="00E2097A">
            <w:r w:rsidRPr="00411578">
              <w:t>Гончарова С.Д.</w:t>
            </w:r>
          </w:p>
          <w:p w:rsidR="00411578" w:rsidRPr="00411578" w:rsidRDefault="00411578" w:rsidP="00E2097A">
            <w:proofErr w:type="spellStart"/>
            <w:r w:rsidRPr="00411578">
              <w:lastRenderedPageBreak/>
              <w:t>Файзуллина</w:t>
            </w:r>
            <w:proofErr w:type="spellEnd"/>
            <w:r w:rsidRPr="00411578">
              <w:t xml:space="preserve"> Г.З.</w:t>
            </w:r>
          </w:p>
          <w:p w:rsidR="00411578" w:rsidRPr="00411578" w:rsidRDefault="00411578" w:rsidP="00E2097A">
            <w:r w:rsidRPr="00411578">
              <w:t>Павлова Н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lastRenderedPageBreak/>
              <w:t>2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 xml:space="preserve">О подготовке к VII Региональному чемпионату </w:t>
            </w:r>
            <w:proofErr w:type="spellStart"/>
            <w:r w:rsidRPr="00411578">
              <w:t>Вордскиллс</w:t>
            </w:r>
            <w:proofErr w:type="spellEnd"/>
            <w:r w:rsidRPr="00411578">
              <w:t xml:space="preserve"> Россия 2023.</w:t>
            </w:r>
          </w:p>
          <w:p w:rsidR="00411578" w:rsidRPr="00411578" w:rsidRDefault="00411578" w:rsidP="00E2097A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 xml:space="preserve">Заместитель директора по </w:t>
            </w:r>
            <w:proofErr w:type="gramStart"/>
            <w:r w:rsidRPr="00411578">
              <w:t>УПР</w:t>
            </w:r>
            <w:proofErr w:type="gramEnd"/>
          </w:p>
          <w:p w:rsidR="00411578" w:rsidRPr="00411578" w:rsidRDefault="00411578" w:rsidP="00E2097A">
            <w:proofErr w:type="spellStart"/>
            <w:r w:rsidRPr="00411578">
              <w:t>Шустович</w:t>
            </w:r>
            <w:proofErr w:type="spellEnd"/>
            <w:r w:rsidRPr="00411578">
              <w:t xml:space="preserve"> В.М.</w:t>
            </w:r>
          </w:p>
          <w:p w:rsidR="00411578" w:rsidRPr="00411578" w:rsidRDefault="00411578" w:rsidP="00E2097A">
            <w:r w:rsidRPr="00411578">
              <w:t xml:space="preserve">Заведующие практикой Писарева М.А., </w:t>
            </w:r>
            <w:proofErr w:type="spellStart"/>
            <w:r w:rsidRPr="00411578">
              <w:t>Сенаторова</w:t>
            </w:r>
            <w:proofErr w:type="spellEnd"/>
            <w:r w:rsidRPr="00411578">
              <w:t xml:space="preserve"> Л.С., Архипова Т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2.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Социально-педагогическое сопровождение обучающихся различных категор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Социальные педагоги площадок 1,2,3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Заместитель директора по ВР</w:t>
            </w:r>
          </w:p>
          <w:p w:rsidR="00411578" w:rsidRPr="00411578" w:rsidRDefault="00411578" w:rsidP="00E2097A">
            <w:r w:rsidRPr="00411578">
              <w:t>Батурина А.М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Заседание № 3 Тема «Мониторинг качества образовательного процесса за 1-й семестр и задачи на 2-й семестр 2022-2023 учебного  года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25.01.202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Анализ успеваемости и посещаемости обучающихся очных отделений за 1 семестр 2022-2023 учебного год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Председатели цикловых комиссий</w:t>
            </w:r>
          </w:p>
          <w:p w:rsidR="00411578" w:rsidRPr="00411578" w:rsidRDefault="00411578" w:rsidP="00E2097A">
            <w:proofErr w:type="spellStart"/>
            <w:r w:rsidRPr="00411578">
              <w:t>Кл</w:t>
            </w:r>
            <w:proofErr w:type="gramStart"/>
            <w:r w:rsidRPr="00411578">
              <w:t>.р</w:t>
            </w:r>
            <w:proofErr w:type="gramEnd"/>
            <w:r w:rsidRPr="00411578">
              <w:t>уководител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Заведующие учебной частью отделения</w:t>
            </w:r>
          </w:p>
          <w:p w:rsidR="00411578" w:rsidRPr="00411578" w:rsidRDefault="00411578" w:rsidP="00E2097A">
            <w:proofErr w:type="spellStart"/>
            <w:r w:rsidRPr="00411578">
              <w:t>Сыпченко</w:t>
            </w:r>
            <w:proofErr w:type="spellEnd"/>
            <w:r w:rsidRPr="00411578">
              <w:t xml:space="preserve"> Ю.А.</w:t>
            </w:r>
          </w:p>
          <w:p w:rsidR="00411578" w:rsidRPr="00411578" w:rsidRDefault="00411578" w:rsidP="00E2097A">
            <w:r w:rsidRPr="00411578">
              <w:t>Гончарова С.Д.</w:t>
            </w:r>
          </w:p>
          <w:p w:rsidR="00411578" w:rsidRPr="00411578" w:rsidRDefault="00411578" w:rsidP="00E2097A">
            <w:proofErr w:type="spellStart"/>
            <w:r w:rsidRPr="00411578">
              <w:t>Файзуллина</w:t>
            </w:r>
            <w:proofErr w:type="spellEnd"/>
            <w:r w:rsidRPr="00411578">
              <w:t xml:space="preserve"> Г.З.</w:t>
            </w:r>
          </w:p>
          <w:p w:rsidR="00411578" w:rsidRPr="00411578" w:rsidRDefault="00411578" w:rsidP="00E2097A">
            <w:r w:rsidRPr="00411578">
              <w:t>Павлова Н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Рассмотрение и утверждение программ ГИА  специальностей и професс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Председатели Ц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УР</w:t>
            </w:r>
          </w:p>
          <w:p w:rsidR="00411578" w:rsidRPr="00411578" w:rsidRDefault="00411578" w:rsidP="00E2097A">
            <w:proofErr w:type="spellStart"/>
            <w:r w:rsidRPr="00411578">
              <w:t>Токаренко</w:t>
            </w:r>
            <w:proofErr w:type="spellEnd"/>
            <w:r w:rsidRPr="00411578">
              <w:t xml:space="preserve"> В.Ю.</w:t>
            </w:r>
          </w:p>
          <w:p w:rsidR="00411578" w:rsidRPr="00411578" w:rsidRDefault="00411578" w:rsidP="00E2097A">
            <w:r w:rsidRPr="00411578">
              <w:t>Заведующие учебной частью отделения</w:t>
            </w:r>
          </w:p>
          <w:p w:rsidR="00411578" w:rsidRPr="00411578" w:rsidRDefault="00411578" w:rsidP="00E2097A">
            <w:proofErr w:type="spellStart"/>
            <w:r w:rsidRPr="00411578">
              <w:t>Сыпченко</w:t>
            </w:r>
            <w:proofErr w:type="spellEnd"/>
            <w:r w:rsidRPr="00411578">
              <w:t xml:space="preserve"> Ю.А.</w:t>
            </w:r>
          </w:p>
          <w:p w:rsidR="00411578" w:rsidRPr="00411578" w:rsidRDefault="00411578" w:rsidP="00E2097A">
            <w:r w:rsidRPr="00411578">
              <w:t>Гончарова С.Д.</w:t>
            </w:r>
          </w:p>
          <w:p w:rsidR="00411578" w:rsidRPr="00411578" w:rsidRDefault="00411578" w:rsidP="00E2097A">
            <w:proofErr w:type="spellStart"/>
            <w:r w:rsidRPr="00411578">
              <w:t>Файзуллина</w:t>
            </w:r>
            <w:proofErr w:type="spellEnd"/>
            <w:r w:rsidRPr="00411578">
              <w:t xml:space="preserve"> Г.З.</w:t>
            </w:r>
          </w:p>
          <w:p w:rsidR="00411578" w:rsidRPr="00411578" w:rsidRDefault="00411578" w:rsidP="00E2097A">
            <w:r w:rsidRPr="00411578">
              <w:t>Павлова Н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3.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 xml:space="preserve">Проведение в 2022-2023 </w:t>
            </w:r>
            <w:proofErr w:type="spellStart"/>
            <w:r w:rsidRPr="00411578">
              <w:t>уч.г</w:t>
            </w:r>
            <w:proofErr w:type="spellEnd"/>
            <w:r w:rsidRPr="00411578">
              <w:t xml:space="preserve">. демонстрационных экзаменов по стандартам </w:t>
            </w:r>
            <w:proofErr w:type="spellStart"/>
            <w:r w:rsidRPr="00411578">
              <w:t>Worldskills</w:t>
            </w:r>
            <w:proofErr w:type="spellEnd"/>
            <w:r w:rsidRPr="00411578">
              <w:t xml:space="preserve"> в рамках ГИ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Председатели Ц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 xml:space="preserve">Заместитель директора по </w:t>
            </w:r>
            <w:proofErr w:type="gramStart"/>
            <w:r w:rsidRPr="00411578">
              <w:t>УПР</w:t>
            </w:r>
            <w:proofErr w:type="gramEnd"/>
          </w:p>
          <w:p w:rsidR="00411578" w:rsidRPr="00411578" w:rsidRDefault="00411578" w:rsidP="00E2097A">
            <w:proofErr w:type="spellStart"/>
            <w:r w:rsidRPr="00411578">
              <w:t>Шустович</w:t>
            </w:r>
            <w:proofErr w:type="spellEnd"/>
            <w:r w:rsidRPr="00411578">
              <w:t xml:space="preserve"> В.М.</w:t>
            </w:r>
          </w:p>
          <w:p w:rsidR="00411578" w:rsidRPr="00411578" w:rsidRDefault="00411578" w:rsidP="00E2097A">
            <w:r w:rsidRPr="00411578">
              <w:t xml:space="preserve">Заведующие практикой Писарева М.А., </w:t>
            </w:r>
            <w:proofErr w:type="spellStart"/>
            <w:r w:rsidRPr="00411578">
              <w:t>Сенаторова</w:t>
            </w:r>
            <w:proofErr w:type="spellEnd"/>
            <w:r w:rsidRPr="00411578">
              <w:t xml:space="preserve"> Л.С., Архипова Т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3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О результатах Всероссийских проверочных работ 202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УР</w:t>
            </w:r>
          </w:p>
          <w:p w:rsidR="00411578" w:rsidRPr="00411578" w:rsidRDefault="00411578" w:rsidP="00E2097A">
            <w:proofErr w:type="spellStart"/>
            <w:r w:rsidRPr="00411578">
              <w:t>Токаренко</w:t>
            </w:r>
            <w:proofErr w:type="spellEnd"/>
            <w:r w:rsidRPr="00411578">
              <w:t xml:space="preserve"> В.Ю.</w:t>
            </w:r>
          </w:p>
          <w:p w:rsidR="00411578" w:rsidRPr="00411578" w:rsidRDefault="00411578" w:rsidP="00E2097A">
            <w:r w:rsidRPr="00411578">
              <w:t xml:space="preserve">Заведующие учебной частью </w:t>
            </w:r>
            <w:r w:rsidRPr="00411578">
              <w:lastRenderedPageBreak/>
              <w:t>отделения</w:t>
            </w:r>
          </w:p>
          <w:p w:rsidR="00411578" w:rsidRPr="00411578" w:rsidRDefault="00411578" w:rsidP="00E2097A">
            <w:proofErr w:type="spellStart"/>
            <w:r w:rsidRPr="00411578">
              <w:t>Сыпченко</w:t>
            </w:r>
            <w:proofErr w:type="spellEnd"/>
            <w:r w:rsidRPr="00411578">
              <w:t xml:space="preserve"> Ю.А.</w:t>
            </w:r>
          </w:p>
          <w:p w:rsidR="00411578" w:rsidRPr="00411578" w:rsidRDefault="00411578" w:rsidP="00E2097A">
            <w:r w:rsidRPr="00411578">
              <w:t>Гончарова С.Д.</w:t>
            </w:r>
          </w:p>
          <w:p w:rsidR="00411578" w:rsidRPr="00411578" w:rsidRDefault="00411578" w:rsidP="00E2097A">
            <w:proofErr w:type="spellStart"/>
            <w:r w:rsidRPr="00411578">
              <w:t>Файзуллина</w:t>
            </w:r>
            <w:proofErr w:type="spellEnd"/>
            <w:r w:rsidRPr="00411578">
              <w:t xml:space="preserve"> Г.З.</w:t>
            </w:r>
          </w:p>
          <w:p w:rsidR="00411578" w:rsidRPr="00411578" w:rsidRDefault="00411578" w:rsidP="00E2097A">
            <w:r w:rsidRPr="00411578">
              <w:t>Павлова Н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lastRenderedPageBreak/>
              <w:t>3.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Разно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Заседание № 4  Тема «Отчет о результатах участия обучающихся техникума в региональном чемпионате «Молодые профессионалы» - 2022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19.04.202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4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Отчет о результатах участия обучающихся техникума в региональном чемпионате «Молодые профессионалы» - 2023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Эксперты компетен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Председатели Ц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4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Мониторинг трудоустройства выпускников техникум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proofErr w:type="spellStart"/>
            <w:r w:rsidRPr="00411578">
              <w:t>Кл</w:t>
            </w:r>
            <w:proofErr w:type="gramStart"/>
            <w:r w:rsidRPr="00411578">
              <w:t>.р</w:t>
            </w:r>
            <w:proofErr w:type="gramEnd"/>
            <w:r w:rsidRPr="00411578">
              <w:t>уководители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 xml:space="preserve">Заместитель директора по </w:t>
            </w:r>
            <w:proofErr w:type="gramStart"/>
            <w:r w:rsidRPr="00411578">
              <w:t>УПР</w:t>
            </w:r>
            <w:proofErr w:type="gramEnd"/>
          </w:p>
          <w:p w:rsidR="00411578" w:rsidRPr="00411578" w:rsidRDefault="00411578" w:rsidP="00E2097A">
            <w:proofErr w:type="spellStart"/>
            <w:r w:rsidRPr="00411578">
              <w:t>Шустович</w:t>
            </w:r>
            <w:proofErr w:type="spellEnd"/>
            <w:r w:rsidRPr="00411578">
              <w:t xml:space="preserve"> В.М.</w:t>
            </w:r>
          </w:p>
          <w:p w:rsidR="00411578" w:rsidRPr="00411578" w:rsidRDefault="00411578" w:rsidP="00E2097A">
            <w:r w:rsidRPr="00411578">
              <w:t xml:space="preserve">Заведующие практикой Писарева М.А., </w:t>
            </w:r>
            <w:proofErr w:type="spellStart"/>
            <w:r w:rsidRPr="00411578">
              <w:t>Сенаторова</w:t>
            </w:r>
            <w:proofErr w:type="spellEnd"/>
            <w:r w:rsidRPr="00411578">
              <w:t xml:space="preserve"> Л.С., Архипова Т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Разно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Заседание № 5 Тема «Итоги работы педагогического коллектива за 2022-2023 учебный год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03.07.202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5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Итоги работы ГЭК выпускных групп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Учебная часть</w:t>
            </w:r>
          </w:p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Председатели цикловых комисси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5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Отчет о физической подготовке обучающихся ГБПОУ ЛО «ВМТ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Преподаватели физического вос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Руководитель физического воспитания Е.Б. Криволап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5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Проект педагогической нагрузки на 2023-2024 учебный 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Учебная часть</w:t>
            </w:r>
          </w:p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УР</w:t>
            </w:r>
          </w:p>
          <w:p w:rsidR="00411578" w:rsidRPr="00411578" w:rsidRDefault="00411578" w:rsidP="00E2097A">
            <w:proofErr w:type="spellStart"/>
            <w:r w:rsidRPr="00411578">
              <w:t>Токаренко</w:t>
            </w:r>
            <w:proofErr w:type="spellEnd"/>
            <w:r w:rsidRPr="00411578">
              <w:t xml:space="preserve"> В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5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Назначение классных руководителей на 2023-2024 учебный го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Учебная часть</w:t>
            </w:r>
          </w:p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proofErr w:type="spellStart"/>
            <w:r w:rsidRPr="00411578">
              <w:t>Зам</w:t>
            </w:r>
            <w:proofErr w:type="gramStart"/>
            <w:r w:rsidRPr="00411578">
              <w:t>.д</w:t>
            </w:r>
            <w:proofErr w:type="gramEnd"/>
            <w:r w:rsidRPr="00411578">
              <w:t>иректора</w:t>
            </w:r>
            <w:proofErr w:type="spellEnd"/>
            <w:r w:rsidRPr="00411578">
              <w:t xml:space="preserve"> по УР</w:t>
            </w:r>
          </w:p>
          <w:p w:rsidR="00411578" w:rsidRPr="00411578" w:rsidRDefault="00411578" w:rsidP="00E2097A">
            <w:proofErr w:type="spellStart"/>
            <w:r w:rsidRPr="00411578">
              <w:t>Токаренко</w:t>
            </w:r>
            <w:proofErr w:type="spellEnd"/>
            <w:r w:rsidRPr="00411578">
              <w:t xml:space="preserve"> В.Ю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  <w:tr w:rsidR="00411578" w:rsidRPr="00411578" w:rsidTr="004115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5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>
            <w:r w:rsidRPr="00411578">
              <w:t>Разно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78" w:rsidRPr="00411578" w:rsidRDefault="00411578" w:rsidP="00E2097A"/>
        </w:tc>
      </w:tr>
    </w:tbl>
    <w:p w:rsidR="00411578" w:rsidRPr="00411578" w:rsidRDefault="00411578" w:rsidP="00411578"/>
    <w:p w:rsidR="0042647D" w:rsidRPr="008A4C90" w:rsidRDefault="0042647D" w:rsidP="0042647D"/>
    <w:p w:rsidR="009E17AE" w:rsidRPr="008A4C90" w:rsidRDefault="009E17AE" w:rsidP="009E17AE"/>
    <w:p w:rsidR="00E06E10" w:rsidRDefault="00E06E10" w:rsidP="00E06E10">
      <w:pPr>
        <w:pStyle w:val="Default"/>
        <w:rPr>
          <w:rFonts w:eastAsia="Times New Roman"/>
          <w:color w:val="auto"/>
          <w:lang w:eastAsia="ru-RU"/>
        </w:rPr>
      </w:pPr>
    </w:p>
    <w:p w:rsidR="00411578" w:rsidRPr="008A4C90" w:rsidRDefault="00411578" w:rsidP="00E06E10">
      <w:pPr>
        <w:pStyle w:val="Default"/>
        <w:rPr>
          <w:b/>
          <w:color w:val="FF0000"/>
        </w:rPr>
      </w:pPr>
    </w:p>
    <w:p w:rsidR="001E318E" w:rsidRDefault="001E318E" w:rsidP="001E318E">
      <w:pPr>
        <w:pStyle w:val="Default"/>
        <w:rPr>
          <w:b/>
          <w:color w:val="FF0000"/>
        </w:rPr>
      </w:pPr>
    </w:p>
    <w:p w:rsidR="00DE2161" w:rsidRDefault="002A12DD" w:rsidP="00DE2161">
      <w:pPr>
        <w:pStyle w:val="Default"/>
        <w:jc w:val="center"/>
        <w:rPr>
          <w:b/>
          <w:color w:val="auto"/>
        </w:rPr>
      </w:pPr>
      <w:r w:rsidRPr="001E318E">
        <w:rPr>
          <w:b/>
          <w:color w:val="auto"/>
        </w:rPr>
        <w:lastRenderedPageBreak/>
        <w:t>2.2.</w:t>
      </w:r>
      <w:r w:rsidRPr="001E318E">
        <w:rPr>
          <w:b/>
          <w:color w:val="auto"/>
        </w:rPr>
        <w:tab/>
      </w:r>
      <w:r w:rsidR="00DE2161">
        <w:rPr>
          <w:b/>
          <w:color w:val="auto"/>
        </w:rPr>
        <w:t>ПЛАН</w:t>
      </w:r>
    </w:p>
    <w:p w:rsidR="00DE2161" w:rsidRPr="008A4C90" w:rsidRDefault="00DE2161" w:rsidP="00DE2161">
      <w:pPr>
        <w:pStyle w:val="Default"/>
        <w:jc w:val="center"/>
      </w:pPr>
      <w:r w:rsidRPr="001E318E">
        <w:rPr>
          <w:b/>
          <w:color w:val="auto"/>
        </w:rPr>
        <w:t xml:space="preserve"> </w:t>
      </w:r>
      <w:r w:rsidRPr="008A4C90">
        <w:rPr>
          <w:b/>
        </w:rPr>
        <w:t xml:space="preserve">работы </w:t>
      </w:r>
      <w:r>
        <w:rPr>
          <w:b/>
        </w:rPr>
        <w:t>учебно</w:t>
      </w:r>
      <w:r w:rsidRPr="008A4C90">
        <w:rPr>
          <w:b/>
        </w:rPr>
        <w:t>-методического совета</w:t>
      </w:r>
    </w:p>
    <w:p w:rsidR="00DE2161" w:rsidRPr="008A4C90" w:rsidRDefault="00DE2161" w:rsidP="00DE2161">
      <w:pPr>
        <w:jc w:val="center"/>
        <w:rPr>
          <w:b/>
        </w:rPr>
      </w:pPr>
      <w:r w:rsidRPr="008A4C90">
        <w:rPr>
          <w:b/>
        </w:rPr>
        <w:t>ГБПОУ ЛО «</w:t>
      </w:r>
      <w:proofErr w:type="spellStart"/>
      <w:r w:rsidRPr="008A4C90">
        <w:rPr>
          <w:b/>
        </w:rPr>
        <w:t>Волховский</w:t>
      </w:r>
      <w:proofErr w:type="spellEnd"/>
      <w:r w:rsidRPr="008A4C90">
        <w:rPr>
          <w:b/>
        </w:rPr>
        <w:t xml:space="preserve"> многопрофильный техникум»</w:t>
      </w:r>
    </w:p>
    <w:p w:rsidR="00DE2161" w:rsidRDefault="00DE2161" w:rsidP="00DE2161">
      <w:pPr>
        <w:jc w:val="center"/>
        <w:rPr>
          <w:b/>
        </w:rPr>
      </w:pPr>
      <w:r w:rsidRPr="008A4C90">
        <w:rPr>
          <w:b/>
        </w:rPr>
        <w:t>на 202</w:t>
      </w:r>
      <w:r>
        <w:rPr>
          <w:b/>
        </w:rPr>
        <w:t>2</w:t>
      </w:r>
      <w:r w:rsidRPr="008A4C90">
        <w:rPr>
          <w:b/>
        </w:rPr>
        <w:t>-202</w:t>
      </w:r>
      <w:r>
        <w:rPr>
          <w:b/>
        </w:rPr>
        <w:t>3</w:t>
      </w:r>
      <w:r w:rsidRPr="008A4C90">
        <w:rPr>
          <w:b/>
        </w:rPr>
        <w:t xml:space="preserve"> учебный год</w:t>
      </w:r>
    </w:p>
    <w:p w:rsidR="00DE2161" w:rsidRPr="008A4C90" w:rsidRDefault="00DE2161" w:rsidP="00DE2161">
      <w:pPr>
        <w:jc w:val="center"/>
        <w:rPr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2"/>
        <w:gridCol w:w="1560"/>
        <w:gridCol w:w="2484"/>
        <w:gridCol w:w="209"/>
        <w:gridCol w:w="2693"/>
      </w:tblGrid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jc w:val="center"/>
            </w:pPr>
            <w:r w:rsidRPr="008A4C90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center"/>
            </w:pPr>
            <w:r w:rsidRPr="008A4C90">
              <w:t>Содержание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jc w:val="center"/>
            </w:pPr>
            <w:r w:rsidRPr="008A4C90">
              <w:t>Дата проведения</w:t>
            </w:r>
          </w:p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pPr>
              <w:jc w:val="center"/>
            </w:pPr>
            <w:r w:rsidRPr="008A4C90">
              <w:t>Исполнител</w:t>
            </w:r>
            <w:r>
              <w:t>ь</w:t>
            </w:r>
          </w:p>
          <w:p w:rsidR="00DE2161" w:rsidRPr="008A4C90" w:rsidRDefault="00DE2161" w:rsidP="00480365">
            <w:pPr>
              <w:jc w:val="center"/>
            </w:pPr>
          </w:p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pPr>
              <w:jc w:val="center"/>
            </w:pPr>
            <w:r>
              <w:t xml:space="preserve">ФИО </w:t>
            </w:r>
            <w:proofErr w:type="gramStart"/>
            <w:r>
              <w:t>ответственного</w:t>
            </w:r>
            <w:proofErr w:type="gramEnd"/>
            <w:r>
              <w:t xml:space="preserve"> </w:t>
            </w:r>
            <w:r w:rsidRPr="008A4C90">
              <w:t xml:space="preserve"> от администрации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jc w:val="center"/>
              <w:rPr>
                <w:b/>
              </w:rPr>
            </w:pPr>
            <w:r w:rsidRPr="008A4C90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center"/>
              <w:rPr>
                <w:b/>
              </w:rPr>
            </w:pPr>
            <w:r w:rsidRPr="008A4C90"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jc w:val="center"/>
              <w:rPr>
                <w:b/>
              </w:rPr>
            </w:pPr>
            <w:r w:rsidRPr="008A4C90">
              <w:rPr>
                <w:b/>
              </w:rPr>
              <w:t>3</w:t>
            </w:r>
          </w:p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pPr>
              <w:jc w:val="center"/>
              <w:rPr>
                <w:b/>
              </w:rPr>
            </w:pPr>
            <w:r w:rsidRPr="008A4C90">
              <w:rPr>
                <w:b/>
              </w:rPr>
              <w:t>4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pPr>
              <w:jc w:val="center"/>
              <w:rPr>
                <w:b/>
              </w:rPr>
            </w:pPr>
            <w:r w:rsidRPr="008A4C90">
              <w:rPr>
                <w:b/>
              </w:rPr>
              <w:t>5</w:t>
            </w:r>
          </w:p>
        </w:tc>
      </w:tr>
      <w:tr w:rsidR="00DE2161" w:rsidRPr="008A4C90" w:rsidTr="00480365">
        <w:trPr>
          <w:trHeight w:val="387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jc w:val="center"/>
              <w:rPr>
                <w:b/>
              </w:rPr>
            </w:pPr>
            <w:r w:rsidRPr="008A4C90">
              <w:rPr>
                <w:b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Заседание № 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2161" w:rsidRPr="008A4C90" w:rsidRDefault="00DE2161" w:rsidP="00480365">
            <w:r>
              <w:rPr>
                <w:b/>
              </w:rPr>
              <w:t>30.08</w:t>
            </w:r>
            <w:r w:rsidRPr="008A4C90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jc w:val="center"/>
            </w:pPr>
            <w:r w:rsidRPr="008A4C90">
              <w:t>1.1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 xml:space="preserve">Утверждение состава </w:t>
            </w:r>
            <w:r>
              <w:t>учебно</w:t>
            </w:r>
            <w:r w:rsidRPr="008A4C90">
              <w:t xml:space="preserve">-методического совета. Выбор и утверждение кандидатуры  секретаря </w:t>
            </w:r>
            <w:r>
              <w:t>учебно-</w:t>
            </w:r>
            <w:r w:rsidRPr="008A4C90">
              <w:t>методического совета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DE2161" w:rsidRDefault="00DE2161" w:rsidP="00480365">
            <w:r w:rsidRPr="008A4C90">
              <w:t>Зав</w:t>
            </w:r>
            <w:r>
              <w:t>едующий учебной частью</w:t>
            </w:r>
          </w:p>
          <w:p w:rsidR="00DE2161" w:rsidRPr="008A4C90" w:rsidRDefault="00DE2161" w:rsidP="00480365">
            <w:r>
              <w:t>отделения</w:t>
            </w:r>
          </w:p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1.2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r w:rsidRPr="008A4C90">
              <w:t xml:space="preserve">Рассмотрение и обсуждение плана работы </w:t>
            </w:r>
            <w:r>
              <w:t>учебно</w:t>
            </w:r>
            <w:r w:rsidRPr="008A4C90">
              <w:t>-методического Совета на 202</w:t>
            </w:r>
            <w:r>
              <w:t>2</w:t>
            </w:r>
            <w:r w:rsidRPr="008A4C90">
              <w:t>-202</w:t>
            </w:r>
            <w:r>
              <w:t>3</w:t>
            </w:r>
            <w:r w:rsidRPr="008A4C90">
              <w:t xml:space="preserve"> учебный год:</w:t>
            </w:r>
          </w:p>
          <w:p w:rsidR="00DE2161" w:rsidRPr="008A4C90" w:rsidRDefault="00DE2161" w:rsidP="00480365">
            <w:r w:rsidRPr="008A4C90">
              <w:t>- методическая тема на 202</w:t>
            </w:r>
            <w:r>
              <w:t>2-2023</w:t>
            </w:r>
            <w:r w:rsidRPr="008A4C90">
              <w:t xml:space="preserve"> учебный год</w:t>
            </w:r>
            <w:r>
              <w:t>;</w:t>
            </w:r>
          </w:p>
          <w:p w:rsidR="00DE2161" w:rsidRPr="008A4C90" w:rsidRDefault="00DE2161" w:rsidP="00480365">
            <w:r w:rsidRPr="008A4C90">
              <w:t>-</w:t>
            </w:r>
            <w:r>
              <w:t xml:space="preserve"> </w:t>
            </w:r>
            <w:r w:rsidRPr="008A4C90">
              <w:t>конференции, конкурсы, семинары,</w:t>
            </w:r>
            <w:r>
              <w:t xml:space="preserve"> круглые столы;</w:t>
            </w:r>
          </w:p>
          <w:p w:rsidR="00DE2161" w:rsidRPr="008A4C90" w:rsidRDefault="00DE2161" w:rsidP="00480365">
            <w:r w:rsidRPr="008A4C90">
              <w:t>-</w:t>
            </w:r>
            <w:r>
              <w:t xml:space="preserve"> </w:t>
            </w:r>
            <w:r w:rsidRPr="008A4C90">
              <w:t>аттестация;</w:t>
            </w:r>
          </w:p>
          <w:p w:rsidR="00DE2161" w:rsidRPr="008A4C90" w:rsidRDefault="00DE2161" w:rsidP="00480365">
            <w:r w:rsidRPr="008A4C90">
              <w:t xml:space="preserve">- ГИА </w:t>
            </w:r>
            <w:r w:rsidRPr="00082222">
              <w:t>(</w:t>
            </w:r>
            <w:r>
              <w:t>специальность 40.02.02 «Правоохранительная деятельность»</w:t>
            </w:r>
            <w:r w:rsidRPr="00082222">
              <w:t>)</w:t>
            </w:r>
          </w:p>
          <w:p w:rsidR="00DE2161" w:rsidRPr="008A4C90" w:rsidRDefault="00DE2161" w:rsidP="00480365">
            <w:r w:rsidRPr="008A4C90">
              <w:t>- стажировки, повышение квалификации</w:t>
            </w:r>
            <w:r>
              <w:t>;</w:t>
            </w:r>
          </w:p>
          <w:p w:rsidR="00DE2161" w:rsidRPr="008A4C90" w:rsidRDefault="00DE2161" w:rsidP="00480365">
            <w:r w:rsidRPr="008A4C90">
              <w:t>- обновление фонда оценочных средств</w:t>
            </w:r>
            <w:r>
              <w:t>;</w:t>
            </w:r>
          </w:p>
          <w:p w:rsidR="00DE2161" w:rsidRPr="008A4C90" w:rsidRDefault="00DE2161" w:rsidP="00480365">
            <w:r w:rsidRPr="008A4C90">
              <w:t>- разработка учебно-методических комплексов</w:t>
            </w:r>
            <w:r>
              <w:t>;</w:t>
            </w:r>
          </w:p>
          <w:p w:rsidR="00DE2161" w:rsidRPr="008A4C90" w:rsidRDefault="00DE2161" w:rsidP="00480365">
            <w:r w:rsidRPr="008A4C90">
              <w:t>-</w:t>
            </w:r>
            <w:r>
              <w:t xml:space="preserve"> </w:t>
            </w:r>
            <w:r w:rsidRPr="008A4C90">
              <w:t xml:space="preserve">проведение </w:t>
            </w:r>
            <w:r w:rsidRPr="00082222">
              <w:t>мониторингов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DE2161" w:rsidRDefault="00DE2161" w:rsidP="00480365">
            <w:r w:rsidRPr="00B174B1">
              <w:t>Заведующий учебной частью</w:t>
            </w:r>
          </w:p>
          <w:p w:rsidR="00DE2161" w:rsidRPr="008A4C90" w:rsidRDefault="00DE2161" w:rsidP="00480365">
            <w:r>
              <w:t>отделения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1.3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Рекомендации председателям цикловых комиссий по планированию методической работы на 202</w:t>
            </w:r>
            <w:r>
              <w:t>2</w:t>
            </w:r>
            <w:r w:rsidRPr="008A4C90">
              <w:t>-202</w:t>
            </w:r>
            <w:r>
              <w:t>3</w:t>
            </w:r>
            <w:r w:rsidRPr="008A4C90">
              <w:t xml:space="preserve"> учебный год 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DE2161" w:rsidRDefault="00DE2161" w:rsidP="00480365">
            <w:r w:rsidRPr="00B174B1">
              <w:t>Заведующий учебной частью</w:t>
            </w:r>
          </w:p>
          <w:p w:rsidR="00DE2161" w:rsidRPr="008A4C90" w:rsidRDefault="00DE2161" w:rsidP="00480365">
            <w:r>
              <w:t>отделения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1.4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О внесении изменений в учебные планы  рабочие программы по дисциплинам и модулям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>Председатели цикловых комиссий</w:t>
            </w:r>
          </w:p>
          <w:p w:rsidR="00DE2161" w:rsidRPr="008A4C90" w:rsidRDefault="00DE2161" w:rsidP="00480365"/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Зам</w:t>
            </w:r>
            <w:r>
              <w:t xml:space="preserve">еститель </w:t>
            </w:r>
            <w:r w:rsidRPr="008A4C90">
              <w:t xml:space="preserve">директора </w:t>
            </w:r>
            <w:proofErr w:type="gramStart"/>
            <w:r w:rsidRPr="008A4C90">
              <w:t>по</w:t>
            </w:r>
            <w:proofErr w:type="gramEnd"/>
            <w:r w:rsidRPr="008A4C90">
              <w:t xml:space="preserve"> </w:t>
            </w:r>
          </w:p>
          <w:p w:rsidR="00DE2161" w:rsidRPr="008A4C90" w:rsidRDefault="00DE2161" w:rsidP="00480365">
            <w:r w:rsidRPr="008A4C90">
              <w:t>УР</w:t>
            </w:r>
          </w:p>
          <w:p w:rsidR="00DE2161" w:rsidRPr="008A4C90" w:rsidRDefault="00DE2161" w:rsidP="00480365"/>
        </w:tc>
      </w:tr>
      <w:tr w:rsidR="00DE2161" w:rsidRPr="008A4C90" w:rsidTr="00480365">
        <w:trPr>
          <w:trHeight w:val="1309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jc w:val="center"/>
            </w:pPr>
            <w:r w:rsidRPr="008A4C90">
              <w:t>1.5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 xml:space="preserve">Обсуждение плана проведения  конференции  «Моя профессиональная успешность» по итогам </w:t>
            </w:r>
            <w:r>
              <w:t>прохождения практического обучения</w:t>
            </w:r>
            <w:r w:rsidRPr="008A4C90"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>Председатели цикловых комиссий</w:t>
            </w:r>
          </w:p>
          <w:p w:rsidR="00DE2161" w:rsidRPr="008A4C90" w:rsidRDefault="00DE2161" w:rsidP="00480365"/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r w:rsidRPr="00B174B1">
              <w:t>Заведующий учебной частью</w:t>
            </w:r>
            <w:r>
              <w:t xml:space="preserve"> отделения</w:t>
            </w:r>
          </w:p>
        </w:tc>
      </w:tr>
      <w:tr w:rsidR="00DE2161" w:rsidRPr="008A4C90" w:rsidTr="00480365">
        <w:trPr>
          <w:trHeight w:val="321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jc w:val="center"/>
            </w:pPr>
            <w:r w:rsidRPr="008A4C90">
              <w:t>1.6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>
              <w:t>Текущие вопросы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/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jc w:val="center"/>
              <w:rPr>
                <w:b/>
              </w:rPr>
            </w:pPr>
            <w:r w:rsidRPr="008A4C90">
              <w:rPr>
                <w:b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  <w:rPr>
                <w:b/>
              </w:rPr>
            </w:pPr>
            <w:r w:rsidRPr="008A4C90">
              <w:rPr>
                <w:b/>
              </w:rPr>
              <w:t>Заседание № 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>
              <w:rPr>
                <w:b/>
              </w:rPr>
              <w:t>12.10</w:t>
            </w:r>
            <w:r w:rsidRPr="008A4C90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</w:tr>
      <w:tr w:rsidR="00DE2161" w:rsidRPr="008A4C90" w:rsidTr="00480365">
        <w:trPr>
          <w:trHeight w:val="866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jc w:val="center"/>
            </w:pPr>
            <w:r w:rsidRPr="008A4C90">
              <w:lastRenderedPageBreak/>
              <w:t>2.</w:t>
            </w:r>
            <w:r>
              <w:t>1</w:t>
            </w:r>
            <w:r w:rsidRPr="008A4C90"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Анализ, корректировка и мониторинг методического комплекса</w:t>
            </w:r>
            <w:r>
              <w:t xml:space="preserve"> </w:t>
            </w:r>
            <w:r w:rsidRPr="008A4C90">
              <w:t>(</w:t>
            </w:r>
            <w:r>
              <w:t>н</w:t>
            </w:r>
            <w:r w:rsidRPr="008A4C90">
              <w:t>аличие рабочих программ и КТП, УМК, КОС, листов изменений в ОПОП)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>Председатели цикловых комиссий</w:t>
            </w:r>
          </w:p>
          <w:p w:rsidR="00DE2161" w:rsidRPr="008A4C90" w:rsidRDefault="00DE2161" w:rsidP="00480365"/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r w:rsidRPr="009E4846">
              <w:t>Заведующий учебной частью</w:t>
            </w:r>
            <w:r>
              <w:t xml:space="preserve"> отделения</w:t>
            </w:r>
          </w:p>
        </w:tc>
      </w:tr>
      <w:tr w:rsidR="00DE2161" w:rsidRPr="008A4C90" w:rsidTr="00480365">
        <w:trPr>
          <w:trHeight w:val="1086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2.</w:t>
            </w:r>
            <w:r>
              <w:t>2</w:t>
            </w:r>
            <w:r w:rsidRPr="008A4C90"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Подготовка к   конкурсам:</w:t>
            </w:r>
          </w:p>
          <w:p w:rsidR="00DE2161" w:rsidRPr="008A4C90" w:rsidRDefault="00DE2161" w:rsidP="00480365">
            <w:pPr>
              <w:jc w:val="both"/>
            </w:pPr>
            <w:r w:rsidRPr="008A4C90">
              <w:t>-</w:t>
            </w:r>
            <w:r>
              <w:t xml:space="preserve"> </w:t>
            </w:r>
            <w:r w:rsidRPr="008A4C90">
              <w:t>профессионального мастерства</w:t>
            </w:r>
          </w:p>
          <w:p w:rsidR="00DE2161" w:rsidRPr="008A4C90" w:rsidRDefault="00DE2161" w:rsidP="00480365">
            <w:pPr>
              <w:shd w:val="clear" w:color="auto" w:fill="FFFFFF"/>
              <w:spacing w:line="360" w:lineRule="atLeast"/>
              <w:outlineLvl w:val="1"/>
            </w:pPr>
            <w:r w:rsidRPr="008A4C90">
              <w:t>-</w:t>
            </w:r>
            <w:r>
              <w:t xml:space="preserve"> </w:t>
            </w:r>
            <w:hyperlink r:id="rId9" w:tgtFrame="_blank" w:history="1">
              <w:r w:rsidRPr="008A4C90">
                <w:rPr>
                  <w:bCs/>
                </w:rPr>
                <w:t>WORLDSKILLS</w:t>
              </w:r>
            </w:hyperlink>
            <w:r w:rsidRPr="008A4C90">
              <w:t>,</w:t>
            </w:r>
          </w:p>
          <w:p w:rsidR="00DE2161" w:rsidRPr="008A4C90" w:rsidRDefault="00DE2161" w:rsidP="00480365">
            <w:pPr>
              <w:shd w:val="clear" w:color="auto" w:fill="FFFFFF"/>
              <w:spacing w:line="360" w:lineRule="atLeast"/>
              <w:outlineLvl w:val="1"/>
            </w:pPr>
            <w:r w:rsidRPr="008A4C90">
              <w:t>-</w:t>
            </w:r>
            <w:r>
              <w:t xml:space="preserve"> преподаватель</w:t>
            </w:r>
            <w:r w:rsidRPr="008A4C90">
              <w:t xml:space="preserve"> года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>Председатели цикловых комиссий</w:t>
            </w:r>
          </w:p>
          <w:p w:rsidR="00DE2161" w:rsidRPr="008A4C90" w:rsidRDefault="00DE2161" w:rsidP="00480365"/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>едующий учебной частью отделения</w:t>
            </w:r>
          </w:p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2.</w:t>
            </w:r>
            <w:r>
              <w:t>3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Подготовка к ГИА. Формирование банка примерных тем по ГИА.</w:t>
            </w:r>
          </w:p>
          <w:p w:rsidR="00DE2161" w:rsidRPr="008A4C90" w:rsidRDefault="00DE2161" w:rsidP="00480365">
            <w:pPr>
              <w:jc w:val="both"/>
            </w:pPr>
            <w:r w:rsidRPr="008A4C90">
              <w:t>Согласование с работодателем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 xml:space="preserve">Председатель ЦК  </w:t>
            </w:r>
          </w:p>
          <w:p w:rsidR="00DE2161" w:rsidRPr="008A4C90" w:rsidRDefault="00DE2161" w:rsidP="00480365"/>
        </w:tc>
        <w:tc>
          <w:tcPr>
            <w:tcW w:w="2902" w:type="dxa"/>
            <w:gridSpan w:val="2"/>
            <w:shd w:val="clear" w:color="auto" w:fill="auto"/>
          </w:tcPr>
          <w:p w:rsidR="00DE2161" w:rsidRDefault="00DE2161" w:rsidP="00480365">
            <w:r w:rsidRPr="00082222">
              <w:t>Заместитель  директора по УР</w:t>
            </w:r>
          </w:p>
          <w:p w:rsidR="00DE2161" w:rsidRPr="008A4C90" w:rsidRDefault="00DE2161" w:rsidP="00480365">
            <w:r w:rsidRPr="008A4C90">
              <w:t>Зав</w:t>
            </w:r>
            <w:r>
              <w:t xml:space="preserve">едующий учебной частью </w:t>
            </w:r>
          </w:p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2.</w:t>
            </w:r>
            <w:r>
              <w:t>4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Обучение на курсах повышения квалификации</w:t>
            </w:r>
            <w:r>
              <w:t xml:space="preserve"> в</w:t>
            </w:r>
            <w:r w:rsidRPr="008A4C90">
              <w:t xml:space="preserve"> ЛОИРО 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 xml:space="preserve">Председатели </w:t>
            </w:r>
            <w:r>
              <w:t>цикловых комиссий</w:t>
            </w:r>
          </w:p>
          <w:p w:rsidR="00DE2161" w:rsidRPr="008A4C90" w:rsidRDefault="00DE2161" w:rsidP="00480365"/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 xml:space="preserve">едующий </w:t>
            </w:r>
            <w:r w:rsidRPr="008A4C90">
              <w:t>уч</w:t>
            </w:r>
            <w:r>
              <w:t>ебной частью</w:t>
            </w:r>
            <w:r w:rsidRPr="008A4C90">
              <w:t xml:space="preserve"> </w:t>
            </w:r>
          </w:p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2.</w:t>
            </w:r>
            <w:r>
              <w:t>5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Организация курсового проектирования студентов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 xml:space="preserve">Председатели </w:t>
            </w:r>
            <w:r>
              <w:t>цикловых комиссий</w:t>
            </w:r>
          </w:p>
          <w:p w:rsidR="00DE2161" w:rsidRPr="008A4C90" w:rsidRDefault="00DE2161" w:rsidP="00480365"/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r w:rsidRPr="00E2646D">
              <w:t>Заведующий учебной частью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>2.6.</w:t>
            </w:r>
          </w:p>
        </w:tc>
        <w:tc>
          <w:tcPr>
            <w:tcW w:w="3402" w:type="dxa"/>
            <w:shd w:val="clear" w:color="auto" w:fill="auto"/>
          </w:tcPr>
          <w:p w:rsidR="00DE2161" w:rsidRPr="00E2646D" w:rsidRDefault="00DE2161" w:rsidP="00480365">
            <w:pPr>
              <w:jc w:val="both"/>
              <w:rPr>
                <w:highlight w:val="yellow"/>
              </w:rPr>
            </w:pPr>
            <w:r w:rsidRPr="00082222">
              <w:t>Подведение итогов ликвидационной сессии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E2646D" w:rsidRDefault="00DE2161" w:rsidP="00480365">
            <w:pPr>
              <w:rPr>
                <w:highlight w:val="yellow"/>
              </w:rPr>
            </w:pPr>
          </w:p>
        </w:tc>
        <w:tc>
          <w:tcPr>
            <w:tcW w:w="2484" w:type="dxa"/>
            <w:shd w:val="clear" w:color="auto" w:fill="auto"/>
          </w:tcPr>
          <w:p w:rsidR="00DE2161" w:rsidRPr="00E2646D" w:rsidRDefault="00DE2161" w:rsidP="00480365">
            <w:pPr>
              <w:rPr>
                <w:highlight w:val="yellow"/>
              </w:rPr>
            </w:pPr>
            <w:r w:rsidRPr="00082222">
              <w:t>Заведующие отделениями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DE2161" w:rsidRPr="00E2646D" w:rsidRDefault="00DE2161" w:rsidP="00480365">
            <w:pPr>
              <w:rPr>
                <w:highlight w:val="yellow"/>
              </w:rPr>
            </w:pPr>
            <w:r w:rsidRPr="00082222">
              <w:t>Заведующий учебной частью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  <w:rPr>
                <w:b/>
              </w:rPr>
            </w:pPr>
            <w:r w:rsidRPr="008A4C90">
              <w:rPr>
                <w:b/>
              </w:rPr>
              <w:t>Заседание № 3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>
              <w:rPr>
                <w:b/>
              </w:rPr>
              <w:t>2</w:t>
            </w:r>
            <w:r w:rsidRPr="008A4C90">
              <w:rPr>
                <w:b/>
              </w:rPr>
              <w:t>3.11.202</w:t>
            </w:r>
            <w:r>
              <w:rPr>
                <w:b/>
              </w:rPr>
              <w:t>2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3.1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Рассмотрение текущих вопросов. Утверждение методических разработок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  <w:p w:rsidR="00DE2161" w:rsidRPr="008A4C90" w:rsidRDefault="00DE2161" w:rsidP="00480365">
            <w:r w:rsidRPr="008A4C90">
              <w:t>Председател</w:t>
            </w:r>
            <w:r>
              <w:t>и цикловых комиссий</w:t>
            </w:r>
            <w:r w:rsidRPr="008A4C90">
              <w:t xml:space="preserve">  </w:t>
            </w:r>
          </w:p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 xml:space="preserve"> </w:t>
            </w:r>
            <w:r w:rsidRPr="00E2646D">
              <w:t>Заведующий учебной частью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 xml:space="preserve">3.2. 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>
              <w:t>Разное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484" w:type="dxa"/>
            <w:shd w:val="clear" w:color="auto" w:fill="auto"/>
          </w:tcPr>
          <w:p w:rsidR="00DE2161" w:rsidRPr="008A4C90" w:rsidRDefault="00DE2161" w:rsidP="00480365"/>
        </w:tc>
        <w:tc>
          <w:tcPr>
            <w:tcW w:w="2902" w:type="dxa"/>
            <w:gridSpan w:val="2"/>
            <w:shd w:val="clear" w:color="auto" w:fill="auto"/>
          </w:tcPr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  <w:rPr>
                <w:b/>
              </w:rPr>
            </w:pPr>
            <w:r w:rsidRPr="008A4C90">
              <w:rPr>
                <w:b/>
              </w:rPr>
              <w:t>Заседание № 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2161" w:rsidRPr="00652D07" w:rsidRDefault="00DE2161" w:rsidP="00480365">
            <w:pPr>
              <w:rPr>
                <w:b/>
                <w:color w:val="FF0000"/>
                <w:u w:val="single"/>
              </w:rPr>
            </w:pPr>
            <w:r w:rsidRPr="00652D07">
              <w:rPr>
                <w:b/>
                <w:u w:val="single"/>
              </w:rPr>
              <w:t xml:space="preserve">08.12.2022 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</w:tr>
      <w:tr w:rsidR="00DE2161" w:rsidRPr="008A4C90" w:rsidTr="00480365">
        <w:trPr>
          <w:trHeight w:val="1114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4.1.</w:t>
            </w:r>
          </w:p>
          <w:p w:rsidR="00DE2161" w:rsidRPr="008A4C90" w:rsidRDefault="00DE2161" w:rsidP="00480365"/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 xml:space="preserve">Готовность к </w:t>
            </w:r>
            <w:proofErr w:type="spellStart"/>
            <w:r w:rsidRPr="008A4C90">
              <w:t>зачётно</w:t>
            </w:r>
            <w:proofErr w:type="spellEnd"/>
            <w:r w:rsidRPr="008A4C90">
              <w:t>-экзаменационной сессии. Наличие экзаменационных билетов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 xml:space="preserve">Методист </w:t>
            </w:r>
          </w:p>
          <w:p w:rsidR="00DE2161" w:rsidRPr="008A4C90" w:rsidRDefault="00DE2161" w:rsidP="00480365">
            <w:r>
              <w:t>П</w:t>
            </w:r>
            <w:r w:rsidRPr="008A4C90">
              <w:t>редседатели ЦК</w:t>
            </w:r>
          </w:p>
          <w:p w:rsidR="00DE2161" w:rsidRPr="008A4C90" w:rsidRDefault="00DE2161" w:rsidP="00480365">
            <w:r w:rsidRPr="00082222">
              <w:t>Заведующие отделениями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Зам</w:t>
            </w:r>
            <w:r>
              <w:t xml:space="preserve">еститель </w:t>
            </w:r>
            <w:r w:rsidRPr="008A4C90">
              <w:t xml:space="preserve"> директора по УР </w:t>
            </w:r>
          </w:p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4.2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r w:rsidRPr="008A4C90">
              <w:t xml:space="preserve">Подготовка к итоговой государственной аттестации  группы </w:t>
            </w:r>
            <w:r w:rsidRPr="0068140B">
              <w:t>П19-0</w:t>
            </w:r>
            <w:r>
              <w:t>7</w:t>
            </w:r>
          </w:p>
          <w:p w:rsidR="00DE2161" w:rsidRPr="008A4C90" w:rsidRDefault="00DE2161" w:rsidP="00480365">
            <w:pPr>
              <w:jc w:val="both"/>
            </w:pPr>
            <w:r w:rsidRPr="008A4C90">
              <w:t>Рассмотрение программ ГИА на 202</w:t>
            </w:r>
            <w:r>
              <w:t>2</w:t>
            </w:r>
            <w:r w:rsidRPr="008A4C90">
              <w:t>/202</w:t>
            </w:r>
            <w:r>
              <w:t>3</w:t>
            </w:r>
            <w:r w:rsidRPr="008A4C90">
              <w:t xml:space="preserve"> уч</w:t>
            </w:r>
            <w:r>
              <w:t xml:space="preserve">ебный </w:t>
            </w:r>
            <w:r w:rsidRPr="008A4C90">
              <w:t xml:space="preserve">  год для выпускных групп 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Председатели ЦК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>едующий учебной частью</w:t>
            </w:r>
          </w:p>
          <w:p w:rsidR="00DE2161" w:rsidRPr="008A4C90" w:rsidRDefault="00DE2161" w:rsidP="00480365"/>
        </w:tc>
      </w:tr>
      <w:tr w:rsidR="00DE2161" w:rsidRPr="008A4C90" w:rsidTr="00480365">
        <w:trPr>
          <w:trHeight w:val="85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4.3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 xml:space="preserve">Подготовка к   конкурсу </w:t>
            </w:r>
          </w:p>
          <w:p w:rsidR="00DE2161" w:rsidRPr="008A4C90" w:rsidRDefault="00DE2161" w:rsidP="00480365">
            <w:pPr>
              <w:shd w:val="clear" w:color="auto" w:fill="FFFFFF"/>
              <w:outlineLvl w:val="1"/>
              <w:rPr>
                <w:b/>
                <w:bCs/>
              </w:rPr>
            </w:pPr>
            <w:r w:rsidRPr="008A4C9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hyperlink r:id="rId10" w:tgtFrame="_blank" w:history="1">
              <w:r w:rsidRPr="008A4C90">
                <w:rPr>
                  <w:bCs/>
                </w:rPr>
                <w:t>WORLDSKILLS</w:t>
              </w:r>
            </w:hyperlink>
          </w:p>
          <w:p w:rsidR="00DE2161" w:rsidRPr="008A4C90" w:rsidRDefault="00DE2161" w:rsidP="00480365">
            <w:pPr>
              <w:shd w:val="clear" w:color="auto" w:fill="FFFFFF"/>
              <w:outlineLvl w:val="1"/>
              <w:rPr>
                <w:bCs/>
              </w:rPr>
            </w:pPr>
            <w:r w:rsidRPr="008A4C9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1D29F4">
              <w:rPr>
                <w:bCs/>
              </w:rPr>
              <w:t>п</w:t>
            </w:r>
            <w:r w:rsidRPr="00A52851">
              <w:rPr>
                <w:bCs/>
              </w:rPr>
              <w:t>реподаватель</w:t>
            </w:r>
            <w:r>
              <w:rPr>
                <w:b/>
                <w:bCs/>
              </w:rPr>
              <w:t xml:space="preserve"> </w:t>
            </w:r>
            <w:r w:rsidRPr="008A4C90">
              <w:rPr>
                <w:bCs/>
              </w:rPr>
              <w:t xml:space="preserve"> го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 xml:space="preserve">Председатели </w:t>
            </w:r>
            <w:r>
              <w:t>цикловых комиссий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>едующий учебной частью</w:t>
            </w:r>
          </w:p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4.</w:t>
            </w:r>
            <w:r>
              <w:t>4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  <w:rPr>
                <w:b/>
              </w:rPr>
            </w:pPr>
            <w:r w:rsidRPr="008A4C90">
              <w:t>Рассмотрение и утверждение методических разработок преподавателей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 xml:space="preserve">Председатели </w:t>
            </w:r>
            <w:r w:rsidRPr="001D29F4">
              <w:t>цикловых комиссий</w:t>
            </w:r>
            <w:r>
              <w:t xml:space="preserve"> 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4.</w:t>
            </w:r>
            <w:r>
              <w:t>5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r w:rsidRPr="008A4C90">
              <w:t>Подведение итогов предварительной аттест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 xml:space="preserve">едующие </w:t>
            </w:r>
            <w:r w:rsidRPr="008A4C90">
              <w:t>отделениями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1D29F4">
              <w:t>Заведующий учебной частью</w:t>
            </w:r>
          </w:p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4.</w:t>
            </w:r>
            <w:r>
              <w:t>6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r w:rsidRPr="008A4C90">
              <w:t>Итоги проверки учебных журналов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 xml:space="preserve">едующие </w:t>
            </w:r>
            <w:r w:rsidRPr="008A4C90">
              <w:t xml:space="preserve">отделениями 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1D29F4">
              <w:t>Заведующий учебной частью</w:t>
            </w:r>
          </w:p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lastRenderedPageBreak/>
              <w:t>4.</w:t>
            </w:r>
            <w:r>
              <w:t>7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r w:rsidRPr="001D29F4">
              <w:t xml:space="preserve">Подготовка документации к организации площадки </w:t>
            </w:r>
            <w:r>
              <w:t xml:space="preserve">демонстрационного экзамена </w:t>
            </w:r>
            <w:r w:rsidRPr="001D29F4">
              <w:t>по</w:t>
            </w:r>
            <w:r>
              <w:t xml:space="preserve"> </w:t>
            </w:r>
            <w:r w:rsidRPr="001D29F4">
              <w:t>компетенци</w:t>
            </w:r>
            <w:r>
              <w:t>и «Экономика и бухгалтерский учет (по отраслям)</w:t>
            </w:r>
            <w:r w:rsidRPr="001D29F4">
              <w:t>»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 xml:space="preserve">Председатель ЦК </w:t>
            </w:r>
          </w:p>
          <w:p w:rsidR="00DE2161" w:rsidRPr="008A4C90" w:rsidRDefault="00DE2161" w:rsidP="00480365">
            <w:r w:rsidRPr="008A4C90">
              <w:t>Методист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1D29F4">
              <w:t>Заведующий учебной частью</w:t>
            </w:r>
          </w:p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Заседание № 5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>
              <w:rPr>
                <w:b/>
              </w:rPr>
              <w:t>09.01</w:t>
            </w:r>
            <w:r w:rsidRPr="008A4C90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/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5.1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Рассмотрение текущих вопросов. Утверждение методических разработок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  <w:p w:rsidR="00DE2161" w:rsidRPr="008A4C90" w:rsidRDefault="00DE2161" w:rsidP="00480365">
            <w:r w:rsidRPr="008A4C90">
              <w:t xml:space="preserve">Председатель ЦК  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 xml:space="preserve"> </w:t>
            </w:r>
            <w:r w:rsidRPr="00D65AD6">
              <w:t>Заведующий учебной частью</w:t>
            </w:r>
          </w:p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>5.2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>
              <w:t>Разное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/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Заседание № 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>
              <w:rPr>
                <w:b/>
              </w:rPr>
              <w:t>15.03.2023</w:t>
            </w:r>
          </w:p>
          <w:p w:rsidR="00DE2161" w:rsidRPr="008A4C90" w:rsidRDefault="00DE2161" w:rsidP="00480365"/>
          <w:p w:rsidR="00DE2161" w:rsidRPr="008A4C90" w:rsidRDefault="00DE2161" w:rsidP="00480365"/>
          <w:p w:rsidR="00DE2161" w:rsidRPr="008A4C90" w:rsidRDefault="00DE2161" w:rsidP="00480365"/>
          <w:p w:rsidR="00DE2161" w:rsidRPr="008A4C90" w:rsidRDefault="00DE2161" w:rsidP="00480365"/>
          <w:p w:rsidR="00DE2161" w:rsidRPr="008A4C90" w:rsidRDefault="00DE2161" w:rsidP="00480365"/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/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6.1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Итоги зимней и ликвидационной сесси</w:t>
            </w:r>
            <w:r>
              <w:t>й</w:t>
            </w:r>
            <w:r w:rsidRPr="008A4C90">
              <w:t>.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 xml:space="preserve">едующие </w:t>
            </w:r>
            <w:r w:rsidRPr="008A4C90">
              <w:t xml:space="preserve"> отделениями</w:t>
            </w:r>
          </w:p>
          <w:p w:rsidR="00DE2161" w:rsidRDefault="00DE2161" w:rsidP="00480365">
            <w:r w:rsidRPr="008A4C90">
              <w:t>Зам</w:t>
            </w:r>
            <w:r>
              <w:t>еститель</w:t>
            </w:r>
            <w:r w:rsidRPr="008A4C90">
              <w:t xml:space="preserve"> директора </w:t>
            </w:r>
          </w:p>
          <w:p w:rsidR="00DE2161" w:rsidRPr="008A4C90" w:rsidRDefault="00DE2161" w:rsidP="00480365">
            <w:r w:rsidRPr="008A4C90">
              <w:t xml:space="preserve">по УР 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D65AD6">
              <w:t>Заведующий учебной частью</w:t>
            </w:r>
          </w:p>
        </w:tc>
      </w:tr>
      <w:tr w:rsidR="00DE2161" w:rsidRPr="008A4C90" w:rsidTr="00480365">
        <w:trPr>
          <w:trHeight w:val="1048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6.</w:t>
            </w: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Подготовка к  студенческой научно-практической  конференции «Молодёжь и наука ХХ</w:t>
            </w:r>
            <w:proofErr w:type="gramStart"/>
            <w:r w:rsidRPr="008A4C90">
              <w:rPr>
                <w:lang w:val="en-US"/>
              </w:rPr>
              <w:t>I</w:t>
            </w:r>
            <w:proofErr w:type="gramEnd"/>
            <w:r w:rsidRPr="008A4C90">
              <w:t xml:space="preserve"> века»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D65AD6">
              <w:t>Заведующий учебной частью</w:t>
            </w:r>
          </w:p>
          <w:p w:rsidR="00DE2161" w:rsidRPr="008A4C90" w:rsidRDefault="00DE2161" w:rsidP="00480365"/>
        </w:tc>
      </w:tr>
      <w:tr w:rsidR="00DE2161" w:rsidRPr="008A4C90" w:rsidTr="00480365">
        <w:trPr>
          <w:trHeight w:val="48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6.</w:t>
            </w: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Стажировка  преподавателей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D65AD6">
              <w:t>Заведующий учебной частью</w:t>
            </w:r>
          </w:p>
        </w:tc>
      </w:tr>
      <w:tr w:rsidR="00DE2161" w:rsidRPr="008A4C90" w:rsidTr="00480365">
        <w:trPr>
          <w:trHeight w:val="395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6.</w:t>
            </w: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 xml:space="preserve">Мероприятия по методической работе, запланированные на  2 </w:t>
            </w:r>
            <w:r>
              <w:t xml:space="preserve">семестр </w:t>
            </w:r>
            <w:r w:rsidRPr="008A4C90">
              <w:t>202</w:t>
            </w:r>
            <w:r>
              <w:t xml:space="preserve">2-2023 </w:t>
            </w:r>
            <w:r w:rsidRPr="008A4C90">
              <w:t xml:space="preserve"> уч</w:t>
            </w:r>
            <w:r>
              <w:t xml:space="preserve">ебного </w:t>
            </w:r>
            <w:r w:rsidRPr="008A4C90">
              <w:t>год</w:t>
            </w:r>
            <w:r>
              <w:t>а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D65AD6">
              <w:t>Заведующий учебной частью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  <w:rPr>
                <w:b/>
              </w:rPr>
            </w:pPr>
            <w:r w:rsidRPr="008A4C90">
              <w:rPr>
                <w:b/>
              </w:rPr>
              <w:t>Заседание № 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0</w:t>
            </w:r>
            <w:r>
              <w:rPr>
                <w:b/>
              </w:rPr>
              <w:t>5.04.</w:t>
            </w:r>
            <w:r w:rsidRPr="008A4C90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7.1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  <w:rPr>
                <w:b/>
              </w:rPr>
            </w:pPr>
            <w:r w:rsidRPr="008A4C90">
              <w:t>Рассмотрение и утверждение методических разработок преподавателей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 xml:space="preserve">Председатели </w:t>
            </w:r>
            <w:r>
              <w:t xml:space="preserve">цикловых комиссий 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>7.2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 xml:space="preserve">Анализ итогов за </w:t>
            </w:r>
            <w:r>
              <w:t>1 семестр 2022-2023 учебного года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>едующие</w:t>
            </w:r>
            <w:r w:rsidRPr="008A4C90">
              <w:t xml:space="preserve"> отделениями 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>едующий учебной частью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/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 xml:space="preserve">Мониторинг удовлетворённости </w:t>
            </w:r>
            <w:r>
              <w:t xml:space="preserve">преподавателей </w:t>
            </w:r>
            <w:r w:rsidRPr="008A4C90">
              <w:t xml:space="preserve">качеством предоставления образовательных услуг 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 xml:space="preserve">едующие </w:t>
            </w:r>
            <w:r w:rsidRPr="008A4C90">
              <w:t>отделениями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7.</w:t>
            </w:r>
            <w:r>
              <w:t>3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Итоги ГИА  специальности 40.02.02</w:t>
            </w:r>
            <w:r>
              <w:t xml:space="preserve"> «Правоохранительная деятельность»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>
              <w:t>Председатель ЦК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D65AD6">
              <w:t>Заведующий учебной частью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7.</w:t>
            </w:r>
            <w:r>
              <w:t>4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Итоги участия в конкурсах</w:t>
            </w:r>
          </w:p>
          <w:p w:rsidR="00DE2161" w:rsidRPr="008A4C90" w:rsidRDefault="00997487" w:rsidP="00480365">
            <w:pPr>
              <w:shd w:val="clear" w:color="auto" w:fill="FFFFFF"/>
              <w:outlineLvl w:val="1"/>
              <w:rPr>
                <w:u w:val="single"/>
              </w:rPr>
            </w:pPr>
            <w:hyperlink r:id="rId11" w:tgtFrame="_blank" w:history="1">
              <w:r w:rsidR="00DE2161" w:rsidRPr="008A4C90">
                <w:rPr>
                  <w:bCs/>
                </w:rPr>
                <w:t>WORLDSKILLS</w:t>
              </w:r>
            </w:hyperlink>
            <w:r w:rsidR="00DE2161" w:rsidRPr="00337CE4">
              <w:t>,</w:t>
            </w:r>
          </w:p>
          <w:p w:rsidR="00DE2161" w:rsidRPr="008A4C90" w:rsidRDefault="00DE2161" w:rsidP="00480365">
            <w:pPr>
              <w:shd w:val="clear" w:color="auto" w:fill="FFFFFF"/>
              <w:outlineLvl w:val="1"/>
            </w:pPr>
            <w:r w:rsidRPr="008A4C90">
              <w:t>профессионального мастер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Председатели цикловых комиссий участников данных конкурсов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Зав</w:t>
            </w:r>
            <w:r>
              <w:t>едующий практикой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7.</w:t>
            </w:r>
            <w:r>
              <w:t>5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shd w:val="clear" w:color="auto" w:fill="FFFFFF"/>
              <w:outlineLvl w:val="1"/>
              <w:rPr>
                <w:bCs/>
              </w:rPr>
            </w:pPr>
            <w:r w:rsidRPr="008A4C90">
              <w:rPr>
                <w:bCs/>
              </w:rPr>
              <w:t>Анализ организации и проведения недели цикловых комиссий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Председатели цикловых комиссий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  <w:rPr>
                <w:b/>
              </w:rPr>
            </w:pPr>
            <w:r w:rsidRPr="008A4C90">
              <w:rPr>
                <w:b/>
              </w:rPr>
              <w:t>Заседание № 8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0</w:t>
            </w:r>
            <w:r>
              <w:rPr>
                <w:b/>
              </w:rPr>
              <w:t>3.05</w:t>
            </w:r>
            <w:r w:rsidRPr="008A4C90">
              <w:rPr>
                <w:b/>
              </w:rPr>
              <w:t>.202</w:t>
            </w:r>
            <w:r>
              <w:rPr>
                <w:b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lastRenderedPageBreak/>
              <w:t>8.1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Рассмотрение текущих вопросов. Утверждение методических разработок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  <w:p w:rsidR="00DE2161" w:rsidRPr="008A4C90" w:rsidRDefault="00DE2161" w:rsidP="00480365">
            <w:r w:rsidRPr="008A4C90">
              <w:t xml:space="preserve">Председатель ЦК  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752635">
              <w:t>Заведующий учебной частью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>8.2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>
              <w:t>Разное</w:t>
            </w:r>
          </w:p>
        </w:tc>
        <w:tc>
          <w:tcPr>
            <w:tcW w:w="156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/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  <w:rPr>
                <w:b/>
              </w:rPr>
            </w:pPr>
            <w:r w:rsidRPr="008A4C90">
              <w:rPr>
                <w:b/>
              </w:rPr>
              <w:t>Заседание № 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  <w:r w:rsidRPr="008A4C90">
              <w:rPr>
                <w:b/>
              </w:rPr>
              <w:t>0</w:t>
            </w:r>
            <w:r>
              <w:rPr>
                <w:b/>
              </w:rPr>
              <w:t>1.06</w:t>
            </w:r>
            <w:r w:rsidRPr="008A4C90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8A4C90">
              <w:rPr>
                <w:b/>
              </w:rPr>
              <w:t xml:space="preserve"> 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 w:rsidRPr="008A4C90">
              <w:t>9.1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 xml:space="preserve">Подготовка к государственной </w:t>
            </w:r>
            <w:r>
              <w:t xml:space="preserve">итоговой </w:t>
            </w:r>
            <w:r w:rsidRPr="008A4C90">
              <w:t>аттестации выпускных групп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Председатели цикловых комиссий</w:t>
            </w:r>
          </w:p>
          <w:p w:rsidR="00DE2161" w:rsidRPr="008A4C90" w:rsidRDefault="00DE2161" w:rsidP="00480365">
            <w:r w:rsidRPr="008A4C90">
              <w:t>Методист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031B50">
              <w:t>Заведующий учебной частью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>9.2.</w:t>
            </w:r>
          </w:p>
        </w:tc>
        <w:tc>
          <w:tcPr>
            <w:tcW w:w="3402" w:type="dxa"/>
            <w:shd w:val="clear" w:color="auto" w:fill="auto"/>
          </w:tcPr>
          <w:p w:rsidR="00DE2161" w:rsidRDefault="00DE2161" w:rsidP="00480365">
            <w:pPr>
              <w:jc w:val="both"/>
            </w:pPr>
            <w:r>
              <w:t>Отчеты председателей цикловых комиссий.</w:t>
            </w:r>
          </w:p>
          <w:p w:rsidR="00DE2161" w:rsidRDefault="00DE2161" w:rsidP="00480365">
            <w:pPr>
              <w:jc w:val="both"/>
            </w:pPr>
            <w:r>
              <w:t>Рекомендации на новый учебный год.</w:t>
            </w:r>
          </w:p>
          <w:p w:rsidR="00DE2161" w:rsidRDefault="00DE2161" w:rsidP="00480365">
            <w:pPr>
              <w:jc w:val="both"/>
            </w:pPr>
            <w:r>
              <w:t>Планирование аттестации преподавателей.</w:t>
            </w:r>
          </w:p>
          <w:p w:rsidR="00DE2161" w:rsidRPr="008A4C90" w:rsidRDefault="00DE2161" w:rsidP="00480365">
            <w:pPr>
              <w:jc w:val="both"/>
            </w:pPr>
            <w:r>
              <w:t>Корректировка и актуализация учебных планов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>
              <w:t>Председатели цикловых комиссий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Default="00DE2161" w:rsidP="00480365">
            <w:r w:rsidRPr="008A4C90">
              <w:t>Зав</w:t>
            </w:r>
            <w:r>
              <w:t>едующий учебной частью</w:t>
            </w:r>
          </w:p>
          <w:p w:rsidR="00DE2161" w:rsidRPr="008A4C90" w:rsidRDefault="00DE2161" w:rsidP="00480365">
            <w:r>
              <w:t>Методист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>9.3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Рассмотрение и утверждение методических разработок преподавателей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 xml:space="preserve">Председатели </w:t>
            </w:r>
            <w:r>
              <w:t>цикловых комиссий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</w:tr>
      <w:tr w:rsidR="00DE2161" w:rsidRPr="008A4C90" w:rsidTr="00480365">
        <w:trPr>
          <w:trHeight w:val="617"/>
        </w:trPr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 xml:space="preserve">9.4. 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r w:rsidRPr="008A4C90">
              <w:t>О  смотре-конкурсе работы Ц</w:t>
            </w:r>
            <w:r>
              <w:t xml:space="preserve">икловых комиссий 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/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>9.5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  <w:rPr>
                <w:b/>
              </w:rPr>
            </w:pPr>
            <w:r w:rsidRPr="008A4C90">
              <w:t>Рассмотрение и утверждение методических разработок преподавателей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E2161" w:rsidRPr="008A4C90" w:rsidRDefault="00DE2161" w:rsidP="00480365">
            <w:r w:rsidRPr="008A4C90">
              <w:t xml:space="preserve">Председатели </w:t>
            </w:r>
            <w:r>
              <w:t>цикловых комиссий</w:t>
            </w:r>
          </w:p>
          <w:p w:rsidR="00DE2161" w:rsidRPr="008A4C90" w:rsidRDefault="00DE2161" w:rsidP="00480365"/>
        </w:tc>
        <w:tc>
          <w:tcPr>
            <w:tcW w:w="2693" w:type="dxa"/>
            <w:shd w:val="clear" w:color="auto" w:fill="auto"/>
          </w:tcPr>
          <w:p w:rsidR="00DE2161" w:rsidRPr="008A4C90" w:rsidRDefault="00DE2161" w:rsidP="00480365">
            <w:r w:rsidRPr="008A4C90">
              <w:t>Методист</w:t>
            </w:r>
          </w:p>
        </w:tc>
      </w:tr>
      <w:tr w:rsidR="00DE2161" w:rsidRPr="008A4C90" w:rsidTr="00480365">
        <w:tc>
          <w:tcPr>
            <w:tcW w:w="720" w:type="dxa"/>
            <w:shd w:val="clear" w:color="auto" w:fill="auto"/>
          </w:tcPr>
          <w:p w:rsidR="00DE2161" w:rsidRPr="008A4C90" w:rsidRDefault="00DE2161" w:rsidP="00480365">
            <w:r>
              <w:t>9.6.</w:t>
            </w:r>
          </w:p>
        </w:tc>
        <w:tc>
          <w:tcPr>
            <w:tcW w:w="3402" w:type="dxa"/>
            <w:shd w:val="clear" w:color="auto" w:fill="auto"/>
          </w:tcPr>
          <w:p w:rsidR="00DE2161" w:rsidRPr="008A4C90" w:rsidRDefault="00DE2161" w:rsidP="00480365">
            <w:pPr>
              <w:jc w:val="both"/>
            </w:pPr>
            <w:r w:rsidRPr="008A4C90">
              <w:t>Подведение итого</w:t>
            </w:r>
            <w:r>
              <w:t>в</w:t>
            </w:r>
            <w:r w:rsidRPr="008A4C90">
              <w:t xml:space="preserve"> работы </w:t>
            </w:r>
            <w:r>
              <w:t>У</w:t>
            </w:r>
            <w:r w:rsidRPr="008A4C90">
              <w:t>МС</w:t>
            </w:r>
          </w:p>
        </w:tc>
        <w:tc>
          <w:tcPr>
            <w:tcW w:w="1560" w:type="dxa"/>
            <w:vMerge/>
            <w:shd w:val="clear" w:color="auto" w:fill="auto"/>
          </w:tcPr>
          <w:p w:rsidR="00DE2161" w:rsidRPr="008A4C90" w:rsidRDefault="00DE2161" w:rsidP="00480365">
            <w:pPr>
              <w:rPr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E2161" w:rsidRDefault="00DE2161" w:rsidP="00480365">
            <w:r>
              <w:t>Заведующий учебной частью</w:t>
            </w:r>
          </w:p>
          <w:p w:rsidR="00DE2161" w:rsidRPr="008A4C90" w:rsidRDefault="00DE2161" w:rsidP="00480365">
            <w:r>
              <w:t>Методист</w:t>
            </w:r>
          </w:p>
        </w:tc>
        <w:tc>
          <w:tcPr>
            <w:tcW w:w="2693" w:type="dxa"/>
            <w:shd w:val="clear" w:color="auto" w:fill="auto"/>
          </w:tcPr>
          <w:p w:rsidR="00DE2161" w:rsidRDefault="00DE2161" w:rsidP="00480365">
            <w:r>
              <w:t xml:space="preserve">Заместитель директора </w:t>
            </w:r>
          </w:p>
          <w:p w:rsidR="00DE2161" w:rsidRPr="008A4C90" w:rsidRDefault="00DE2161" w:rsidP="00480365">
            <w:r>
              <w:t>по УР</w:t>
            </w:r>
          </w:p>
        </w:tc>
      </w:tr>
    </w:tbl>
    <w:p w:rsidR="00DE2161" w:rsidRPr="008A4C90" w:rsidRDefault="00DE2161" w:rsidP="00DE2161">
      <w:r w:rsidRPr="008A4C90">
        <w:t xml:space="preserve">  </w:t>
      </w:r>
    </w:p>
    <w:p w:rsidR="002E00CE" w:rsidRPr="008A4C90" w:rsidRDefault="002E00CE" w:rsidP="00DE2161">
      <w:pPr>
        <w:pStyle w:val="Default"/>
        <w:jc w:val="center"/>
      </w:pPr>
    </w:p>
    <w:p w:rsidR="002E00CE" w:rsidRPr="008A4C90" w:rsidRDefault="002E00CE" w:rsidP="002E00CE">
      <w:r w:rsidRPr="008A4C90">
        <w:t xml:space="preserve"> </w:t>
      </w:r>
    </w:p>
    <w:p w:rsidR="002E00CE" w:rsidRPr="008A4C90" w:rsidRDefault="002E00CE" w:rsidP="002E00CE">
      <w:r w:rsidRPr="008A4C90">
        <w:t xml:space="preserve"> </w:t>
      </w:r>
    </w:p>
    <w:p w:rsidR="002E00CE" w:rsidRPr="008A4C90" w:rsidRDefault="002E00CE" w:rsidP="002E00CE"/>
    <w:p w:rsidR="006A10E3" w:rsidRPr="008A4C90" w:rsidRDefault="002E00CE" w:rsidP="006A10E3">
      <w:r w:rsidRPr="008A4C90">
        <w:br w:type="page"/>
      </w:r>
    </w:p>
    <w:p w:rsidR="002A12DD" w:rsidRPr="008A4C90" w:rsidRDefault="002A12DD" w:rsidP="0042647D">
      <w:pPr>
        <w:autoSpaceDE w:val="0"/>
        <w:autoSpaceDN w:val="0"/>
        <w:adjustRightInd w:val="0"/>
        <w:rPr>
          <w:b/>
          <w:bCs/>
        </w:rPr>
      </w:pPr>
    </w:p>
    <w:p w:rsidR="002A12DD" w:rsidRPr="008A4C90" w:rsidRDefault="002A12DD" w:rsidP="002A12DD">
      <w:pPr>
        <w:autoSpaceDE w:val="0"/>
        <w:autoSpaceDN w:val="0"/>
        <w:adjustRightInd w:val="0"/>
        <w:jc w:val="center"/>
        <w:rPr>
          <w:b/>
          <w:bCs/>
        </w:rPr>
      </w:pPr>
      <w:r w:rsidRPr="008A4C90">
        <w:rPr>
          <w:b/>
          <w:bCs/>
        </w:rPr>
        <w:t>2.3.</w:t>
      </w:r>
      <w:r w:rsidRPr="008A4C90">
        <w:rPr>
          <w:b/>
          <w:bCs/>
        </w:rPr>
        <w:tab/>
        <w:t>План работ</w:t>
      </w:r>
      <w:r w:rsidR="00E8191D" w:rsidRPr="008A4C90">
        <w:rPr>
          <w:b/>
          <w:bCs/>
        </w:rPr>
        <w:t xml:space="preserve">ы учебной части </w:t>
      </w:r>
      <w:r w:rsidR="00C41580" w:rsidRPr="008A4C90">
        <w:rPr>
          <w:b/>
          <w:bCs/>
        </w:rPr>
        <w:t>ГБПОУ ЛО «</w:t>
      </w:r>
      <w:proofErr w:type="spellStart"/>
      <w:r w:rsidR="00C41580" w:rsidRPr="008A4C90">
        <w:rPr>
          <w:b/>
          <w:bCs/>
        </w:rPr>
        <w:t>Волховский</w:t>
      </w:r>
      <w:proofErr w:type="spellEnd"/>
      <w:r w:rsidR="00C41580" w:rsidRPr="008A4C90">
        <w:rPr>
          <w:b/>
          <w:bCs/>
        </w:rPr>
        <w:t xml:space="preserve"> многопрофильный техникум»</w:t>
      </w:r>
      <w:r w:rsidR="00411578">
        <w:rPr>
          <w:b/>
          <w:bCs/>
        </w:rPr>
        <w:t xml:space="preserve"> на 2022-2023</w:t>
      </w:r>
      <w:r w:rsidRPr="008A4C90">
        <w:rPr>
          <w:b/>
          <w:bCs/>
        </w:rPr>
        <w:t xml:space="preserve"> учебный год</w:t>
      </w:r>
    </w:p>
    <w:p w:rsidR="002A12DD" w:rsidRPr="008A4C90" w:rsidRDefault="002A12DD" w:rsidP="002A12DD">
      <w:pPr>
        <w:autoSpaceDE w:val="0"/>
        <w:autoSpaceDN w:val="0"/>
        <w:adjustRightInd w:val="0"/>
        <w:jc w:val="center"/>
        <w:rPr>
          <w:b/>
          <w:bCs/>
        </w:rPr>
      </w:pPr>
    </w:p>
    <w:p w:rsidR="002A12DD" w:rsidRPr="008A4C90" w:rsidRDefault="002A12DD" w:rsidP="002A12DD">
      <w:pPr>
        <w:jc w:val="both"/>
        <w:rPr>
          <w:rFonts w:eastAsiaTheme="minorHAnsi"/>
          <w:b/>
          <w:lang w:eastAsia="en-US"/>
        </w:rPr>
      </w:pPr>
      <w:r w:rsidRPr="008A4C90">
        <w:rPr>
          <w:rFonts w:eastAsiaTheme="minorHAnsi"/>
          <w:b/>
          <w:lang w:eastAsia="en-US"/>
        </w:rPr>
        <w:t>Основные направления работы:</w:t>
      </w:r>
    </w:p>
    <w:p w:rsidR="002A12DD" w:rsidRPr="008A4C90" w:rsidRDefault="00382380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реализация ФГОС СПО, ФГОС СПО 4+, ФГОС СПО ТОП – 50, ФГОС СОО</w:t>
      </w:r>
      <w:r w:rsidR="002A12DD" w:rsidRPr="008A4C90">
        <w:rPr>
          <w:rFonts w:eastAsiaTheme="minorHAnsi"/>
          <w:lang w:eastAsia="en-US"/>
        </w:rPr>
        <w:t>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обеспечение условий для формирования личности студента, профессионально мобильного, готового к постоянному самообразованию и саморазвитию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создание условий для повышения качества образования за счет совершенствования материально-технического и учебно-методического оснащения учебного процесса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интенсификация учебного процесса за счет внедрения инновационных технологий активно-деятельностного и модульного обучения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достижение современного качества образования в соответствии с возрастанием спроса работодателя на новые компетенции и в связи с внедрением современных производственных технологий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формирование положительного имиджа образовательного учреждения.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</w:p>
    <w:p w:rsidR="002A12DD" w:rsidRPr="008A4C90" w:rsidRDefault="002A12DD" w:rsidP="002A12DD">
      <w:pPr>
        <w:jc w:val="both"/>
        <w:rPr>
          <w:rFonts w:eastAsiaTheme="minorHAnsi"/>
          <w:b/>
          <w:lang w:eastAsia="en-US"/>
        </w:rPr>
      </w:pPr>
      <w:r w:rsidRPr="008A4C90">
        <w:rPr>
          <w:rFonts w:eastAsiaTheme="minorHAnsi"/>
          <w:b/>
          <w:lang w:eastAsia="en-US"/>
        </w:rPr>
        <w:t>Задачи на учебный год: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методическое сопровождение внедрения стандартов нового поколения в образовательный процесс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формирование ОПОП по специальностям в соответствии со стандартами нового поколения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разработка нормативной и учебной документации в соответствии с требованиями реализуемых программ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сохранение, обогащение и обеспечение преемственности научно-</w:t>
      </w:r>
      <w:r w:rsidR="003A5012" w:rsidRPr="008A4C90">
        <w:rPr>
          <w:rFonts w:eastAsiaTheme="minorHAnsi"/>
          <w:lang w:eastAsia="en-US"/>
        </w:rPr>
        <w:t>педагогических традиций техникума</w:t>
      </w:r>
      <w:r w:rsidRPr="008A4C90">
        <w:rPr>
          <w:rFonts w:eastAsiaTheme="minorHAnsi"/>
          <w:lang w:eastAsia="en-US"/>
        </w:rPr>
        <w:t>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совершенствование качества подготовки выпускников и эффективности образовательной деятельности на основе использования инновационных технологий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совершенствование видов и форм контроля качества учебного процесса, совершенствование системы аналитической деятельности административного и педагогического персонала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обеспечение четкой, эффективной организации образовательного процесса; реализация в образовательной деятельности приоритетных целей образования и соответствующих им технологий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совершенствование компетентностного подхода с целью повышения эффективности профессиональной подготовки специалистов СПО в современных условиях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создание локальных нормативных актов, регулирующих образовательную деятельность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разработка и корректировка учебной документации, связанной с содержанием и осуществлением контроля итогов образовательного процесса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уточнение учебных планов и программ при участии работодателей;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- реализация системы мониторинга качества профессионального образования.</w:t>
      </w:r>
    </w:p>
    <w:p w:rsidR="002A12DD" w:rsidRPr="008A4C90" w:rsidRDefault="002A12DD" w:rsidP="002A12DD">
      <w:pPr>
        <w:jc w:val="both"/>
        <w:rPr>
          <w:rFonts w:eastAsiaTheme="minorHAnsi"/>
          <w:lang w:eastAsia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61"/>
        <w:gridCol w:w="4309"/>
        <w:gridCol w:w="1741"/>
        <w:gridCol w:w="3220"/>
      </w:tblGrid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одержание деятельности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роки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Исполнители</w:t>
            </w:r>
          </w:p>
        </w:tc>
      </w:tr>
      <w:tr w:rsidR="002A12DD" w:rsidRPr="008A4C90" w:rsidTr="00411578">
        <w:tc>
          <w:tcPr>
            <w:tcW w:w="10031" w:type="dxa"/>
            <w:gridSpan w:val="4"/>
          </w:tcPr>
          <w:p w:rsidR="002A12DD" w:rsidRPr="008A4C90" w:rsidRDefault="002A12DD" w:rsidP="002608A8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b/>
                <w:lang w:eastAsia="en-US"/>
              </w:rPr>
              <w:t>Организация профессиональной деятельности педагогических кадров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формление распределения учебной нагрузки, ее уточнение и оформление приказа по тарификации п</w:t>
            </w:r>
            <w:r w:rsidR="00411578">
              <w:rPr>
                <w:rFonts w:ascii="Times New Roman" w:eastAsiaTheme="minorHAnsi" w:hAnsi="Times New Roman"/>
                <w:lang w:eastAsia="en-US"/>
              </w:rPr>
              <w:t>едагогических работников на 2022-2023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учебный год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август-сентябрь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3A5012" w:rsidP="003A5012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 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оставление годового плана работы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3. 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одготовка проектов при</w:t>
            </w:r>
            <w:r w:rsidR="00411578">
              <w:rPr>
                <w:rFonts w:ascii="Times New Roman" w:eastAsiaTheme="minorHAnsi" w:hAnsi="Times New Roman"/>
                <w:lang w:eastAsia="en-US"/>
              </w:rPr>
              <w:t>казов Об утверждении планов 2022-2023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учебный год; О педагогической </w:t>
            </w:r>
            <w:r w:rsidR="003A5012" w:rsidRPr="008A4C90">
              <w:rPr>
                <w:rFonts w:ascii="Times New Roman" w:eastAsiaTheme="minorHAnsi" w:hAnsi="Times New Roman"/>
                <w:lang w:eastAsia="en-US"/>
              </w:rPr>
              <w:t xml:space="preserve">нагрузке на </w:t>
            </w:r>
            <w:r w:rsidR="00411578">
              <w:rPr>
                <w:rFonts w:ascii="Times New Roman" w:eastAsiaTheme="minorHAnsi" w:hAnsi="Times New Roman"/>
                <w:lang w:eastAsia="en-US"/>
              </w:rPr>
              <w:t>2022-2023</w:t>
            </w:r>
            <w:r w:rsidR="00411578" w:rsidRPr="008A4C9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уч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г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од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>; О составе цикловых комиссий; О составе Педагог</w:t>
            </w:r>
            <w:r w:rsidR="00411578">
              <w:rPr>
                <w:rFonts w:ascii="Times New Roman" w:eastAsiaTheme="minorHAnsi" w:hAnsi="Times New Roman"/>
                <w:lang w:eastAsia="en-US"/>
              </w:rPr>
              <w:t>ического Совета техникума</w:t>
            </w:r>
            <w:r w:rsidR="003A5012" w:rsidRPr="008A4C90">
              <w:rPr>
                <w:rFonts w:ascii="Times New Roman" w:eastAsiaTheme="minorHAnsi" w:hAnsi="Times New Roman"/>
                <w:lang w:eastAsia="en-US"/>
              </w:rPr>
              <w:t xml:space="preserve"> на </w:t>
            </w:r>
            <w:r w:rsidR="00411578" w:rsidRPr="00411578">
              <w:rPr>
                <w:rFonts w:ascii="Times New Roman" w:eastAsiaTheme="minorHAnsi" w:hAnsi="Times New Roman"/>
                <w:lang w:eastAsia="en-US"/>
              </w:rPr>
              <w:t xml:space="preserve">2022-2023 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t>учебный год.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      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сентябрь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4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рганизация процесса и контроль оформления учебной документации (списки, расписания, графики, учебные журналы, зачетные книжки и т.п.)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3220" w:type="dxa"/>
          </w:tcPr>
          <w:p w:rsidR="002A12DD" w:rsidRPr="008A4C90" w:rsidRDefault="003A5012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рганизация информирования преподавателей по реализации ФГОС СОО, ФГОС СПО-4, ФГОС СПО ТОП -50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 течение года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3A5012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рганизация работы над курсовыми и выпускными квалификационными работами: составление графика, закрепление тем и руководителей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ктябрь</w:t>
            </w:r>
          </w:p>
        </w:tc>
        <w:tc>
          <w:tcPr>
            <w:tcW w:w="3220" w:type="dxa"/>
          </w:tcPr>
          <w:p w:rsidR="002A12DD" w:rsidRPr="008A4C90" w:rsidRDefault="003A5012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Участие в организации и проведении педагогических советов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согласно плана</w:t>
            </w:r>
            <w:proofErr w:type="gramEnd"/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3A5012" w:rsidRPr="008A4C90" w:rsidRDefault="003A5012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Формирование аналитического материала для размещения на сайте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 течение года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9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оставление и утверждение программ ГИА выпускных курсов</w:t>
            </w:r>
          </w:p>
        </w:tc>
        <w:tc>
          <w:tcPr>
            <w:tcW w:w="1741" w:type="dxa"/>
          </w:tcPr>
          <w:p w:rsidR="002A12DD" w:rsidRPr="008A4C90" w:rsidRDefault="00382380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сентябрь, </w:t>
            </w:r>
            <w:r w:rsidR="002A12DD" w:rsidRPr="008A4C90">
              <w:rPr>
                <w:rFonts w:ascii="Times New Roman" w:eastAsiaTheme="minorHAnsi" w:hAnsi="Times New Roman"/>
                <w:lang w:eastAsia="en-US"/>
              </w:rPr>
              <w:t xml:space="preserve">декабрь </w:t>
            </w:r>
          </w:p>
        </w:tc>
        <w:tc>
          <w:tcPr>
            <w:tcW w:w="3220" w:type="dxa"/>
          </w:tcPr>
          <w:p w:rsidR="002A12DD" w:rsidRPr="008A4C90" w:rsidRDefault="003A5012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10031" w:type="dxa"/>
            <w:gridSpan w:val="4"/>
          </w:tcPr>
          <w:p w:rsidR="002A12DD" w:rsidRPr="008A4C90" w:rsidRDefault="002A12DD" w:rsidP="002608A8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b/>
                <w:lang w:eastAsia="en-US"/>
              </w:rPr>
              <w:t>Диагностирование качества теоретической подготовки студентов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ходящий контроль уровня знаний студентов по основным общеобразовательным предметам: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-проведение контрольных работ по математике, русскому языку, химии, физике, информатике, иностранному языку.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 полугодие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реподаватели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Текущий контроль знаний (анализ журналов учебных групп на предмет наличия оценок, проведение текущих контрольных, практических и самостоятельных работ, посещение учебных занятий и т.п.)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в течение года</w:t>
            </w:r>
          </w:p>
        </w:tc>
        <w:tc>
          <w:tcPr>
            <w:tcW w:w="3220" w:type="dxa"/>
          </w:tcPr>
          <w:p w:rsidR="002A12DD" w:rsidRPr="008A4C90" w:rsidRDefault="003A5012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Итоговый контроль качества знаний и компетенций в ходе дифференцированных зачетов, экзаменов, квалифицированных экзаменов, защиты ВКР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декабрь, январь, февраль, май-июнь</w:t>
            </w:r>
          </w:p>
        </w:tc>
        <w:tc>
          <w:tcPr>
            <w:tcW w:w="3220" w:type="dxa"/>
          </w:tcPr>
          <w:p w:rsidR="002A12DD" w:rsidRPr="008A4C90" w:rsidRDefault="003A5012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реподаватели</w:t>
            </w:r>
          </w:p>
        </w:tc>
      </w:tr>
      <w:tr w:rsidR="002A12DD" w:rsidRPr="008A4C90" w:rsidTr="00411578">
        <w:tc>
          <w:tcPr>
            <w:tcW w:w="10031" w:type="dxa"/>
            <w:gridSpan w:val="4"/>
          </w:tcPr>
          <w:p w:rsidR="002A12DD" w:rsidRPr="008A4C90" w:rsidRDefault="002A12DD" w:rsidP="002608A8">
            <w:pPr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b/>
                <w:lang w:eastAsia="en-US"/>
              </w:rPr>
              <w:t>Контроль профессиональной деятельности преподавателей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роверка готовности комплексного учебно-методического обеспечения дисциплин и кабинетов к новому учебному году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A34CF4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оставление и у</w:t>
            </w:r>
            <w:r w:rsidR="00A34CF4" w:rsidRPr="008A4C90">
              <w:rPr>
                <w:rFonts w:ascii="Times New Roman" w:eastAsiaTheme="minorHAnsi" w:hAnsi="Times New Roman"/>
                <w:lang w:eastAsia="en-US"/>
              </w:rPr>
              <w:t>тверждение плана работы техникума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Посещение и анализ учебных занятий в 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целях оценки эффективности работы преподавателей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по плану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A34CF4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4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осещение и анализ открытых учебных занятий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 течение года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A34CF4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Инструктаж по заполнению учебных журналов, факультативных занятий, консультаций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роверка заполнения журналов преподавателями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ежемесячно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Анализ результатов предварительной аттестации, </w:t>
            </w:r>
            <w:r w:rsidR="00382380" w:rsidRPr="008A4C90">
              <w:rPr>
                <w:rFonts w:ascii="Times New Roman" w:eastAsiaTheme="minorHAnsi" w:hAnsi="Times New Roman"/>
                <w:lang w:eastAsia="en-US"/>
              </w:rPr>
              <w:t xml:space="preserve">ликвидации академических задолженностей, 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t>экзаменационной сессии, ГИА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ноябрь, январь, февраль, апрель, май-июнь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A34CF4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слушивание отчетов на смотре-конкурсе председателей цикловых комиссий, преподавателей.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июнь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A34CF4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E8191D" w:rsidRPr="008A4C90" w:rsidTr="00411578">
        <w:tc>
          <w:tcPr>
            <w:tcW w:w="761" w:type="dxa"/>
          </w:tcPr>
          <w:p w:rsidR="00E8191D" w:rsidRPr="008A4C90" w:rsidRDefault="00CE5A27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9.</w:t>
            </w:r>
          </w:p>
        </w:tc>
        <w:tc>
          <w:tcPr>
            <w:tcW w:w="4309" w:type="dxa"/>
          </w:tcPr>
          <w:p w:rsidR="00E8191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Организация и обеспечение 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контроля за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выполнением учебных планов</w:t>
            </w:r>
          </w:p>
          <w:p w:rsidR="00E8191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и программ</w:t>
            </w:r>
          </w:p>
        </w:tc>
        <w:tc>
          <w:tcPr>
            <w:tcW w:w="1741" w:type="dxa"/>
          </w:tcPr>
          <w:p w:rsidR="00E8191D" w:rsidRPr="008A4C90" w:rsidRDefault="00CE5A27" w:rsidP="00CE5A27">
            <w:pPr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ежемесячно</w:t>
            </w:r>
          </w:p>
        </w:tc>
        <w:tc>
          <w:tcPr>
            <w:tcW w:w="3220" w:type="dxa"/>
          </w:tcPr>
          <w:p w:rsidR="00CE5A27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E8191D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CE5A27" w:rsidRPr="008A4C90" w:rsidTr="00411578">
        <w:tc>
          <w:tcPr>
            <w:tcW w:w="761" w:type="dxa"/>
          </w:tcPr>
          <w:p w:rsidR="00CE5A27" w:rsidRPr="008A4C90" w:rsidRDefault="00CE5A27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0.</w:t>
            </w:r>
          </w:p>
        </w:tc>
        <w:tc>
          <w:tcPr>
            <w:tcW w:w="4309" w:type="dxa"/>
          </w:tcPr>
          <w:p w:rsidR="00CE5A27" w:rsidRPr="008A4C90" w:rsidRDefault="00CE5A27" w:rsidP="0006179C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Организация и обеспечение контроля за выполнением 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педагогической</w:t>
            </w:r>
            <w:proofErr w:type="gramEnd"/>
          </w:p>
          <w:p w:rsidR="00CE5A27" w:rsidRPr="008A4C90" w:rsidRDefault="00CE5A27" w:rsidP="0006179C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нагрузки преподавателями</w:t>
            </w:r>
          </w:p>
        </w:tc>
        <w:tc>
          <w:tcPr>
            <w:tcW w:w="1741" w:type="dxa"/>
          </w:tcPr>
          <w:p w:rsidR="00CE5A27" w:rsidRPr="008A4C90" w:rsidRDefault="00CE5A27" w:rsidP="00CE5A27">
            <w:pPr>
              <w:rPr>
                <w:rFonts w:ascii="Times New Roman" w:hAnsi="Times New Roman"/>
              </w:rPr>
            </w:pPr>
            <w:r w:rsidRPr="008A4C9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220" w:type="dxa"/>
          </w:tcPr>
          <w:p w:rsidR="00CE5A27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CE5A27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CE5A27" w:rsidRPr="008A4C90" w:rsidTr="00411578">
        <w:tc>
          <w:tcPr>
            <w:tcW w:w="761" w:type="dxa"/>
          </w:tcPr>
          <w:p w:rsidR="00CE5A27" w:rsidRPr="008A4C90" w:rsidRDefault="00CE5A27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4309" w:type="dxa"/>
          </w:tcPr>
          <w:p w:rsidR="00CE5A27" w:rsidRPr="008A4C90" w:rsidRDefault="00CE5A27" w:rsidP="0006179C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hAnsi="Times New Roman"/>
              </w:rPr>
              <w:t>Обеспечение контроля работы предметно-цикловых комиссий</w:t>
            </w:r>
          </w:p>
        </w:tc>
        <w:tc>
          <w:tcPr>
            <w:tcW w:w="1741" w:type="dxa"/>
          </w:tcPr>
          <w:p w:rsidR="00CE5A27" w:rsidRPr="008A4C90" w:rsidRDefault="00CE5A27" w:rsidP="00CE5A27">
            <w:pPr>
              <w:rPr>
                <w:rFonts w:ascii="Times New Roman" w:hAnsi="Times New Roman"/>
              </w:rPr>
            </w:pPr>
            <w:r w:rsidRPr="008A4C9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220" w:type="dxa"/>
          </w:tcPr>
          <w:p w:rsidR="00CE5A27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CE5A27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CE5A27" w:rsidRPr="008A4C90" w:rsidTr="00411578">
        <w:tc>
          <w:tcPr>
            <w:tcW w:w="761" w:type="dxa"/>
          </w:tcPr>
          <w:p w:rsidR="00CE5A27" w:rsidRPr="008A4C90" w:rsidRDefault="00CE5A27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2.</w:t>
            </w:r>
          </w:p>
        </w:tc>
        <w:tc>
          <w:tcPr>
            <w:tcW w:w="4309" w:type="dxa"/>
          </w:tcPr>
          <w:p w:rsidR="00CE5A27" w:rsidRPr="008A4C90" w:rsidRDefault="00CE5A27" w:rsidP="0006179C">
            <w:pPr>
              <w:jc w:val="both"/>
              <w:rPr>
                <w:rFonts w:ascii="Times New Roman" w:hAnsi="Times New Roman"/>
              </w:rPr>
            </w:pPr>
            <w:r w:rsidRPr="008A4C90">
              <w:rPr>
                <w:rFonts w:ascii="Times New Roman" w:hAnsi="Times New Roman"/>
              </w:rPr>
              <w:t>Обеспечение контроля по движению контингента</w:t>
            </w:r>
          </w:p>
        </w:tc>
        <w:tc>
          <w:tcPr>
            <w:tcW w:w="1741" w:type="dxa"/>
          </w:tcPr>
          <w:p w:rsidR="00CE5A27" w:rsidRPr="008A4C90" w:rsidRDefault="00CE5A27" w:rsidP="00CE5A27">
            <w:pPr>
              <w:rPr>
                <w:rFonts w:ascii="Times New Roman" w:hAnsi="Times New Roman"/>
              </w:rPr>
            </w:pPr>
            <w:r w:rsidRPr="008A4C9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220" w:type="dxa"/>
          </w:tcPr>
          <w:p w:rsidR="00CE5A27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CE5A27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CE5A27" w:rsidRPr="008A4C90" w:rsidTr="00411578">
        <w:tc>
          <w:tcPr>
            <w:tcW w:w="761" w:type="dxa"/>
          </w:tcPr>
          <w:p w:rsidR="00CE5A27" w:rsidRPr="008A4C90" w:rsidRDefault="00CE5A27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3.</w:t>
            </w:r>
          </w:p>
        </w:tc>
        <w:tc>
          <w:tcPr>
            <w:tcW w:w="4309" w:type="dxa"/>
          </w:tcPr>
          <w:p w:rsidR="00CE5A27" w:rsidRPr="008A4C90" w:rsidRDefault="00CE5A27" w:rsidP="0006179C">
            <w:pPr>
              <w:jc w:val="both"/>
              <w:rPr>
                <w:rFonts w:ascii="Times New Roman" w:hAnsi="Times New Roman"/>
              </w:rPr>
            </w:pPr>
            <w:r w:rsidRPr="008A4C90">
              <w:rPr>
                <w:rFonts w:ascii="Times New Roman" w:hAnsi="Times New Roman"/>
              </w:rPr>
              <w:t>Участие в осуществлении подбора педагогических кадров</w:t>
            </w:r>
          </w:p>
        </w:tc>
        <w:tc>
          <w:tcPr>
            <w:tcW w:w="1741" w:type="dxa"/>
          </w:tcPr>
          <w:p w:rsidR="00CE5A27" w:rsidRPr="008A4C90" w:rsidRDefault="00CE5A27" w:rsidP="00CE5A27">
            <w:pPr>
              <w:rPr>
                <w:rFonts w:ascii="Times New Roman" w:hAnsi="Times New Roman"/>
              </w:rPr>
            </w:pPr>
            <w:r w:rsidRPr="008A4C9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220" w:type="dxa"/>
          </w:tcPr>
          <w:p w:rsidR="00CE5A27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CE5A27" w:rsidRPr="008A4C90" w:rsidRDefault="00CE5A27" w:rsidP="00CE5A27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10031" w:type="dxa"/>
            <w:gridSpan w:val="4"/>
          </w:tcPr>
          <w:p w:rsidR="002A12DD" w:rsidRPr="008A4C90" w:rsidRDefault="002A12DD" w:rsidP="002608A8">
            <w:pPr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b/>
                <w:lang w:eastAsia="en-US"/>
              </w:rPr>
              <w:t>Мероприятия учебно-организационной деятельности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309" w:type="dxa"/>
          </w:tcPr>
          <w:p w:rsidR="002A12DD" w:rsidRPr="008A4C90" w:rsidRDefault="002A12DD" w:rsidP="00A34CF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Разработка учебных планов по актуализированным ФГОС 4</w:t>
            </w:r>
            <w:r w:rsidR="00A34CF4" w:rsidRPr="008A4C90">
              <w:rPr>
                <w:rFonts w:ascii="Times New Roman" w:eastAsiaTheme="minorHAnsi" w:hAnsi="Times New Roman"/>
                <w:lang w:eastAsia="en-US"/>
              </w:rPr>
              <w:t xml:space="preserve">, ТОП 50, 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t>по специал</w:t>
            </w:r>
            <w:r w:rsidR="00A34CF4" w:rsidRPr="008A4C90">
              <w:rPr>
                <w:rFonts w:ascii="Times New Roman" w:eastAsiaTheme="minorHAnsi" w:hAnsi="Times New Roman"/>
                <w:lang w:eastAsia="en-US"/>
              </w:rPr>
              <w:t xml:space="preserve">ьностям и профессиям 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март-июнь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  <w:r w:rsidR="002A12DD" w:rsidRPr="008A4C90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редседатели ЦК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Корректировка рабочих учебных планов в соответствии с ФГОС и требованиями работодателей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июнь-август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Корректировка учебного плана по ФГОС СОО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август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A34CF4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рганизация приобретения необходимой учебной и методической литературы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 течение года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A34CF4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И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БЦ</w:t>
            </w:r>
            <w:proofErr w:type="spellEnd"/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Разработка программ ГИА по проф</w:t>
            </w:r>
            <w:r w:rsidR="00411578">
              <w:rPr>
                <w:rFonts w:ascii="Times New Roman" w:eastAsiaTheme="minorHAnsi" w:hAnsi="Times New Roman"/>
                <w:lang w:eastAsia="en-US"/>
              </w:rPr>
              <w:t>ессиям и специальностям техникума</w:t>
            </w:r>
          </w:p>
        </w:tc>
        <w:tc>
          <w:tcPr>
            <w:tcW w:w="1741" w:type="dxa"/>
          </w:tcPr>
          <w:p w:rsidR="002A12DD" w:rsidRPr="008A4C90" w:rsidRDefault="00382380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ентябрь, декабрь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A34CF4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6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Утверждение состава ГЭК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ноябрь-декабрь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1F6AE5" w:rsidRPr="008A4C90" w:rsidRDefault="002A12DD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ПР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Координация деятельности по созданию и корректировке базы КОС по общепрофессиональным дисциплинам, МДК, ПМ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 течение года</w:t>
            </w:r>
          </w:p>
        </w:tc>
        <w:tc>
          <w:tcPr>
            <w:tcW w:w="3220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реподаватели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редседатели ЦК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рганизация открытых уроков педагогов в период подготовки и прохождения аттестации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о графику аттестации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A34CF4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9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рганизация взаимопосещения уроков преподавателей с целью обмена опытом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 течение года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A34CF4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0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существление мониторинга результатов учебного процесса по всем направлениям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декабрь, июнь</w:t>
            </w:r>
          </w:p>
        </w:tc>
        <w:tc>
          <w:tcPr>
            <w:tcW w:w="3220" w:type="dxa"/>
          </w:tcPr>
          <w:p w:rsidR="002A12DD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1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Разработка и/или корректировка локальных актов, регламентирующ</w:t>
            </w:r>
            <w:r w:rsidR="00A34CF4" w:rsidRPr="008A4C90">
              <w:rPr>
                <w:rFonts w:ascii="Times New Roman" w:eastAsiaTheme="minorHAnsi" w:hAnsi="Times New Roman"/>
                <w:lang w:eastAsia="en-US"/>
              </w:rPr>
              <w:t>их учебную деятельность техникума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 течение года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2A12DD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2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оставление и утверждение расписания экзаменов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согласно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учебного графика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A34CF4" w:rsidRPr="008A4C90" w:rsidRDefault="00A34CF4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 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3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огласование плана по профориентации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ноябрь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2A12DD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тветственный секретарь приемной комиссии</w:t>
            </w:r>
          </w:p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4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одготовка плана контрольных цифр приема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декабрь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2A12DD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10031" w:type="dxa"/>
            <w:gridSpan w:val="4"/>
          </w:tcPr>
          <w:p w:rsidR="002A12DD" w:rsidRPr="008A4C90" w:rsidRDefault="002A12DD" w:rsidP="002608A8">
            <w:pPr>
              <w:numPr>
                <w:ilvl w:val="1"/>
                <w:numId w:val="3"/>
              </w:num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b/>
                <w:lang w:eastAsia="en-US"/>
              </w:rPr>
              <w:t>Работа с документальной базой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формление планов-графиков учебного процесса групп, общего графика учебного процесса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август</w:t>
            </w:r>
          </w:p>
        </w:tc>
        <w:tc>
          <w:tcPr>
            <w:tcW w:w="3220" w:type="dxa"/>
          </w:tcPr>
          <w:p w:rsidR="002A12DD" w:rsidRPr="008A4C90" w:rsidRDefault="00A34CF4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Организация оформления учебной документации групп (списки студентов, приказы о переводе, журналы групп и другой учебной работы).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ентябрь</w:t>
            </w:r>
          </w:p>
        </w:tc>
        <w:tc>
          <w:tcPr>
            <w:tcW w:w="3220" w:type="dxa"/>
          </w:tcPr>
          <w:p w:rsidR="00A34CF4" w:rsidRPr="008A4C90" w:rsidRDefault="00A34CF4" w:rsidP="00A34CF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 </w:t>
            </w:r>
          </w:p>
          <w:p w:rsidR="00A34CF4" w:rsidRPr="008A4C90" w:rsidRDefault="00A34CF4" w:rsidP="00A34CF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Диспетчер учебной части</w:t>
            </w:r>
          </w:p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одготовка материалов и организация промежуточной, итоговой аттестации и ГИА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о графику учебного процесса</w:t>
            </w:r>
          </w:p>
        </w:tc>
        <w:tc>
          <w:tcPr>
            <w:tcW w:w="3220" w:type="dxa"/>
          </w:tcPr>
          <w:p w:rsidR="002A12DD" w:rsidRPr="008A4C90" w:rsidRDefault="00A34CF4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Подготовка и оформление статистических отчетов:</w:t>
            </w:r>
          </w:p>
          <w:p w:rsidR="002A12DD" w:rsidRPr="008A4C90" w:rsidRDefault="002A12DD" w:rsidP="002608A8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ПО 1</w:t>
            </w:r>
          </w:p>
          <w:p w:rsidR="002A12DD" w:rsidRPr="008A4C90" w:rsidRDefault="002A12DD" w:rsidP="002608A8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Формы 3_2(в бухгалтерию)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608A8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Бюджетная заявка (контингент)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608A8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 СПО-мониторинг</w:t>
            </w:r>
          </w:p>
          <w:p w:rsidR="002A12DD" w:rsidRPr="008A4C90" w:rsidRDefault="002A12DD" w:rsidP="002A12DD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608A8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Финансовая грамотность</w:t>
            </w:r>
          </w:p>
          <w:p w:rsidR="002A12DD" w:rsidRPr="008A4C90" w:rsidRDefault="002A12DD" w:rsidP="002A12DD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608A8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Текущие отчеты по контингенту, ГИА, ГЭК</w:t>
            </w:r>
          </w:p>
          <w:p w:rsidR="002A12DD" w:rsidRPr="008A4C90" w:rsidRDefault="002A12DD" w:rsidP="002A12DD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608A8">
            <w:pPr>
              <w:numPr>
                <w:ilvl w:val="0"/>
                <w:numId w:val="4"/>
              </w:num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Отчет о выполнении </w:t>
            </w:r>
            <w:r w:rsidR="00382380" w:rsidRPr="008A4C90">
              <w:rPr>
                <w:rFonts w:ascii="Times New Roman" w:eastAsiaTheme="minorHAnsi" w:hAnsi="Times New Roman"/>
                <w:lang w:eastAsia="en-US"/>
              </w:rPr>
              <w:t>государственного зад</w:t>
            </w:r>
            <w:r w:rsidR="00411578">
              <w:rPr>
                <w:rFonts w:ascii="Times New Roman" w:eastAsiaTheme="minorHAnsi" w:hAnsi="Times New Roman"/>
                <w:lang w:eastAsia="en-US"/>
              </w:rPr>
              <w:t>ания на 2022-2023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учебный год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  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30.09-05.10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ентябрь, декабрь, июнь</w:t>
            </w:r>
          </w:p>
          <w:p w:rsidR="00382380" w:rsidRPr="008A4C90" w:rsidRDefault="00382380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382380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май, ноябрь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382380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июнь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в соответствии с </w:t>
            </w:r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запросом КОПО ЛО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ежеквартально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A34CF4" w:rsidRPr="008A4C90" w:rsidRDefault="00A34CF4" w:rsidP="00A34CF4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 </w:t>
            </w:r>
          </w:p>
          <w:p w:rsidR="00A34CF4" w:rsidRPr="008A4C90" w:rsidRDefault="00A34CF4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2A12DD" w:rsidRPr="008A4C90" w:rsidRDefault="002A12DD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lastRenderedPageBreak/>
              <w:t>5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Оформление заказа на дипломы и приложения к ним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ноябрь</w:t>
            </w:r>
          </w:p>
        </w:tc>
        <w:tc>
          <w:tcPr>
            <w:tcW w:w="3220" w:type="dxa"/>
          </w:tcPr>
          <w:p w:rsidR="00E8191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2A12D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6.</w:t>
            </w:r>
          </w:p>
        </w:tc>
        <w:tc>
          <w:tcPr>
            <w:tcW w:w="4309" w:type="dxa"/>
          </w:tcPr>
          <w:p w:rsidR="002A12DD" w:rsidRPr="008A4C90" w:rsidRDefault="002A12D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Годовой отчет работы </w:t>
            </w:r>
            <w:r w:rsidR="00E8191D" w:rsidRPr="008A4C90">
              <w:rPr>
                <w:rFonts w:ascii="Times New Roman" w:eastAsiaTheme="minorHAnsi" w:hAnsi="Times New Roman"/>
                <w:lang w:eastAsia="en-US"/>
              </w:rPr>
              <w:t xml:space="preserve">техникума </w:t>
            </w:r>
            <w:r w:rsidR="00411578">
              <w:rPr>
                <w:rFonts w:ascii="Times New Roman" w:eastAsiaTheme="minorHAnsi" w:hAnsi="Times New Roman"/>
                <w:lang w:eastAsia="en-US"/>
              </w:rPr>
              <w:t>(</w:t>
            </w:r>
            <w:proofErr w:type="spellStart"/>
            <w:r w:rsidR="00411578">
              <w:rPr>
                <w:rFonts w:ascii="Times New Roman" w:eastAsiaTheme="minorHAnsi" w:hAnsi="Times New Roman"/>
                <w:lang w:eastAsia="en-US"/>
              </w:rPr>
              <w:t>Самообследование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>)</w:t>
            </w:r>
          </w:p>
        </w:tc>
        <w:tc>
          <w:tcPr>
            <w:tcW w:w="1741" w:type="dxa"/>
          </w:tcPr>
          <w:p w:rsidR="002A12DD" w:rsidRPr="008A4C90" w:rsidRDefault="00411578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прель 2023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2A12DD" w:rsidP="00E8191D">
            <w:pPr>
              <w:tabs>
                <w:tab w:val="right" w:pos="2295"/>
              </w:tabs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Учет протоколов ЦК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 течение года</w:t>
            </w:r>
          </w:p>
        </w:tc>
        <w:tc>
          <w:tcPr>
            <w:tcW w:w="3220" w:type="dxa"/>
          </w:tcPr>
          <w:p w:rsidR="002A12D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 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8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Учет отчетов председателей ГЭК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июнь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2A12DD" w:rsidRPr="008A4C90" w:rsidRDefault="002A12DD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A12DD" w:rsidRPr="008A4C90" w:rsidTr="00411578">
        <w:tc>
          <w:tcPr>
            <w:tcW w:w="10031" w:type="dxa"/>
            <w:gridSpan w:val="4"/>
          </w:tcPr>
          <w:p w:rsidR="002A12DD" w:rsidRPr="008A4C90" w:rsidRDefault="002A12DD" w:rsidP="002608A8">
            <w:pPr>
              <w:numPr>
                <w:ilvl w:val="0"/>
                <w:numId w:val="3"/>
              </w:num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b/>
                <w:lang w:eastAsia="en-US"/>
              </w:rPr>
              <w:t>Работа с обучающимися и их родителями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Родительские собрания по курсам «Организация учебно-воспита</w:t>
            </w:r>
            <w:r w:rsidR="00E8191D" w:rsidRPr="008A4C90">
              <w:rPr>
                <w:rFonts w:ascii="Times New Roman" w:eastAsiaTheme="minorHAnsi" w:hAnsi="Times New Roman"/>
                <w:lang w:eastAsia="en-US"/>
              </w:rPr>
              <w:t>тельного процесса в ГБПОУ ЛО «ВМТ»</w:t>
            </w:r>
          </w:p>
        </w:tc>
        <w:tc>
          <w:tcPr>
            <w:tcW w:w="1741" w:type="dxa"/>
          </w:tcPr>
          <w:p w:rsidR="002A12DD" w:rsidRPr="008A4C90" w:rsidRDefault="00382380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сентябрь</w:t>
            </w:r>
            <w:r w:rsidR="002A12DD" w:rsidRPr="008A4C90">
              <w:rPr>
                <w:rFonts w:ascii="Times New Roman" w:eastAsiaTheme="minorHAnsi" w:hAnsi="Times New Roman"/>
                <w:lang w:eastAsia="en-US"/>
              </w:rPr>
              <w:t>,</w:t>
            </w:r>
          </w:p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ноябрь</w:t>
            </w:r>
          </w:p>
        </w:tc>
        <w:tc>
          <w:tcPr>
            <w:tcW w:w="3220" w:type="dxa"/>
          </w:tcPr>
          <w:p w:rsidR="001F6AE5" w:rsidRPr="008A4C90" w:rsidRDefault="001F6AE5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 по УР</w:t>
            </w:r>
          </w:p>
          <w:p w:rsidR="00E8191D" w:rsidRPr="008A4C90" w:rsidRDefault="00E8191D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ВР</w:t>
            </w:r>
          </w:p>
          <w:p w:rsidR="00E8191D" w:rsidRPr="008A4C90" w:rsidRDefault="00E8191D" w:rsidP="001F6AE5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Работа с 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обучающимися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итогам контроля посещаемости занятий, информирование родителей</w:t>
            </w:r>
          </w:p>
        </w:tc>
        <w:tc>
          <w:tcPr>
            <w:tcW w:w="1741" w:type="dxa"/>
          </w:tcPr>
          <w:p w:rsidR="002A12DD" w:rsidRPr="008A4C90" w:rsidRDefault="00BA33B3" w:rsidP="00BA33B3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в течение года</w:t>
            </w:r>
          </w:p>
        </w:tc>
        <w:tc>
          <w:tcPr>
            <w:tcW w:w="3220" w:type="dxa"/>
          </w:tcPr>
          <w:p w:rsidR="00BA33B3" w:rsidRPr="008A4C90" w:rsidRDefault="00BA33B3" w:rsidP="00BA33B3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2A12DD" w:rsidRPr="008A4C90" w:rsidRDefault="00E8191D" w:rsidP="00BA33B3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  <w:p w:rsidR="00E8191D" w:rsidRPr="008A4C90" w:rsidRDefault="00E8191D" w:rsidP="00BA33B3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чного отделения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Работа с 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обучающимися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предупреждению неуспеваемости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ноябрь</w:t>
            </w:r>
          </w:p>
        </w:tc>
        <w:tc>
          <w:tcPr>
            <w:tcW w:w="3220" w:type="dxa"/>
          </w:tcPr>
          <w:p w:rsidR="00E8191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E8191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  <w:p w:rsidR="002A12D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чного отделения</w:t>
            </w:r>
            <w:r w:rsidR="002A12DD" w:rsidRPr="008A4C90">
              <w:rPr>
                <w:rFonts w:ascii="Times New Roman" w:eastAsiaTheme="minorHAnsi" w:hAnsi="Times New Roman"/>
                <w:lang w:eastAsia="en-US"/>
              </w:rPr>
              <w:t>,  председатели ЦК, классные руководители, преподаватели</w:t>
            </w:r>
          </w:p>
        </w:tc>
      </w:tr>
      <w:tr w:rsidR="002A12DD" w:rsidRPr="008A4C90" w:rsidTr="00411578">
        <w:tc>
          <w:tcPr>
            <w:tcW w:w="76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4309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Работа с 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обучающимися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, имеющим академические задолженности</w:t>
            </w:r>
          </w:p>
        </w:tc>
        <w:tc>
          <w:tcPr>
            <w:tcW w:w="1741" w:type="dxa"/>
          </w:tcPr>
          <w:p w:rsidR="002A12DD" w:rsidRPr="008A4C90" w:rsidRDefault="002A12DD" w:rsidP="002A12D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в течение года</w:t>
            </w:r>
          </w:p>
        </w:tc>
        <w:tc>
          <w:tcPr>
            <w:tcW w:w="3220" w:type="dxa"/>
          </w:tcPr>
          <w:p w:rsidR="00E8191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м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д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иректора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по УР</w:t>
            </w:r>
          </w:p>
          <w:p w:rsidR="00E8191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тделения</w:t>
            </w:r>
          </w:p>
          <w:p w:rsidR="002A12DD" w:rsidRPr="008A4C90" w:rsidRDefault="00E8191D" w:rsidP="00E8191D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8A4C90">
              <w:rPr>
                <w:rFonts w:ascii="Times New Roman" w:eastAsiaTheme="minorHAnsi" w:hAnsi="Times New Roman"/>
                <w:lang w:eastAsia="en-US"/>
              </w:rPr>
              <w:t>Зав</w:t>
            </w:r>
            <w:proofErr w:type="gramStart"/>
            <w:r w:rsidRPr="008A4C90">
              <w:rPr>
                <w:rFonts w:ascii="Times New Roman" w:eastAsiaTheme="minorHAnsi" w:hAnsi="Times New Roman"/>
                <w:lang w:eastAsia="en-US"/>
              </w:rPr>
              <w:t>.у</w:t>
            </w:r>
            <w:proofErr w:type="gramEnd"/>
            <w:r w:rsidRPr="008A4C90">
              <w:rPr>
                <w:rFonts w:ascii="Times New Roman" w:eastAsiaTheme="minorHAnsi" w:hAnsi="Times New Roman"/>
                <w:lang w:eastAsia="en-US"/>
              </w:rPr>
              <w:t>чебной</w:t>
            </w:r>
            <w:proofErr w:type="spellEnd"/>
            <w:r w:rsidRPr="008A4C90">
              <w:rPr>
                <w:rFonts w:ascii="Times New Roman" w:eastAsiaTheme="minorHAnsi" w:hAnsi="Times New Roman"/>
                <w:lang w:eastAsia="en-US"/>
              </w:rPr>
              <w:t xml:space="preserve"> частью очного отделения</w:t>
            </w:r>
          </w:p>
        </w:tc>
      </w:tr>
    </w:tbl>
    <w:p w:rsidR="00287614" w:rsidRPr="008A4C90" w:rsidRDefault="00287614" w:rsidP="00CE5A27">
      <w:pPr>
        <w:autoSpaceDE w:val="0"/>
        <w:autoSpaceDN w:val="0"/>
        <w:adjustRightInd w:val="0"/>
        <w:rPr>
          <w:b/>
          <w:bCs/>
        </w:rPr>
      </w:pPr>
    </w:p>
    <w:p w:rsidR="00B706D0" w:rsidRPr="008A4C90" w:rsidRDefault="00B706D0" w:rsidP="00CE5A27">
      <w:pPr>
        <w:autoSpaceDE w:val="0"/>
        <w:autoSpaceDN w:val="0"/>
        <w:adjustRightInd w:val="0"/>
        <w:rPr>
          <w:b/>
          <w:bCs/>
        </w:rPr>
      </w:pPr>
    </w:p>
    <w:p w:rsidR="00B706D0" w:rsidRPr="008A4C90" w:rsidRDefault="00B706D0" w:rsidP="00CE5A27">
      <w:pPr>
        <w:autoSpaceDE w:val="0"/>
        <w:autoSpaceDN w:val="0"/>
        <w:adjustRightInd w:val="0"/>
        <w:rPr>
          <w:b/>
          <w:bCs/>
        </w:rPr>
      </w:pPr>
    </w:p>
    <w:p w:rsidR="00B706D0" w:rsidRPr="008A4C90" w:rsidRDefault="00B706D0" w:rsidP="00CE5A27">
      <w:pPr>
        <w:autoSpaceDE w:val="0"/>
        <w:autoSpaceDN w:val="0"/>
        <w:adjustRightInd w:val="0"/>
        <w:rPr>
          <w:b/>
          <w:bCs/>
        </w:rPr>
      </w:pPr>
    </w:p>
    <w:p w:rsidR="00B706D0" w:rsidRDefault="00B706D0" w:rsidP="00CE5A27">
      <w:pPr>
        <w:autoSpaceDE w:val="0"/>
        <w:autoSpaceDN w:val="0"/>
        <w:adjustRightInd w:val="0"/>
        <w:rPr>
          <w:b/>
          <w:bCs/>
        </w:rPr>
      </w:pPr>
    </w:p>
    <w:p w:rsidR="001738BC" w:rsidRDefault="001738BC" w:rsidP="00CE5A27">
      <w:pPr>
        <w:autoSpaceDE w:val="0"/>
        <w:autoSpaceDN w:val="0"/>
        <w:adjustRightInd w:val="0"/>
        <w:rPr>
          <w:b/>
          <w:bCs/>
        </w:rPr>
      </w:pPr>
    </w:p>
    <w:p w:rsidR="001738BC" w:rsidRDefault="001738BC" w:rsidP="00CE5A27">
      <w:pPr>
        <w:autoSpaceDE w:val="0"/>
        <w:autoSpaceDN w:val="0"/>
        <w:adjustRightInd w:val="0"/>
        <w:rPr>
          <w:b/>
          <w:bCs/>
        </w:rPr>
      </w:pPr>
    </w:p>
    <w:p w:rsidR="001738BC" w:rsidRPr="008A4C90" w:rsidRDefault="001738BC" w:rsidP="00CE5A27">
      <w:pPr>
        <w:autoSpaceDE w:val="0"/>
        <w:autoSpaceDN w:val="0"/>
        <w:adjustRightInd w:val="0"/>
        <w:rPr>
          <w:b/>
          <w:bCs/>
        </w:rPr>
      </w:pPr>
    </w:p>
    <w:p w:rsidR="00903D31" w:rsidRPr="00C71E3F" w:rsidRDefault="00903D31" w:rsidP="00903D31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C71E3F">
        <w:rPr>
          <w:b/>
          <w:bCs/>
        </w:rPr>
        <w:lastRenderedPageBreak/>
        <w:t>2.4. План методической работы ГБПОУ ЛО «</w:t>
      </w:r>
      <w:proofErr w:type="spellStart"/>
      <w:r w:rsidRPr="00C71E3F">
        <w:rPr>
          <w:b/>
          <w:bCs/>
        </w:rPr>
        <w:t>Волховский</w:t>
      </w:r>
      <w:proofErr w:type="spellEnd"/>
      <w:r w:rsidRPr="00C71E3F">
        <w:rPr>
          <w:b/>
          <w:bCs/>
        </w:rPr>
        <w:t xml:space="preserve"> многопрофильный техникум»</w:t>
      </w:r>
    </w:p>
    <w:p w:rsidR="00903D31" w:rsidRPr="00C71E3F" w:rsidRDefault="00903D31" w:rsidP="00903D31">
      <w:pPr>
        <w:autoSpaceDE w:val="0"/>
        <w:autoSpaceDN w:val="0"/>
        <w:adjustRightInd w:val="0"/>
        <w:jc w:val="center"/>
      </w:pPr>
      <w:r w:rsidRPr="00C71E3F">
        <w:rPr>
          <w:b/>
          <w:bCs/>
        </w:rPr>
        <w:t>на 2022 – 2023 учебный год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</w:p>
    <w:p w:rsidR="00903D31" w:rsidRDefault="00903D31" w:rsidP="00903D3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C71E3F">
        <w:rPr>
          <w:b/>
          <w:bCs/>
        </w:rPr>
        <w:t>1.Основные направления методической работы техникума</w:t>
      </w: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</w:pPr>
      <w:r w:rsidRPr="00C71E3F">
        <w:t xml:space="preserve">1.1. Формирование и совершенствование учебно-методического комплекса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преподаваемых дисциплин в соответствии с </w:t>
      </w:r>
      <w:r>
        <w:t xml:space="preserve">обновленными </w:t>
      </w:r>
      <w:r w:rsidRPr="00C71E3F">
        <w:t>ФГО</w:t>
      </w:r>
      <w:proofErr w:type="gramStart"/>
      <w:r w:rsidRPr="00C71E3F">
        <w:t>C</w:t>
      </w:r>
      <w:proofErr w:type="gramEnd"/>
      <w:r w:rsidRPr="00C71E3F">
        <w:t xml:space="preserve"> СПО</w:t>
      </w:r>
      <w:r>
        <w:t xml:space="preserve">. </w:t>
      </w:r>
      <w:r w:rsidRPr="00C71E3F">
        <w:t xml:space="preserve">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1.1.1. Обеспечение методического сопровождения деятельности ЦК по специальностям и профессиям.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1.1.2.</w:t>
      </w:r>
      <w:r>
        <w:t xml:space="preserve"> </w:t>
      </w:r>
      <w:proofErr w:type="spellStart"/>
      <w:r w:rsidRPr="00C71E3F">
        <w:t>Корректировкка</w:t>
      </w:r>
      <w:proofErr w:type="spellEnd"/>
      <w:r w:rsidRPr="00C71E3F">
        <w:t xml:space="preserve"> и внедрение рабочих программ </w:t>
      </w:r>
      <w:r>
        <w:t xml:space="preserve">учебных </w:t>
      </w:r>
      <w:r w:rsidRPr="00C71E3F">
        <w:t xml:space="preserve">дисциплин и профессиональных модулей по профессиям и специальностям СПО в соответствии с ФГОС СПО-4 и ФГОС ТОП-50, </w:t>
      </w:r>
      <w:r>
        <w:t xml:space="preserve">новой образовательной технологии </w:t>
      </w:r>
      <w:r w:rsidRPr="00C71E3F">
        <w:t xml:space="preserve"> «</w:t>
      </w:r>
      <w:proofErr w:type="spellStart"/>
      <w:r w:rsidRPr="00C71E3F">
        <w:t>Профессионалитет</w:t>
      </w:r>
      <w:proofErr w:type="spellEnd"/>
      <w:r w:rsidRPr="00C71E3F">
        <w:t xml:space="preserve">».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1.1.3. Оказание практической и организационно-методической помощи педагогическим работникам техникума по организации учебно</w:t>
      </w:r>
      <w:r>
        <w:t xml:space="preserve">й деятельности </w:t>
      </w:r>
      <w:r w:rsidRPr="00C71E3F">
        <w:t xml:space="preserve"> в соответствии с требованиями ФГОС СПО. </w:t>
      </w: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</w:pPr>
      <w:r w:rsidRPr="00C71E3F">
        <w:t>2.1 Работа по  внедрению с 20</w:t>
      </w:r>
      <w:r>
        <w:t>22</w:t>
      </w:r>
      <w:r w:rsidRPr="00C71E3F">
        <w:t xml:space="preserve"> года новых специальностей и профессий по ФГОС ТОП -50.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2.1.1</w:t>
      </w:r>
      <w:r w:rsidRPr="00C71E3F">
        <w:rPr>
          <w:color w:val="000000"/>
        </w:rPr>
        <w:t xml:space="preserve"> </w:t>
      </w:r>
      <w:r w:rsidRPr="00C71E3F">
        <w:tab/>
        <w:t>Определение    партнеров    для    сетевого    взаимодействия    и    формирование    сетей    для промышленного взаимодействия.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2.1.2</w:t>
      </w:r>
      <w:r w:rsidRPr="00C71E3F">
        <w:tab/>
        <w:t>Изучение опыта  лучших практик по внедрению программ ТОП -50.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2.1.3.</w:t>
      </w:r>
      <w:r w:rsidRPr="00C71E3F">
        <w:tab/>
        <w:t>Разработка образователь</w:t>
      </w:r>
      <w:r>
        <w:t>ной</w:t>
      </w:r>
      <w:r w:rsidRPr="00C71E3F">
        <w:t xml:space="preserve"> программы: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•</w:t>
      </w:r>
      <w:r w:rsidRPr="00C71E3F">
        <w:tab/>
        <w:t>разработка учебного плана;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•</w:t>
      </w:r>
      <w:r w:rsidRPr="00C71E3F">
        <w:tab/>
        <w:t xml:space="preserve">разработка спецификаций ПК и </w:t>
      </w:r>
      <w:proofErr w:type="gramStart"/>
      <w:r w:rsidRPr="00C71E3F">
        <w:t>ОК</w:t>
      </w:r>
      <w:proofErr w:type="gramEnd"/>
      <w:r w:rsidRPr="00C71E3F">
        <w:t xml:space="preserve"> с использованием профессионального стандарта;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•</w:t>
      </w:r>
      <w:r w:rsidRPr="00C71E3F">
        <w:tab/>
        <w:t>определение номенклатуры дисциплин и модулей;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•</w:t>
      </w:r>
      <w:r w:rsidRPr="00C71E3F">
        <w:tab/>
        <w:t>разработка рабочих программ и УМК;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•</w:t>
      </w:r>
      <w:r w:rsidRPr="00C71E3F">
        <w:tab/>
        <w:t>электронных пособий</w:t>
      </w: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</w:pPr>
      <w:r w:rsidRPr="00C71E3F">
        <w:t>2.2. Повышение уровня профессиональной компетентности педагогических работников техникума через интеграцию традиционных и интерактивных педагогических технологий.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 2.2.1.Исследование потребностей педагогических работников профессионального образования в повышении квалификации.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2.2.2.Оказание методической и консультативной помощи в реализации преподавателями программ повышения квалификации и профессиональной переподготовки.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2.2.3.Совершенствование организационно-методической формы реализации образовательно</w:t>
      </w:r>
      <w:r>
        <w:t>й</w:t>
      </w:r>
      <w:r w:rsidRPr="00C71E3F">
        <w:t xml:space="preserve"> </w:t>
      </w:r>
      <w:r>
        <w:t>деятельности</w:t>
      </w:r>
      <w:r w:rsidRPr="00C71E3F">
        <w:t xml:space="preserve">, привлечение к проведению учебных занятий ведущих преподавателей техникума.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2.2.4.Организация методического сопровождения деятельности ЦК в области информационных и коммуникационных технологий. </w:t>
      </w: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</w:pPr>
      <w:r w:rsidRPr="00C71E3F">
        <w:t>2.3. Реализация  системного проекта «Подготовка рабочих кадров, соответствующих требованиям профессиональных стандартов высокотехнологичных отраслей промышленности</w:t>
      </w:r>
      <w:r>
        <w:t>»</w:t>
      </w:r>
      <w:r w:rsidRPr="00C71E3F">
        <w:t xml:space="preserve"> на основе сотрудничества с предприятиями города.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2.3.1. Сотрудничество с организациям</w:t>
      </w:r>
      <w:r>
        <w:t xml:space="preserve">и, </w:t>
      </w:r>
      <w:r w:rsidRPr="00C71E3F">
        <w:t>предприятиями,</w:t>
      </w:r>
      <w:r>
        <w:t xml:space="preserve"> учреждениями </w:t>
      </w:r>
      <w:r w:rsidRPr="00C71E3F">
        <w:t xml:space="preserve">с целью реализации совместных образовательных проектов. </w:t>
      </w:r>
    </w:p>
    <w:p w:rsidR="00903D31" w:rsidRPr="00C71E3F" w:rsidRDefault="00903D31" w:rsidP="00903D31">
      <w:pPr>
        <w:shd w:val="clear" w:color="auto" w:fill="FFFFFF"/>
        <w:spacing w:line="269" w:lineRule="exact"/>
        <w:ind w:right="5"/>
        <w:jc w:val="both"/>
      </w:pPr>
      <w:r w:rsidRPr="00C71E3F">
        <w:t>2.3.2. Планирование и выполнение комплекса совместных действий, направленных на подготовку  конкурентоспособных, всесторонне образованных, востребованных  и способных к саморазвитию специалистов.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2.3.2. Оказание методической помощи в организации и прохождении учебной и производственной практики на предприятиях</w:t>
      </w:r>
      <w:r>
        <w:t>, организациях, учреждениях.</w:t>
      </w: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</w:pPr>
      <w:r w:rsidRPr="00C71E3F">
        <w:t xml:space="preserve">2.4. Создание условий для развития творческой инициативы и повышения профессионального мастерства педагогов и </w:t>
      </w:r>
      <w:r>
        <w:t>обучающихся</w:t>
      </w:r>
      <w:r w:rsidRPr="00C71E3F">
        <w:t xml:space="preserve">.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2.4.1.Организационно-методическая помощь педагогам и </w:t>
      </w:r>
      <w:r>
        <w:t>обучающимся</w:t>
      </w:r>
      <w:r w:rsidRPr="00C71E3F">
        <w:t xml:space="preserve"> в конкурсных мероприятиях, конференциях, олимпиадах</w:t>
      </w:r>
      <w:r>
        <w:t xml:space="preserve">, викторинах, круглых столов </w:t>
      </w:r>
      <w:r w:rsidRPr="00C71E3F">
        <w:t xml:space="preserve"> городского</w:t>
      </w:r>
      <w:r>
        <w:t xml:space="preserve">, районного, </w:t>
      </w:r>
      <w:r w:rsidRPr="00C71E3F">
        <w:t xml:space="preserve">  областного  </w:t>
      </w:r>
      <w:r>
        <w:t xml:space="preserve">и регионального </w:t>
      </w:r>
      <w:r w:rsidRPr="00C71E3F">
        <w:t>уровн</w:t>
      </w:r>
      <w:r>
        <w:t>ей</w:t>
      </w:r>
      <w:r w:rsidRPr="00C71E3F">
        <w:t xml:space="preserve">.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lastRenderedPageBreak/>
        <w:t>2.4.2.</w:t>
      </w:r>
      <w:r>
        <w:t xml:space="preserve"> </w:t>
      </w:r>
      <w:r w:rsidRPr="00C71E3F">
        <w:t>Формирование библиоте</w:t>
      </w:r>
      <w:r>
        <w:t xml:space="preserve">чного фонда </w:t>
      </w:r>
      <w:r w:rsidRPr="00C71E3F">
        <w:t xml:space="preserve"> изданий информационно-методического характера в целях создания информационного ресурса, отражающего опыт обновления содержания профессионального образования в соответствии с требованиями </w:t>
      </w:r>
      <w:r>
        <w:t xml:space="preserve">обновленных </w:t>
      </w:r>
      <w:r w:rsidRPr="00C71E3F">
        <w:t xml:space="preserve">ФГОС  и ФГОС ТОП-50. </w:t>
      </w: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</w:pPr>
      <w:r w:rsidRPr="00C71E3F">
        <w:t xml:space="preserve">2.5 Функционирование </w:t>
      </w:r>
      <w:r>
        <w:t>учебно-</w:t>
      </w:r>
      <w:r w:rsidRPr="00C71E3F">
        <w:t xml:space="preserve">методической работы по формированию педагогической компетенции </w:t>
      </w:r>
      <w:r>
        <w:t xml:space="preserve">начинающего </w:t>
      </w:r>
      <w:r w:rsidRPr="00C71E3F">
        <w:t>педагога.</w:t>
      </w: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</w:pPr>
      <w:r w:rsidRPr="00C71E3F">
        <w:t>2.6. Содействие сохранению и укреплению физического, психического, нравственного климата педагогов.</w:t>
      </w:r>
    </w:p>
    <w:p w:rsidR="00903D31" w:rsidRPr="00C71E3F" w:rsidRDefault="00903D31" w:rsidP="00903D31">
      <w:pPr>
        <w:autoSpaceDE w:val="0"/>
        <w:autoSpaceDN w:val="0"/>
        <w:adjustRightInd w:val="0"/>
        <w:ind w:firstLine="709"/>
        <w:jc w:val="both"/>
      </w:pPr>
      <w:r w:rsidRPr="00C71E3F">
        <w:t xml:space="preserve">2.7. Организация </w:t>
      </w:r>
      <w:r>
        <w:t xml:space="preserve">и проведение </w:t>
      </w:r>
      <w:r w:rsidRPr="00C71E3F">
        <w:t xml:space="preserve">целенаправленной работы по развитию творческих навыков, ответственности, работе в команде, лидерства. </w:t>
      </w: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</w:pPr>
      <w:r w:rsidRPr="00C71E3F">
        <w:rPr>
          <w:b/>
          <w:bCs/>
        </w:rPr>
        <w:t>Формы организации методической работы техникума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тематический педагогический совет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</w:t>
      </w:r>
      <w:r>
        <w:t>учебно</w:t>
      </w:r>
      <w:r w:rsidRPr="00C71E3F">
        <w:t xml:space="preserve">-методический совет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инструктивно-методические совещания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открытые </w:t>
      </w:r>
      <w:r>
        <w:t>у</w:t>
      </w:r>
      <w:r w:rsidRPr="00C71E3F">
        <w:t xml:space="preserve">роки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</w:t>
      </w:r>
      <w:proofErr w:type="spellStart"/>
      <w:r w:rsidRPr="00C71E3F">
        <w:t>взаимопосещение</w:t>
      </w:r>
      <w:proofErr w:type="spellEnd"/>
      <w:r w:rsidRPr="00C71E3F">
        <w:t xml:space="preserve"> у</w:t>
      </w:r>
      <w:r>
        <w:t>чебных занятий</w:t>
      </w:r>
      <w:r w:rsidRPr="00C71E3F">
        <w:t xml:space="preserve">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научно-практические конференции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конкурсы, мастер - классы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>- семинары, круглые столы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работа педагогического коллектива над темами самообразования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повышение квалификации преподавателей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обзоры </w:t>
      </w:r>
      <w:r>
        <w:t xml:space="preserve">педагогической </w:t>
      </w:r>
      <w:r w:rsidRPr="00C71E3F">
        <w:t xml:space="preserve">научной, технической, и другой литературы. </w:t>
      </w:r>
    </w:p>
    <w:p w:rsidR="00903D31" w:rsidRPr="00C71E3F" w:rsidRDefault="00903D31" w:rsidP="00903D31">
      <w:pPr>
        <w:autoSpaceDE w:val="0"/>
        <w:autoSpaceDN w:val="0"/>
        <w:adjustRightInd w:val="0"/>
        <w:ind w:firstLine="708"/>
        <w:jc w:val="both"/>
      </w:pPr>
      <w:r w:rsidRPr="00C71E3F">
        <w:rPr>
          <w:bCs/>
        </w:rPr>
        <w:t>Реализация форм методической работы техникума осуществляется через использование инновационных педагогических технологий</w:t>
      </w:r>
      <w:r w:rsidRPr="00C71E3F">
        <w:rPr>
          <w:b/>
          <w:bCs/>
        </w:rPr>
        <w:t xml:space="preserve">: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технологию проектного метода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технологию личностно-ориентированного метода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технологию модульного обучения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технологию научно-исследовательской деятельности </w:t>
      </w:r>
    </w:p>
    <w:p w:rsidR="00903D31" w:rsidRPr="00C71E3F" w:rsidRDefault="00903D31" w:rsidP="00903D31">
      <w:pPr>
        <w:autoSpaceDE w:val="0"/>
        <w:autoSpaceDN w:val="0"/>
        <w:adjustRightInd w:val="0"/>
        <w:jc w:val="both"/>
      </w:pPr>
      <w:r w:rsidRPr="00C71E3F">
        <w:t xml:space="preserve">- информационные технологии </w:t>
      </w:r>
    </w:p>
    <w:p w:rsidR="00903D31" w:rsidRDefault="00903D31" w:rsidP="00903D31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903D31" w:rsidRDefault="00903D31" w:rsidP="00903D31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903D31" w:rsidRPr="008572A0" w:rsidRDefault="00903D31" w:rsidP="00903D31">
      <w:pPr>
        <w:autoSpaceDE w:val="0"/>
        <w:autoSpaceDN w:val="0"/>
        <w:adjustRightInd w:val="0"/>
        <w:jc w:val="center"/>
      </w:pPr>
      <w:r w:rsidRPr="008572A0">
        <w:rPr>
          <w:b/>
          <w:bCs/>
        </w:rPr>
        <w:t>2. Организационные мероприятия</w:t>
      </w:r>
    </w:p>
    <w:p w:rsidR="00903D31" w:rsidRPr="008572A0" w:rsidRDefault="00903D31" w:rsidP="00903D31">
      <w:pPr>
        <w:autoSpaceDE w:val="0"/>
        <w:autoSpaceDN w:val="0"/>
        <w:adjustRightInd w:val="0"/>
      </w:pPr>
    </w:p>
    <w:tbl>
      <w:tblPr>
        <w:tblW w:w="101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420"/>
        <w:gridCol w:w="1744"/>
        <w:gridCol w:w="2698"/>
        <w:gridCol w:w="1856"/>
      </w:tblGrid>
      <w:tr w:rsidR="00903D31" w:rsidRPr="008572A0" w:rsidTr="007A41C0">
        <w:trPr>
          <w:trHeight w:val="3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№ </w:t>
            </w:r>
            <w:proofErr w:type="gramStart"/>
            <w:r w:rsidRPr="008572A0">
              <w:t>п</w:t>
            </w:r>
            <w:proofErr w:type="gramEnd"/>
            <w:r w:rsidRPr="008572A0"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Содержание работ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Сроки выполн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proofErr w:type="gramStart"/>
            <w:r w:rsidRPr="008572A0">
              <w:t>Ответственный</w:t>
            </w:r>
            <w:proofErr w:type="gramEnd"/>
            <w:r w:rsidRPr="008572A0">
              <w:t xml:space="preserve"> за выполн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jc w:val="center"/>
            </w:pPr>
            <w:r w:rsidRPr="008572A0">
              <w:t>Отметка о выполнении</w:t>
            </w:r>
          </w:p>
        </w:tc>
      </w:tr>
      <w:tr w:rsidR="00903D31" w:rsidRPr="008572A0" w:rsidTr="007A41C0">
        <w:trPr>
          <w:trHeight w:val="9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 xml:space="preserve">Планирование, организация и координация работы </w:t>
            </w:r>
          </w:p>
          <w:p w:rsidR="00903D31" w:rsidRPr="008572A0" w:rsidRDefault="00903D31" w:rsidP="00903D31">
            <w:pPr>
              <w:autoSpaceDE w:val="0"/>
              <w:autoSpaceDN w:val="0"/>
              <w:adjustRightInd w:val="0"/>
              <w:jc w:val="both"/>
            </w:pPr>
            <w:r w:rsidRPr="008572A0">
              <w:t xml:space="preserve">учебно-методического совет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>до 27 сентябр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>Заведующий учебной частью отделения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>
              <w:t>Методис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572A0" w:rsidTr="007A41C0">
        <w:trPr>
          <w:trHeight w:val="2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>Планирование учебно-методической работы   цикловых комисс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>до 10 сентябр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>Методис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D3407" w:rsidTr="007A41C0">
        <w:trPr>
          <w:trHeight w:val="13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 xml:space="preserve">Планирование и организация работы аттестационной </w:t>
            </w:r>
            <w:proofErr w:type="gramStart"/>
            <w:r w:rsidRPr="008572A0">
              <w:t>комиссии</w:t>
            </w:r>
            <w:proofErr w:type="gramEnd"/>
            <w:r w:rsidRPr="008572A0">
              <w:t xml:space="preserve"> с целью подтверждения соответствия занимаемой должности.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>Планирование до 27 августа,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 xml:space="preserve"> организация в течение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  <w:r w:rsidRPr="008572A0">
              <w:t>Методисты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D3407" w:rsidTr="007A41C0">
        <w:trPr>
          <w:trHeight w:val="12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Методическое и документационное обеспечение подготовки к аттестации педагогических </w:t>
            </w:r>
            <w:r w:rsidRPr="008572A0">
              <w:lastRenderedPageBreak/>
              <w:t xml:space="preserve">работников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lastRenderedPageBreak/>
              <w:t xml:space="preserve">в течение года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7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lastRenderedPageBreak/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Составление  графиков </w:t>
            </w:r>
          </w:p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 прохождения курсов повышения квалифик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до 03 сентября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D3407">
              <w:rPr>
                <w:highlight w:val="yellow"/>
              </w:rPr>
              <w:t xml:space="preserve"> </w:t>
            </w:r>
          </w:p>
        </w:tc>
      </w:tr>
      <w:tr w:rsidR="00903D31" w:rsidRPr="008D3407" w:rsidTr="007A41C0">
        <w:trPr>
          <w:trHeight w:val="1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Дальнейшее формирование и усовершенствование учебно-методического комплекса по специальностям в рамках обновленного ФГОС СП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0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keepNext/>
              <w:outlineLvl w:val="0"/>
              <w:rPr>
                <w:bCs/>
                <w:kern w:val="32"/>
              </w:rPr>
            </w:pPr>
            <w:r w:rsidRPr="008572A0">
              <w:rPr>
                <w:bCs/>
                <w:kern w:val="32"/>
              </w:rPr>
              <w:t>Информирование педагогического коллектива о нормативно-правовых документах, инструкциях, приказах Министерства просвещения РФ и Правительства Ленинградской области в сфере образова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0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Создание банка данных учебно-методических материалов в электронном виде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Председатели ЦК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 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Подготовка информации по приобретению учебной, учебно-методической литературы для обеспечения учебно-воспитательной деятельности  по образовательным программам обновленным ФГОС СПО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в течение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Заведующий учебной частью отделения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Педагог-библиотекарь</w:t>
            </w:r>
          </w:p>
          <w:p w:rsidR="00903D31" w:rsidRPr="008572A0" w:rsidRDefault="00903D31" w:rsidP="00903D31">
            <w:pPr>
              <w:autoSpaceDE w:val="0"/>
              <w:autoSpaceDN w:val="0"/>
              <w:adjustRightInd w:val="0"/>
            </w:pPr>
            <w:r>
              <w:t xml:space="preserve">Заместитель директора по учебной </w:t>
            </w:r>
            <w:r w:rsidRPr="008572A0">
              <w:t>работ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Мониторинг образовательной деятельности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Заместитель директора по учебной работ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Подготовка к конкурсам, конференциям и другим мероприятиям различного уровн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в течение год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903D31">
        <w:trPr>
          <w:trHeight w:val="1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 xml:space="preserve">Проведение </w:t>
            </w:r>
            <w:r w:rsidRPr="00903D31">
              <w:rPr>
                <w:lang w:val="en-US"/>
              </w:rPr>
              <w:t>VII</w:t>
            </w:r>
            <w:r w:rsidRPr="00903D31">
              <w:t xml:space="preserve"> регионального чемпионата </w:t>
            </w:r>
            <w:r w:rsidRPr="00903D31">
              <w:rPr>
                <w:lang w:val="en-US"/>
              </w:rPr>
              <w:t>WSR</w:t>
            </w:r>
            <w:r w:rsidRPr="00903D31">
              <w:t xml:space="preserve"> по компетенциям  «Промышленная механика и монтаж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>ноябрь 2022-февраль 2023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 xml:space="preserve"> Председатели Ц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903D31">
        <w:trPr>
          <w:trHeight w:val="1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>Организация площадки демонстрационного экзамена (ДЭ) по компетенции «Бухгалтерский учет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>Март-июнь 2023 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 xml:space="preserve">Председатели </w:t>
            </w:r>
            <w:proofErr w:type="gramStart"/>
            <w:r w:rsidRPr="00903D31">
              <w:t>ЦК</w:t>
            </w:r>
            <w:proofErr w:type="gramEnd"/>
            <w:r w:rsidRPr="00903D31">
              <w:t xml:space="preserve">  Заведующий учебной частью отделения</w:t>
            </w:r>
          </w:p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>Методис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903D31" w:rsidRDefault="00903D31" w:rsidP="00903D31">
      <w:pPr>
        <w:jc w:val="center"/>
        <w:rPr>
          <w:b/>
          <w:bCs/>
          <w:highlight w:val="yellow"/>
        </w:rPr>
      </w:pPr>
    </w:p>
    <w:p w:rsidR="00903D31" w:rsidRDefault="00903D31" w:rsidP="00903D31">
      <w:pPr>
        <w:jc w:val="center"/>
        <w:rPr>
          <w:b/>
          <w:bCs/>
        </w:rPr>
      </w:pPr>
    </w:p>
    <w:p w:rsidR="00903D31" w:rsidRDefault="00903D31" w:rsidP="00903D31">
      <w:pPr>
        <w:jc w:val="center"/>
        <w:rPr>
          <w:b/>
          <w:bCs/>
        </w:rPr>
      </w:pPr>
    </w:p>
    <w:p w:rsidR="00903D31" w:rsidRDefault="00903D31" w:rsidP="00903D31">
      <w:pPr>
        <w:jc w:val="center"/>
        <w:rPr>
          <w:b/>
          <w:bCs/>
        </w:rPr>
      </w:pPr>
    </w:p>
    <w:p w:rsidR="00903D31" w:rsidRPr="008572A0" w:rsidRDefault="00903D31" w:rsidP="00903D31">
      <w:pPr>
        <w:jc w:val="center"/>
        <w:rPr>
          <w:b/>
          <w:bCs/>
        </w:rPr>
      </w:pPr>
      <w:r w:rsidRPr="008572A0">
        <w:rPr>
          <w:b/>
          <w:bCs/>
        </w:rPr>
        <w:lastRenderedPageBreak/>
        <w:t>3. Учебно-методическая работа</w:t>
      </w:r>
    </w:p>
    <w:p w:rsidR="00903D31" w:rsidRPr="008572A0" w:rsidRDefault="00903D31" w:rsidP="00903D31">
      <w:pPr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92"/>
        <w:gridCol w:w="10"/>
        <w:gridCol w:w="1971"/>
        <w:gridCol w:w="2282"/>
        <w:gridCol w:w="1498"/>
      </w:tblGrid>
      <w:tr w:rsidR="00903D31" w:rsidRPr="008572A0" w:rsidTr="007A41C0">
        <w:trPr>
          <w:trHeight w:val="678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</w:t>
            </w:r>
          </w:p>
        </w:tc>
        <w:tc>
          <w:tcPr>
            <w:tcW w:w="3402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rPr>
                <w:bCs/>
              </w:rPr>
              <w:t xml:space="preserve">Оказание преподавателям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  <w:r w:rsidRPr="008572A0">
              <w:rPr>
                <w:bCs/>
              </w:rPr>
              <w:t xml:space="preserve">методической помощи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71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572A0" w:rsidTr="007A41C0">
        <w:trPr>
          <w:trHeight w:val="2348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. 1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rPr>
                <w:bCs/>
              </w:rPr>
              <w:t xml:space="preserve">- при </w:t>
            </w:r>
            <w:proofErr w:type="gramStart"/>
            <w:r w:rsidRPr="008572A0">
              <w:rPr>
                <w:bCs/>
              </w:rPr>
              <w:t>обучении по курсу</w:t>
            </w:r>
            <w:proofErr w:type="gramEnd"/>
            <w:r w:rsidRPr="008572A0">
              <w:rPr>
                <w:bCs/>
              </w:rPr>
              <w:t xml:space="preserve"> «Педагог профессионального образования»,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 по определению вида, темы и содержания учебно-методической работы;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 по разработке, корректировке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рабочих программ дисциплин и КТП</w:t>
            </w:r>
          </w:p>
        </w:tc>
        <w:tc>
          <w:tcPr>
            <w:tcW w:w="1971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до 10 сентября</w:t>
            </w: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Председатели ЦК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Заведующий учебной частью отделения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D3407" w:rsidTr="007A41C0">
        <w:trPr>
          <w:trHeight w:val="5520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.2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 при разработке программ ГИА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 по подготовке </w:t>
            </w:r>
            <w:proofErr w:type="gramStart"/>
            <w:r w:rsidRPr="008572A0">
              <w:t>комплексного</w:t>
            </w:r>
            <w:proofErr w:type="gramEnd"/>
            <w:r w:rsidRPr="008572A0">
              <w:t xml:space="preserve">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учебно-методического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обеспечения учебных занятий;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по проведению </w:t>
            </w:r>
            <w:proofErr w:type="gramStart"/>
            <w:r w:rsidRPr="008572A0">
              <w:t>промежуточной</w:t>
            </w:r>
            <w:proofErr w:type="gramEnd"/>
            <w:r w:rsidRPr="008572A0">
              <w:t xml:space="preserve">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аттестации;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- по переходу на ФГОС ТОП-50 и ФГОС СПО-4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 по разработке и внедрению в учебную деятельность  учебных пособий,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практических заданий,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ческих рекомендаций по выполнению лабораторных и практических, курсовых работ (проектов), ВКР (дипломных работ и дипломных проектов)</w:t>
            </w:r>
          </w:p>
        </w:tc>
        <w:tc>
          <w:tcPr>
            <w:tcW w:w="1971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в течение года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Председатели ЦК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Заведующий учебной частью отделения</w:t>
            </w:r>
          </w:p>
        </w:tc>
        <w:tc>
          <w:tcPr>
            <w:tcW w:w="149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D3407" w:rsidTr="007A41C0">
        <w:trPr>
          <w:trHeight w:val="661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2</w:t>
            </w:r>
          </w:p>
        </w:tc>
        <w:tc>
          <w:tcPr>
            <w:tcW w:w="3402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  <w:r w:rsidRPr="008572A0">
              <w:rPr>
                <w:bCs/>
              </w:rPr>
              <w:t xml:space="preserve">Организация и проведение смотра-конкурса цикловых комиссий и смотра кабинетов (лабораторий)  </w:t>
            </w:r>
          </w:p>
        </w:tc>
        <w:tc>
          <w:tcPr>
            <w:tcW w:w="1971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июнь</w:t>
            </w: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Председатели ЦК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661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3</w:t>
            </w:r>
          </w:p>
        </w:tc>
        <w:tc>
          <w:tcPr>
            <w:tcW w:w="3402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  <w:r w:rsidRPr="008572A0">
              <w:rPr>
                <w:bCs/>
              </w:rPr>
              <w:t>Проведение предметных недель ЦК</w:t>
            </w:r>
          </w:p>
        </w:tc>
        <w:tc>
          <w:tcPr>
            <w:tcW w:w="1971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соответствие с графиком  </w:t>
            </w: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Председатели ЦК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661"/>
        </w:trPr>
        <w:tc>
          <w:tcPr>
            <w:tcW w:w="675" w:type="dxa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 xml:space="preserve"> 4</w:t>
            </w:r>
          </w:p>
        </w:tc>
        <w:tc>
          <w:tcPr>
            <w:tcW w:w="3402" w:type="dxa"/>
            <w:gridSpan w:val="2"/>
          </w:tcPr>
          <w:p w:rsidR="00903D31" w:rsidRPr="00903D31" w:rsidRDefault="00903D31" w:rsidP="007A41C0">
            <w:pPr>
              <w:shd w:val="clear" w:color="auto" w:fill="FFFFFF"/>
              <w:outlineLvl w:val="1"/>
            </w:pPr>
            <w:r w:rsidRPr="00903D31">
              <w:rPr>
                <w:bCs/>
              </w:rPr>
              <w:t xml:space="preserve">Движение </w:t>
            </w:r>
            <w:hyperlink r:id="rId12" w:tgtFrame="_blank" w:history="1">
              <w:r w:rsidRPr="00903D31">
                <w:rPr>
                  <w:b/>
                  <w:bCs/>
                </w:rPr>
                <w:br/>
              </w:r>
              <w:r w:rsidRPr="00903D31">
                <w:rPr>
                  <w:bCs/>
                  <w:color w:val="0000FF"/>
                  <w:u w:val="single"/>
                </w:rPr>
                <w:t>WORLDSKILLS</w:t>
              </w:r>
            </w:hyperlink>
            <w:r w:rsidRPr="00903D31">
              <w:t>:</w:t>
            </w:r>
          </w:p>
          <w:p w:rsidR="00903D31" w:rsidRPr="00903D31" w:rsidRDefault="00903D31" w:rsidP="007A41C0">
            <w:pPr>
              <w:shd w:val="clear" w:color="auto" w:fill="FFFFFF"/>
              <w:outlineLvl w:val="1"/>
            </w:pPr>
            <w:r w:rsidRPr="00903D31">
              <w:t>-изучение нормативной документации</w:t>
            </w:r>
          </w:p>
          <w:p w:rsidR="00903D31" w:rsidRPr="00903D31" w:rsidRDefault="00903D31" w:rsidP="007A41C0">
            <w:pPr>
              <w:shd w:val="clear" w:color="auto" w:fill="FFFFFF"/>
              <w:outlineLvl w:val="1"/>
            </w:pPr>
            <w:r w:rsidRPr="00903D31">
              <w:t>- обучение экспертов,</w:t>
            </w:r>
          </w:p>
          <w:p w:rsidR="00903D31" w:rsidRPr="00903D31" w:rsidRDefault="00903D31" w:rsidP="007A41C0">
            <w:pPr>
              <w:shd w:val="clear" w:color="auto" w:fill="FFFFFF"/>
              <w:outlineLvl w:val="1"/>
            </w:pPr>
            <w:r w:rsidRPr="00903D31">
              <w:t>-стажировка преподавателей,</w:t>
            </w:r>
          </w:p>
          <w:p w:rsidR="00903D31" w:rsidRPr="00903D31" w:rsidRDefault="00903D31" w:rsidP="007A41C0">
            <w:pPr>
              <w:shd w:val="clear" w:color="auto" w:fill="FFFFFF"/>
              <w:outlineLvl w:val="1"/>
            </w:pPr>
            <w:r w:rsidRPr="00903D31">
              <w:t>- организация площадок,</w:t>
            </w:r>
          </w:p>
          <w:p w:rsidR="00903D31" w:rsidRPr="00903D31" w:rsidRDefault="00903D31" w:rsidP="007A41C0">
            <w:pPr>
              <w:shd w:val="clear" w:color="auto" w:fill="FFFFFF"/>
              <w:outlineLvl w:val="1"/>
            </w:pPr>
            <w:r w:rsidRPr="00903D31">
              <w:t>- подбор материала по ДЭ.</w:t>
            </w:r>
          </w:p>
          <w:p w:rsidR="00903D31" w:rsidRPr="00903D31" w:rsidRDefault="00903D31" w:rsidP="007A41C0">
            <w:pPr>
              <w:shd w:val="clear" w:color="auto" w:fill="FFFFFF"/>
              <w:outlineLvl w:val="1"/>
            </w:pPr>
          </w:p>
          <w:p w:rsidR="00903D31" w:rsidRPr="00903D31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71" w:type="dxa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 xml:space="preserve"> В течение года</w:t>
            </w:r>
          </w:p>
        </w:tc>
        <w:tc>
          <w:tcPr>
            <w:tcW w:w="2282" w:type="dxa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>Заведующий практикой</w:t>
            </w:r>
          </w:p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>Методист</w:t>
            </w:r>
          </w:p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  <w:r w:rsidRPr="00903D31">
              <w:t xml:space="preserve">Председатели  ЦК совместно с преподавателями </w:t>
            </w:r>
            <w:proofErr w:type="spellStart"/>
            <w:r w:rsidRPr="00903D31">
              <w:t>спецдисциплин</w:t>
            </w:r>
            <w:proofErr w:type="spellEnd"/>
          </w:p>
        </w:tc>
        <w:tc>
          <w:tcPr>
            <w:tcW w:w="1498" w:type="dxa"/>
          </w:tcPr>
          <w:p w:rsidR="00903D31" w:rsidRPr="00903D31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D3407" w:rsidTr="007A41C0">
        <w:trPr>
          <w:trHeight w:val="661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lastRenderedPageBreak/>
              <w:t>5</w:t>
            </w:r>
          </w:p>
        </w:tc>
        <w:tc>
          <w:tcPr>
            <w:tcW w:w="3402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Работа над внедрением новых специальностей и профессий по ФГОС ТОП -50.</w:t>
            </w:r>
          </w:p>
        </w:tc>
        <w:tc>
          <w:tcPr>
            <w:tcW w:w="1971" w:type="dxa"/>
          </w:tcPr>
          <w:p w:rsidR="00903D31" w:rsidRPr="008572A0" w:rsidRDefault="00903D31" w:rsidP="007A41C0">
            <w:r w:rsidRPr="008572A0">
              <w:t>в течение года</w:t>
            </w:r>
          </w:p>
        </w:tc>
        <w:tc>
          <w:tcPr>
            <w:tcW w:w="2282" w:type="dxa"/>
          </w:tcPr>
          <w:p w:rsidR="00903D31" w:rsidRPr="008572A0" w:rsidRDefault="00903D31" w:rsidP="007A41C0">
            <w:r w:rsidRPr="008572A0">
              <w:t xml:space="preserve"> Заведующий учебной частью отделения, </w:t>
            </w:r>
          </w:p>
          <w:p w:rsidR="00903D31" w:rsidRPr="008572A0" w:rsidRDefault="00903D31" w:rsidP="007A41C0">
            <w:r w:rsidRPr="008572A0">
              <w:t>методист</w:t>
            </w: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661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6</w:t>
            </w:r>
          </w:p>
        </w:tc>
        <w:tc>
          <w:tcPr>
            <w:tcW w:w="3402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Обобщение и анализ учебно-методической работы техникума и составление проекта работы </w:t>
            </w:r>
            <w:proofErr w:type="gramStart"/>
            <w:r w:rsidRPr="008572A0">
              <w:t>на</w:t>
            </w:r>
            <w:proofErr w:type="gramEnd"/>
            <w:r w:rsidRPr="008572A0">
              <w:t xml:space="preserve">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2023-2024 учебный год </w:t>
            </w:r>
          </w:p>
        </w:tc>
        <w:tc>
          <w:tcPr>
            <w:tcW w:w="1971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июнь </w:t>
            </w: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Заведующий учебной частью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208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 7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339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rPr>
                <w:bCs/>
              </w:rPr>
              <w:t>Проведение методических семинаров</w:t>
            </w:r>
            <w:r w:rsidRPr="008572A0">
              <w:t>.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1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Октябрь 2022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Январь  2023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ind w:left="-108" w:firstLine="108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536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8</w:t>
            </w:r>
          </w:p>
        </w:tc>
        <w:tc>
          <w:tcPr>
            <w:tcW w:w="339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  <w:r w:rsidRPr="008572A0">
              <w:rPr>
                <w:bCs/>
              </w:rPr>
              <w:t xml:space="preserve">Участие во всероссийских,  региональных, областных конференциях, семинарах, олимпиадах, выставках-ярмарках, конкурсах профессионального мастерства, творческих и исследовательских работ преподавателей </w:t>
            </w:r>
          </w:p>
        </w:tc>
        <w:tc>
          <w:tcPr>
            <w:tcW w:w="1981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учебного года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по плану работы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ЛОИРО и </w:t>
            </w:r>
            <w:proofErr w:type="spellStart"/>
            <w:r w:rsidRPr="008572A0">
              <w:t>КОиПО</w:t>
            </w:r>
            <w:proofErr w:type="spellEnd"/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Председатели ЦК</w:t>
            </w: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370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9</w:t>
            </w:r>
          </w:p>
        </w:tc>
        <w:tc>
          <w:tcPr>
            <w:tcW w:w="339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  <w:r w:rsidRPr="008572A0">
              <w:rPr>
                <w:bCs/>
              </w:rPr>
              <w:t xml:space="preserve">Проведение учебных, научно-практических конференций  </w:t>
            </w:r>
          </w:p>
        </w:tc>
        <w:tc>
          <w:tcPr>
            <w:tcW w:w="1981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учебного года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по плану работы ЦК </w:t>
            </w: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Заведующий учебной частью отделения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Председатели ЦК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170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0</w:t>
            </w:r>
          </w:p>
        </w:tc>
        <w:tc>
          <w:tcPr>
            <w:tcW w:w="339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  <w:r w:rsidRPr="008572A0">
              <w:rPr>
                <w:bCs/>
              </w:rPr>
              <w:t xml:space="preserve">Проведение предметных олимпиад, в том числе участие в </w:t>
            </w:r>
            <w:proofErr w:type="gramStart"/>
            <w:r w:rsidRPr="008572A0">
              <w:rPr>
                <w:bCs/>
              </w:rPr>
              <w:t>Интернет-олимпиадах</w:t>
            </w:r>
            <w:proofErr w:type="gramEnd"/>
            <w:r w:rsidRPr="008572A0">
              <w:rPr>
                <w:bCs/>
              </w:rPr>
              <w:t xml:space="preserve"> </w:t>
            </w:r>
          </w:p>
        </w:tc>
        <w:tc>
          <w:tcPr>
            <w:tcW w:w="1981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Председатели ЦК 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536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1</w:t>
            </w:r>
          </w:p>
        </w:tc>
        <w:tc>
          <w:tcPr>
            <w:tcW w:w="339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  <w:r w:rsidRPr="008572A0">
              <w:rPr>
                <w:bCs/>
              </w:rPr>
              <w:t xml:space="preserve">Разработка и совершенствование форм и методов педагогической деятельности, направленных на формирование ключевых компетенций и повышение качества образовательной деятельности  </w:t>
            </w:r>
          </w:p>
        </w:tc>
        <w:tc>
          <w:tcPr>
            <w:tcW w:w="1981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учебного года </w:t>
            </w: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Заведующий учебной частью отделения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060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2</w:t>
            </w:r>
          </w:p>
        </w:tc>
        <w:tc>
          <w:tcPr>
            <w:tcW w:w="339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  <w:r w:rsidRPr="008572A0">
              <w:rPr>
                <w:bCs/>
              </w:rPr>
              <w:t xml:space="preserve">Проектная деятельность в образовательном процессе педагогов и обучающихся </w:t>
            </w:r>
          </w:p>
        </w:tc>
        <w:tc>
          <w:tcPr>
            <w:tcW w:w="1981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Заведующий учебной частью отделения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903D31" w:rsidRPr="008D3407" w:rsidTr="007A41C0">
        <w:trPr>
          <w:trHeight w:val="1118"/>
        </w:trPr>
        <w:tc>
          <w:tcPr>
            <w:tcW w:w="675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13</w:t>
            </w:r>
          </w:p>
        </w:tc>
        <w:tc>
          <w:tcPr>
            <w:tcW w:w="339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  <w:rPr>
                <w:bCs/>
              </w:rPr>
            </w:pPr>
            <w:r w:rsidRPr="008572A0">
              <w:rPr>
                <w:bCs/>
              </w:rPr>
              <w:t>Публикация научных статей,  учебных и методических пособий</w:t>
            </w:r>
          </w:p>
        </w:tc>
        <w:tc>
          <w:tcPr>
            <w:tcW w:w="1981" w:type="dxa"/>
            <w:gridSpan w:val="2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</w:tc>
        <w:tc>
          <w:tcPr>
            <w:tcW w:w="2282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498" w:type="dxa"/>
          </w:tcPr>
          <w:p w:rsidR="00903D31" w:rsidRPr="008D3407" w:rsidRDefault="00903D31" w:rsidP="007A41C0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903D31" w:rsidRDefault="00903D31" w:rsidP="00903D31">
      <w:pPr>
        <w:rPr>
          <w:b/>
          <w:bCs/>
          <w:highlight w:val="yellow"/>
        </w:rPr>
      </w:pPr>
    </w:p>
    <w:p w:rsidR="00903D31" w:rsidRPr="008D3407" w:rsidRDefault="00903D31" w:rsidP="00903D31">
      <w:pPr>
        <w:rPr>
          <w:b/>
          <w:bCs/>
          <w:highlight w:val="yellow"/>
        </w:rPr>
      </w:pPr>
    </w:p>
    <w:p w:rsidR="00903D31" w:rsidRPr="008D3407" w:rsidRDefault="00903D31" w:rsidP="00903D31">
      <w:pPr>
        <w:rPr>
          <w:b/>
          <w:bCs/>
          <w:highlight w:val="yellow"/>
          <w:lang w:val="en-US"/>
        </w:rPr>
      </w:pPr>
    </w:p>
    <w:p w:rsidR="00903D31" w:rsidRPr="008572A0" w:rsidRDefault="00903D31" w:rsidP="00903D31">
      <w:pPr>
        <w:jc w:val="center"/>
        <w:rPr>
          <w:b/>
          <w:bCs/>
          <w:lang w:val="en-US"/>
        </w:rPr>
      </w:pPr>
      <w:r w:rsidRPr="008572A0">
        <w:rPr>
          <w:b/>
          <w:bCs/>
        </w:rPr>
        <w:lastRenderedPageBreak/>
        <w:t xml:space="preserve">5. Организация контроля </w:t>
      </w:r>
    </w:p>
    <w:p w:rsidR="00903D31" w:rsidRPr="008572A0" w:rsidRDefault="00903D31" w:rsidP="00903D31">
      <w:pPr>
        <w:jc w:val="center"/>
        <w:rPr>
          <w:b/>
          <w:bCs/>
          <w:lang w:val="en-US"/>
        </w:rPr>
      </w:pPr>
    </w:p>
    <w:p w:rsidR="00903D31" w:rsidRPr="008572A0" w:rsidRDefault="00903D31" w:rsidP="00903D31">
      <w:pPr>
        <w:jc w:val="center"/>
        <w:rPr>
          <w:b/>
          <w:bCs/>
          <w:lang w:val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38"/>
        <w:gridCol w:w="2093"/>
        <w:gridCol w:w="2093"/>
        <w:gridCol w:w="1636"/>
      </w:tblGrid>
      <w:tr w:rsidR="00903D31" w:rsidRPr="008572A0" w:rsidTr="007A41C0">
        <w:trPr>
          <w:trHeight w:val="960"/>
        </w:trPr>
        <w:tc>
          <w:tcPr>
            <w:tcW w:w="64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1 </w:t>
            </w:r>
          </w:p>
        </w:tc>
        <w:tc>
          <w:tcPr>
            <w:tcW w:w="353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Осуществление </w:t>
            </w:r>
            <w:proofErr w:type="gramStart"/>
            <w:r w:rsidRPr="008572A0">
              <w:t>контроля за</w:t>
            </w:r>
            <w:proofErr w:type="gramEnd"/>
            <w:r w:rsidRPr="008572A0">
              <w:t xml:space="preserve"> методическим сопровождением учебной деятельности  </w:t>
            </w:r>
          </w:p>
        </w:tc>
        <w:tc>
          <w:tcPr>
            <w:tcW w:w="2093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2093" w:type="dxa"/>
          </w:tcPr>
          <w:p w:rsidR="00903D31" w:rsidRDefault="00903D31" w:rsidP="00903D31">
            <w:pPr>
              <w:autoSpaceDE w:val="0"/>
              <w:autoSpaceDN w:val="0"/>
              <w:adjustRightInd w:val="0"/>
            </w:pPr>
            <w:r>
              <w:t>Заместитель директора по учебной работе</w:t>
            </w:r>
          </w:p>
          <w:p w:rsidR="00903D31" w:rsidRPr="008572A0" w:rsidRDefault="00903D31" w:rsidP="00903D31">
            <w:pPr>
              <w:autoSpaceDE w:val="0"/>
              <w:autoSpaceDN w:val="0"/>
              <w:adjustRightInd w:val="0"/>
            </w:pPr>
            <w:r w:rsidRPr="008572A0">
              <w:t>Заведующий учебной частью отделения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636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572A0" w:rsidTr="007A41C0">
        <w:trPr>
          <w:trHeight w:val="711"/>
        </w:trPr>
        <w:tc>
          <w:tcPr>
            <w:tcW w:w="64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2 </w:t>
            </w:r>
          </w:p>
        </w:tc>
        <w:tc>
          <w:tcPr>
            <w:tcW w:w="353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proofErr w:type="gramStart"/>
            <w:r w:rsidRPr="008572A0">
              <w:t>Контроль за</w:t>
            </w:r>
            <w:proofErr w:type="gramEnd"/>
            <w:r w:rsidRPr="008572A0">
              <w:t xml:space="preserve"> выполнением графиков: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  </w:t>
            </w:r>
            <w:proofErr w:type="spellStart"/>
            <w:r w:rsidRPr="008572A0">
              <w:t>взаимопосещения</w:t>
            </w:r>
            <w:proofErr w:type="spellEnd"/>
            <w:r w:rsidRPr="008572A0">
              <w:t xml:space="preserve"> учебных  занятий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  выполнения  промежуточного контроля  знаний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  проведения открытых уроков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- графика аттестации преподавателей,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-  повышения квалификации и стажировки,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-консультаций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- выполнения индивидуальных планов</w:t>
            </w:r>
          </w:p>
        </w:tc>
        <w:tc>
          <w:tcPr>
            <w:tcW w:w="2093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</w:tc>
        <w:tc>
          <w:tcPr>
            <w:tcW w:w="2093" w:type="dxa"/>
          </w:tcPr>
          <w:p w:rsidR="00903D31" w:rsidRPr="008572A0" w:rsidRDefault="00903D31" w:rsidP="00903D31">
            <w:pPr>
              <w:autoSpaceDE w:val="0"/>
              <w:autoSpaceDN w:val="0"/>
              <w:adjustRightInd w:val="0"/>
            </w:pPr>
            <w:r w:rsidRPr="008572A0">
              <w:t>Заведующий учебной частью отделения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 </w:t>
            </w:r>
          </w:p>
        </w:tc>
        <w:tc>
          <w:tcPr>
            <w:tcW w:w="1636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572A0" w:rsidTr="007A41C0">
        <w:trPr>
          <w:trHeight w:val="848"/>
        </w:trPr>
        <w:tc>
          <w:tcPr>
            <w:tcW w:w="64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3 </w:t>
            </w:r>
          </w:p>
        </w:tc>
        <w:tc>
          <w:tcPr>
            <w:tcW w:w="353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Проверка накопления УМК и поурочного планирования </w:t>
            </w:r>
          </w:p>
        </w:tc>
        <w:tc>
          <w:tcPr>
            <w:tcW w:w="2093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</w:tc>
        <w:tc>
          <w:tcPr>
            <w:tcW w:w="2093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</w:tc>
        <w:tc>
          <w:tcPr>
            <w:tcW w:w="1636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572A0" w:rsidTr="007A41C0">
        <w:trPr>
          <w:trHeight w:val="799"/>
        </w:trPr>
        <w:tc>
          <w:tcPr>
            <w:tcW w:w="64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4</w:t>
            </w:r>
          </w:p>
        </w:tc>
        <w:tc>
          <w:tcPr>
            <w:tcW w:w="353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proofErr w:type="gramStart"/>
            <w:r w:rsidRPr="008572A0">
              <w:t>Контроль за</w:t>
            </w:r>
            <w:proofErr w:type="gramEnd"/>
            <w:r w:rsidRPr="008572A0">
              <w:t xml:space="preserve"> ведением планирующей учебно-методической документации  преподавателей.</w:t>
            </w:r>
          </w:p>
        </w:tc>
        <w:tc>
          <w:tcPr>
            <w:tcW w:w="2093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в течение года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2093" w:type="dxa"/>
          </w:tcPr>
          <w:p w:rsidR="00903D31" w:rsidRPr="008572A0" w:rsidRDefault="00903D31" w:rsidP="00903D31">
            <w:pPr>
              <w:autoSpaceDE w:val="0"/>
              <w:autoSpaceDN w:val="0"/>
              <w:adjustRightInd w:val="0"/>
            </w:pPr>
            <w:r w:rsidRPr="008572A0">
              <w:t>Заведующий учебной частью отделения</w:t>
            </w:r>
          </w:p>
          <w:p w:rsidR="00903D31" w:rsidRPr="008572A0" w:rsidRDefault="00903D31" w:rsidP="00903D31">
            <w:pPr>
              <w:autoSpaceDE w:val="0"/>
              <w:autoSpaceDN w:val="0"/>
              <w:adjustRightInd w:val="0"/>
            </w:pPr>
            <w:r w:rsidRPr="008572A0">
              <w:t>Методист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  <w:tc>
          <w:tcPr>
            <w:tcW w:w="1636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572A0" w:rsidTr="007A41C0">
        <w:trPr>
          <w:trHeight w:val="247"/>
        </w:trPr>
        <w:tc>
          <w:tcPr>
            <w:tcW w:w="64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5</w:t>
            </w:r>
          </w:p>
        </w:tc>
        <w:tc>
          <w:tcPr>
            <w:tcW w:w="353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Контроль ведения журналов ЦК</w:t>
            </w:r>
          </w:p>
        </w:tc>
        <w:tc>
          <w:tcPr>
            <w:tcW w:w="2093" w:type="dxa"/>
          </w:tcPr>
          <w:p w:rsidR="00903D31" w:rsidRPr="008572A0" w:rsidRDefault="00903D31" w:rsidP="007A41C0">
            <w:r w:rsidRPr="008572A0">
              <w:t>в течение года</w:t>
            </w:r>
          </w:p>
        </w:tc>
        <w:tc>
          <w:tcPr>
            <w:tcW w:w="2093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Заведующие  отделениями</w:t>
            </w:r>
          </w:p>
        </w:tc>
        <w:tc>
          <w:tcPr>
            <w:tcW w:w="1636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  <w:tr w:rsidR="00903D31" w:rsidRPr="008D3407" w:rsidTr="007A41C0">
        <w:trPr>
          <w:trHeight w:val="247"/>
        </w:trPr>
        <w:tc>
          <w:tcPr>
            <w:tcW w:w="64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6</w:t>
            </w:r>
          </w:p>
        </w:tc>
        <w:tc>
          <w:tcPr>
            <w:tcW w:w="3538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>Обобщение и анализ результатов учебн</w:t>
            </w:r>
            <w:proofErr w:type="gramStart"/>
            <w:r w:rsidRPr="008572A0">
              <w:t>о-</w:t>
            </w:r>
            <w:proofErr w:type="gramEnd"/>
            <w:r w:rsidRPr="008572A0">
              <w:t xml:space="preserve"> методической работы за год</w:t>
            </w:r>
          </w:p>
        </w:tc>
        <w:tc>
          <w:tcPr>
            <w:tcW w:w="2093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июнь </w:t>
            </w:r>
          </w:p>
        </w:tc>
        <w:tc>
          <w:tcPr>
            <w:tcW w:w="2093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 Заведующий учебной частью </w:t>
            </w:r>
          </w:p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  <w:r w:rsidRPr="008572A0">
              <w:t xml:space="preserve">Методист </w:t>
            </w:r>
          </w:p>
        </w:tc>
        <w:tc>
          <w:tcPr>
            <w:tcW w:w="1636" w:type="dxa"/>
          </w:tcPr>
          <w:p w:rsidR="00903D31" w:rsidRPr="008572A0" w:rsidRDefault="00903D31" w:rsidP="007A41C0">
            <w:pPr>
              <w:autoSpaceDE w:val="0"/>
              <w:autoSpaceDN w:val="0"/>
              <w:adjustRightInd w:val="0"/>
            </w:pPr>
          </w:p>
        </w:tc>
      </w:tr>
    </w:tbl>
    <w:p w:rsidR="00903D31" w:rsidRPr="008D3407" w:rsidRDefault="00903D31" w:rsidP="00903D31">
      <w:pPr>
        <w:jc w:val="center"/>
        <w:rPr>
          <w:highlight w:val="yellow"/>
        </w:rPr>
      </w:pPr>
    </w:p>
    <w:p w:rsidR="00903D31" w:rsidRPr="008D3407" w:rsidRDefault="00903D31" w:rsidP="00903D31">
      <w:pPr>
        <w:rPr>
          <w:highlight w:val="yellow"/>
        </w:rPr>
      </w:pPr>
    </w:p>
    <w:p w:rsidR="00903D31" w:rsidRPr="008D3407" w:rsidRDefault="00903D31" w:rsidP="00903D31">
      <w:pPr>
        <w:rPr>
          <w:highlight w:val="yellow"/>
        </w:rPr>
      </w:pPr>
    </w:p>
    <w:p w:rsidR="00903D31" w:rsidRPr="001C307A" w:rsidRDefault="00903D31" w:rsidP="00903D31">
      <w:pPr>
        <w:jc w:val="center"/>
        <w:rPr>
          <w:b/>
        </w:rPr>
      </w:pPr>
      <w:r w:rsidRPr="001C307A">
        <w:rPr>
          <w:b/>
        </w:rPr>
        <w:t>2.5.</w:t>
      </w:r>
      <w:r w:rsidRPr="001C307A">
        <w:rPr>
          <w:b/>
        </w:rPr>
        <w:tab/>
        <w:t>План повышения квалификации педагогических работников ГБПОУ ЛО «</w:t>
      </w:r>
      <w:proofErr w:type="spellStart"/>
      <w:r w:rsidRPr="001C307A">
        <w:rPr>
          <w:b/>
        </w:rPr>
        <w:t>Волховский</w:t>
      </w:r>
      <w:proofErr w:type="spellEnd"/>
      <w:r w:rsidRPr="001C307A">
        <w:rPr>
          <w:b/>
        </w:rPr>
        <w:t xml:space="preserve"> многопрофильный техникум»</w:t>
      </w:r>
    </w:p>
    <w:p w:rsidR="00903D31" w:rsidRPr="001C307A" w:rsidRDefault="00903D31" w:rsidP="00903D31"/>
    <w:p w:rsidR="00903D31" w:rsidRPr="001C307A" w:rsidRDefault="00903D31" w:rsidP="00903D31">
      <w:r w:rsidRPr="001C307A">
        <w:t>Площадка №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60"/>
        <w:gridCol w:w="1980"/>
        <w:gridCol w:w="1813"/>
        <w:gridCol w:w="1418"/>
        <w:gridCol w:w="2268"/>
      </w:tblGrid>
      <w:tr w:rsidR="00903D31" w:rsidRPr="001C307A" w:rsidTr="007A41C0">
        <w:trPr>
          <w:trHeight w:val="753"/>
        </w:trPr>
        <w:tc>
          <w:tcPr>
            <w:tcW w:w="817" w:type="dxa"/>
            <w:shd w:val="clear" w:color="auto" w:fill="auto"/>
          </w:tcPr>
          <w:p w:rsidR="00903D31" w:rsidRPr="001C307A" w:rsidRDefault="00903D31" w:rsidP="007A41C0">
            <w:pPr>
              <w:jc w:val="center"/>
            </w:pPr>
            <w:r w:rsidRPr="001C307A">
              <w:t xml:space="preserve">№ </w:t>
            </w:r>
            <w:proofErr w:type="gramStart"/>
            <w:r w:rsidRPr="001C307A">
              <w:t>п</w:t>
            </w:r>
            <w:proofErr w:type="gramEnd"/>
            <w:r w:rsidRPr="001C307A">
              <w:t>/п</w:t>
            </w:r>
          </w:p>
        </w:tc>
        <w:tc>
          <w:tcPr>
            <w:tcW w:w="2160" w:type="dxa"/>
            <w:shd w:val="clear" w:color="auto" w:fill="auto"/>
          </w:tcPr>
          <w:p w:rsidR="00903D31" w:rsidRPr="001C307A" w:rsidRDefault="00903D31" w:rsidP="007A41C0">
            <w:pPr>
              <w:jc w:val="center"/>
            </w:pPr>
            <w:r w:rsidRPr="001C307A">
              <w:t>Ф.И.О.</w:t>
            </w:r>
          </w:p>
        </w:tc>
        <w:tc>
          <w:tcPr>
            <w:tcW w:w="1980" w:type="dxa"/>
            <w:shd w:val="clear" w:color="auto" w:fill="auto"/>
          </w:tcPr>
          <w:p w:rsidR="00903D31" w:rsidRPr="001C307A" w:rsidRDefault="00903D31" w:rsidP="007A41C0">
            <w:pPr>
              <w:jc w:val="center"/>
            </w:pPr>
            <w:r w:rsidRPr="001C307A">
              <w:t>Должность</w:t>
            </w:r>
          </w:p>
        </w:tc>
        <w:tc>
          <w:tcPr>
            <w:tcW w:w="1813" w:type="dxa"/>
            <w:shd w:val="clear" w:color="auto" w:fill="auto"/>
          </w:tcPr>
          <w:p w:rsidR="00903D31" w:rsidRPr="001C307A" w:rsidRDefault="00903D31" w:rsidP="007A41C0">
            <w:pPr>
              <w:jc w:val="center"/>
            </w:pPr>
            <w:r w:rsidRPr="001C307A">
              <w:t>Сроки</w:t>
            </w:r>
          </w:p>
        </w:tc>
        <w:tc>
          <w:tcPr>
            <w:tcW w:w="1418" w:type="dxa"/>
            <w:shd w:val="clear" w:color="auto" w:fill="auto"/>
          </w:tcPr>
          <w:p w:rsidR="00903D31" w:rsidRPr="001C307A" w:rsidRDefault="00903D31" w:rsidP="007A41C0">
            <w:pPr>
              <w:jc w:val="center"/>
            </w:pPr>
            <w:r w:rsidRPr="001C307A">
              <w:t>Место проведения</w:t>
            </w:r>
          </w:p>
        </w:tc>
        <w:tc>
          <w:tcPr>
            <w:tcW w:w="2268" w:type="dxa"/>
            <w:shd w:val="clear" w:color="auto" w:fill="auto"/>
          </w:tcPr>
          <w:p w:rsidR="00903D31" w:rsidRPr="001C307A" w:rsidRDefault="00903D31" w:rsidP="007A41C0">
            <w:pPr>
              <w:jc w:val="center"/>
            </w:pPr>
            <w:r w:rsidRPr="001C307A">
              <w:t>Тема</w:t>
            </w:r>
          </w:p>
        </w:tc>
      </w:tr>
      <w:tr w:rsidR="00903D31" w:rsidRPr="001C307A" w:rsidTr="007A41C0">
        <w:trPr>
          <w:trHeight w:val="397"/>
        </w:trPr>
        <w:tc>
          <w:tcPr>
            <w:tcW w:w="817" w:type="dxa"/>
            <w:shd w:val="clear" w:color="auto" w:fill="auto"/>
          </w:tcPr>
          <w:p w:rsidR="00903D31" w:rsidRPr="001C307A" w:rsidRDefault="00903D31" w:rsidP="00903D31">
            <w:pPr>
              <w:numPr>
                <w:ilvl w:val="0"/>
                <w:numId w:val="12"/>
              </w:numPr>
              <w:ind w:left="786"/>
            </w:pPr>
          </w:p>
        </w:tc>
        <w:tc>
          <w:tcPr>
            <w:tcW w:w="2160" w:type="dxa"/>
            <w:shd w:val="clear" w:color="auto" w:fill="auto"/>
          </w:tcPr>
          <w:p w:rsidR="00903D31" w:rsidRPr="001C307A" w:rsidRDefault="00903D31" w:rsidP="007A41C0">
            <w:r w:rsidRPr="001C307A">
              <w:t>Козлов Ю.К.</w:t>
            </w:r>
          </w:p>
        </w:tc>
        <w:tc>
          <w:tcPr>
            <w:tcW w:w="1980" w:type="dxa"/>
            <w:shd w:val="clear" w:color="auto" w:fill="auto"/>
          </w:tcPr>
          <w:p w:rsidR="00903D31" w:rsidRPr="001C307A" w:rsidRDefault="00903D31" w:rsidP="007A41C0">
            <w:pPr>
              <w:jc w:val="center"/>
            </w:pPr>
            <w:r w:rsidRPr="001C307A">
              <w:t>преподаватель</w:t>
            </w:r>
          </w:p>
        </w:tc>
        <w:tc>
          <w:tcPr>
            <w:tcW w:w="1813" w:type="dxa"/>
            <w:shd w:val="clear" w:color="auto" w:fill="auto"/>
          </w:tcPr>
          <w:p w:rsidR="00903D31" w:rsidRPr="001C307A" w:rsidRDefault="00903D31" w:rsidP="007A41C0">
            <w:r w:rsidRPr="001C307A">
              <w:t>13.09.2022 г. -22.12.2022 г. (258 час.)</w:t>
            </w:r>
          </w:p>
        </w:tc>
        <w:tc>
          <w:tcPr>
            <w:tcW w:w="1418" w:type="dxa"/>
            <w:shd w:val="clear" w:color="auto" w:fill="auto"/>
          </w:tcPr>
          <w:p w:rsidR="00903D31" w:rsidRPr="001C307A" w:rsidRDefault="00903D31" w:rsidP="007A41C0">
            <w:r w:rsidRPr="001C307A">
              <w:t>ЛОИРО</w:t>
            </w:r>
          </w:p>
        </w:tc>
        <w:tc>
          <w:tcPr>
            <w:tcW w:w="2268" w:type="dxa"/>
            <w:shd w:val="clear" w:color="auto" w:fill="auto"/>
          </w:tcPr>
          <w:p w:rsidR="00903D31" w:rsidRPr="001C307A" w:rsidRDefault="00903D31" w:rsidP="007A41C0">
            <w:pPr>
              <w:rPr>
                <w:bCs/>
                <w:color w:val="000000"/>
                <w:shd w:val="clear" w:color="auto" w:fill="FFFFFF"/>
              </w:rPr>
            </w:pPr>
            <w:r w:rsidRPr="001C307A">
              <w:rPr>
                <w:bCs/>
                <w:color w:val="000000"/>
                <w:shd w:val="clear" w:color="auto" w:fill="FFFFFF"/>
              </w:rPr>
              <w:t xml:space="preserve">ПП 8.3.4 Педагог профессионального образования </w:t>
            </w:r>
          </w:p>
        </w:tc>
      </w:tr>
      <w:tr w:rsidR="00903D31" w:rsidRPr="001C307A" w:rsidTr="007A41C0">
        <w:trPr>
          <w:trHeight w:val="804"/>
        </w:trPr>
        <w:tc>
          <w:tcPr>
            <w:tcW w:w="817" w:type="dxa"/>
            <w:shd w:val="clear" w:color="auto" w:fill="auto"/>
          </w:tcPr>
          <w:p w:rsidR="00903D31" w:rsidRPr="001C307A" w:rsidRDefault="00903D31" w:rsidP="00903D31">
            <w:pPr>
              <w:numPr>
                <w:ilvl w:val="0"/>
                <w:numId w:val="12"/>
              </w:numPr>
              <w:ind w:left="786"/>
            </w:pPr>
          </w:p>
        </w:tc>
        <w:tc>
          <w:tcPr>
            <w:tcW w:w="2160" w:type="dxa"/>
            <w:shd w:val="clear" w:color="auto" w:fill="auto"/>
          </w:tcPr>
          <w:p w:rsidR="00903D31" w:rsidRPr="001C307A" w:rsidRDefault="00903D31" w:rsidP="007A41C0">
            <w:proofErr w:type="spellStart"/>
            <w:r w:rsidRPr="001C307A">
              <w:t>Тесля</w:t>
            </w:r>
            <w:proofErr w:type="spellEnd"/>
            <w:r w:rsidRPr="001C307A">
              <w:t xml:space="preserve"> Э.А. </w:t>
            </w:r>
          </w:p>
        </w:tc>
        <w:tc>
          <w:tcPr>
            <w:tcW w:w="1980" w:type="dxa"/>
            <w:shd w:val="clear" w:color="auto" w:fill="auto"/>
          </w:tcPr>
          <w:p w:rsidR="00903D31" w:rsidRPr="001C307A" w:rsidRDefault="00903D31" w:rsidP="007A41C0">
            <w:r w:rsidRPr="001C307A">
              <w:t>преподаватель</w:t>
            </w:r>
          </w:p>
        </w:tc>
        <w:tc>
          <w:tcPr>
            <w:tcW w:w="1813" w:type="dxa"/>
            <w:shd w:val="clear" w:color="auto" w:fill="auto"/>
          </w:tcPr>
          <w:p w:rsidR="00903D31" w:rsidRPr="001C307A" w:rsidRDefault="00903D31" w:rsidP="007A41C0"/>
        </w:tc>
        <w:tc>
          <w:tcPr>
            <w:tcW w:w="1418" w:type="dxa"/>
            <w:shd w:val="clear" w:color="auto" w:fill="auto"/>
          </w:tcPr>
          <w:p w:rsidR="00903D31" w:rsidRPr="001C307A" w:rsidRDefault="00903D31" w:rsidP="007A41C0"/>
        </w:tc>
        <w:tc>
          <w:tcPr>
            <w:tcW w:w="2268" w:type="dxa"/>
            <w:shd w:val="clear" w:color="auto" w:fill="auto"/>
          </w:tcPr>
          <w:p w:rsidR="00903D31" w:rsidRPr="001C307A" w:rsidRDefault="00903D31" w:rsidP="007A41C0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903D31" w:rsidRPr="001C307A" w:rsidTr="007A41C0">
        <w:trPr>
          <w:trHeight w:val="397"/>
        </w:trPr>
        <w:tc>
          <w:tcPr>
            <w:tcW w:w="817" w:type="dxa"/>
            <w:vMerge w:val="restart"/>
            <w:shd w:val="clear" w:color="auto" w:fill="auto"/>
          </w:tcPr>
          <w:p w:rsidR="00903D31" w:rsidRPr="001C307A" w:rsidRDefault="00903D31" w:rsidP="00903D31">
            <w:pPr>
              <w:numPr>
                <w:ilvl w:val="0"/>
                <w:numId w:val="12"/>
              </w:numPr>
              <w:ind w:left="786"/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903D31" w:rsidRPr="001C307A" w:rsidRDefault="00903D31" w:rsidP="007A41C0">
            <w:proofErr w:type="spellStart"/>
            <w:r w:rsidRPr="001C307A">
              <w:t>Рудаметкин</w:t>
            </w:r>
            <w:proofErr w:type="spellEnd"/>
            <w:r w:rsidRPr="001C307A">
              <w:t xml:space="preserve"> А.А.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03D31" w:rsidRPr="001C307A" w:rsidRDefault="00903D31" w:rsidP="007A41C0">
            <w:r w:rsidRPr="001C307A">
              <w:t>преподаватель</w:t>
            </w:r>
          </w:p>
        </w:tc>
        <w:tc>
          <w:tcPr>
            <w:tcW w:w="1813" w:type="dxa"/>
            <w:shd w:val="clear" w:color="auto" w:fill="auto"/>
          </w:tcPr>
          <w:p w:rsidR="00903D31" w:rsidRPr="001C307A" w:rsidRDefault="00903D31" w:rsidP="007A41C0"/>
        </w:tc>
        <w:tc>
          <w:tcPr>
            <w:tcW w:w="1418" w:type="dxa"/>
            <w:shd w:val="clear" w:color="auto" w:fill="auto"/>
          </w:tcPr>
          <w:p w:rsidR="00903D31" w:rsidRPr="001C307A" w:rsidRDefault="00903D31" w:rsidP="007A41C0"/>
        </w:tc>
        <w:tc>
          <w:tcPr>
            <w:tcW w:w="2268" w:type="dxa"/>
            <w:shd w:val="clear" w:color="auto" w:fill="auto"/>
          </w:tcPr>
          <w:p w:rsidR="00903D31" w:rsidRPr="001C307A" w:rsidRDefault="00903D31" w:rsidP="007A41C0">
            <w:pPr>
              <w:rPr>
                <w:bCs/>
                <w:color w:val="000000"/>
                <w:shd w:val="clear" w:color="auto" w:fill="FFFFFF"/>
              </w:rPr>
            </w:pPr>
          </w:p>
        </w:tc>
      </w:tr>
      <w:tr w:rsidR="00903D31" w:rsidRPr="008D3407" w:rsidTr="007A41C0">
        <w:trPr>
          <w:trHeight w:val="397"/>
        </w:trPr>
        <w:tc>
          <w:tcPr>
            <w:tcW w:w="817" w:type="dxa"/>
            <w:vMerge/>
            <w:shd w:val="clear" w:color="auto" w:fill="auto"/>
          </w:tcPr>
          <w:p w:rsidR="00903D31" w:rsidRPr="001C307A" w:rsidRDefault="00903D31" w:rsidP="00903D31">
            <w:pPr>
              <w:numPr>
                <w:ilvl w:val="0"/>
                <w:numId w:val="12"/>
              </w:numPr>
              <w:ind w:left="786"/>
            </w:pPr>
          </w:p>
        </w:tc>
        <w:tc>
          <w:tcPr>
            <w:tcW w:w="2160" w:type="dxa"/>
            <w:vMerge/>
            <w:shd w:val="clear" w:color="auto" w:fill="auto"/>
          </w:tcPr>
          <w:p w:rsidR="00903D31" w:rsidRPr="001C307A" w:rsidRDefault="00903D31" w:rsidP="007A41C0"/>
        </w:tc>
        <w:tc>
          <w:tcPr>
            <w:tcW w:w="1980" w:type="dxa"/>
            <w:vMerge/>
            <w:shd w:val="clear" w:color="auto" w:fill="auto"/>
          </w:tcPr>
          <w:p w:rsidR="00903D31" w:rsidRPr="001C307A" w:rsidRDefault="00903D31" w:rsidP="007A41C0">
            <w:pPr>
              <w:jc w:val="center"/>
            </w:pPr>
          </w:p>
        </w:tc>
        <w:tc>
          <w:tcPr>
            <w:tcW w:w="1813" w:type="dxa"/>
            <w:shd w:val="clear" w:color="auto" w:fill="auto"/>
          </w:tcPr>
          <w:p w:rsidR="00903D31" w:rsidRPr="001C307A" w:rsidRDefault="00903D31" w:rsidP="007A41C0"/>
        </w:tc>
        <w:tc>
          <w:tcPr>
            <w:tcW w:w="1418" w:type="dxa"/>
            <w:shd w:val="clear" w:color="auto" w:fill="auto"/>
          </w:tcPr>
          <w:p w:rsidR="00903D31" w:rsidRPr="001C307A" w:rsidRDefault="00903D31" w:rsidP="007A41C0"/>
        </w:tc>
        <w:tc>
          <w:tcPr>
            <w:tcW w:w="2268" w:type="dxa"/>
            <w:shd w:val="clear" w:color="auto" w:fill="auto"/>
          </w:tcPr>
          <w:p w:rsidR="00903D31" w:rsidRPr="001C307A" w:rsidRDefault="00903D31" w:rsidP="007A41C0">
            <w:pPr>
              <w:rPr>
                <w:bCs/>
                <w:color w:val="000000"/>
                <w:shd w:val="clear" w:color="auto" w:fill="FFFFFF"/>
              </w:rPr>
            </w:pPr>
          </w:p>
        </w:tc>
      </w:tr>
    </w:tbl>
    <w:p w:rsidR="00A005E2" w:rsidRDefault="00A005E2" w:rsidP="00A005E2"/>
    <w:p w:rsidR="005B3C19" w:rsidRDefault="005B3C19" w:rsidP="00A005E2"/>
    <w:p w:rsidR="005B3C19" w:rsidRDefault="005B3C19" w:rsidP="00A005E2"/>
    <w:p w:rsidR="005B3C19" w:rsidRPr="008A4C90" w:rsidRDefault="005B3C19" w:rsidP="00A005E2"/>
    <w:p w:rsidR="001C307A" w:rsidRDefault="001C307A" w:rsidP="001C307A">
      <w:r>
        <w:t>Площадка № 2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4"/>
        <w:gridCol w:w="1841"/>
        <w:gridCol w:w="1671"/>
        <w:gridCol w:w="1729"/>
        <w:gridCol w:w="2368"/>
      </w:tblGrid>
      <w:tr w:rsidR="001C307A" w:rsidTr="001C307A">
        <w:trPr>
          <w:trHeight w:val="7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jc w:val="center"/>
            </w:pPr>
            <w:r>
              <w:t>Ф.И.О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jc w:val="center"/>
            </w:pPr>
            <w:r>
              <w:t>Должнос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jc w:val="center"/>
            </w:pPr>
            <w:r>
              <w:t>Сро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jc w:val="center"/>
            </w:pPr>
            <w:r>
              <w:t>Место провед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jc w:val="center"/>
            </w:pPr>
            <w:r>
              <w:t>Тема</w:t>
            </w:r>
          </w:p>
        </w:tc>
      </w:tr>
      <w:tr w:rsidR="001C307A" w:rsidTr="001C307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 w:rsidP="001C307A">
            <w:pPr>
              <w:numPr>
                <w:ilvl w:val="0"/>
                <w:numId w:val="3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>Батурина И.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jc w:val="center"/>
            </w:pPr>
            <w:r>
              <w:t>Зав. учебной частью очного обу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Волховский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филиал ГАОУ ДО ЛО «ЦОПП «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Профстандарт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rPr>
                <w:color w:val="333333"/>
                <w:shd w:val="clear" w:color="auto" w:fill="FFFFFF"/>
              </w:rPr>
              <w:t xml:space="preserve">«Специалист по разработке и внедрению системы управления охраной труда (с учетом стандарта </w:t>
            </w:r>
            <w:proofErr w:type="spellStart"/>
            <w:r>
              <w:rPr>
                <w:color w:val="333333"/>
                <w:shd w:val="clear" w:color="auto" w:fill="FFFFFF"/>
              </w:rPr>
              <w:t>Ворлдскиллс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по компетенции «Охрана труда»)» </w:t>
            </w:r>
          </w:p>
        </w:tc>
      </w:tr>
      <w:tr w:rsidR="001C307A" w:rsidTr="001C307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 w:rsidP="001C307A">
            <w:pPr>
              <w:numPr>
                <w:ilvl w:val="0"/>
                <w:numId w:val="3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>Петров М.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>Преподават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Волховский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филиал ГАОУ ДО ЛО «ЦОПП «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Профстандарт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rPr>
                <w:color w:val="333333"/>
                <w:shd w:val="clear" w:color="auto" w:fill="FFFFFF"/>
              </w:rPr>
              <w:t xml:space="preserve">«Специалист по разработке и внедрению системы управления охраной труда (с учетом стандарта </w:t>
            </w:r>
            <w:proofErr w:type="spellStart"/>
            <w:r>
              <w:rPr>
                <w:color w:val="333333"/>
                <w:shd w:val="clear" w:color="auto" w:fill="FFFFFF"/>
              </w:rPr>
              <w:t>Ворлдскиллс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по компетенции «Охрана труда»)» </w:t>
            </w:r>
          </w:p>
        </w:tc>
      </w:tr>
      <w:tr w:rsidR="001C307A" w:rsidTr="001C307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 w:rsidP="001C307A">
            <w:pPr>
              <w:numPr>
                <w:ilvl w:val="0"/>
                <w:numId w:val="3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roofErr w:type="spellStart"/>
            <w:r>
              <w:t>Чапин</w:t>
            </w:r>
            <w:proofErr w:type="spellEnd"/>
            <w:r>
              <w:t xml:space="preserve"> М.А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 xml:space="preserve">Мастер </w:t>
            </w:r>
            <w:proofErr w:type="gramStart"/>
            <w:r>
              <w:t>п</w:t>
            </w:r>
            <w:proofErr w:type="gramEnd"/>
            <w:r>
              <w:t>/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Волховский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филиал ГАОУ ДО ЛО «ЦОПП «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Профстандарт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rPr>
                <w:color w:val="333333"/>
                <w:shd w:val="clear" w:color="auto" w:fill="FFFFFF"/>
              </w:rPr>
              <w:t xml:space="preserve">«Специалист по разработке и внедрению системы управления охраной труда (с учетом стандарта </w:t>
            </w:r>
            <w:proofErr w:type="spellStart"/>
            <w:r>
              <w:rPr>
                <w:color w:val="333333"/>
                <w:shd w:val="clear" w:color="auto" w:fill="FFFFFF"/>
              </w:rPr>
              <w:t>Ворлдскиллс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по компетенции «Охрана труда»)» </w:t>
            </w:r>
          </w:p>
        </w:tc>
      </w:tr>
      <w:tr w:rsidR="001C307A" w:rsidTr="001C307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 w:rsidP="001C307A">
            <w:pPr>
              <w:numPr>
                <w:ilvl w:val="0"/>
                <w:numId w:val="3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>Иванова Любовь Серг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jc w:val="center"/>
            </w:pPr>
            <w:r>
              <w:t>Педагог-организато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ПП «Землеустройство и кадастры», 600 часов</w:t>
            </w:r>
          </w:p>
        </w:tc>
      </w:tr>
      <w:tr w:rsidR="001C307A" w:rsidTr="001C307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 w:rsidP="001C307A">
            <w:pPr>
              <w:numPr>
                <w:ilvl w:val="0"/>
                <w:numId w:val="3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>Сухова Светлана Александ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>
            <w:pPr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>
            <w:pPr>
              <w:shd w:val="clear" w:color="auto" w:fill="FFFFFF"/>
              <w:rPr>
                <w:color w:val="2C2D2E"/>
                <w:sz w:val="23"/>
                <w:szCs w:val="23"/>
              </w:rPr>
            </w:pPr>
            <w:proofErr w:type="spellStart"/>
            <w:r>
              <w:rPr>
                <w:color w:val="2C2D2E"/>
                <w:sz w:val="23"/>
                <w:szCs w:val="23"/>
              </w:rPr>
              <w:t>Волховский</w:t>
            </w:r>
            <w:proofErr w:type="spellEnd"/>
            <w:r>
              <w:rPr>
                <w:color w:val="2C2D2E"/>
                <w:sz w:val="23"/>
                <w:szCs w:val="23"/>
              </w:rPr>
              <w:t xml:space="preserve"> филиал</w:t>
            </w:r>
          </w:p>
          <w:p w:rsidR="001C307A" w:rsidRDefault="001C307A">
            <w:pPr>
              <w:shd w:val="clear" w:color="auto" w:fill="FFFFFF"/>
              <w:rPr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>Государственного казенного учреждения</w:t>
            </w:r>
          </w:p>
          <w:p w:rsidR="001C307A" w:rsidRDefault="001C307A">
            <w:pPr>
              <w:shd w:val="clear" w:color="auto" w:fill="FFFFFF"/>
              <w:rPr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 xml:space="preserve">«Центр занятости населения Ленинградской </w:t>
            </w:r>
            <w:r>
              <w:rPr>
                <w:color w:val="2C2D2E"/>
                <w:sz w:val="23"/>
                <w:szCs w:val="23"/>
              </w:rPr>
              <w:lastRenderedPageBreak/>
              <w:t>области»</w:t>
            </w:r>
          </w:p>
          <w:p w:rsidR="001C307A" w:rsidRDefault="001C307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Python-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разработчик –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Нетология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, 148 часов</w:t>
            </w:r>
          </w:p>
        </w:tc>
      </w:tr>
      <w:tr w:rsidR="001C307A" w:rsidTr="001C307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 w:rsidP="001C307A">
            <w:pPr>
              <w:numPr>
                <w:ilvl w:val="0"/>
                <w:numId w:val="3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Pr="001C307A" w:rsidRDefault="001C307A">
            <w:r w:rsidRPr="001C307A">
              <w:t>Гаврилова Майя Арту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Pr="001C307A" w:rsidRDefault="001C307A">
            <w:r w:rsidRPr="001C307A">
              <w:t>Преподават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Pr="001C307A" w:rsidRDefault="001C307A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Pr="001C307A" w:rsidRDefault="001C307A">
            <w:pPr>
              <w:rPr>
                <w:sz w:val="22"/>
                <w:szCs w:val="22"/>
              </w:rPr>
            </w:pPr>
            <w:proofErr w:type="spellStart"/>
            <w:r w:rsidRPr="001C307A">
              <w:rPr>
                <w:sz w:val="22"/>
                <w:szCs w:val="22"/>
                <w:shd w:val="clear" w:color="auto" w:fill="FFFFFF"/>
              </w:rPr>
              <w:t>Волховский</w:t>
            </w:r>
            <w:proofErr w:type="spellEnd"/>
            <w:r w:rsidRPr="001C307A">
              <w:rPr>
                <w:sz w:val="22"/>
                <w:szCs w:val="22"/>
                <w:shd w:val="clear" w:color="auto" w:fill="FFFFFF"/>
              </w:rPr>
              <w:t xml:space="preserve"> филиал ГАОУ ДО ЛО «ЦОПП «</w:t>
            </w:r>
            <w:proofErr w:type="spellStart"/>
            <w:r w:rsidRPr="001C307A">
              <w:rPr>
                <w:sz w:val="22"/>
                <w:szCs w:val="22"/>
                <w:shd w:val="clear" w:color="auto" w:fill="FFFFFF"/>
              </w:rPr>
              <w:t>Профстандарт</w:t>
            </w:r>
            <w:proofErr w:type="spellEnd"/>
            <w:r w:rsidRPr="001C307A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Pr="001C307A" w:rsidRDefault="001C307A">
            <w:r w:rsidRPr="001C307A">
              <w:rPr>
                <w:shd w:val="clear" w:color="auto" w:fill="FFFFFF"/>
              </w:rPr>
              <w:t xml:space="preserve">«Специалист по разработке и внедрению системы управления охраной труда (с учетом стандарта </w:t>
            </w:r>
            <w:proofErr w:type="spellStart"/>
            <w:r w:rsidRPr="001C307A">
              <w:rPr>
                <w:shd w:val="clear" w:color="auto" w:fill="FFFFFF"/>
              </w:rPr>
              <w:t>Ворлдскиллс</w:t>
            </w:r>
            <w:proofErr w:type="spellEnd"/>
            <w:r w:rsidRPr="001C307A">
              <w:rPr>
                <w:shd w:val="clear" w:color="auto" w:fill="FFFFFF"/>
              </w:rPr>
              <w:t xml:space="preserve"> по компетенции «Охрана труда»)» </w:t>
            </w:r>
          </w:p>
        </w:tc>
      </w:tr>
      <w:tr w:rsidR="001C307A" w:rsidTr="001C307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 w:rsidP="001C307A">
            <w:pPr>
              <w:numPr>
                <w:ilvl w:val="0"/>
                <w:numId w:val="3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roofErr w:type="spellStart"/>
            <w:r>
              <w:t>Сороцкая</w:t>
            </w:r>
            <w:proofErr w:type="spellEnd"/>
            <w:r>
              <w:t xml:space="preserve"> Елена Юрь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>Преподават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>
            <w:pPr>
              <w:rPr>
                <w:color w:val="FF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Волховски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филиал ГАОУ ДО ЛО «ЦОПП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Профстандарт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>
            <w:pPr>
              <w:shd w:val="clear" w:color="auto" w:fill="FFFFFF"/>
              <w:spacing w:after="225"/>
              <w:outlineLvl w:val="2"/>
              <w:rPr>
                <w:bCs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hyperlink r:id="rId13" w:history="1">
              <w:r>
                <w:rPr>
                  <w:rStyle w:val="ac"/>
                  <w:bCs/>
                  <w:spacing w:val="3"/>
                  <w:sz w:val="22"/>
                  <w:szCs w:val="22"/>
                  <w:bdr w:val="none" w:sz="0" w:space="0" w:color="auto" w:frame="1"/>
                </w:rPr>
                <w:t>Сметное дело в строительстве</w:t>
              </w:r>
            </w:hyperlink>
            <w:r>
              <w:rPr>
                <w:sz w:val="22"/>
                <w:szCs w:val="22"/>
              </w:rPr>
              <w:t>», 72 часа</w:t>
            </w:r>
          </w:p>
          <w:p w:rsidR="001C307A" w:rsidRDefault="001C307A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1C307A" w:rsidTr="001C307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 w:rsidP="001C307A">
            <w:pPr>
              <w:numPr>
                <w:ilvl w:val="0"/>
                <w:numId w:val="37"/>
              </w:num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>Дмитриева Лариса Пет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r>
              <w:t>Преподават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>
            <w:pPr>
              <w:rPr>
                <w:color w:val="FF000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7A" w:rsidRDefault="001C30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Волховски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филиал ГАОУ ДО ЛО «ЦОПП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Профстандарт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A" w:rsidRDefault="001C307A">
            <w:pPr>
              <w:shd w:val="clear" w:color="auto" w:fill="FFFFFF"/>
              <w:spacing w:after="225"/>
              <w:outlineLvl w:val="2"/>
              <w:rPr>
                <w:bCs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hyperlink r:id="rId14" w:history="1">
              <w:r>
                <w:rPr>
                  <w:rStyle w:val="ac"/>
                  <w:bCs/>
                  <w:spacing w:val="3"/>
                  <w:sz w:val="22"/>
                  <w:szCs w:val="22"/>
                  <w:bdr w:val="none" w:sz="0" w:space="0" w:color="auto" w:frame="1"/>
                </w:rPr>
                <w:t>Строительный контроль. Обеспечение безопасности и качества строительства зданий и сооружений</w:t>
              </w:r>
            </w:hyperlink>
            <w:r>
              <w:rPr>
                <w:sz w:val="22"/>
                <w:szCs w:val="22"/>
              </w:rPr>
              <w:t>», 144 часа</w:t>
            </w:r>
          </w:p>
          <w:p w:rsidR="001C307A" w:rsidRDefault="001C307A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:rsidR="00A31CE0" w:rsidRPr="008A4C90" w:rsidRDefault="00A31CE0" w:rsidP="00A31CE0"/>
    <w:p w:rsidR="00A31CE0" w:rsidRPr="008A4C90" w:rsidRDefault="00A31CE0" w:rsidP="00A31CE0"/>
    <w:p w:rsidR="00B706D0" w:rsidRDefault="00B706D0" w:rsidP="00A31CE0"/>
    <w:p w:rsidR="00E20DB5" w:rsidRPr="008A4C90" w:rsidRDefault="00E20DB5" w:rsidP="00A31CE0"/>
    <w:p w:rsidR="00E20DB5" w:rsidRPr="008A4C90" w:rsidRDefault="009436D3" w:rsidP="009436D3">
      <w:r w:rsidRPr="008A4C90">
        <w:t>П</w:t>
      </w:r>
      <w:r w:rsidR="00A31CE0" w:rsidRPr="008A4C90">
        <w:t>лощадка №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"/>
        <w:gridCol w:w="1811"/>
        <w:gridCol w:w="1457"/>
        <w:gridCol w:w="2513"/>
        <w:gridCol w:w="3342"/>
      </w:tblGrid>
      <w:tr w:rsidR="00E20DB5" w:rsidRPr="00E20DB5" w:rsidTr="00E20DB5">
        <w:tc>
          <w:tcPr>
            <w:tcW w:w="504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№</w:t>
            </w:r>
          </w:p>
        </w:tc>
        <w:tc>
          <w:tcPr>
            <w:tcW w:w="181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ФИО</w:t>
            </w:r>
          </w:p>
        </w:tc>
        <w:tc>
          <w:tcPr>
            <w:tcW w:w="140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 xml:space="preserve">Сроки </w:t>
            </w:r>
          </w:p>
        </w:tc>
        <w:tc>
          <w:tcPr>
            <w:tcW w:w="2513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Место проведения</w:t>
            </w:r>
          </w:p>
        </w:tc>
        <w:tc>
          <w:tcPr>
            <w:tcW w:w="3342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 xml:space="preserve">Тема </w:t>
            </w:r>
          </w:p>
        </w:tc>
      </w:tr>
      <w:tr w:rsidR="00E20DB5" w:rsidRPr="00E20DB5" w:rsidTr="00E20DB5">
        <w:tc>
          <w:tcPr>
            <w:tcW w:w="504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1</w:t>
            </w:r>
          </w:p>
        </w:tc>
        <w:tc>
          <w:tcPr>
            <w:tcW w:w="1811" w:type="dxa"/>
          </w:tcPr>
          <w:p w:rsidR="00E20DB5" w:rsidRPr="00E20DB5" w:rsidRDefault="00E20DB5" w:rsidP="00E20DB5">
            <w:pPr>
              <w:rPr>
                <w:color w:val="000000" w:themeColor="text1"/>
                <w:lang w:val="en-US"/>
              </w:rPr>
            </w:pPr>
            <w:r w:rsidRPr="00E20DB5">
              <w:rPr>
                <w:color w:val="000000" w:themeColor="text1"/>
              </w:rPr>
              <w:t>Архипова Татьяна Юрьевна</w:t>
            </w:r>
          </w:p>
        </w:tc>
        <w:tc>
          <w:tcPr>
            <w:tcW w:w="140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С 11.10.2022 по 30.12.2022 г.</w:t>
            </w:r>
          </w:p>
        </w:tc>
        <w:tc>
          <w:tcPr>
            <w:tcW w:w="2513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ИНФОУРОК</w:t>
            </w:r>
          </w:p>
        </w:tc>
        <w:tc>
          <w:tcPr>
            <w:tcW w:w="3342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ПП. «Преподавание информатики в условиях обновленных ФГОС»</w:t>
            </w:r>
          </w:p>
        </w:tc>
      </w:tr>
      <w:tr w:rsidR="00E20DB5" w:rsidRPr="00E20DB5" w:rsidTr="00E20DB5">
        <w:tc>
          <w:tcPr>
            <w:tcW w:w="504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2</w:t>
            </w:r>
          </w:p>
        </w:tc>
        <w:tc>
          <w:tcPr>
            <w:tcW w:w="181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proofErr w:type="spellStart"/>
            <w:r w:rsidRPr="00E20DB5">
              <w:rPr>
                <w:color w:val="000000" w:themeColor="text1"/>
              </w:rPr>
              <w:t>Волокитина</w:t>
            </w:r>
            <w:proofErr w:type="spellEnd"/>
            <w:r w:rsidRPr="00E20DB5">
              <w:rPr>
                <w:color w:val="000000" w:themeColor="text1"/>
              </w:rPr>
              <w:t xml:space="preserve"> Татьяна Иосифовна</w:t>
            </w:r>
          </w:p>
        </w:tc>
        <w:tc>
          <w:tcPr>
            <w:tcW w:w="140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С26.10.2022 по 30.12.2022 г.</w:t>
            </w:r>
          </w:p>
        </w:tc>
        <w:tc>
          <w:tcPr>
            <w:tcW w:w="2513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ЛОИРО</w:t>
            </w:r>
          </w:p>
        </w:tc>
        <w:tc>
          <w:tcPr>
            <w:tcW w:w="3342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 xml:space="preserve">9.4.43 Современные методические стратегии организации деятельности  с источниками информации </w:t>
            </w:r>
          </w:p>
        </w:tc>
      </w:tr>
      <w:tr w:rsidR="00E20DB5" w:rsidRPr="00E20DB5" w:rsidTr="00E20DB5">
        <w:tc>
          <w:tcPr>
            <w:tcW w:w="504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3</w:t>
            </w:r>
          </w:p>
        </w:tc>
        <w:tc>
          <w:tcPr>
            <w:tcW w:w="181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Чеботарева Василиса Олеговна</w:t>
            </w:r>
          </w:p>
        </w:tc>
        <w:tc>
          <w:tcPr>
            <w:tcW w:w="140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С 15.10.2022 по 30.12.2022 г.</w:t>
            </w:r>
          </w:p>
        </w:tc>
        <w:tc>
          <w:tcPr>
            <w:tcW w:w="2513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ЛОИРО</w:t>
            </w:r>
          </w:p>
        </w:tc>
        <w:tc>
          <w:tcPr>
            <w:tcW w:w="3342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 xml:space="preserve">9.4.23  методика преподавания основ финансовой </w:t>
            </w:r>
            <w:proofErr w:type="gramStart"/>
            <w:r w:rsidRPr="00E20DB5">
              <w:rPr>
                <w:color w:val="000000" w:themeColor="text1"/>
              </w:rPr>
              <w:t>грамотности</w:t>
            </w:r>
            <w:proofErr w:type="gramEnd"/>
            <w:r w:rsidRPr="00E20DB5">
              <w:rPr>
                <w:color w:val="000000" w:themeColor="text1"/>
              </w:rPr>
              <w:t xml:space="preserve"> в условиях реализации обновленных ФГОС</w:t>
            </w:r>
          </w:p>
        </w:tc>
      </w:tr>
      <w:tr w:rsidR="00E20DB5" w:rsidRPr="00E20DB5" w:rsidTr="00E20DB5">
        <w:tc>
          <w:tcPr>
            <w:tcW w:w="504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4</w:t>
            </w:r>
          </w:p>
        </w:tc>
        <w:tc>
          <w:tcPr>
            <w:tcW w:w="181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Пахомова Ольга Юрьевна</w:t>
            </w:r>
          </w:p>
        </w:tc>
        <w:tc>
          <w:tcPr>
            <w:tcW w:w="140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  <w:tc>
          <w:tcPr>
            <w:tcW w:w="2513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АНОДПО «Учебный Центр Профессионального Образования».</w:t>
            </w:r>
          </w:p>
        </w:tc>
        <w:tc>
          <w:tcPr>
            <w:tcW w:w="3342" w:type="dxa"/>
          </w:tcPr>
          <w:p w:rsidR="00E20DB5" w:rsidRPr="00E20DB5" w:rsidRDefault="00997487" w:rsidP="00E20DB5">
            <w:pPr>
              <w:rPr>
                <w:bCs/>
                <w:color w:val="000000" w:themeColor="text1"/>
              </w:rPr>
            </w:pPr>
            <w:hyperlink r:id="rId15" w:history="1">
              <w:r w:rsidR="00E20DB5" w:rsidRPr="00E20DB5">
                <w:rPr>
                  <w:rStyle w:val="ac"/>
                  <w:bCs/>
                  <w:color w:val="000000" w:themeColor="text1"/>
                </w:rPr>
                <w:t>UI-дизайнер: практические навыки дизайнера интерфейсов [СДПО]</w:t>
              </w:r>
            </w:hyperlink>
          </w:p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</w:tr>
      <w:tr w:rsidR="00E20DB5" w:rsidRPr="00E20DB5" w:rsidTr="00E20DB5">
        <w:tc>
          <w:tcPr>
            <w:tcW w:w="504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5</w:t>
            </w:r>
          </w:p>
        </w:tc>
        <w:tc>
          <w:tcPr>
            <w:tcW w:w="181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proofErr w:type="spellStart"/>
            <w:r w:rsidRPr="00E20DB5">
              <w:rPr>
                <w:color w:val="000000" w:themeColor="text1"/>
              </w:rPr>
              <w:t>Файзуллина</w:t>
            </w:r>
            <w:proofErr w:type="spellEnd"/>
            <w:r w:rsidRPr="00E20DB5">
              <w:rPr>
                <w:color w:val="000000" w:themeColor="text1"/>
              </w:rPr>
              <w:t xml:space="preserve">  </w:t>
            </w:r>
            <w:proofErr w:type="spellStart"/>
            <w:r w:rsidRPr="00E20DB5">
              <w:rPr>
                <w:color w:val="000000" w:themeColor="text1"/>
              </w:rPr>
              <w:t>Гульзира</w:t>
            </w:r>
            <w:proofErr w:type="spellEnd"/>
            <w:r w:rsidRPr="00E20DB5">
              <w:rPr>
                <w:color w:val="000000" w:themeColor="text1"/>
              </w:rPr>
              <w:t xml:space="preserve"> </w:t>
            </w:r>
            <w:proofErr w:type="spellStart"/>
            <w:r w:rsidRPr="00E20DB5">
              <w:rPr>
                <w:color w:val="000000" w:themeColor="text1"/>
              </w:rPr>
              <w:t>Зуфаровна</w:t>
            </w:r>
            <w:proofErr w:type="spellEnd"/>
          </w:p>
        </w:tc>
        <w:tc>
          <w:tcPr>
            <w:tcW w:w="140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  <w:tc>
          <w:tcPr>
            <w:tcW w:w="2513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 xml:space="preserve">АНОДПО «Учебный Центр Профессионального </w:t>
            </w:r>
            <w:r w:rsidRPr="00E20DB5">
              <w:rPr>
                <w:color w:val="000000" w:themeColor="text1"/>
              </w:rPr>
              <w:lastRenderedPageBreak/>
              <w:t>Образования».</w:t>
            </w:r>
          </w:p>
        </w:tc>
        <w:tc>
          <w:tcPr>
            <w:tcW w:w="3342" w:type="dxa"/>
          </w:tcPr>
          <w:p w:rsidR="00E20DB5" w:rsidRPr="00E20DB5" w:rsidRDefault="00E20DB5" w:rsidP="00E20DB5">
            <w:pPr>
              <w:rPr>
                <w:b/>
                <w:bCs/>
                <w:color w:val="000000" w:themeColor="text1"/>
              </w:rPr>
            </w:pPr>
            <w:r w:rsidRPr="00E20DB5">
              <w:rPr>
                <w:color w:val="000000" w:themeColor="text1"/>
              </w:rPr>
              <w:lastRenderedPageBreak/>
              <w:t xml:space="preserve">Цифровые технологии в работе педагога (общего, среднего профессионального </w:t>
            </w:r>
            <w:r w:rsidRPr="00E20DB5">
              <w:rPr>
                <w:color w:val="000000" w:themeColor="text1"/>
              </w:rPr>
              <w:lastRenderedPageBreak/>
              <w:t>и высшего образования) [Б/</w:t>
            </w:r>
            <w:proofErr w:type="gramStart"/>
            <w:r w:rsidRPr="00E20DB5">
              <w:rPr>
                <w:color w:val="000000" w:themeColor="text1"/>
              </w:rPr>
              <w:t>Р</w:t>
            </w:r>
            <w:proofErr w:type="gramEnd"/>
            <w:r w:rsidRPr="00E20DB5">
              <w:rPr>
                <w:color w:val="000000" w:themeColor="text1"/>
              </w:rPr>
              <w:t>/М/МОЛ]</w:t>
            </w:r>
          </w:p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</w:tr>
      <w:tr w:rsidR="00E20DB5" w:rsidRPr="00E20DB5" w:rsidTr="00E20DB5">
        <w:tc>
          <w:tcPr>
            <w:tcW w:w="504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81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Филипповская Янина Александровна</w:t>
            </w:r>
          </w:p>
        </w:tc>
        <w:tc>
          <w:tcPr>
            <w:tcW w:w="140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  <w:tc>
          <w:tcPr>
            <w:tcW w:w="2513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АНОДПО «Учебный Центр Профессионального Образования».</w:t>
            </w:r>
            <w:r w:rsidRPr="00E20DB5">
              <w:rPr>
                <w:color w:val="000000" w:themeColor="text1"/>
              </w:rPr>
              <w:tab/>
            </w:r>
          </w:p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  <w:tc>
          <w:tcPr>
            <w:tcW w:w="3342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Цифровые технологии в работе педагога (общего, среднего профессионального и высшего образования) [Б/</w:t>
            </w:r>
            <w:proofErr w:type="gramStart"/>
            <w:r w:rsidRPr="00E20DB5">
              <w:rPr>
                <w:color w:val="000000" w:themeColor="text1"/>
              </w:rPr>
              <w:t>Р</w:t>
            </w:r>
            <w:proofErr w:type="gramEnd"/>
            <w:r w:rsidRPr="00E20DB5">
              <w:rPr>
                <w:color w:val="000000" w:themeColor="text1"/>
              </w:rPr>
              <w:t>/М/МОЛ]</w:t>
            </w:r>
          </w:p>
        </w:tc>
      </w:tr>
      <w:tr w:rsidR="00E20DB5" w:rsidRPr="00E20DB5" w:rsidTr="00E20DB5">
        <w:tc>
          <w:tcPr>
            <w:tcW w:w="504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7</w:t>
            </w:r>
          </w:p>
        </w:tc>
        <w:tc>
          <w:tcPr>
            <w:tcW w:w="181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 xml:space="preserve">Ларченко Антон Павлович </w:t>
            </w:r>
          </w:p>
        </w:tc>
        <w:tc>
          <w:tcPr>
            <w:tcW w:w="140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  <w:tc>
          <w:tcPr>
            <w:tcW w:w="2513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АНОДПО «Учебный Центр Профессионального Образования». Программа реализуется в сетевой форме с ООО «ПРОГРЕСС-Сибирь»</w:t>
            </w:r>
          </w:p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  <w:tc>
          <w:tcPr>
            <w:tcW w:w="3342" w:type="dxa"/>
          </w:tcPr>
          <w:p w:rsidR="00E20DB5" w:rsidRPr="00E20DB5" w:rsidRDefault="00997487" w:rsidP="00E20DB5">
            <w:pPr>
              <w:rPr>
                <w:bCs/>
                <w:color w:val="000000" w:themeColor="text1"/>
              </w:rPr>
            </w:pPr>
            <w:hyperlink r:id="rId16" w:history="1">
              <w:r w:rsidR="00E20DB5" w:rsidRPr="00E20DB5">
                <w:rPr>
                  <w:rStyle w:val="ac"/>
                  <w:bCs/>
                  <w:color w:val="000000" w:themeColor="text1"/>
                </w:rPr>
                <w:t>Мастер производственного обучения</w:t>
              </w:r>
            </w:hyperlink>
          </w:p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</w:tr>
      <w:tr w:rsidR="00E20DB5" w:rsidRPr="00E20DB5" w:rsidTr="00E20DB5">
        <w:tc>
          <w:tcPr>
            <w:tcW w:w="504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8</w:t>
            </w:r>
          </w:p>
        </w:tc>
        <w:tc>
          <w:tcPr>
            <w:tcW w:w="181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 xml:space="preserve">Все преподаватели </w:t>
            </w:r>
          </w:p>
        </w:tc>
        <w:tc>
          <w:tcPr>
            <w:tcW w:w="1401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До 30.12</w:t>
            </w:r>
          </w:p>
        </w:tc>
        <w:tc>
          <w:tcPr>
            <w:tcW w:w="2513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</w:p>
        </w:tc>
        <w:tc>
          <w:tcPr>
            <w:tcW w:w="3342" w:type="dxa"/>
          </w:tcPr>
          <w:p w:rsidR="00E20DB5" w:rsidRPr="00E20DB5" w:rsidRDefault="00E20DB5" w:rsidP="00E20DB5">
            <w:pPr>
              <w:rPr>
                <w:color w:val="000000" w:themeColor="text1"/>
              </w:rPr>
            </w:pPr>
            <w:r w:rsidRPr="00E20DB5">
              <w:rPr>
                <w:color w:val="000000" w:themeColor="text1"/>
              </w:rPr>
              <w:t>Оказание первой помощи</w:t>
            </w:r>
          </w:p>
        </w:tc>
      </w:tr>
    </w:tbl>
    <w:p w:rsidR="00B706D0" w:rsidRPr="008A4C90" w:rsidRDefault="00B706D0" w:rsidP="009436D3"/>
    <w:p w:rsidR="00B706D0" w:rsidRPr="008A4C90" w:rsidRDefault="00B706D0" w:rsidP="00B706D0">
      <w:pPr>
        <w:jc w:val="center"/>
      </w:pPr>
    </w:p>
    <w:p w:rsidR="00287614" w:rsidRPr="008A4C90" w:rsidRDefault="00287614" w:rsidP="00BA33B3">
      <w:pPr>
        <w:ind w:left="720"/>
        <w:jc w:val="center"/>
        <w:rPr>
          <w:b/>
        </w:rPr>
      </w:pPr>
    </w:p>
    <w:p w:rsidR="00517493" w:rsidRPr="008A4C90" w:rsidRDefault="00517493" w:rsidP="00BA33B3">
      <w:pPr>
        <w:ind w:left="720"/>
        <w:jc w:val="center"/>
        <w:rPr>
          <w:b/>
        </w:rPr>
      </w:pPr>
    </w:p>
    <w:p w:rsidR="00517493" w:rsidRPr="008A4C90" w:rsidRDefault="00517493" w:rsidP="00BA33B3">
      <w:pPr>
        <w:ind w:left="720"/>
        <w:jc w:val="center"/>
        <w:rPr>
          <w:b/>
        </w:rPr>
      </w:pPr>
    </w:p>
    <w:p w:rsidR="00C41D5E" w:rsidRPr="008A4C90" w:rsidRDefault="00C41D5E" w:rsidP="009436D3">
      <w:pPr>
        <w:rPr>
          <w:b/>
        </w:rPr>
      </w:pPr>
    </w:p>
    <w:p w:rsidR="009436D3" w:rsidRPr="008A4C90" w:rsidRDefault="007A41C0" w:rsidP="009436D3">
      <w:pPr>
        <w:ind w:left="720"/>
        <w:jc w:val="center"/>
        <w:rPr>
          <w:b/>
        </w:rPr>
      </w:pPr>
      <w:r>
        <w:rPr>
          <w:b/>
        </w:rPr>
        <w:t>2.6</w:t>
      </w:r>
      <w:r w:rsidR="00287614" w:rsidRPr="008A4C90">
        <w:rPr>
          <w:b/>
        </w:rPr>
        <w:t>.</w:t>
      </w:r>
      <w:r w:rsidR="009436D3" w:rsidRPr="008A4C90">
        <w:rPr>
          <w:b/>
        </w:rPr>
        <w:tab/>
        <w:t>План работы информационно-библиотечного центра</w:t>
      </w:r>
    </w:p>
    <w:p w:rsidR="00E2097A" w:rsidRPr="00E2097A" w:rsidRDefault="009436D3" w:rsidP="00E2097A">
      <w:pPr>
        <w:ind w:left="720"/>
        <w:jc w:val="center"/>
        <w:rPr>
          <w:b/>
        </w:rPr>
      </w:pPr>
      <w:r w:rsidRPr="008A4C90">
        <w:rPr>
          <w:b/>
        </w:rPr>
        <w:t>ГБПОУ ЛО «</w:t>
      </w:r>
      <w:proofErr w:type="spellStart"/>
      <w:r w:rsidRPr="008A4C90">
        <w:rPr>
          <w:b/>
        </w:rPr>
        <w:t>Волховский</w:t>
      </w:r>
      <w:proofErr w:type="spellEnd"/>
      <w:r w:rsidRPr="008A4C90">
        <w:rPr>
          <w:b/>
        </w:rPr>
        <w:t xml:space="preserve"> многопрофильный техникум»</w:t>
      </w:r>
      <w:r w:rsidRPr="008A4C90">
        <w:t xml:space="preserve">                               </w:t>
      </w:r>
      <w:r w:rsidR="00E2097A">
        <w:t xml:space="preserve">                               </w:t>
      </w:r>
      <w:r w:rsidR="00E2097A" w:rsidRPr="00E2097A">
        <w:rPr>
          <w:b/>
        </w:rPr>
        <w:t>на  2022-2023 учебный год</w:t>
      </w:r>
    </w:p>
    <w:p w:rsidR="00E2097A" w:rsidRPr="00E2097A" w:rsidRDefault="00E2097A" w:rsidP="00E2097A">
      <w:pPr>
        <w:jc w:val="center"/>
      </w:pPr>
    </w:p>
    <w:p w:rsidR="00E2097A" w:rsidRPr="00E2097A" w:rsidRDefault="00E2097A" w:rsidP="00E2097A">
      <w:pPr>
        <w:widowControl w:val="0"/>
        <w:spacing w:line="322" w:lineRule="exact"/>
        <w:ind w:right="20"/>
        <w:jc w:val="both"/>
        <w:rPr>
          <w:b/>
          <w:spacing w:val="1"/>
        </w:rPr>
      </w:pPr>
      <w:r w:rsidRPr="00E2097A">
        <w:rPr>
          <w:b/>
          <w:spacing w:val="1"/>
        </w:rPr>
        <w:t xml:space="preserve">       ЗАДАЧИ: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spacing w:val="1"/>
        </w:rPr>
      </w:pPr>
      <w:r w:rsidRPr="00E2097A">
        <w:rPr>
          <w:spacing w:val="1"/>
        </w:rPr>
        <w:t>содействие учебно-воспитательному процессу в техникуме и самообразованию обучающихся, педагогов путем библиотечного информационно-библиографического обслуживания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rFonts w:cs="Courier New"/>
          <w:spacing w:val="1"/>
        </w:rPr>
      </w:pPr>
      <w:r w:rsidRPr="00E2097A">
        <w:rPr>
          <w:spacing w:val="1"/>
        </w:rPr>
        <w:t>обеспечение фонда библиотеки информационными ресурсами, соответствующими требованиям ФГОС СПО третьего поколения, отвеча</w:t>
      </w:r>
      <w:r w:rsidRPr="00E2097A">
        <w:rPr>
          <w:spacing w:val="1"/>
        </w:rPr>
        <w:softHyphen/>
        <w:t>ющим требованиям образовательной политики государства и региона, с учетом инновационных моделей подготовки специалистов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spacing w:val="1"/>
        </w:rPr>
      </w:pPr>
      <w:r w:rsidRPr="00E2097A">
        <w:rPr>
          <w:spacing w:val="1"/>
        </w:rPr>
        <w:t xml:space="preserve">формирование у </w:t>
      </w:r>
      <w:proofErr w:type="gramStart"/>
      <w:r w:rsidRPr="00E2097A">
        <w:rPr>
          <w:spacing w:val="1"/>
        </w:rPr>
        <w:t>обучающихся</w:t>
      </w:r>
      <w:proofErr w:type="gramEnd"/>
      <w:r w:rsidRPr="00E2097A">
        <w:rPr>
          <w:spacing w:val="1"/>
        </w:rPr>
        <w:t xml:space="preserve"> информационной культуры и культуры чтения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spacing w:val="1"/>
        </w:rPr>
      </w:pPr>
      <w:r w:rsidRPr="00E2097A">
        <w:rPr>
          <w:spacing w:val="1"/>
        </w:rPr>
        <w:t>совершенствование традиционных и нетрадиционных форм индивидуальной и массовой работы библиотеки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jc w:val="both"/>
        <w:rPr>
          <w:spacing w:val="1"/>
        </w:rPr>
      </w:pPr>
      <w:r w:rsidRPr="00E2097A">
        <w:rPr>
          <w:spacing w:val="1"/>
        </w:rPr>
        <w:t>приобщение к ценностям мировой и отечественной культуры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jc w:val="both"/>
        <w:rPr>
          <w:spacing w:val="1"/>
        </w:rPr>
      </w:pPr>
      <w:r w:rsidRPr="00E2097A">
        <w:rPr>
          <w:spacing w:val="1"/>
        </w:rPr>
        <w:t>поддержание в рабочем состоянии книжного фонда и фонда учебников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rFonts w:cs="Courier New"/>
          <w:spacing w:val="1"/>
        </w:rPr>
      </w:pPr>
      <w:r w:rsidRPr="00E2097A">
        <w:rPr>
          <w:spacing w:val="1"/>
        </w:rPr>
        <w:t>полное и оперативное библиотечное и информационно-библиографическое обслуживание обучающихся и преподавателей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rFonts w:cs="Courier New"/>
          <w:spacing w:val="1"/>
        </w:rPr>
      </w:pPr>
      <w:r w:rsidRPr="00E2097A">
        <w:rPr>
          <w:spacing w:val="1"/>
        </w:rPr>
        <w:t>формирование библиотечного фонда в соответствии с профилем техникума и информационными потребностями пользователей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rFonts w:cs="Courier New"/>
          <w:spacing w:val="1"/>
        </w:rPr>
      </w:pPr>
      <w:r w:rsidRPr="00E2097A">
        <w:rPr>
          <w:spacing w:val="1"/>
        </w:rPr>
        <w:t>организация и ведение справочно-библиографического аппарата и баз данных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rFonts w:cs="Courier New"/>
          <w:spacing w:val="1"/>
        </w:rPr>
      </w:pPr>
      <w:r w:rsidRPr="00E2097A">
        <w:rPr>
          <w:spacing w:val="1"/>
        </w:rPr>
        <w:lastRenderedPageBreak/>
        <w:t>воспитание информационной культуры: привитие навыков пользования книгой, другими средствами обучения, библиотекой. Подготовка читателей для работы со справочным аппаратом, в том числе в автоматизи</w:t>
      </w:r>
      <w:r w:rsidRPr="00E2097A">
        <w:rPr>
          <w:spacing w:val="1"/>
        </w:rPr>
        <w:softHyphen/>
        <w:t>рованном режиме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rFonts w:cs="Courier New"/>
          <w:spacing w:val="1"/>
        </w:rPr>
      </w:pPr>
      <w:r w:rsidRPr="00E2097A">
        <w:rPr>
          <w:spacing w:val="1"/>
        </w:rPr>
        <w:t>расширение репертуара библиотечных услуг, повышение их качества на основе технического оснащения библиотеки, компьютеризации библиотечн</w:t>
      </w:r>
      <w:proofErr w:type="gramStart"/>
      <w:r w:rsidRPr="00E2097A">
        <w:rPr>
          <w:spacing w:val="1"/>
        </w:rPr>
        <w:t>о-</w:t>
      </w:r>
      <w:proofErr w:type="gramEnd"/>
      <w:r w:rsidRPr="00E2097A">
        <w:rPr>
          <w:spacing w:val="1"/>
        </w:rPr>
        <w:t xml:space="preserve"> информационных процессов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jc w:val="both"/>
        <w:rPr>
          <w:rFonts w:cs="Courier New"/>
          <w:spacing w:val="1"/>
        </w:rPr>
      </w:pPr>
      <w:r w:rsidRPr="00E2097A">
        <w:rPr>
          <w:spacing w:val="1"/>
        </w:rPr>
        <w:t>осуществлять режим хранения и сохранности библиотечного фонда;</w:t>
      </w:r>
    </w:p>
    <w:p w:rsidR="00E2097A" w:rsidRPr="00E2097A" w:rsidRDefault="00E2097A" w:rsidP="00E2097A">
      <w:pPr>
        <w:widowControl w:val="0"/>
        <w:numPr>
          <w:ilvl w:val="0"/>
          <w:numId w:val="34"/>
        </w:numPr>
        <w:spacing w:line="322" w:lineRule="exact"/>
        <w:ind w:right="20"/>
        <w:jc w:val="both"/>
        <w:rPr>
          <w:spacing w:val="1"/>
        </w:rPr>
      </w:pPr>
      <w:r w:rsidRPr="00E2097A">
        <w:rPr>
          <w:spacing w:val="1"/>
        </w:rPr>
        <w:t>осуществление хозяйственной деятельности в целях оптимизации библиотечного обслуживания.</w:t>
      </w:r>
    </w:p>
    <w:p w:rsidR="00E2097A" w:rsidRPr="00E2097A" w:rsidRDefault="00E2097A" w:rsidP="00E2097A"/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804"/>
        <w:gridCol w:w="2814"/>
      </w:tblGrid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jc w:val="center"/>
              <w:rPr>
                <w:b/>
              </w:rPr>
            </w:pPr>
            <w:r w:rsidRPr="00E2097A">
              <w:rPr>
                <w:b/>
              </w:rPr>
              <w:t>№</w:t>
            </w: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center"/>
              <w:rPr>
                <w:b/>
              </w:rPr>
            </w:pPr>
            <w:r w:rsidRPr="00E2097A">
              <w:rPr>
                <w:b/>
              </w:rPr>
              <w:t>Содержание работы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  <w:rPr>
                <w:b/>
              </w:rPr>
            </w:pPr>
            <w:r w:rsidRPr="00E2097A">
              <w:rPr>
                <w:b/>
              </w:rPr>
              <w:t>Срок исполнения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jc w:val="center"/>
            </w:pPr>
            <w:r w:rsidRPr="00E2097A">
              <w:t>1</w:t>
            </w: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center"/>
            </w:pPr>
            <w:r w:rsidRPr="00E2097A">
              <w:t>2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3</w:t>
            </w:r>
          </w:p>
        </w:tc>
      </w:tr>
      <w:tr w:rsidR="00E2097A" w:rsidRPr="00E2097A" w:rsidTr="00E2097A">
        <w:tc>
          <w:tcPr>
            <w:tcW w:w="10152" w:type="dxa"/>
            <w:gridSpan w:val="3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  <w:r w:rsidRPr="00E2097A">
              <w:rPr>
                <w:b/>
              </w:rPr>
              <w:t>Формирование фонда библиотеки</w:t>
            </w:r>
          </w:p>
          <w:p w:rsidR="00E2097A" w:rsidRPr="00E2097A" w:rsidRDefault="00E2097A" w:rsidP="00E2097A">
            <w:pPr>
              <w:ind w:left="644"/>
              <w:rPr>
                <w:b/>
              </w:rPr>
            </w:pP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r w:rsidRPr="00E2097A">
              <w:t>1.</w:t>
            </w: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Подведение итогов движения фонда.</w:t>
            </w:r>
          </w:p>
          <w:p w:rsidR="00E2097A" w:rsidRPr="00E2097A" w:rsidRDefault="00E2097A" w:rsidP="00E2097A">
            <w:pPr>
              <w:jc w:val="both"/>
            </w:pPr>
            <w:r w:rsidRPr="00E2097A">
              <w:t xml:space="preserve">Диагностика обеспеченности </w:t>
            </w:r>
            <w:proofErr w:type="gramStart"/>
            <w:r w:rsidRPr="00E2097A">
              <w:t>обучающихся</w:t>
            </w:r>
            <w:proofErr w:type="gramEnd"/>
            <w:r w:rsidRPr="00E2097A">
              <w:t xml:space="preserve"> учебниками и другой литературой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Август - сентябрь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Прием и выдача учебников и учебной литературы</w:t>
            </w:r>
          </w:p>
          <w:p w:rsidR="00E2097A" w:rsidRPr="00E2097A" w:rsidRDefault="00E2097A" w:rsidP="00E2097A"/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Сентябрь, июнь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 xml:space="preserve">Составление библиографической модели комплектования фонда учебной литературы: </w:t>
            </w:r>
          </w:p>
          <w:p w:rsidR="00E2097A" w:rsidRPr="00E2097A" w:rsidRDefault="00E2097A" w:rsidP="00E2097A">
            <w:pPr>
              <w:jc w:val="both"/>
            </w:pPr>
            <w:r w:rsidRPr="00E2097A">
              <w:t xml:space="preserve">- работа с библиографическими изданиями (прайс-листы, тематические планы издательств, перечни учебников и учебной литературы, рекомендованные Министерством образования); </w:t>
            </w:r>
          </w:p>
          <w:p w:rsidR="00E2097A" w:rsidRPr="00E2097A" w:rsidRDefault="00E2097A" w:rsidP="00E2097A">
            <w:pPr>
              <w:jc w:val="both"/>
            </w:pPr>
            <w:r w:rsidRPr="00E2097A">
              <w:t>- составление совместно с председателями ЦМК, с учетом замечаний директора, заместителей директора, бланка заказа на учебник</w:t>
            </w:r>
            <w:r w:rsidR="00EE2B24">
              <w:t>и с учетом их требований на 20</w:t>
            </w:r>
            <w:r w:rsidR="00EE2B24" w:rsidRPr="00EE2B24">
              <w:t>22</w:t>
            </w:r>
            <w:r w:rsidR="00EE2B24">
              <w:t>-20</w:t>
            </w:r>
            <w:r w:rsidR="00EE2B24" w:rsidRPr="00EE2B24">
              <w:t>23</w:t>
            </w:r>
            <w:r w:rsidRPr="00E2097A">
              <w:t xml:space="preserve"> уч. год; </w:t>
            </w:r>
          </w:p>
          <w:p w:rsidR="00E2097A" w:rsidRPr="00E2097A" w:rsidRDefault="00E2097A" w:rsidP="00E2097A">
            <w:pPr>
              <w:jc w:val="both"/>
            </w:pPr>
            <w:r w:rsidRPr="00E2097A">
              <w:t xml:space="preserve">- осуществление контроля над выполнением сделанного заказа; </w:t>
            </w:r>
          </w:p>
          <w:p w:rsidR="00E2097A" w:rsidRPr="00E2097A" w:rsidRDefault="00E2097A" w:rsidP="00E2097A">
            <w:pPr>
              <w:jc w:val="both"/>
            </w:pPr>
            <w:r w:rsidRPr="00E2097A">
              <w:t>- прием и обработка поступивших учебников и учебной литературы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Изучение и анализ использования учебного фонда</w:t>
            </w:r>
          </w:p>
          <w:p w:rsidR="00E2097A" w:rsidRPr="00E2097A" w:rsidRDefault="00E2097A" w:rsidP="00E2097A"/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Учет библиотечного фонда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 xml:space="preserve">По графику </w:t>
            </w:r>
          </w:p>
          <w:p w:rsidR="00E2097A" w:rsidRPr="00E2097A" w:rsidRDefault="00E2097A" w:rsidP="00E2097A">
            <w:pPr>
              <w:jc w:val="center"/>
            </w:pPr>
            <w:r w:rsidRPr="00E2097A">
              <w:t>инвентаризации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Списание фонда с учетом ветхости и изменения учебных программ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Ноябрь, июль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Ведение тетради выдачи учебников</w:t>
            </w:r>
          </w:p>
          <w:p w:rsidR="00E2097A" w:rsidRPr="00E2097A" w:rsidRDefault="00E2097A" w:rsidP="00E2097A"/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Ведение электронного каталога поступающей литературы</w:t>
            </w:r>
          </w:p>
          <w:p w:rsidR="00E2097A" w:rsidRPr="00E2097A" w:rsidRDefault="00E2097A" w:rsidP="00E2097A"/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 xml:space="preserve">Работа с фондом: </w:t>
            </w:r>
          </w:p>
          <w:p w:rsidR="00E2097A" w:rsidRPr="00E2097A" w:rsidRDefault="00E2097A" w:rsidP="00E2097A">
            <w:pPr>
              <w:jc w:val="both"/>
            </w:pPr>
            <w:r w:rsidRPr="00E2097A">
              <w:t xml:space="preserve">- оформление фонда (наличие полочных, буквенных разделителей, разделителей книжных формуляров, индексов), эстетика оформления; </w:t>
            </w:r>
          </w:p>
          <w:p w:rsidR="00E2097A" w:rsidRPr="00E2097A" w:rsidRDefault="00E2097A" w:rsidP="00E2097A">
            <w:pPr>
              <w:jc w:val="both"/>
            </w:pPr>
            <w:r w:rsidRPr="00E2097A">
              <w:t>- соблюдение правильной расстановки фонда на стеллажах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Работа по сохранности фонда:</w:t>
            </w:r>
          </w:p>
          <w:p w:rsidR="00E2097A" w:rsidRPr="00E2097A" w:rsidRDefault="00E2097A" w:rsidP="00E2097A">
            <w:pPr>
              <w:jc w:val="both"/>
            </w:pPr>
            <w:r w:rsidRPr="00E2097A">
              <w:t xml:space="preserve">- организация фонда особо ценных изданий и проведение проверок сохранности; </w:t>
            </w:r>
          </w:p>
          <w:p w:rsidR="00E2097A" w:rsidRPr="00E2097A" w:rsidRDefault="00E2097A" w:rsidP="00E2097A">
            <w:pPr>
              <w:jc w:val="both"/>
            </w:pPr>
            <w:r w:rsidRPr="00E2097A">
              <w:lastRenderedPageBreak/>
              <w:t xml:space="preserve">- обеспечение мер по возмещению ущерба, причиненного носителям информации в установленном порядке; </w:t>
            </w:r>
          </w:p>
          <w:p w:rsidR="00E2097A" w:rsidRPr="00E2097A" w:rsidRDefault="00E2097A" w:rsidP="00E2097A">
            <w:pPr>
              <w:jc w:val="both"/>
            </w:pPr>
            <w:r w:rsidRPr="00E2097A">
              <w:t xml:space="preserve">- организация работ по мелкому ремонту изданий; </w:t>
            </w:r>
          </w:p>
          <w:p w:rsidR="00E2097A" w:rsidRPr="00E2097A" w:rsidRDefault="00E2097A" w:rsidP="00E2097A">
            <w:pPr>
              <w:jc w:val="both"/>
            </w:pPr>
            <w:r w:rsidRPr="00E2097A">
              <w:t xml:space="preserve">- составление списков должников, обеспечение требуемого режима систематизированного хранения и физической сохранности библиотечного фонда; </w:t>
            </w:r>
          </w:p>
          <w:p w:rsidR="00E2097A" w:rsidRPr="00E2097A" w:rsidRDefault="00E2097A" w:rsidP="00E2097A">
            <w:pPr>
              <w:jc w:val="both"/>
            </w:pPr>
            <w:r w:rsidRPr="00E2097A">
              <w:t xml:space="preserve">- </w:t>
            </w:r>
            <w:proofErr w:type="gramStart"/>
            <w:r w:rsidRPr="00E2097A">
              <w:t>контроль за</w:t>
            </w:r>
            <w:proofErr w:type="gramEnd"/>
            <w:r w:rsidRPr="00E2097A">
              <w:t xml:space="preserve"> своевременным возвратом в библиотеку выданных изданий; </w:t>
            </w:r>
          </w:p>
          <w:p w:rsidR="00E2097A" w:rsidRPr="00E2097A" w:rsidRDefault="00E2097A" w:rsidP="00E2097A">
            <w:pPr>
              <w:jc w:val="both"/>
            </w:pPr>
            <w:r w:rsidRPr="00E2097A">
              <w:t>- списание ветхой литературы и литературы по моральному износу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lastRenderedPageBreak/>
              <w:t>В течение года</w:t>
            </w: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  <w:p w:rsidR="00E2097A" w:rsidRPr="00E2097A" w:rsidRDefault="00E2097A" w:rsidP="00E2097A">
            <w:pPr>
              <w:jc w:val="center"/>
            </w:pPr>
          </w:p>
        </w:tc>
      </w:tr>
      <w:tr w:rsidR="00E2097A" w:rsidRPr="00E2097A" w:rsidTr="00E2097A">
        <w:tc>
          <w:tcPr>
            <w:tcW w:w="10152" w:type="dxa"/>
            <w:gridSpan w:val="3"/>
          </w:tcPr>
          <w:p w:rsidR="00E2097A" w:rsidRPr="00E2097A" w:rsidRDefault="00E2097A" w:rsidP="00E2097A">
            <w:pPr>
              <w:jc w:val="center"/>
              <w:rPr>
                <w:b/>
              </w:rPr>
            </w:pPr>
            <w:r w:rsidRPr="00E2097A">
              <w:rPr>
                <w:b/>
              </w:rPr>
              <w:lastRenderedPageBreak/>
              <w:t>2. Справочно-библиографическая и информационная работа</w:t>
            </w:r>
          </w:p>
          <w:p w:rsidR="00E2097A" w:rsidRPr="00E2097A" w:rsidRDefault="00E2097A" w:rsidP="00E2097A">
            <w:pPr>
              <w:jc w:val="center"/>
            </w:pP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 xml:space="preserve">Подбор литературы, журнальных статей, </w:t>
            </w:r>
            <w:proofErr w:type="spellStart"/>
            <w:r w:rsidRPr="00E2097A">
              <w:t>интернет-ресурсов</w:t>
            </w:r>
            <w:proofErr w:type="spellEnd"/>
            <w:r w:rsidRPr="00E2097A">
              <w:t xml:space="preserve"> по заданной теме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По мере необходимости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Выдача тематических справок и информационных справок</w:t>
            </w:r>
          </w:p>
          <w:p w:rsidR="00E2097A" w:rsidRPr="00E2097A" w:rsidRDefault="00E2097A" w:rsidP="00E2097A">
            <w:pPr>
              <w:jc w:val="both"/>
            </w:pP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Ведение электронного каталога</w:t>
            </w:r>
          </w:p>
          <w:p w:rsidR="00E2097A" w:rsidRPr="00E2097A" w:rsidRDefault="00E2097A" w:rsidP="00E2097A">
            <w:pPr>
              <w:jc w:val="both"/>
            </w:pP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 xml:space="preserve"> Сверка ФСЭМ и электронного каталога библиотеки на предмет наличия изданий, включенных в ФСЭМ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 xml:space="preserve">1 раз в семестр </w:t>
            </w:r>
          </w:p>
          <w:p w:rsidR="00E2097A" w:rsidRPr="00E2097A" w:rsidRDefault="00E2097A" w:rsidP="00E2097A">
            <w:pPr>
              <w:jc w:val="center"/>
            </w:pP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Блокирование доступа компьютеров ИБЦ к сайтам, электронным документам, включенным в ФСЭМ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1 раз в квартал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Учет основных показателей обслуживания (книговыдача, посещаемость, учет мероприятий)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10152" w:type="dxa"/>
            <w:gridSpan w:val="3"/>
          </w:tcPr>
          <w:p w:rsidR="00E2097A" w:rsidRPr="00E2097A" w:rsidRDefault="00E2097A" w:rsidP="00E2097A">
            <w:pPr>
              <w:jc w:val="center"/>
              <w:rPr>
                <w:b/>
              </w:rPr>
            </w:pPr>
            <w:r w:rsidRPr="00E2097A">
              <w:rPr>
                <w:b/>
              </w:rPr>
              <w:t>3. Работа с читателями</w:t>
            </w:r>
          </w:p>
          <w:p w:rsidR="00E2097A" w:rsidRPr="00E2097A" w:rsidRDefault="00E2097A" w:rsidP="00E2097A">
            <w:pPr>
              <w:jc w:val="center"/>
              <w:rPr>
                <w:b/>
              </w:rPr>
            </w:pP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Регистрация групп (прибытие/выбытие и перерегистрация)</w:t>
            </w:r>
          </w:p>
          <w:p w:rsidR="00E2097A" w:rsidRPr="00E2097A" w:rsidRDefault="00E2097A" w:rsidP="00E2097A">
            <w:pPr>
              <w:jc w:val="both"/>
            </w:pP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Сентябрь, июнь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Дифференцированное обслуживание читателей (обучающихся, педагогов, сотрудников)</w:t>
            </w:r>
          </w:p>
          <w:p w:rsidR="00E2097A" w:rsidRPr="00E2097A" w:rsidRDefault="00E2097A" w:rsidP="00E2097A">
            <w:pPr>
              <w:jc w:val="both"/>
            </w:pP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Постоянно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Рекомендательные беседы о книгах, энциклопедиях, о новых изданиях, поступивших в библиотеку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Постоянно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Изучение и анализ читательских формуляров</w:t>
            </w:r>
          </w:p>
          <w:p w:rsidR="00E2097A" w:rsidRPr="00E2097A" w:rsidRDefault="00E2097A" w:rsidP="00E2097A">
            <w:pPr>
              <w:jc w:val="both"/>
            </w:pP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Просмотр читательских формуляров с целью выявления задолжников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jc w:val="both"/>
            </w:pPr>
            <w:r w:rsidRPr="00E2097A">
              <w:t>Проведение бесед с вновь записавшимися читателями о культуре чтения, об ответственности за причиненный ущерб книге или учебнику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Постоянно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Рекомендации художественной литературы и периодических изданий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Постоянно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Поиск литературы и периодических изданий, подбор материала по заданной тематике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По запросам.</w:t>
            </w:r>
          </w:p>
        </w:tc>
      </w:tr>
      <w:tr w:rsidR="00E2097A" w:rsidRPr="00E2097A" w:rsidTr="00E2097A">
        <w:tc>
          <w:tcPr>
            <w:tcW w:w="10152" w:type="dxa"/>
            <w:gridSpan w:val="3"/>
          </w:tcPr>
          <w:p w:rsidR="00E2097A" w:rsidRPr="00E2097A" w:rsidRDefault="00E2097A" w:rsidP="00E2097A">
            <w:pPr>
              <w:jc w:val="center"/>
              <w:rPr>
                <w:b/>
              </w:rPr>
            </w:pPr>
            <w:r w:rsidRPr="00E2097A">
              <w:rPr>
                <w:b/>
              </w:rPr>
              <w:t>4. Массовая работа. Выставочная деятельность</w:t>
            </w:r>
          </w:p>
          <w:p w:rsidR="00E2097A" w:rsidRPr="00E2097A" w:rsidRDefault="00E2097A" w:rsidP="00E2097A">
            <w:pPr>
              <w:jc w:val="center"/>
              <w:rPr>
                <w:b/>
              </w:rPr>
            </w:pP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«Новая литература»</w:t>
            </w:r>
          </w:p>
          <w:p w:rsidR="00E2097A" w:rsidRPr="00E2097A" w:rsidRDefault="00E2097A" w:rsidP="00E2097A">
            <w:r w:rsidRPr="00E2097A">
              <w:t>Выставки по запросу Заведующей по воспитательной работе.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 xml:space="preserve">В течение года. </w:t>
            </w:r>
          </w:p>
          <w:p w:rsidR="00E2097A" w:rsidRPr="00E2097A" w:rsidRDefault="00E2097A" w:rsidP="00E2097A">
            <w:pPr>
              <w:jc w:val="center"/>
            </w:pPr>
            <w:r w:rsidRPr="00E2097A">
              <w:t>По мере поступления.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ind w:left="33"/>
              <w:jc w:val="both"/>
            </w:pPr>
            <w:r w:rsidRPr="00E2097A">
              <w:t>01 -  «День Знаний»</w:t>
            </w:r>
          </w:p>
          <w:p w:rsidR="00E2097A" w:rsidRPr="00E2097A" w:rsidRDefault="00E2097A" w:rsidP="00E2097A">
            <w:pPr>
              <w:ind w:left="33"/>
              <w:jc w:val="both"/>
            </w:pPr>
            <w:r w:rsidRPr="00E2097A">
              <w:t>03  -  Выставка «День солидарности в борьбе с терроризмом»</w:t>
            </w:r>
          </w:p>
          <w:p w:rsidR="00E2097A" w:rsidRPr="00E2097A" w:rsidRDefault="00E2097A" w:rsidP="00E2097A">
            <w:pPr>
              <w:ind w:left="33"/>
              <w:jc w:val="both"/>
            </w:pPr>
            <w:r w:rsidRPr="00E2097A">
              <w:t>05 -  Выставка «205 лет со дня рождения Толстого А.К.»</w:t>
            </w:r>
          </w:p>
          <w:p w:rsidR="00E2097A" w:rsidRPr="00E2097A" w:rsidRDefault="00E2097A" w:rsidP="00E2097A">
            <w:pPr>
              <w:ind w:left="33"/>
              <w:jc w:val="both"/>
            </w:pPr>
            <w:r w:rsidRPr="00E2097A">
              <w:lastRenderedPageBreak/>
              <w:t>17-  «165 лет со дня рождения Циолковского К.Э.»</w:t>
            </w:r>
          </w:p>
          <w:p w:rsidR="00E2097A" w:rsidRPr="00E2097A" w:rsidRDefault="00E2097A" w:rsidP="00E2097A">
            <w:pPr>
              <w:ind w:left="33"/>
              <w:jc w:val="both"/>
            </w:pPr>
            <w:r w:rsidRPr="00E2097A">
              <w:t>21-  «75 лет со дня рождения Кинга С.Э.»</w:t>
            </w:r>
          </w:p>
          <w:p w:rsidR="00E2097A" w:rsidRPr="00E2097A" w:rsidRDefault="00E2097A" w:rsidP="00E2097A">
            <w:pPr>
              <w:ind w:left="33"/>
              <w:jc w:val="both"/>
            </w:pPr>
            <w:r w:rsidRPr="00E2097A">
              <w:t>25 -  «230 лет со дня рождения Лажечникова И.И.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lastRenderedPageBreak/>
              <w:t>Сентябрь</w:t>
            </w:r>
          </w:p>
          <w:p w:rsidR="00E2097A" w:rsidRPr="00E2097A" w:rsidRDefault="00E2097A" w:rsidP="00E2097A">
            <w:r w:rsidRPr="00E2097A">
              <w:t xml:space="preserve">              </w:t>
            </w:r>
          </w:p>
          <w:p w:rsidR="00E2097A" w:rsidRPr="00E2097A" w:rsidRDefault="00E2097A" w:rsidP="00E2097A">
            <w:pPr>
              <w:jc w:val="center"/>
            </w:pP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ind w:left="33"/>
            </w:pPr>
            <w:r w:rsidRPr="00E2097A">
              <w:t>03 - «125 лет со дня рождения Арагона Л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05 -   «День учителя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08 -  «130 лет со дня рождения Цветаевой М.И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31 -  «120лет со дня рождения Пермяка А.Е.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Октябрь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ind w:left="33"/>
            </w:pPr>
            <w:r w:rsidRPr="00E2097A">
              <w:t>04 - «День народного единства»</w:t>
            </w:r>
          </w:p>
          <w:p w:rsidR="00E2097A" w:rsidRPr="00E2097A" w:rsidRDefault="00E2097A" w:rsidP="00E2097A">
            <w:pPr>
              <w:ind w:left="33"/>
            </w:pPr>
            <w:r w:rsidRPr="00E2097A">
              <w:t xml:space="preserve">06 -  «170 лет со дня рождения </w:t>
            </w:r>
            <w:proofErr w:type="gramStart"/>
            <w:r w:rsidRPr="00E2097A">
              <w:t>Мамина-Сибиряка</w:t>
            </w:r>
            <w:proofErr w:type="gramEnd"/>
            <w:r w:rsidRPr="00E2097A">
              <w:t xml:space="preserve"> Д.Н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10 -  «135 лет со дня рождения Цвейга А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 xml:space="preserve">30 - « 355 лет со дня рождения </w:t>
            </w:r>
            <w:proofErr w:type="spellStart"/>
            <w:r w:rsidRPr="00E2097A">
              <w:t>СвифтаД</w:t>
            </w:r>
            <w:proofErr w:type="spellEnd"/>
            <w:r w:rsidRPr="00E2097A">
              <w:t>.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Ноябрь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ind w:left="33"/>
            </w:pPr>
            <w:r w:rsidRPr="00E2097A">
              <w:t>4 - «145 лет со дня рождения Упита А.М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13 -  «225 лет со дня рождения Гейне И.Г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22 - « 85 лет со дня рождения Успенского Э.Н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31-  «Новый год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Декабрь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ind w:left="33"/>
            </w:pPr>
            <w:r w:rsidRPr="00E2097A">
              <w:t>10 - Выставка «140 лет со дня рождения Толстого А.Н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19 - «160 лет со дня рождения Серафимовича А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23 - Выставка «240 лет со дня рождения Стендаля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25 - «День студента. Татьянин день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 xml:space="preserve">Январь 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ind w:left="33"/>
            </w:pPr>
            <w:r w:rsidRPr="00E2097A">
              <w:t>04 - Выставка «150 лет со дня рождения Пришвина М.М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15 -  «День памяти воинов Афганской войны (интернационалистов)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23 -  «День Защитника Отечества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27 - « 110 лет со дня рождения Шоу И.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Февраль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ind w:left="33"/>
            </w:pPr>
            <w:r w:rsidRPr="00E2097A">
              <w:t>08 - « Международный женский день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17 - Выставка «115 лет со дня рождения Полевого Б.Н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28 -  «155 лет со дня рождения Горького М.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Март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12 - «200 лет со дня рождения Островского А.Н.»</w:t>
            </w:r>
          </w:p>
          <w:p w:rsidR="00E2097A" w:rsidRPr="00E2097A" w:rsidRDefault="00E2097A" w:rsidP="00E2097A">
            <w:pPr>
              <w:numPr>
                <w:ilvl w:val="0"/>
                <w:numId w:val="33"/>
              </w:numPr>
              <w:ind w:left="33"/>
            </w:pPr>
            <w:r w:rsidRPr="00E2097A">
              <w:t>20 - «День Донора России»</w:t>
            </w:r>
          </w:p>
          <w:p w:rsidR="00E2097A" w:rsidRPr="00E2097A" w:rsidRDefault="00E2097A" w:rsidP="00E2097A">
            <w:pPr>
              <w:numPr>
                <w:ilvl w:val="0"/>
                <w:numId w:val="33"/>
              </w:numPr>
              <w:ind w:left="33"/>
            </w:pPr>
            <w:r w:rsidRPr="00E2097A">
              <w:t>22 - Выставка «115 лет со дня рождения Ефремова И.А.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Апрель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numPr>
                <w:ilvl w:val="0"/>
                <w:numId w:val="43"/>
              </w:numPr>
            </w:pPr>
            <w:r w:rsidRPr="00E2097A">
              <w:t xml:space="preserve"> «Праздник солидарности трудящихся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08 - «День Победы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12 - «90 лет со дня рождения Вознесенского А.А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 xml:space="preserve">28 - Выставка «150 лет со дня рождения </w:t>
            </w:r>
            <w:proofErr w:type="spellStart"/>
            <w:r w:rsidRPr="00E2097A">
              <w:t>Форш</w:t>
            </w:r>
            <w:proofErr w:type="spellEnd"/>
            <w:r w:rsidRPr="00E2097A">
              <w:t xml:space="preserve"> О.Д.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Май</w:t>
            </w: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pPr>
              <w:numPr>
                <w:ilvl w:val="0"/>
                <w:numId w:val="42"/>
              </w:numPr>
            </w:pPr>
            <w:r w:rsidRPr="00E2097A">
              <w:t xml:space="preserve"> «100 лет со дня рождения </w:t>
            </w:r>
            <w:proofErr w:type="spellStart"/>
            <w:r w:rsidRPr="00E2097A">
              <w:t>Можаева</w:t>
            </w:r>
            <w:proofErr w:type="spellEnd"/>
            <w:r w:rsidRPr="00E2097A">
              <w:t xml:space="preserve"> Б.А.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01 - «День защиты детей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06 - «Пушкинский день России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12 - «День России»</w:t>
            </w:r>
          </w:p>
          <w:p w:rsidR="00E2097A" w:rsidRPr="00E2097A" w:rsidRDefault="00E2097A" w:rsidP="00E2097A">
            <w:pPr>
              <w:ind w:left="33"/>
            </w:pPr>
            <w:r w:rsidRPr="00E2097A">
              <w:t>22 - Выставка «125 лет со дня рождения Ремарка Э.М.»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Июнь</w:t>
            </w:r>
          </w:p>
        </w:tc>
      </w:tr>
      <w:tr w:rsidR="00E2097A" w:rsidRPr="00E2097A" w:rsidTr="00E2097A">
        <w:tc>
          <w:tcPr>
            <w:tcW w:w="10152" w:type="dxa"/>
            <w:gridSpan w:val="3"/>
          </w:tcPr>
          <w:p w:rsidR="00E2097A" w:rsidRPr="00E2097A" w:rsidRDefault="00E2097A" w:rsidP="00E2097A">
            <w:pPr>
              <w:jc w:val="center"/>
              <w:rPr>
                <w:b/>
              </w:rPr>
            </w:pPr>
            <w:r w:rsidRPr="00E2097A">
              <w:rPr>
                <w:b/>
              </w:rPr>
              <w:t>5. Работа по самообразованию</w:t>
            </w:r>
          </w:p>
          <w:p w:rsidR="00E2097A" w:rsidRPr="00E2097A" w:rsidRDefault="00E2097A" w:rsidP="00E2097A">
            <w:pPr>
              <w:jc w:val="center"/>
              <w:rPr>
                <w:b/>
              </w:rPr>
            </w:pPr>
          </w:p>
        </w:tc>
      </w:tr>
      <w:tr w:rsidR="00E2097A" w:rsidRPr="00E2097A" w:rsidTr="00E2097A">
        <w:tc>
          <w:tcPr>
            <w:tcW w:w="534" w:type="dxa"/>
          </w:tcPr>
          <w:p w:rsidR="00E2097A" w:rsidRPr="00E2097A" w:rsidRDefault="00E2097A" w:rsidP="00E2097A">
            <w:pPr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6804" w:type="dxa"/>
          </w:tcPr>
          <w:p w:rsidR="00E2097A" w:rsidRPr="00E2097A" w:rsidRDefault="00E2097A" w:rsidP="00E2097A">
            <w:r w:rsidRPr="00E2097A">
              <w:t>Изучение профессиональных изданий, методических материалов, новых изменений в библиотечном деле.</w:t>
            </w:r>
          </w:p>
        </w:tc>
        <w:tc>
          <w:tcPr>
            <w:tcW w:w="2814" w:type="dxa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</w:tr>
    </w:tbl>
    <w:p w:rsidR="009436D3" w:rsidRPr="008A4C90" w:rsidRDefault="009436D3" w:rsidP="009436D3"/>
    <w:p w:rsidR="00287614" w:rsidRPr="008A4C90" w:rsidRDefault="00287614" w:rsidP="00BA33B3">
      <w:pPr>
        <w:ind w:left="720"/>
        <w:jc w:val="center"/>
        <w:rPr>
          <w:b/>
        </w:rPr>
      </w:pPr>
    </w:p>
    <w:p w:rsidR="00504E20" w:rsidRPr="008A4C90" w:rsidRDefault="00504E20" w:rsidP="00504E20">
      <w:pPr>
        <w:rPr>
          <w:b/>
          <w:color w:val="000000"/>
        </w:rPr>
      </w:pPr>
    </w:p>
    <w:p w:rsidR="00A005E2" w:rsidRPr="008A4C90" w:rsidRDefault="00504E20" w:rsidP="00C41D5E">
      <w:pPr>
        <w:rPr>
          <w:b/>
          <w:color w:val="000000"/>
        </w:rPr>
      </w:pPr>
      <w:r w:rsidRPr="008A4C90">
        <w:rPr>
          <w:b/>
          <w:color w:val="000000"/>
        </w:rPr>
        <w:tab/>
      </w:r>
      <w:r w:rsidRPr="008A4C90">
        <w:rPr>
          <w:b/>
          <w:color w:val="000000"/>
        </w:rPr>
        <w:tab/>
      </w:r>
      <w:r w:rsidRPr="008A4C90">
        <w:rPr>
          <w:b/>
          <w:color w:val="000000"/>
        </w:rPr>
        <w:tab/>
      </w:r>
    </w:p>
    <w:p w:rsidR="002801C3" w:rsidRPr="008A4C90" w:rsidRDefault="002801C3" w:rsidP="00287614">
      <w:pPr>
        <w:rPr>
          <w:color w:val="000000"/>
        </w:rPr>
      </w:pPr>
    </w:p>
    <w:p w:rsidR="005B3C19" w:rsidRDefault="005B3C19" w:rsidP="002801C3">
      <w:pPr>
        <w:jc w:val="center"/>
        <w:rPr>
          <w:b/>
          <w:color w:val="FF0000"/>
        </w:rPr>
      </w:pPr>
    </w:p>
    <w:p w:rsidR="005B3C19" w:rsidRDefault="005B3C19" w:rsidP="00E2097A">
      <w:pPr>
        <w:rPr>
          <w:b/>
          <w:color w:val="FF0000"/>
        </w:rPr>
      </w:pPr>
    </w:p>
    <w:p w:rsidR="005B3C19" w:rsidRDefault="005B3C19" w:rsidP="002801C3">
      <w:pPr>
        <w:jc w:val="center"/>
        <w:rPr>
          <w:b/>
          <w:color w:val="FF0000"/>
        </w:rPr>
      </w:pPr>
    </w:p>
    <w:p w:rsidR="005B3C19" w:rsidRDefault="005B3C19" w:rsidP="002801C3">
      <w:pPr>
        <w:jc w:val="center"/>
        <w:rPr>
          <w:b/>
          <w:color w:val="FF0000"/>
        </w:rPr>
      </w:pPr>
    </w:p>
    <w:p w:rsidR="002801C3" w:rsidRPr="005B3C19" w:rsidRDefault="002801C3" w:rsidP="002801C3">
      <w:pPr>
        <w:jc w:val="center"/>
        <w:rPr>
          <w:b/>
        </w:rPr>
      </w:pPr>
      <w:r w:rsidRPr="005B3C19">
        <w:rPr>
          <w:b/>
        </w:rPr>
        <w:t>3.</w:t>
      </w:r>
      <w:r w:rsidRPr="005B3C19">
        <w:rPr>
          <w:b/>
        </w:rPr>
        <w:tab/>
        <w:t>Учебно-воспитательная работа</w:t>
      </w:r>
    </w:p>
    <w:p w:rsidR="002801C3" w:rsidRPr="005B3C19" w:rsidRDefault="002801C3" w:rsidP="002801C3">
      <w:pPr>
        <w:jc w:val="center"/>
        <w:rPr>
          <w:b/>
        </w:rPr>
      </w:pPr>
      <w:r w:rsidRPr="005B3C19">
        <w:rPr>
          <w:b/>
        </w:rPr>
        <w:t>3.1.</w:t>
      </w:r>
      <w:r w:rsidRPr="005B3C19">
        <w:rPr>
          <w:b/>
        </w:rPr>
        <w:tab/>
        <w:t>План воспитательн</w:t>
      </w:r>
      <w:r w:rsidR="0072075D" w:rsidRPr="005B3C19">
        <w:rPr>
          <w:b/>
        </w:rPr>
        <w:t>ой работы со студентами техникума</w:t>
      </w:r>
    </w:p>
    <w:p w:rsidR="00113B2A" w:rsidRPr="00113B2A" w:rsidRDefault="00113B2A" w:rsidP="00113B2A"/>
    <w:p w:rsidR="00113B2A" w:rsidRPr="00113B2A" w:rsidRDefault="00113B2A" w:rsidP="00113B2A">
      <w:pPr>
        <w:rPr>
          <w:b/>
          <w:u w:val="single"/>
        </w:rPr>
      </w:pPr>
      <w:r w:rsidRPr="00113B2A">
        <w:rPr>
          <w:b/>
          <w:u w:val="single"/>
        </w:rPr>
        <w:t>Цель:</w:t>
      </w:r>
      <w:r w:rsidRPr="00113B2A">
        <w:rPr>
          <w:b/>
        </w:rPr>
        <w:t xml:space="preserve">  </w:t>
      </w:r>
      <w:r w:rsidRPr="00113B2A">
        <w:rPr>
          <w:bCs/>
        </w:rPr>
        <w:t>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 w:rsidRPr="00113B2A">
        <w:t>.</w:t>
      </w:r>
      <w:r w:rsidRPr="00113B2A">
        <w:br/>
        <w:t xml:space="preserve"> </w:t>
      </w:r>
      <w:r w:rsidRPr="00113B2A">
        <w:rPr>
          <w:b/>
          <w:u w:val="single"/>
        </w:rPr>
        <w:t>Задачи:</w:t>
      </w:r>
    </w:p>
    <w:p w:rsidR="00113B2A" w:rsidRPr="00113B2A" w:rsidRDefault="00113B2A" w:rsidP="00113B2A">
      <w:pPr>
        <w:rPr>
          <w:bCs/>
        </w:rPr>
      </w:pPr>
      <w:r w:rsidRPr="00113B2A">
        <w:rPr>
          <w:bCs/>
        </w:rPr>
        <w:t xml:space="preserve">1.Создание организационно-педагогических условий в части воспитания, личностного развития и </w:t>
      </w:r>
      <w:proofErr w:type="gramStart"/>
      <w:r w:rsidRPr="00113B2A">
        <w:rPr>
          <w:bCs/>
        </w:rPr>
        <w:t>социализации</w:t>
      </w:r>
      <w:proofErr w:type="gramEnd"/>
      <w:r w:rsidRPr="00113B2A">
        <w:rPr>
          <w:bCs/>
        </w:rPr>
        <w:t xml:space="preserve"> обучающихся в техникуме с учетом получаемой квалификации на основе соблюдения непрерывности процесса воспитания в сфере образования;</w:t>
      </w:r>
    </w:p>
    <w:p w:rsidR="00113B2A" w:rsidRPr="00113B2A" w:rsidRDefault="00113B2A" w:rsidP="00113B2A">
      <w:r w:rsidRPr="00113B2A">
        <w:rPr>
          <w:bCs/>
        </w:rPr>
        <w:t xml:space="preserve">2. </w:t>
      </w:r>
      <w:r w:rsidRPr="00113B2A">
        <w:t>создание условий для всестороннего развития и самореализации личности,   а также</w:t>
      </w:r>
    </w:p>
    <w:p w:rsidR="00113B2A" w:rsidRPr="00113B2A" w:rsidRDefault="00113B2A" w:rsidP="00113B2A">
      <w:r w:rsidRPr="00113B2A">
        <w:t>формирование  профессионально значимых компетенций;</w:t>
      </w:r>
    </w:p>
    <w:p w:rsidR="00113B2A" w:rsidRPr="00113B2A" w:rsidRDefault="00113B2A" w:rsidP="00113B2A">
      <w:r w:rsidRPr="00113B2A">
        <w:t xml:space="preserve">     3. создание оптимальных условий для социальной и профессиональной адаптации студентов;</w:t>
      </w:r>
    </w:p>
    <w:p w:rsidR="00113B2A" w:rsidRPr="00113B2A" w:rsidRDefault="00113B2A" w:rsidP="00113B2A">
      <w:r w:rsidRPr="00113B2A">
        <w:t xml:space="preserve">     4. </w:t>
      </w:r>
      <w:r w:rsidRPr="00113B2A">
        <w:rPr>
          <w:iCs/>
        </w:rPr>
        <w:t>пропаганда здорового образа жизни, правильного питания и отказа от вредных привычек</w:t>
      </w:r>
      <w:r w:rsidRPr="00113B2A">
        <w:t>;</w:t>
      </w:r>
    </w:p>
    <w:p w:rsidR="00113B2A" w:rsidRPr="00113B2A" w:rsidRDefault="00113B2A" w:rsidP="00113B2A">
      <w:r w:rsidRPr="00113B2A">
        <w:t xml:space="preserve">      </w:t>
      </w:r>
      <w:proofErr w:type="gramStart"/>
      <w:r w:rsidRPr="00113B2A">
        <w:t xml:space="preserve">5. </w:t>
      </w:r>
      <w:r w:rsidRPr="00113B2A">
        <w:rPr>
          <w:bCs/>
          <w:iCs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113B2A">
        <w:t>;</w:t>
      </w:r>
      <w:proofErr w:type="gramEnd"/>
    </w:p>
    <w:p w:rsidR="00113B2A" w:rsidRPr="00113B2A" w:rsidRDefault="00113B2A" w:rsidP="00113B2A">
      <w:r w:rsidRPr="00113B2A">
        <w:t xml:space="preserve">       6. Развитие системы студенческого самоуправления в техникуме.</w:t>
      </w:r>
    </w:p>
    <w:p w:rsidR="00113B2A" w:rsidRPr="00113B2A" w:rsidRDefault="00113B2A" w:rsidP="00113B2A"/>
    <w:tbl>
      <w:tblPr>
        <w:tblW w:w="23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992"/>
        <w:gridCol w:w="21"/>
        <w:gridCol w:w="41"/>
        <w:gridCol w:w="1812"/>
        <w:gridCol w:w="125"/>
        <w:gridCol w:w="21"/>
        <w:gridCol w:w="2172"/>
        <w:gridCol w:w="1936"/>
        <w:gridCol w:w="16"/>
        <w:gridCol w:w="13"/>
        <w:gridCol w:w="2422"/>
        <w:gridCol w:w="2000"/>
        <w:gridCol w:w="2378"/>
        <w:gridCol w:w="2000"/>
        <w:gridCol w:w="2384"/>
        <w:gridCol w:w="2008"/>
      </w:tblGrid>
      <w:tr w:rsidR="00113B2A" w:rsidRPr="00113B2A" w:rsidTr="007A41C0">
        <w:trPr>
          <w:gridAfter w:val="7"/>
          <w:wAfter w:w="13205" w:type="dxa"/>
          <w:trHeight w:val="283"/>
        </w:trPr>
        <w:tc>
          <w:tcPr>
            <w:tcW w:w="862" w:type="dxa"/>
          </w:tcPr>
          <w:p w:rsidR="00113B2A" w:rsidRPr="00113B2A" w:rsidRDefault="00113B2A" w:rsidP="00113B2A">
            <w:r w:rsidRPr="00113B2A">
              <w:t>№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Мероприятия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Дата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>исполнители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ответственные</w:t>
            </w:r>
          </w:p>
        </w:tc>
      </w:tr>
      <w:tr w:rsidR="00113B2A" w:rsidRPr="00113B2A" w:rsidTr="007A41C0">
        <w:trPr>
          <w:gridAfter w:val="7"/>
          <w:wAfter w:w="13205" w:type="dxa"/>
          <w:trHeight w:val="913"/>
        </w:trPr>
        <w:tc>
          <w:tcPr>
            <w:tcW w:w="9998" w:type="dxa"/>
            <w:gridSpan w:val="10"/>
          </w:tcPr>
          <w:p w:rsidR="00113B2A" w:rsidRPr="00113B2A" w:rsidRDefault="00113B2A" w:rsidP="00113B2A"/>
          <w:p w:rsidR="00113B2A" w:rsidRPr="00113B2A" w:rsidRDefault="00113B2A" w:rsidP="00113B2A">
            <w:pPr>
              <w:rPr>
                <w:b/>
              </w:rPr>
            </w:pPr>
            <w:r w:rsidRPr="00113B2A">
              <w:rPr>
                <w:b/>
              </w:rPr>
              <w:t>1. Организационно – методическая работа</w:t>
            </w:r>
          </w:p>
        </w:tc>
      </w:tr>
      <w:tr w:rsidR="00113B2A" w:rsidRPr="00113B2A" w:rsidTr="007A41C0">
        <w:trPr>
          <w:gridAfter w:val="7"/>
          <w:wAfter w:w="13205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1.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3054" w:type="dxa"/>
            <w:gridSpan w:val="3"/>
          </w:tcPr>
          <w:p w:rsidR="00113B2A" w:rsidRPr="00113B2A" w:rsidRDefault="00113B2A" w:rsidP="00113B2A">
            <w:pPr>
              <w:rPr>
                <w:b/>
              </w:rPr>
            </w:pPr>
            <w:r w:rsidRPr="00113B2A">
              <w:t xml:space="preserve">Составление плана воспитательной работы колледжа на 2022-2023 </w:t>
            </w:r>
            <w:proofErr w:type="spellStart"/>
            <w:r w:rsidRPr="00113B2A">
              <w:t>уч</w:t>
            </w:r>
            <w:proofErr w:type="gramStart"/>
            <w:r w:rsidRPr="00113B2A">
              <w:t>.г</w:t>
            </w:r>
            <w:proofErr w:type="gramEnd"/>
            <w:r w:rsidRPr="00113B2A">
              <w:t>од</w:t>
            </w:r>
            <w:proofErr w:type="spellEnd"/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Сентябрь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>
            <w:pPr>
              <w:rPr>
                <w:b/>
              </w:rPr>
            </w:pP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  <w:p w:rsidR="00113B2A" w:rsidRPr="00113B2A" w:rsidRDefault="00113B2A" w:rsidP="00113B2A"/>
          <w:p w:rsidR="00113B2A" w:rsidRPr="00113B2A" w:rsidRDefault="00113B2A" w:rsidP="00113B2A">
            <w:pPr>
              <w:rPr>
                <w:b/>
              </w:rPr>
            </w:pPr>
          </w:p>
        </w:tc>
      </w:tr>
      <w:tr w:rsidR="00113B2A" w:rsidRPr="00113B2A" w:rsidTr="007A41C0">
        <w:trPr>
          <w:gridAfter w:val="7"/>
          <w:wAfter w:w="13205" w:type="dxa"/>
          <w:trHeight w:val="88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2.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3054" w:type="dxa"/>
            <w:gridSpan w:val="3"/>
          </w:tcPr>
          <w:p w:rsidR="00113B2A" w:rsidRPr="00113B2A" w:rsidRDefault="00113B2A" w:rsidP="00113B2A">
            <w:pPr>
              <w:rPr>
                <w:b/>
              </w:rPr>
            </w:pPr>
            <w:r w:rsidRPr="00113B2A">
              <w:t>Создание условий для социальной адаптации первокурсников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Сентябрь-октябрь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</w:p>
          <w:p w:rsidR="00113B2A" w:rsidRPr="00113B2A" w:rsidRDefault="00113B2A" w:rsidP="00113B2A">
            <w:pPr>
              <w:rPr>
                <w:b/>
              </w:rPr>
            </w:pPr>
            <w:proofErr w:type="spellStart"/>
            <w:r w:rsidRPr="00113B2A">
              <w:t>кл</w:t>
            </w:r>
            <w:proofErr w:type="spellEnd"/>
            <w:r w:rsidRPr="00113B2A">
              <w:t>. руководители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  <w:p w:rsidR="00113B2A" w:rsidRPr="00113B2A" w:rsidRDefault="00113B2A" w:rsidP="00113B2A">
            <w:pPr>
              <w:rPr>
                <w:b/>
              </w:rPr>
            </w:pPr>
          </w:p>
        </w:tc>
      </w:tr>
      <w:tr w:rsidR="00113B2A" w:rsidRPr="00113B2A" w:rsidTr="007A41C0">
        <w:trPr>
          <w:gridAfter w:val="7"/>
          <w:wAfter w:w="13205" w:type="dxa"/>
          <w:trHeight w:val="87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3.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Формирование активов учебных групп и органов студенческого самоуправления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сентябрь</w:t>
            </w:r>
          </w:p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gramStart"/>
            <w:r w:rsidRPr="00113B2A">
              <w:t>.р</w:t>
            </w:r>
            <w:proofErr w:type="gramEnd"/>
            <w:r w:rsidRPr="00113B2A">
              <w:t>уководители</w:t>
            </w:r>
            <w:proofErr w:type="spellEnd"/>
            <w:r w:rsidRPr="00113B2A">
              <w:t>,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112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4.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Обновление стендов достижений студентов в учебе, спорте, художественной самодеятельности, общественной жизни.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>Зам. директора по ВР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>. руководители,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1560"/>
        </w:trPr>
        <w:tc>
          <w:tcPr>
            <w:tcW w:w="862" w:type="dxa"/>
          </w:tcPr>
          <w:p w:rsidR="00113B2A" w:rsidRPr="00113B2A" w:rsidRDefault="00113B2A" w:rsidP="00113B2A">
            <w:r w:rsidRPr="00113B2A">
              <w:t xml:space="preserve">1.5. 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Сбор информации о студентах, находящихся в трудной жизненной ситуации. Оказание необходимой помощи.</w:t>
            </w:r>
          </w:p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>
            <w:r w:rsidRPr="00113B2A">
              <w:t>В течение года</w:t>
            </w:r>
          </w:p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,</w:t>
            </w:r>
          </w:p>
          <w:p w:rsidR="00113B2A" w:rsidRPr="00113B2A" w:rsidRDefault="00113B2A" w:rsidP="00113B2A">
            <w:r w:rsidRPr="00113B2A">
              <w:t>зав. стр. подразделением,</w:t>
            </w:r>
          </w:p>
          <w:p w:rsidR="00113B2A" w:rsidRPr="00113B2A" w:rsidRDefault="00113B2A" w:rsidP="00113B2A">
            <w:proofErr w:type="spellStart"/>
            <w:r w:rsidRPr="00113B2A">
              <w:t>соц</w:t>
            </w:r>
            <w:proofErr w:type="gramStart"/>
            <w:r w:rsidRPr="00113B2A">
              <w:t>.п</w:t>
            </w:r>
            <w:proofErr w:type="gramEnd"/>
            <w:r w:rsidRPr="00113B2A">
              <w:t>едагоги</w:t>
            </w:r>
            <w:proofErr w:type="spellEnd"/>
            <w:r w:rsidRPr="00113B2A">
              <w:t>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 xml:space="preserve">. руководители, 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lastRenderedPageBreak/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1155"/>
        </w:trPr>
        <w:tc>
          <w:tcPr>
            <w:tcW w:w="862" w:type="dxa"/>
          </w:tcPr>
          <w:p w:rsidR="00113B2A" w:rsidRPr="00113B2A" w:rsidRDefault="00113B2A" w:rsidP="00113B2A">
            <w:r w:rsidRPr="00113B2A">
              <w:lastRenderedPageBreak/>
              <w:t>1.6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Сбор информации об обучающихся </w:t>
            </w:r>
            <w:proofErr w:type="gramStart"/>
            <w:r w:rsidRPr="00113B2A">
              <w:t>-и</w:t>
            </w:r>
            <w:proofErr w:type="gramEnd"/>
            <w:r w:rsidRPr="00113B2A">
              <w:t>ностранных граждан. Ведение учета, оформление документации</w:t>
            </w:r>
          </w:p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>
            <w:r w:rsidRPr="00113B2A">
              <w:t>В течение года</w:t>
            </w:r>
          </w:p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 ,</w:t>
            </w:r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>. руководители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75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7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Проведение собрания  студентов, проживающих в общежитии техникума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06.09.2022</w:t>
            </w:r>
          </w:p>
          <w:p w:rsidR="00113B2A" w:rsidRPr="00113B2A" w:rsidRDefault="00113B2A" w:rsidP="00113B2A">
            <w:r w:rsidRPr="00113B2A">
              <w:t>(площадка №1),</w:t>
            </w:r>
          </w:p>
          <w:p w:rsidR="00113B2A" w:rsidRPr="00113B2A" w:rsidRDefault="00113B2A" w:rsidP="00113B2A">
            <w:r w:rsidRPr="00113B2A">
              <w:t>08.09.2022 г.</w:t>
            </w:r>
          </w:p>
          <w:p w:rsidR="00113B2A" w:rsidRPr="00113B2A" w:rsidRDefault="00113B2A" w:rsidP="00113B2A">
            <w:r w:rsidRPr="00113B2A">
              <w:t>(площадка№2),</w:t>
            </w:r>
          </w:p>
          <w:p w:rsidR="00113B2A" w:rsidRPr="00113B2A" w:rsidRDefault="00113B2A" w:rsidP="00113B2A">
            <w:r w:rsidRPr="00113B2A">
              <w:t>09.09.2022 г.</w:t>
            </w:r>
          </w:p>
          <w:p w:rsidR="00113B2A" w:rsidRPr="00113B2A" w:rsidRDefault="00113B2A" w:rsidP="00113B2A">
            <w:r w:rsidRPr="00113B2A">
              <w:t>(площадка №3),</w:t>
            </w:r>
          </w:p>
          <w:p w:rsidR="00113B2A" w:rsidRPr="00113B2A" w:rsidRDefault="00113B2A" w:rsidP="00113B2A">
            <w:r w:rsidRPr="00113B2A">
              <w:t>05.09.2022 г.</w:t>
            </w:r>
          </w:p>
          <w:p w:rsidR="00113B2A" w:rsidRPr="00113B2A" w:rsidRDefault="00113B2A" w:rsidP="00113B2A">
            <w:r w:rsidRPr="00113B2A">
              <w:t>(площадка №4)</w:t>
            </w:r>
          </w:p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 xml:space="preserve">Зам. директора по ВР, </w:t>
            </w:r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безопасности, </w:t>
            </w:r>
            <w:proofErr w:type="spellStart"/>
            <w:r w:rsidRPr="00113B2A">
              <w:t>зав.общежитием</w:t>
            </w:r>
            <w:proofErr w:type="spellEnd"/>
            <w:r w:rsidRPr="00113B2A">
              <w:t>,</w:t>
            </w:r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</w:p>
          <w:p w:rsidR="00113B2A" w:rsidRPr="00113B2A" w:rsidRDefault="00113B2A" w:rsidP="00113B2A">
            <w:r w:rsidRPr="00113B2A">
              <w:t xml:space="preserve">воспитатель 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88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8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Организация и проведение воспитательских часов "</w:t>
            </w:r>
            <w:proofErr w:type="spellStart"/>
            <w:r w:rsidRPr="00113B2A">
              <w:t>Разгаворы</w:t>
            </w:r>
            <w:proofErr w:type="spellEnd"/>
            <w:r w:rsidRPr="00113B2A">
              <w:t xml:space="preserve"> о </w:t>
            </w:r>
            <w:proofErr w:type="gramStart"/>
            <w:r w:rsidRPr="00113B2A">
              <w:t>важном</w:t>
            </w:r>
            <w:proofErr w:type="gramEnd"/>
            <w:r w:rsidRPr="00113B2A">
              <w:t>"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Каждый понедельник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</w:p>
          <w:p w:rsidR="00113B2A" w:rsidRPr="00113B2A" w:rsidRDefault="00113B2A" w:rsidP="00113B2A">
            <w:r w:rsidRPr="00113B2A">
              <w:t>педагоги-организаторы,</w:t>
            </w:r>
          </w:p>
          <w:p w:rsidR="00113B2A" w:rsidRPr="00113B2A" w:rsidRDefault="00113B2A" w:rsidP="00113B2A">
            <w:r w:rsidRPr="00113B2A">
              <w:t xml:space="preserve"> </w:t>
            </w:r>
            <w:proofErr w:type="spellStart"/>
            <w:r w:rsidRPr="00113B2A">
              <w:t>кл</w:t>
            </w:r>
            <w:proofErr w:type="gramStart"/>
            <w:r w:rsidRPr="00113B2A">
              <w:t>.р</w:t>
            </w:r>
            <w:proofErr w:type="gramEnd"/>
            <w:r w:rsidRPr="00113B2A">
              <w:t>уководители</w:t>
            </w:r>
            <w:proofErr w:type="spellEnd"/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266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9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proofErr w:type="gramStart"/>
            <w:r w:rsidRPr="00113B2A">
              <w:t>Контроль за</w:t>
            </w:r>
            <w:proofErr w:type="gramEnd"/>
            <w:r w:rsidRPr="00113B2A">
              <w:t xml:space="preserve"> проведением групповых собраний</w:t>
            </w:r>
          </w:p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>
            <w:r w:rsidRPr="00113B2A">
              <w:t>01.09.2022 г.</w:t>
            </w:r>
          </w:p>
          <w:p w:rsidR="00113B2A" w:rsidRPr="00113B2A" w:rsidRDefault="00113B2A" w:rsidP="00113B2A">
            <w:r w:rsidRPr="00113B2A">
              <w:t>06.10.2022 г.</w:t>
            </w:r>
          </w:p>
          <w:p w:rsidR="00113B2A" w:rsidRPr="00113B2A" w:rsidRDefault="00113B2A" w:rsidP="00113B2A">
            <w:r w:rsidRPr="00113B2A">
              <w:t xml:space="preserve">  03.11.2022 г.</w:t>
            </w:r>
          </w:p>
          <w:p w:rsidR="00113B2A" w:rsidRPr="00113B2A" w:rsidRDefault="00113B2A" w:rsidP="00113B2A">
            <w:r w:rsidRPr="00113B2A">
              <w:t xml:space="preserve">  15.12.2022 г.</w:t>
            </w:r>
          </w:p>
          <w:p w:rsidR="00113B2A" w:rsidRPr="00113B2A" w:rsidRDefault="00113B2A" w:rsidP="00113B2A">
            <w:r w:rsidRPr="00113B2A">
              <w:t xml:space="preserve">  12.01.2023 г.</w:t>
            </w:r>
          </w:p>
          <w:p w:rsidR="00113B2A" w:rsidRPr="00113B2A" w:rsidRDefault="00113B2A" w:rsidP="00113B2A">
            <w:r w:rsidRPr="00113B2A">
              <w:t xml:space="preserve">  09.02.2023 г.</w:t>
            </w:r>
          </w:p>
          <w:p w:rsidR="00113B2A" w:rsidRPr="00113B2A" w:rsidRDefault="00113B2A" w:rsidP="00113B2A">
            <w:r w:rsidRPr="00113B2A">
              <w:t xml:space="preserve">  16.03.2023 г.</w:t>
            </w:r>
          </w:p>
          <w:p w:rsidR="00113B2A" w:rsidRPr="00113B2A" w:rsidRDefault="00113B2A" w:rsidP="00113B2A">
            <w:r w:rsidRPr="00113B2A">
              <w:t xml:space="preserve">  06.04.2023 г.</w:t>
            </w:r>
          </w:p>
          <w:p w:rsidR="00113B2A" w:rsidRPr="00113B2A" w:rsidRDefault="00113B2A" w:rsidP="00113B2A">
            <w:r w:rsidRPr="00113B2A">
              <w:t xml:space="preserve">  25.05.2023 г.</w:t>
            </w:r>
          </w:p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</w:p>
          <w:p w:rsidR="00113B2A" w:rsidRPr="00113B2A" w:rsidRDefault="00113B2A" w:rsidP="00113B2A">
            <w:r w:rsidRPr="00113B2A">
              <w:t>педагог</w:t>
            </w:r>
            <w:proofErr w:type="gramStart"/>
            <w:r w:rsidRPr="00113B2A">
              <w:t>и-</w:t>
            </w:r>
            <w:proofErr w:type="gramEnd"/>
            <w:r w:rsidRPr="00113B2A">
              <w:t xml:space="preserve"> организаторы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gramStart"/>
            <w:r w:rsidRPr="00113B2A">
              <w:t>.р</w:t>
            </w:r>
            <w:proofErr w:type="gramEnd"/>
            <w:r w:rsidRPr="00113B2A">
              <w:t>уководители</w:t>
            </w:r>
            <w:proofErr w:type="spellEnd"/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416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10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Работа Совета по профилактике правонарушений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30.09.2022 г.</w:t>
            </w:r>
          </w:p>
          <w:p w:rsidR="00113B2A" w:rsidRPr="00113B2A" w:rsidRDefault="00113B2A" w:rsidP="00113B2A">
            <w:r w:rsidRPr="00113B2A">
              <w:t>30.11.2022 г.</w:t>
            </w:r>
          </w:p>
          <w:p w:rsidR="00113B2A" w:rsidRPr="00113B2A" w:rsidRDefault="00113B2A" w:rsidP="00113B2A">
            <w:r w:rsidRPr="00113B2A">
              <w:t>03.03.2023 г.</w:t>
            </w:r>
          </w:p>
          <w:p w:rsidR="00113B2A" w:rsidRPr="00113B2A" w:rsidRDefault="00113B2A" w:rsidP="00113B2A">
            <w:r w:rsidRPr="00113B2A">
              <w:t>19.05.2023 г.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, </w:t>
            </w:r>
            <w:proofErr w:type="spellStart"/>
            <w:r w:rsidRPr="00113B2A">
              <w:t>зам.директора</w:t>
            </w:r>
            <w:proofErr w:type="spellEnd"/>
            <w:r w:rsidRPr="00113B2A">
              <w:t xml:space="preserve"> по безопасности,</w:t>
            </w:r>
          </w:p>
          <w:p w:rsidR="00113B2A" w:rsidRPr="00113B2A" w:rsidRDefault="00113B2A" w:rsidP="00113B2A">
            <w:r w:rsidRPr="00113B2A">
              <w:t xml:space="preserve">зав. уч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  <w:proofErr w:type="spellStart"/>
            <w:r w:rsidRPr="00113B2A">
              <w:t>соц</w:t>
            </w:r>
            <w:proofErr w:type="gramStart"/>
            <w:r w:rsidRPr="00113B2A">
              <w:t>.п</w:t>
            </w:r>
            <w:proofErr w:type="gramEnd"/>
            <w:r w:rsidRPr="00113B2A">
              <w:t>едагоги</w:t>
            </w:r>
            <w:proofErr w:type="spellEnd"/>
            <w:r w:rsidRPr="00113B2A">
              <w:t>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gramStart"/>
            <w:r w:rsidRPr="00113B2A">
              <w:t>.р</w:t>
            </w:r>
            <w:proofErr w:type="gramEnd"/>
            <w:r w:rsidRPr="00113B2A">
              <w:t>уководители</w:t>
            </w:r>
            <w:proofErr w:type="spellEnd"/>
            <w:r w:rsidRPr="00113B2A">
              <w:t>,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88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11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Работа стипендиальной комиссии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19.09.2022 17.01.2023 29.06.2023</w:t>
            </w:r>
          </w:p>
          <w:p w:rsidR="00113B2A" w:rsidRPr="00113B2A" w:rsidRDefault="00113B2A" w:rsidP="00113B2A">
            <w:r w:rsidRPr="00113B2A">
              <w:t>15 числа каждого месяца</w:t>
            </w:r>
          </w:p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lastRenderedPageBreak/>
              <w:t xml:space="preserve">Зам. директора по ВР, </w:t>
            </w:r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>.,</w:t>
            </w:r>
          </w:p>
          <w:p w:rsidR="00113B2A" w:rsidRPr="00113B2A" w:rsidRDefault="00113B2A" w:rsidP="00113B2A">
            <w:r w:rsidRPr="00113B2A">
              <w:t xml:space="preserve"> </w:t>
            </w:r>
            <w:proofErr w:type="spellStart"/>
            <w:r w:rsidRPr="00113B2A">
              <w:t>соц</w:t>
            </w:r>
            <w:proofErr w:type="gramStart"/>
            <w:r w:rsidRPr="00113B2A">
              <w:t>.п</w:t>
            </w:r>
            <w:proofErr w:type="gramEnd"/>
            <w:r w:rsidRPr="00113B2A">
              <w:t>едагоги</w:t>
            </w:r>
            <w:proofErr w:type="spellEnd"/>
            <w:r w:rsidRPr="00113B2A">
              <w:t xml:space="preserve">, 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>. руководители,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lastRenderedPageBreak/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2864"/>
        </w:trPr>
        <w:tc>
          <w:tcPr>
            <w:tcW w:w="862" w:type="dxa"/>
            <w:vMerge w:val="restart"/>
          </w:tcPr>
          <w:p w:rsidR="00113B2A" w:rsidRPr="00113B2A" w:rsidRDefault="00113B2A" w:rsidP="00113B2A">
            <w:r w:rsidRPr="00113B2A">
              <w:lastRenderedPageBreak/>
              <w:t>1.12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t xml:space="preserve">Проведение </w:t>
            </w:r>
            <w:r w:rsidRPr="00113B2A">
              <w:rPr>
                <w:u w:val="single"/>
              </w:rPr>
              <w:t>семинаров классных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руководителей:</w:t>
            </w:r>
          </w:p>
          <w:p w:rsidR="00113B2A" w:rsidRPr="00113B2A" w:rsidRDefault="00113B2A" w:rsidP="00113B2A">
            <w:r w:rsidRPr="00113B2A">
              <w:t xml:space="preserve">1.Организация работы классных руководителей  на 2022-2023 </w:t>
            </w:r>
            <w:proofErr w:type="spellStart"/>
            <w:r w:rsidRPr="00113B2A">
              <w:t>уч</w:t>
            </w:r>
            <w:proofErr w:type="gramStart"/>
            <w:r w:rsidRPr="00113B2A">
              <w:t>.г</w:t>
            </w:r>
            <w:proofErr w:type="gramEnd"/>
            <w:r w:rsidRPr="00113B2A">
              <w:t>од</w:t>
            </w:r>
            <w:proofErr w:type="spellEnd"/>
            <w:r w:rsidRPr="00113B2A">
              <w:t>. Обсуждение и утверждение плана воспитательной работы на учебный год</w:t>
            </w:r>
          </w:p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>
            <w:r w:rsidRPr="00113B2A">
              <w:t>30.08.2022 г.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1995"/>
        </w:trPr>
        <w:tc>
          <w:tcPr>
            <w:tcW w:w="862" w:type="dxa"/>
            <w:vMerge/>
          </w:tcPr>
          <w:p w:rsidR="00113B2A" w:rsidRPr="00113B2A" w:rsidRDefault="00113B2A" w:rsidP="00113B2A"/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2. Типичные недостатки семейного воспитания. Индивидуальная беседа ведущий метод работы </w:t>
            </w:r>
            <w:proofErr w:type="spellStart"/>
            <w:r w:rsidRPr="00113B2A">
              <w:t>кл</w:t>
            </w:r>
            <w:proofErr w:type="spellEnd"/>
            <w:r w:rsidRPr="00113B2A">
              <w:t xml:space="preserve">. руководителя с </w:t>
            </w:r>
            <w:proofErr w:type="gramStart"/>
            <w:r w:rsidRPr="00113B2A">
              <w:t>отдельными</w:t>
            </w:r>
            <w:proofErr w:type="gramEnd"/>
            <w:r w:rsidRPr="00113B2A">
              <w:t xml:space="preserve"> обучающимися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 xml:space="preserve">02.11.2022 г. 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1</w:t>
            </w:r>
          </w:p>
          <w:p w:rsidR="00113B2A" w:rsidRPr="00113B2A" w:rsidRDefault="00113B2A" w:rsidP="00113B2A">
            <w:r w:rsidRPr="00113B2A">
              <w:t>Писарева М.А.</w:t>
            </w:r>
          </w:p>
          <w:p w:rsidR="00113B2A" w:rsidRPr="00113B2A" w:rsidRDefault="00113B2A" w:rsidP="00113B2A">
            <w:r w:rsidRPr="00113B2A">
              <w:t>Шевчук Н.В.</w:t>
            </w:r>
          </w:p>
          <w:p w:rsidR="00113B2A" w:rsidRPr="00113B2A" w:rsidRDefault="00113B2A" w:rsidP="00113B2A">
            <w:proofErr w:type="spellStart"/>
            <w:r w:rsidRPr="00113B2A">
              <w:t>Трухачева</w:t>
            </w:r>
            <w:proofErr w:type="spellEnd"/>
            <w:r w:rsidRPr="00113B2A">
              <w:t xml:space="preserve"> А.В.</w:t>
            </w:r>
          </w:p>
          <w:p w:rsidR="00113B2A" w:rsidRPr="00113B2A" w:rsidRDefault="00113B2A" w:rsidP="00113B2A">
            <w:proofErr w:type="spellStart"/>
            <w:r w:rsidRPr="00113B2A">
              <w:t>Тесля</w:t>
            </w:r>
            <w:proofErr w:type="spellEnd"/>
            <w:r w:rsidRPr="00113B2A">
              <w:t xml:space="preserve"> Э.А.</w:t>
            </w:r>
          </w:p>
          <w:p w:rsidR="00113B2A" w:rsidRPr="00113B2A" w:rsidRDefault="00113B2A" w:rsidP="00113B2A">
            <w:r w:rsidRPr="00113B2A">
              <w:t>Аносов А.А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2</w:t>
            </w:r>
          </w:p>
          <w:p w:rsidR="00113B2A" w:rsidRPr="00113B2A" w:rsidRDefault="00113B2A" w:rsidP="00113B2A">
            <w:r w:rsidRPr="00113B2A">
              <w:t>Кошельков Д.А.,</w:t>
            </w:r>
          </w:p>
          <w:p w:rsidR="00113B2A" w:rsidRPr="00113B2A" w:rsidRDefault="00113B2A" w:rsidP="00113B2A">
            <w:r w:rsidRPr="00113B2A">
              <w:t>Капустина С.В.</w:t>
            </w:r>
          </w:p>
          <w:p w:rsidR="00113B2A" w:rsidRPr="00113B2A" w:rsidRDefault="00113B2A" w:rsidP="00113B2A">
            <w:proofErr w:type="spellStart"/>
            <w:r w:rsidRPr="00113B2A">
              <w:t>Морева</w:t>
            </w:r>
            <w:proofErr w:type="spellEnd"/>
            <w:r w:rsidRPr="00113B2A">
              <w:t xml:space="preserve"> Е.В.</w:t>
            </w:r>
          </w:p>
          <w:p w:rsidR="00113B2A" w:rsidRPr="00113B2A" w:rsidRDefault="00113B2A" w:rsidP="00113B2A">
            <w:r w:rsidRPr="00113B2A">
              <w:t>Коновалова Е.В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3</w:t>
            </w:r>
          </w:p>
          <w:p w:rsidR="00113B2A" w:rsidRPr="00113B2A" w:rsidRDefault="00113B2A" w:rsidP="00113B2A">
            <w:r w:rsidRPr="00113B2A">
              <w:t>Архипова Т.Ю.</w:t>
            </w:r>
          </w:p>
          <w:p w:rsidR="00113B2A" w:rsidRPr="00113B2A" w:rsidRDefault="00113B2A" w:rsidP="00113B2A">
            <w:proofErr w:type="spellStart"/>
            <w:r w:rsidRPr="00113B2A">
              <w:t>Файзуллина</w:t>
            </w:r>
            <w:proofErr w:type="spellEnd"/>
            <w:r w:rsidRPr="00113B2A">
              <w:t xml:space="preserve"> Г.З.</w:t>
            </w:r>
          </w:p>
          <w:p w:rsidR="00113B2A" w:rsidRPr="00113B2A" w:rsidRDefault="00113B2A" w:rsidP="00113B2A">
            <w:r w:rsidRPr="00113B2A">
              <w:t>Калиновская О.В.</w:t>
            </w:r>
          </w:p>
          <w:p w:rsidR="00113B2A" w:rsidRPr="00113B2A" w:rsidRDefault="00113B2A" w:rsidP="00113B2A">
            <w:r w:rsidRPr="00113B2A">
              <w:t>Чеботарева С.В.</w:t>
            </w:r>
          </w:p>
          <w:p w:rsidR="00113B2A" w:rsidRPr="00113B2A" w:rsidRDefault="00113B2A" w:rsidP="00113B2A">
            <w:r w:rsidRPr="00113B2A">
              <w:t>Котлярова Ж.З.</w:t>
            </w:r>
          </w:p>
          <w:p w:rsidR="00113B2A" w:rsidRPr="00113B2A" w:rsidRDefault="00113B2A" w:rsidP="00113B2A">
            <w:proofErr w:type="spellStart"/>
            <w:r w:rsidRPr="00113B2A">
              <w:t>Картошкина</w:t>
            </w:r>
            <w:proofErr w:type="spellEnd"/>
            <w:r w:rsidRPr="00113B2A">
              <w:t xml:space="preserve"> Т.А.</w:t>
            </w:r>
          </w:p>
          <w:p w:rsidR="00113B2A" w:rsidRPr="00113B2A" w:rsidRDefault="00113B2A" w:rsidP="00113B2A"/>
          <w:p w:rsidR="00113B2A" w:rsidRPr="00113B2A" w:rsidRDefault="00113B2A" w:rsidP="00113B2A">
            <w:pPr>
              <w:rPr>
                <w:u w:val="single"/>
              </w:rPr>
            </w:pPr>
          </w:p>
        </w:tc>
        <w:tc>
          <w:tcPr>
            <w:tcW w:w="1952" w:type="dxa"/>
            <w:gridSpan w:val="2"/>
          </w:tcPr>
          <w:p w:rsidR="00113B2A" w:rsidRPr="00113B2A" w:rsidRDefault="00113B2A" w:rsidP="00113B2A"/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1324"/>
        </w:trPr>
        <w:tc>
          <w:tcPr>
            <w:tcW w:w="862" w:type="dxa"/>
            <w:vMerge/>
          </w:tcPr>
          <w:p w:rsidR="00113B2A" w:rsidRPr="00113B2A" w:rsidRDefault="00113B2A" w:rsidP="00113B2A"/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3. </w:t>
            </w:r>
            <w:proofErr w:type="gramStart"/>
            <w:r w:rsidRPr="00113B2A">
              <w:t>Документация на обучающихся, состоящих на различных формах учета, а так же относящихся к различным категориям.</w:t>
            </w:r>
            <w:proofErr w:type="gramEnd"/>
            <w:r w:rsidRPr="00113B2A">
              <w:t xml:space="preserve"> Отчет о прохождении курсов "Организация воспитательной работы в СПО"</w:t>
            </w:r>
          </w:p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>
            <w:r w:rsidRPr="00113B2A">
              <w:t>11.01.2023 г.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</w:t>
            </w:r>
            <w:proofErr w:type="gramStart"/>
            <w:r w:rsidRPr="00113B2A">
              <w:rPr>
                <w:u w:val="single"/>
              </w:rPr>
              <w:t>1</w:t>
            </w:r>
            <w:proofErr w:type="gramEnd"/>
          </w:p>
          <w:p w:rsidR="00113B2A" w:rsidRPr="00113B2A" w:rsidRDefault="00113B2A" w:rsidP="00113B2A">
            <w:r w:rsidRPr="00113B2A">
              <w:t>Арцыбашева И.А.</w:t>
            </w:r>
          </w:p>
          <w:p w:rsidR="00113B2A" w:rsidRPr="00113B2A" w:rsidRDefault="00113B2A" w:rsidP="00113B2A">
            <w:proofErr w:type="gramStart"/>
            <w:r w:rsidRPr="00113B2A">
              <w:t>Норов</w:t>
            </w:r>
            <w:proofErr w:type="gramEnd"/>
            <w:r w:rsidRPr="00113B2A">
              <w:t xml:space="preserve"> Т.А.</w:t>
            </w:r>
          </w:p>
          <w:p w:rsidR="00113B2A" w:rsidRPr="00113B2A" w:rsidRDefault="00113B2A" w:rsidP="00113B2A">
            <w:proofErr w:type="spellStart"/>
            <w:r w:rsidRPr="00113B2A">
              <w:t>Сырова</w:t>
            </w:r>
            <w:proofErr w:type="spellEnd"/>
            <w:r w:rsidRPr="00113B2A">
              <w:t xml:space="preserve"> А.В.</w:t>
            </w:r>
          </w:p>
          <w:p w:rsidR="00113B2A" w:rsidRPr="00113B2A" w:rsidRDefault="00113B2A" w:rsidP="00113B2A">
            <w:proofErr w:type="spellStart"/>
            <w:r w:rsidRPr="00113B2A">
              <w:t>Хороброва</w:t>
            </w:r>
            <w:proofErr w:type="spellEnd"/>
            <w:r w:rsidRPr="00113B2A">
              <w:t xml:space="preserve"> Я.В.</w:t>
            </w:r>
          </w:p>
          <w:p w:rsidR="00113B2A" w:rsidRPr="00113B2A" w:rsidRDefault="00113B2A" w:rsidP="00113B2A">
            <w:proofErr w:type="spellStart"/>
            <w:r w:rsidRPr="00113B2A">
              <w:t>Сыпченко</w:t>
            </w:r>
            <w:proofErr w:type="spellEnd"/>
            <w:r w:rsidRPr="00113B2A">
              <w:t xml:space="preserve"> Ю.А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2</w:t>
            </w:r>
          </w:p>
          <w:p w:rsidR="00113B2A" w:rsidRPr="00113B2A" w:rsidRDefault="00113B2A" w:rsidP="00113B2A">
            <w:r w:rsidRPr="00113B2A">
              <w:t>Алексеева Е.В.</w:t>
            </w:r>
          </w:p>
          <w:p w:rsidR="00113B2A" w:rsidRPr="00113B2A" w:rsidRDefault="00113B2A" w:rsidP="00113B2A">
            <w:r w:rsidRPr="00113B2A">
              <w:t>Гаврилова М.А.</w:t>
            </w:r>
          </w:p>
          <w:p w:rsidR="00113B2A" w:rsidRPr="00113B2A" w:rsidRDefault="00113B2A" w:rsidP="00113B2A">
            <w:r w:rsidRPr="00113B2A">
              <w:t>Иванова Л.С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3</w:t>
            </w:r>
          </w:p>
          <w:p w:rsidR="00113B2A" w:rsidRPr="00113B2A" w:rsidRDefault="00113B2A" w:rsidP="00113B2A">
            <w:r w:rsidRPr="00113B2A">
              <w:t>Козлова Р.М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4</w:t>
            </w:r>
          </w:p>
          <w:p w:rsidR="00113B2A" w:rsidRPr="00113B2A" w:rsidRDefault="00113B2A" w:rsidP="00113B2A">
            <w:r w:rsidRPr="00113B2A">
              <w:t>Яковлева З.В.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844"/>
        </w:trPr>
        <w:tc>
          <w:tcPr>
            <w:tcW w:w="862" w:type="dxa"/>
            <w:vMerge/>
          </w:tcPr>
          <w:p w:rsidR="00113B2A" w:rsidRPr="00113B2A" w:rsidRDefault="00113B2A" w:rsidP="00113B2A"/>
        </w:tc>
        <w:tc>
          <w:tcPr>
            <w:tcW w:w="3054" w:type="dxa"/>
            <w:gridSpan w:val="3"/>
          </w:tcPr>
          <w:p w:rsidR="00113B2A" w:rsidRPr="00113B2A" w:rsidRDefault="00113B2A" w:rsidP="00113B2A">
            <w:pPr>
              <w:rPr>
                <w:b/>
              </w:rPr>
            </w:pPr>
            <w:r w:rsidRPr="00113B2A">
              <w:t xml:space="preserve">4. Роль классных руководителей в формирование </w:t>
            </w:r>
            <w:r w:rsidRPr="00113B2A">
              <w:lastRenderedPageBreak/>
              <w:t>гражданской позиции личности через приобщение к отечественным и духовно-нравственным ценностям</w:t>
            </w:r>
          </w:p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>
            <w:r w:rsidRPr="00113B2A">
              <w:lastRenderedPageBreak/>
              <w:t>29.03.2023 г.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1</w:t>
            </w:r>
          </w:p>
          <w:p w:rsidR="00113B2A" w:rsidRPr="00113B2A" w:rsidRDefault="00113B2A" w:rsidP="00113B2A">
            <w:proofErr w:type="spellStart"/>
            <w:r w:rsidRPr="00113B2A">
              <w:t>Сималина</w:t>
            </w:r>
            <w:proofErr w:type="spellEnd"/>
            <w:r w:rsidRPr="00113B2A">
              <w:t xml:space="preserve"> Т.Б.</w:t>
            </w:r>
          </w:p>
          <w:p w:rsidR="00113B2A" w:rsidRPr="00113B2A" w:rsidRDefault="00113B2A" w:rsidP="00113B2A">
            <w:r w:rsidRPr="00113B2A">
              <w:t>Логинова А.А.</w:t>
            </w:r>
          </w:p>
          <w:p w:rsidR="00113B2A" w:rsidRPr="00113B2A" w:rsidRDefault="00113B2A" w:rsidP="00113B2A">
            <w:proofErr w:type="spellStart"/>
            <w:r w:rsidRPr="00113B2A">
              <w:lastRenderedPageBreak/>
              <w:t>Кармак</w:t>
            </w:r>
            <w:proofErr w:type="spellEnd"/>
            <w:r w:rsidRPr="00113B2A">
              <w:t xml:space="preserve"> О.С.</w:t>
            </w:r>
          </w:p>
          <w:p w:rsidR="00113B2A" w:rsidRPr="00113B2A" w:rsidRDefault="00113B2A" w:rsidP="00113B2A">
            <w:r w:rsidRPr="00113B2A">
              <w:t>Сотников Э.В.</w:t>
            </w:r>
          </w:p>
          <w:p w:rsidR="00113B2A" w:rsidRPr="00113B2A" w:rsidRDefault="00113B2A" w:rsidP="00113B2A">
            <w:r w:rsidRPr="00113B2A">
              <w:t>Барановская Т.А.</w:t>
            </w:r>
          </w:p>
          <w:p w:rsidR="00113B2A" w:rsidRPr="00113B2A" w:rsidRDefault="00113B2A" w:rsidP="00113B2A">
            <w:proofErr w:type="spellStart"/>
            <w:r w:rsidRPr="00113B2A">
              <w:t>Борошнев</w:t>
            </w:r>
            <w:proofErr w:type="spellEnd"/>
            <w:r w:rsidRPr="00113B2A">
              <w:t xml:space="preserve"> И.А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2</w:t>
            </w:r>
          </w:p>
          <w:p w:rsidR="00113B2A" w:rsidRPr="00113B2A" w:rsidRDefault="00113B2A" w:rsidP="00113B2A">
            <w:r w:rsidRPr="00113B2A">
              <w:t>Ваничев А.А. Кольцова В.А.</w:t>
            </w:r>
          </w:p>
          <w:p w:rsidR="00113B2A" w:rsidRPr="00113B2A" w:rsidRDefault="00113B2A" w:rsidP="00113B2A">
            <w:proofErr w:type="spellStart"/>
            <w:r w:rsidRPr="00113B2A">
              <w:t>Чергейко</w:t>
            </w:r>
            <w:proofErr w:type="spellEnd"/>
            <w:r w:rsidRPr="00113B2A">
              <w:t xml:space="preserve"> Н.Ю.</w:t>
            </w:r>
          </w:p>
          <w:p w:rsidR="00113B2A" w:rsidRPr="00113B2A" w:rsidRDefault="00113B2A" w:rsidP="00113B2A">
            <w:r w:rsidRPr="00113B2A">
              <w:t>Гончарова С.Д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3</w:t>
            </w:r>
          </w:p>
          <w:p w:rsidR="00113B2A" w:rsidRPr="00113B2A" w:rsidRDefault="00113B2A" w:rsidP="00113B2A">
            <w:r w:rsidRPr="00113B2A">
              <w:t>Гришина Л.К.</w:t>
            </w:r>
          </w:p>
          <w:p w:rsidR="00113B2A" w:rsidRPr="00113B2A" w:rsidRDefault="00113B2A" w:rsidP="00113B2A">
            <w:r w:rsidRPr="00113B2A">
              <w:t>Киреев С.А.</w:t>
            </w:r>
          </w:p>
          <w:p w:rsidR="00113B2A" w:rsidRPr="00113B2A" w:rsidRDefault="00113B2A" w:rsidP="00113B2A">
            <w:proofErr w:type="spellStart"/>
            <w:r w:rsidRPr="00113B2A">
              <w:t>Волокитина</w:t>
            </w:r>
            <w:proofErr w:type="spellEnd"/>
            <w:r w:rsidRPr="00113B2A">
              <w:t xml:space="preserve"> Т.И.</w:t>
            </w:r>
          </w:p>
          <w:p w:rsidR="00113B2A" w:rsidRPr="00113B2A" w:rsidRDefault="00113B2A" w:rsidP="00113B2A">
            <w:proofErr w:type="spellStart"/>
            <w:r w:rsidRPr="00113B2A">
              <w:t>Астратова</w:t>
            </w:r>
            <w:proofErr w:type="spellEnd"/>
            <w:r w:rsidRPr="00113B2A">
              <w:t xml:space="preserve"> Ю.В.</w:t>
            </w:r>
          </w:p>
          <w:p w:rsidR="00113B2A" w:rsidRPr="00113B2A" w:rsidRDefault="00113B2A" w:rsidP="00113B2A">
            <w:r w:rsidRPr="00113B2A">
              <w:t>Григорьева В.А.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lastRenderedPageBreak/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3062"/>
        </w:trPr>
        <w:tc>
          <w:tcPr>
            <w:tcW w:w="862" w:type="dxa"/>
            <w:vMerge/>
          </w:tcPr>
          <w:p w:rsidR="00113B2A" w:rsidRPr="00113B2A" w:rsidRDefault="00113B2A" w:rsidP="00113B2A"/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5. Анализ работы выпускных групп. 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>
            <w:r w:rsidRPr="00113B2A">
              <w:t>17.05.2023 г.</w:t>
            </w:r>
          </w:p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1</w:t>
            </w:r>
          </w:p>
          <w:p w:rsidR="00113B2A" w:rsidRPr="00113B2A" w:rsidRDefault="00113B2A" w:rsidP="00113B2A">
            <w:r w:rsidRPr="00113B2A">
              <w:t>Фролова С.В.</w:t>
            </w:r>
          </w:p>
          <w:p w:rsidR="00113B2A" w:rsidRPr="00113B2A" w:rsidRDefault="00113B2A" w:rsidP="00113B2A">
            <w:proofErr w:type="spellStart"/>
            <w:r w:rsidRPr="00113B2A">
              <w:t>Чепикова</w:t>
            </w:r>
            <w:proofErr w:type="spellEnd"/>
            <w:r w:rsidRPr="00113B2A">
              <w:t xml:space="preserve"> Т.П.</w:t>
            </w:r>
          </w:p>
          <w:p w:rsidR="00113B2A" w:rsidRPr="00113B2A" w:rsidRDefault="00113B2A" w:rsidP="00113B2A">
            <w:r w:rsidRPr="00113B2A">
              <w:t>Богданов Е.В.</w:t>
            </w:r>
          </w:p>
          <w:p w:rsidR="00113B2A" w:rsidRPr="00113B2A" w:rsidRDefault="00113B2A" w:rsidP="00113B2A">
            <w:proofErr w:type="spellStart"/>
            <w:r w:rsidRPr="00113B2A">
              <w:t>Валова</w:t>
            </w:r>
            <w:proofErr w:type="spellEnd"/>
            <w:r w:rsidRPr="00113B2A">
              <w:t xml:space="preserve"> Э.Ю.</w:t>
            </w:r>
          </w:p>
          <w:p w:rsidR="00113B2A" w:rsidRPr="00113B2A" w:rsidRDefault="00113B2A" w:rsidP="00113B2A">
            <w:proofErr w:type="spellStart"/>
            <w:r w:rsidRPr="00113B2A">
              <w:t>Сырова</w:t>
            </w:r>
            <w:proofErr w:type="spellEnd"/>
            <w:r w:rsidRPr="00113B2A">
              <w:t xml:space="preserve"> А.В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2</w:t>
            </w:r>
          </w:p>
          <w:p w:rsidR="00113B2A" w:rsidRPr="00113B2A" w:rsidRDefault="00113B2A" w:rsidP="00113B2A">
            <w:r w:rsidRPr="00113B2A">
              <w:t>Алексеева Е.В.</w:t>
            </w:r>
          </w:p>
          <w:p w:rsidR="00113B2A" w:rsidRPr="00113B2A" w:rsidRDefault="00113B2A" w:rsidP="00113B2A">
            <w:r w:rsidRPr="00113B2A">
              <w:t>Медведева А.Н.</w:t>
            </w:r>
          </w:p>
          <w:p w:rsidR="00113B2A" w:rsidRPr="00113B2A" w:rsidRDefault="00113B2A" w:rsidP="00113B2A">
            <w:r w:rsidRPr="00113B2A">
              <w:t>Виноградова А.В.</w:t>
            </w:r>
          </w:p>
          <w:p w:rsidR="00113B2A" w:rsidRPr="00113B2A" w:rsidRDefault="00113B2A" w:rsidP="00113B2A">
            <w:r w:rsidRPr="00113B2A">
              <w:t>Смирнов И.О.</w:t>
            </w:r>
          </w:p>
          <w:p w:rsidR="00113B2A" w:rsidRPr="00113B2A" w:rsidRDefault="00113B2A" w:rsidP="00113B2A">
            <w:r w:rsidRPr="00113B2A">
              <w:t>Соколова Н.В.</w:t>
            </w:r>
          </w:p>
          <w:p w:rsidR="00113B2A" w:rsidRPr="00113B2A" w:rsidRDefault="00113B2A" w:rsidP="00113B2A">
            <w:proofErr w:type="spellStart"/>
            <w:r w:rsidRPr="00113B2A">
              <w:t>Криволаповва</w:t>
            </w:r>
            <w:proofErr w:type="spellEnd"/>
            <w:r w:rsidRPr="00113B2A">
              <w:t xml:space="preserve"> А.В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3</w:t>
            </w:r>
          </w:p>
          <w:p w:rsidR="00113B2A" w:rsidRPr="00113B2A" w:rsidRDefault="00113B2A" w:rsidP="00113B2A">
            <w:proofErr w:type="spellStart"/>
            <w:r w:rsidRPr="00113B2A">
              <w:t>Хлынцева</w:t>
            </w:r>
            <w:proofErr w:type="spellEnd"/>
            <w:r w:rsidRPr="00113B2A">
              <w:t xml:space="preserve"> Н.В.</w:t>
            </w:r>
          </w:p>
          <w:p w:rsidR="00113B2A" w:rsidRPr="00113B2A" w:rsidRDefault="00113B2A" w:rsidP="00113B2A">
            <w:r w:rsidRPr="00113B2A">
              <w:t>Суворова Е.В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rPr>
                <w:u w:val="single"/>
              </w:rPr>
              <w:t>Площадка 4</w:t>
            </w:r>
          </w:p>
          <w:p w:rsidR="00113B2A" w:rsidRPr="00113B2A" w:rsidRDefault="00113B2A" w:rsidP="00113B2A">
            <w:r w:rsidRPr="00113B2A">
              <w:t>Бариев Р.В.</w:t>
            </w:r>
          </w:p>
          <w:p w:rsidR="00113B2A" w:rsidRPr="00113B2A" w:rsidRDefault="00113B2A" w:rsidP="00113B2A">
            <w:proofErr w:type="spellStart"/>
            <w:r w:rsidRPr="00113B2A">
              <w:t>Подшивалов</w:t>
            </w:r>
            <w:proofErr w:type="spellEnd"/>
            <w:r w:rsidRPr="00113B2A">
              <w:t xml:space="preserve"> В.Б.</w:t>
            </w:r>
          </w:p>
          <w:p w:rsidR="00113B2A" w:rsidRPr="00113B2A" w:rsidRDefault="00113B2A" w:rsidP="00113B2A">
            <w:pPr>
              <w:rPr>
                <w:u w:val="single"/>
              </w:rPr>
            </w:pPr>
            <w:r w:rsidRPr="00113B2A">
              <w:t>Павлова Н.Ю.</w:t>
            </w:r>
          </w:p>
          <w:p w:rsidR="00113B2A" w:rsidRPr="00113B2A" w:rsidRDefault="00113B2A" w:rsidP="00113B2A">
            <w:pPr>
              <w:rPr>
                <w:u w:val="single"/>
              </w:rPr>
            </w:pPr>
          </w:p>
        </w:tc>
        <w:tc>
          <w:tcPr>
            <w:tcW w:w="1952" w:type="dxa"/>
            <w:gridSpan w:val="2"/>
          </w:tcPr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/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1266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13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Контроль выполнения плана классных руководителей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ежеквартально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 xml:space="preserve">Зам. директора по ВР 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88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14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Заседания </w:t>
            </w:r>
            <w:proofErr w:type="spellStart"/>
            <w:r w:rsidRPr="00113B2A">
              <w:t>старостата</w:t>
            </w:r>
            <w:proofErr w:type="spellEnd"/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>
            <w:pPr>
              <w:rPr>
                <w:iCs/>
              </w:rPr>
            </w:pPr>
            <w:r w:rsidRPr="00113B2A">
              <w:rPr>
                <w:iCs/>
              </w:rPr>
              <w:t>02.09.2022 г.</w:t>
            </w:r>
          </w:p>
          <w:p w:rsidR="00113B2A" w:rsidRPr="00113B2A" w:rsidRDefault="00113B2A" w:rsidP="00113B2A">
            <w:pPr>
              <w:rPr>
                <w:iCs/>
              </w:rPr>
            </w:pPr>
            <w:r w:rsidRPr="00113B2A">
              <w:rPr>
                <w:iCs/>
              </w:rPr>
              <w:t>07.10.2022 г.</w:t>
            </w:r>
          </w:p>
          <w:p w:rsidR="00113B2A" w:rsidRPr="00113B2A" w:rsidRDefault="00113B2A" w:rsidP="00113B2A">
            <w:pPr>
              <w:rPr>
                <w:iCs/>
              </w:rPr>
            </w:pPr>
            <w:r w:rsidRPr="00113B2A">
              <w:rPr>
                <w:iCs/>
              </w:rPr>
              <w:t>11.11.2022 г.</w:t>
            </w:r>
          </w:p>
          <w:p w:rsidR="00113B2A" w:rsidRPr="00113B2A" w:rsidRDefault="00113B2A" w:rsidP="00113B2A">
            <w:r w:rsidRPr="00113B2A">
              <w:t>02.12.2022 г.</w:t>
            </w:r>
          </w:p>
          <w:p w:rsidR="00113B2A" w:rsidRPr="00113B2A" w:rsidRDefault="00113B2A" w:rsidP="00113B2A">
            <w:r w:rsidRPr="00113B2A">
              <w:t>13.01.2023 г.</w:t>
            </w:r>
          </w:p>
          <w:p w:rsidR="00113B2A" w:rsidRPr="00113B2A" w:rsidRDefault="00113B2A" w:rsidP="00113B2A">
            <w:r w:rsidRPr="00113B2A">
              <w:t>03.02.2023 г.</w:t>
            </w:r>
          </w:p>
          <w:p w:rsidR="00113B2A" w:rsidRPr="00113B2A" w:rsidRDefault="00113B2A" w:rsidP="00113B2A">
            <w:r w:rsidRPr="00113B2A">
              <w:t>03.03.2023 г.</w:t>
            </w:r>
          </w:p>
          <w:p w:rsidR="00113B2A" w:rsidRPr="00113B2A" w:rsidRDefault="00113B2A" w:rsidP="00113B2A">
            <w:r w:rsidRPr="00113B2A">
              <w:t>07.04.2023 г.</w:t>
            </w:r>
          </w:p>
          <w:p w:rsidR="00113B2A" w:rsidRPr="00113B2A" w:rsidRDefault="00113B2A" w:rsidP="00113B2A">
            <w:r w:rsidRPr="00113B2A">
              <w:t>28.04.2023 г.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>Педагоги-организаторы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>. руководители,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1033"/>
        </w:trPr>
        <w:tc>
          <w:tcPr>
            <w:tcW w:w="862" w:type="dxa"/>
          </w:tcPr>
          <w:p w:rsidR="00113B2A" w:rsidRPr="00113B2A" w:rsidRDefault="00113B2A" w:rsidP="00113B2A">
            <w:r w:rsidRPr="00113B2A">
              <w:lastRenderedPageBreak/>
              <w:t>1.15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Работа совета </w:t>
            </w:r>
            <w:proofErr w:type="gramStart"/>
            <w:r w:rsidRPr="00113B2A">
              <w:t>обучающихся</w:t>
            </w:r>
            <w:proofErr w:type="gramEnd"/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29.09.2022 01.11.2022 02.03.2023 18.05.2023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 xml:space="preserve">Совет </w:t>
            </w:r>
            <w:proofErr w:type="gramStart"/>
            <w:r w:rsidRPr="00113B2A">
              <w:t>обучающихся</w:t>
            </w:r>
            <w:proofErr w:type="gramEnd"/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70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16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Заседании транспортной комиссии по рассмотрению </w:t>
            </w:r>
            <w:proofErr w:type="gramStart"/>
            <w:r w:rsidRPr="00113B2A">
              <w:t>вопросов предоставления компенсации стоимости проезда</w:t>
            </w:r>
            <w:proofErr w:type="gramEnd"/>
            <w:r w:rsidRPr="00113B2A">
              <w:t xml:space="preserve"> к месту учебы и обратно студентам колледжа 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08.09.2022 07.10.2022 08.11.2022 08.12.2022</w:t>
            </w:r>
          </w:p>
          <w:p w:rsidR="00113B2A" w:rsidRPr="00113B2A" w:rsidRDefault="00113B2A" w:rsidP="00113B2A">
            <w:r w:rsidRPr="00113B2A">
              <w:t>16.01. 2023  08.02.2023 09.03.2023 10.04.2023 11.05.2023 08.06.2023 29.06.2023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>комиссия по рассмотрению вопросов о предоставление компенсации стоимости проезда.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70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17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Знакомство студентов с изменениями и дополнениями в Устав колледжа, локальные акты и нормативной документацией вышестоящих органов управления образованием сентябрь, по мере поступлени</w:t>
            </w:r>
            <w:proofErr w:type="gramStart"/>
            <w:r w:rsidRPr="00113B2A">
              <w:t>я-</w:t>
            </w:r>
            <w:proofErr w:type="gramEnd"/>
            <w:r w:rsidRPr="00113B2A">
              <w:t xml:space="preserve"> в течение семестра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сентябрь, по мере поступления  в течение года</w:t>
            </w:r>
          </w:p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</w:p>
          <w:p w:rsidR="00113B2A" w:rsidRPr="00113B2A" w:rsidRDefault="00113B2A" w:rsidP="00113B2A">
            <w:pPr>
              <w:rPr>
                <w:i/>
                <w:iCs/>
              </w:rPr>
            </w:pPr>
            <w:r w:rsidRPr="00113B2A">
              <w:rPr>
                <w:iCs/>
              </w:rPr>
              <w:t xml:space="preserve"> </w:t>
            </w:r>
            <w:proofErr w:type="spellStart"/>
            <w:r w:rsidRPr="00113B2A">
              <w:rPr>
                <w:iCs/>
              </w:rPr>
              <w:t>кл</w:t>
            </w:r>
            <w:proofErr w:type="spellEnd"/>
            <w:r w:rsidRPr="00113B2A">
              <w:rPr>
                <w:iCs/>
              </w:rPr>
              <w:t>. руководители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70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18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Участие в заседаниях Педагогического совета </w:t>
            </w:r>
          </w:p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>
            <w:r w:rsidRPr="00113B2A">
              <w:t>По плану работы педагогических советов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70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19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Участие в заседаниях цикловых комиссий</w:t>
            </w:r>
          </w:p>
          <w:p w:rsidR="00113B2A" w:rsidRPr="00113B2A" w:rsidRDefault="00113B2A" w:rsidP="00113B2A"/>
        </w:tc>
        <w:tc>
          <w:tcPr>
            <w:tcW w:w="1812" w:type="dxa"/>
          </w:tcPr>
          <w:p w:rsidR="00113B2A" w:rsidRPr="00113B2A" w:rsidRDefault="00113B2A" w:rsidP="00113B2A">
            <w:pPr>
              <w:rPr>
                <w:iCs/>
              </w:rPr>
            </w:pPr>
            <w:r w:rsidRPr="00113B2A">
              <w:rPr>
                <w:iCs/>
              </w:rPr>
              <w:t>31.08.2022 г.</w:t>
            </w:r>
          </w:p>
          <w:p w:rsidR="00113B2A" w:rsidRPr="00113B2A" w:rsidRDefault="00113B2A" w:rsidP="00113B2A">
            <w:r w:rsidRPr="00113B2A">
              <w:t>19.10.2022 г.</w:t>
            </w:r>
          </w:p>
          <w:p w:rsidR="00113B2A" w:rsidRPr="00113B2A" w:rsidRDefault="00113B2A" w:rsidP="00113B2A">
            <w:r w:rsidRPr="00113B2A">
              <w:t>09.11.2022 г.</w:t>
            </w:r>
          </w:p>
          <w:p w:rsidR="00113B2A" w:rsidRPr="00113B2A" w:rsidRDefault="00113B2A" w:rsidP="00113B2A">
            <w:r w:rsidRPr="00113B2A">
              <w:t>07.12.2022 г.</w:t>
            </w:r>
          </w:p>
          <w:p w:rsidR="00113B2A" w:rsidRPr="00113B2A" w:rsidRDefault="00113B2A" w:rsidP="00113B2A">
            <w:r w:rsidRPr="00113B2A">
              <w:t>18.01.2023 г.</w:t>
            </w:r>
          </w:p>
          <w:p w:rsidR="00113B2A" w:rsidRPr="00113B2A" w:rsidRDefault="00113B2A" w:rsidP="00113B2A">
            <w:r w:rsidRPr="00113B2A">
              <w:t>08.02.2023 г.</w:t>
            </w:r>
          </w:p>
          <w:p w:rsidR="00113B2A" w:rsidRPr="00113B2A" w:rsidRDefault="00113B2A" w:rsidP="00113B2A">
            <w:r w:rsidRPr="00113B2A">
              <w:t>22.03.2023 г.</w:t>
            </w:r>
          </w:p>
          <w:p w:rsidR="00113B2A" w:rsidRPr="00113B2A" w:rsidRDefault="00113B2A" w:rsidP="00113B2A">
            <w:r w:rsidRPr="00113B2A">
              <w:t>12.04.2023 г.</w:t>
            </w:r>
          </w:p>
          <w:p w:rsidR="00113B2A" w:rsidRPr="00113B2A" w:rsidRDefault="00113B2A" w:rsidP="00113B2A">
            <w:r w:rsidRPr="00113B2A">
              <w:t>10.05.2023 г.</w:t>
            </w:r>
          </w:p>
          <w:p w:rsidR="00113B2A" w:rsidRPr="00113B2A" w:rsidRDefault="00113B2A" w:rsidP="00113B2A">
            <w:r w:rsidRPr="00113B2A">
              <w:t>07.06.203 г.</w:t>
            </w:r>
          </w:p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 xml:space="preserve">Председатели ЦК, </w:t>
            </w:r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 xml:space="preserve">., 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>. руководители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70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20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Информационное обеспечение на сайте техникума в течение учебного года 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 xml:space="preserve">в течение года </w:t>
            </w:r>
          </w:p>
          <w:p w:rsidR="00113B2A" w:rsidRPr="00113B2A" w:rsidRDefault="00113B2A" w:rsidP="00113B2A"/>
        </w:tc>
        <w:tc>
          <w:tcPr>
            <w:tcW w:w="2318" w:type="dxa"/>
            <w:gridSpan w:val="3"/>
          </w:tcPr>
          <w:p w:rsidR="00113B2A" w:rsidRPr="00113B2A" w:rsidRDefault="00113B2A" w:rsidP="00113B2A">
            <w:pPr>
              <w:rPr>
                <w:iCs/>
              </w:rPr>
            </w:pPr>
            <w:r w:rsidRPr="00113B2A">
              <w:rPr>
                <w:iCs/>
              </w:rPr>
              <w:t>пресс-секретарь, педагоги-организаторы</w:t>
            </w:r>
          </w:p>
          <w:p w:rsidR="00113B2A" w:rsidRPr="00113B2A" w:rsidRDefault="00113B2A" w:rsidP="00113B2A">
            <w:pPr>
              <w:rPr>
                <w:i/>
                <w:iCs/>
              </w:rPr>
            </w:pP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70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1.21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Участие в региональных, городских  конкурсах, смотрах, соревнованиях</w:t>
            </w:r>
          </w:p>
        </w:tc>
        <w:tc>
          <w:tcPr>
            <w:tcW w:w="1812" w:type="dxa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318" w:type="dxa"/>
            <w:gridSpan w:val="3"/>
          </w:tcPr>
          <w:p w:rsidR="00113B2A" w:rsidRPr="00113B2A" w:rsidRDefault="00113B2A" w:rsidP="00113B2A">
            <w:r w:rsidRPr="00113B2A">
              <w:t>Зам. директора по ВР,</w:t>
            </w:r>
          </w:p>
          <w:p w:rsidR="00113B2A" w:rsidRPr="00113B2A" w:rsidRDefault="00113B2A" w:rsidP="00113B2A">
            <w:r w:rsidRPr="00113B2A">
              <w:t>Педагоги-организаторы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trHeight w:val="598"/>
        </w:trPr>
        <w:tc>
          <w:tcPr>
            <w:tcW w:w="10011" w:type="dxa"/>
            <w:gridSpan w:val="11"/>
          </w:tcPr>
          <w:p w:rsidR="00113B2A" w:rsidRPr="00113B2A" w:rsidRDefault="00113B2A" w:rsidP="00113B2A">
            <w:r w:rsidRPr="00113B2A">
              <w:t>.</w:t>
            </w:r>
          </w:p>
          <w:p w:rsidR="00113B2A" w:rsidRPr="00113B2A" w:rsidRDefault="00113B2A" w:rsidP="00113B2A">
            <w:pPr>
              <w:rPr>
                <w:b/>
              </w:rPr>
            </w:pPr>
            <w:r w:rsidRPr="00113B2A">
              <w:rPr>
                <w:b/>
              </w:rPr>
              <w:t>2. Культурно-массовая работа</w:t>
            </w:r>
          </w:p>
          <w:p w:rsidR="00113B2A" w:rsidRPr="00113B2A" w:rsidRDefault="00113B2A" w:rsidP="00113B2A"/>
        </w:tc>
        <w:tc>
          <w:tcPr>
            <w:tcW w:w="4422" w:type="dxa"/>
            <w:gridSpan w:val="2"/>
            <w:tcBorders>
              <w:top w:val="nil"/>
              <w:bottom w:val="nil"/>
            </w:tcBorders>
          </w:tcPr>
          <w:p w:rsidR="00113B2A" w:rsidRPr="00113B2A" w:rsidRDefault="00113B2A" w:rsidP="00113B2A"/>
        </w:tc>
        <w:tc>
          <w:tcPr>
            <w:tcW w:w="4378" w:type="dxa"/>
            <w:gridSpan w:val="2"/>
          </w:tcPr>
          <w:p w:rsidR="00113B2A" w:rsidRPr="00113B2A" w:rsidRDefault="00113B2A" w:rsidP="00113B2A"/>
        </w:tc>
        <w:tc>
          <w:tcPr>
            <w:tcW w:w="4392" w:type="dxa"/>
            <w:gridSpan w:val="2"/>
          </w:tcPr>
          <w:p w:rsidR="00113B2A" w:rsidRPr="00113B2A" w:rsidRDefault="00113B2A" w:rsidP="00113B2A"/>
        </w:tc>
      </w:tr>
      <w:tr w:rsidR="00113B2A" w:rsidRPr="00113B2A" w:rsidTr="007A41C0">
        <w:trPr>
          <w:gridAfter w:val="7"/>
          <w:wAfter w:w="13205" w:type="dxa"/>
          <w:trHeight w:val="1020"/>
        </w:trPr>
        <w:tc>
          <w:tcPr>
            <w:tcW w:w="862" w:type="dxa"/>
          </w:tcPr>
          <w:p w:rsidR="00113B2A" w:rsidRPr="00113B2A" w:rsidRDefault="00113B2A" w:rsidP="00113B2A">
            <w:r w:rsidRPr="00113B2A">
              <w:lastRenderedPageBreak/>
              <w:t>2.1.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Торжественная линейка, посвященная Дню Знаний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 xml:space="preserve">01.09.2022 г. 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102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2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Посвящение в студенты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22.09.2022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102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3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День Пожилого человека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01.10.2022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102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4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День Среднего профессионального образования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02.10.2022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70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5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Празднование Дня Учителя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05.10.2022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72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6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Турнир КВН «Международный День студента»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 xml:space="preserve">17.11.2021 г. 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>. руководители,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72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5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 xml:space="preserve">Конкурс новогодних газет и оформления кабинетов к Новому году 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21.12.2022 г.-</w:t>
            </w:r>
          </w:p>
          <w:p w:rsidR="00113B2A" w:rsidRPr="00113B2A" w:rsidRDefault="00113B2A" w:rsidP="00113B2A">
            <w:r w:rsidRPr="00113B2A">
              <w:t>28.12.2022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,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72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6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Торжественная линейка, посвященная Дню Российского студенчества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26.01.2023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>.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>. руководители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114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7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Торжественное вручение дипломов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24.02.2023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>.,</w:t>
            </w:r>
          </w:p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 xml:space="preserve">уководитель  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114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8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Развлекательная программа "Мисс и мистер техникум"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10.03.2023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r w:rsidRPr="00113B2A">
              <w:t xml:space="preserve">Руководитель физ. воспитания,  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>. руководители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90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9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Литературно-музыкальная композиция</w:t>
            </w:r>
            <w:proofErr w:type="gramStart"/>
            <w:r w:rsidRPr="00113B2A">
              <w:t xml:space="preserve"> ,</w:t>
            </w:r>
            <w:proofErr w:type="gramEnd"/>
            <w:r w:rsidRPr="00113B2A">
              <w:t xml:space="preserve"> посвященная Дню Победы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05.05.2023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и-организаторы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,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106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10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Торжественное вручение дипломов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 xml:space="preserve"> 28.06.2023 г.-01.07.2023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 xml:space="preserve"> Педагоги-организаторы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>.,</w:t>
            </w:r>
          </w:p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 xml:space="preserve">уководитель  </w:t>
            </w:r>
          </w:p>
          <w:p w:rsidR="00113B2A" w:rsidRPr="00113B2A" w:rsidRDefault="00113B2A" w:rsidP="00113B2A"/>
        </w:tc>
        <w:tc>
          <w:tcPr>
            <w:tcW w:w="1952" w:type="dxa"/>
            <w:gridSpan w:val="2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58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11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Участие в областном конкурсе «Студент года»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Апрель 2023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Зам. директора по ВР,</w:t>
            </w:r>
          </w:p>
          <w:p w:rsidR="00113B2A" w:rsidRPr="00113B2A" w:rsidRDefault="00113B2A" w:rsidP="00113B2A">
            <w:r w:rsidRPr="00113B2A">
              <w:lastRenderedPageBreak/>
              <w:t>педагоги-организаторы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>.,</w:t>
            </w:r>
          </w:p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 xml:space="preserve">уководитель  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lastRenderedPageBreak/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540"/>
        </w:trPr>
        <w:tc>
          <w:tcPr>
            <w:tcW w:w="862" w:type="dxa"/>
          </w:tcPr>
          <w:p w:rsidR="00113B2A" w:rsidRPr="00113B2A" w:rsidRDefault="00113B2A" w:rsidP="00113B2A">
            <w:r w:rsidRPr="00113B2A">
              <w:lastRenderedPageBreak/>
              <w:t>2.12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Участие в областном празднике «Бал выпускников Ленинградской области»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 xml:space="preserve">Июнь 2023 г. 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Зам. директора по ВР,</w:t>
            </w:r>
          </w:p>
          <w:p w:rsidR="00113B2A" w:rsidRPr="00113B2A" w:rsidRDefault="00113B2A" w:rsidP="00113B2A">
            <w:r w:rsidRPr="00113B2A">
              <w:t>педагоги-организаторы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>.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 xml:space="preserve">. руководитель  </w:t>
            </w:r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</w:tc>
      </w:tr>
      <w:tr w:rsidR="00113B2A" w:rsidRPr="00113B2A" w:rsidTr="007A41C0">
        <w:trPr>
          <w:gridAfter w:val="7"/>
          <w:wAfter w:w="13205" w:type="dxa"/>
          <w:trHeight w:val="54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2.13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Участие в региональном проекте «Социальная активность»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Зам. директора по ВР,</w:t>
            </w:r>
          </w:p>
          <w:p w:rsidR="00113B2A" w:rsidRPr="00113B2A" w:rsidRDefault="00113B2A" w:rsidP="00113B2A">
            <w:proofErr w:type="spellStart"/>
            <w:r w:rsidRPr="00113B2A">
              <w:t>Зав</w:t>
            </w:r>
            <w:proofErr w:type="gramStart"/>
            <w:r w:rsidRPr="00113B2A">
              <w:t>.о</w:t>
            </w:r>
            <w:proofErr w:type="gramEnd"/>
            <w:r w:rsidRPr="00113B2A">
              <w:t>тделениями</w:t>
            </w:r>
            <w:proofErr w:type="spellEnd"/>
          </w:p>
        </w:tc>
        <w:tc>
          <w:tcPr>
            <w:tcW w:w="1952" w:type="dxa"/>
            <w:gridSpan w:val="2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</w:tc>
      </w:tr>
      <w:tr w:rsidR="00113B2A" w:rsidRPr="00113B2A" w:rsidTr="007A41C0">
        <w:trPr>
          <w:gridAfter w:val="1"/>
          <w:wAfter w:w="2008" w:type="dxa"/>
          <w:trHeight w:val="614"/>
        </w:trPr>
        <w:tc>
          <w:tcPr>
            <w:tcW w:w="9998" w:type="dxa"/>
            <w:gridSpan w:val="10"/>
          </w:tcPr>
          <w:p w:rsidR="00113B2A" w:rsidRPr="00113B2A" w:rsidRDefault="00113B2A" w:rsidP="00113B2A"/>
          <w:p w:rsidR="00113B2A" w:rsidRPr="00113B2A" w:rsidRDefault="00113B2A" w:rsidP="00113B2A">
            <w:pPr>
              <w:rPr>
                <w:b/>
              </w:rPr>
            </w:pPr>
            <w:r w:rsidRPr="00113B2A">
              <w:rPr>
                <w:b/>
              </w:rPr>
              <w:t>3. Гражданско-патриотическое воспитание</w:t>
            </w:r>
          </w:p>
          <w:p w:rsidR="00113B2A" w:rsidRPr="00113B2A" w:rsidRDefault="00113B2A" w:rsidP="00113B2A"/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113B2A" w:rsidRPr="00113B2A" w:rsidRDefault="00113B2A" w:rsidP="00113B2A"/>
        </w:tc>
        <w:tc>
          <w:tcPr>
            <w:tcW w:w="4378" w:type="dxa"/>
            <w:gridSpan w:val="2"/>
          </w:tcPr>
          <w:p w:rsidR="00113B2A" w:rsidRPr="00113B2A" w:rsidRDefault="00113B2A" w:rsidP="00113B2A"/>
        </w:tc>
        <w:tc>
          <w:tcPr>
            <w:tcW w:w="4384" w:type="dxa"/>
            <w:gridSpan w:val="2"/>
          </w:tcPr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53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3.1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«Фестиваль молодого избирателя»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 xml:space="preserve">февраль 2023 г. 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 xml:space="preserve">Зам. директора по ВР </w:t>
            </w:r>
          </w:p>
          <w:p w:rsidR="00113B2A" w:rsidRPr="00113B2A" w:rsidRDefault="00113B2A" w:rsidP="00113B2A">
            <w:r w:rsidRPr="00113B2A">
              <w:t>Педагоги-организаторы</w:t>
            </w:r>
          </w:p>
          <w:p w:rsidR="00113B2A" w:rsidRPr="00113B2A" w:rsidRDefault="00113B2A" w:rsidP="00113B2A"/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53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3.2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Участие в городских мероприятиях, посвященных памятным датам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По плану города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Зам. директора по ВР,</w:t>
            </w:r>
          </w:p>
          <w:p w:rsidR="00113B2A" w:rsidRPr="00113B2A" w:rsidRDefault="00113B2A" w:rsidP="00113B2A">
            <w:r w:rsidRPr="00113B2A">
              <w:t>педагоги-организаторы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>.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 xml:space="preserve">. руководитель  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63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3.4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Беседы с инспектором ОДН, работниками правоохранительных органов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По плану работы ОДН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Зам. директора по ВР,</w:t>
            </w:r>
          </w:p>
          <w:p w:rsidR="00113B2A" w:rsidRPr="00113B2A" w:rsidRDefault="00113B2A" w:rsidP="00113B2A">
            <w:r w:rsidRPr="00113B2A">
              <w:t>Социальные педагоги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>.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 xml:space="preserve">. руководитель  </w:t>
            </w:r>
          </w:p>
        </w:tc>
        <w:tc>
          <w:tcPr>
            <w:tcW w:w="1936" w:type="dxa"/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63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3.5.</w:t>
            </w:r>
          </w:p>
        </w:tc>
        <w:tc>
          <w:tcPr>
            <w:tcW w:w="3013" w:type="dxa"/>
            <w:gridSpan w:val="2"/>
          </w:tcPr>
          <w:p w:rsidR="00113B2A" w:rsidRPr="00113B2A" w:rsidRDefault="00113B2A" w:rsidP="00113B2A">
            <w:r w:rsidRPr="00113B2A">
              <w:t>Участие в «Ярмарке военных профессий»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По плану военкомата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педагог-организатор ОБЖ</w:t>
            </w:r>
          </w:p>
        </w:tc>
        <w:tc>
          <w:tcPr>
            <w:tcW w:w="1936" w:type="dxa"/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</w:t>
            </w:r>
          </w:p>
        </w:tc>
      </w:tr>
      <w:tr w:rsidR="00113B2A" w:rsidRPr="00113B2A" w:rsidTr="007A41C0">
        <w:trPr>
          <w:gridAfter w:val="1"/>
          <w:wAfter w:w="2008" w:type="dxa"/>
          <w:trHeight w:val="771"/>
        </w:trPr>
        <w:tc>
          <w:tcPr>
            <w:tcW w:w="9998" w:type="dxa"/>
            <w:gridSpan w:val="10"/>
          </w:tcPr>
          <w:p w:rsidR="00113B2A" w:rsidRPr="00113B2A" w:rsidRDefault="00113B2A" w:rsidP="00113B2A"/>
          <w:p w:rsidR="00113B2A" w:rsidRPr="00113B2A" w:rsidRDefault="00113B2A" w:rsidP="00113B2A">
            <w:pPr>
              <w:numPr>
                <w:ilvl w:val="0"/>
                <w:numId w:val="6"/>
              </w:numPr>
              <w:rPr>
                <w:b/>
              </w:rPr>
            </w:pPr>
            <w:r w:rsidRPr="00113B2A">
              <w:rPr>
                <w:b/>
              </w:rPr>
              <w:t>Пропаганда здорового образа жизни.</w:t>
            </w:r>
          </w:p>
          <w:p w:rsidR="00113B2A" w:rsidRPr="00113B2A" w:rsidRDefault="00113B2A" w:rsidP="00113B2A"/>
        </w:tc>
        <w:tc>
          <w:tcPr>
            <w:tcW w:w="11197" w:type="dxa"/>
            <w:gridSpan w:val="6"/>
            <w:tcBorders>
              <w:top w:val="nil"/>
              <w:bottom w:val="nil"/>
            </w:tcBorders>
          </w:tcPr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661"/>
        </w:trPr>
        <w:tc>
          <w:tcPr>
            <w:tcW w:w="862" w:type="dxa"/>
          </w:tcPr>
          <w:p w:rsidR="00113B2A" w:rsidRPr="00113B2A" w:rsidRDefault="00113B2A" w:rsidP="00113B2A">
            <w:r w:rsidRPr="00113B2A">
              <w:t>4.1.</w:t>
            </w:r>
          </w:p>
          <w:p w:rsidR="00113B2A" w:rsidRPr="00113B2A" w:rsidRDefault="00113B2A" w:rsidP="00113B2A">
            <w:r w:rsidRPr="00113B2A">
              <w:t xml:space="preserve">. </w:t>
            </w:r>
          </w:p>
        </w:tc>
        <w:tc>
          <w:tcPr>
            <w:tcW w:w="2992" w:type="dxa"/>
          </w:tcPr>
          <w:p w:rsidR="00113B2A" w:rsidRPr="00113B2A" w:rsidRDefault="00113B2A" w:rsidP="00113B2A">
            <w:r w:rsidRPr="00113B2A">
              <w:t>Акция «Стоп ВИЧ»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1.12.2022 г.</w:t>
            </w:r>
          </w:p>
        </w:tc>
        <w:tc>
          <w:tcPr>
            <w:tcW w:w="2193" w:type="dxa"/>
            <w:gridSpan w:val="2"/>
          </w:tcPr>
          <w:p w:rsidR="00113B2A" w:rsidRPr="00113B2A" w:rsidRDefault="00113B2A" w:rsidP="00113B2A">
            <w:r w:rsidRPr="00113B2A">
              <w:t>Зам. директора по ВР,</w:t>
            </w:r>
          </w:p>
          <w:p w:rsidR="00113B2A" w:rsidRPr="00113B2A" w:rsidRDefault="00113B2A" w:rsidP="00113B2A">
            <w:r w:rsidRPr="00113B2A">
              <w:t>социальные педагоги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proofErr w:type="gramStart"/>
            <w:r w:rsidRPr="00113B2A">
              <w:t>зав. уч</w:t>
            </w:r>
            <w:proofErr w:type="gramEnd"/>
            <w:r w:rsidRPr="00113B2A">
              <w:t xml:space="preserve">. частью </w:t>
            </w:r>
            <w:proofErr w:type="spellStart"/>
            <w:r w:rsidRPr="00113B2A">
              <w:t>очн</w:t>
            </w:r>
            <w:proofErr w:type="spellEnd"/>
            <w:r w:rsidRPr="00113B2A">
              <w:t xml:space="preserve">. </w:t>
            </w:r>
            <w:proofErr w:type="spellStart"/>
            <w:r w:rsidRPr="00113B2A">
              <w:t>обуч</w:t>
            </w:r>
            <w:proofErr w:type="spellEnd"/>
            <w:r w:rsidRPr="00113B2A">
              <w:t>.,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 xml:space="preserve">. руководитель  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661"/>
        </w:trPr>
        <w:tc>
          <w:tcPr>
            <w:tcW w:w="862" w:type="dxa"/>
          </w:tcPr>
          <w:p w:rsidR="00113B2A" w:rsidRPr="00113B2A" w:rsidRDefault="00113B2A" w:rsidP="00113B2A">
            <w:r w:rsidRPr="00113B2A">
              <w:t>4.2.</w:t>
            </w:r>
          </w:p>
        </w:tc>
        <w:tc>
          <w:tcPr>
            <w:tcW w:w="2992" w:type="dxa"/>
          </w:tcPr>
          <w:p w:rsidR="00113B2A" w:rsidRPr="00113B2A" w:rsidRDefault="00113B2A" w:rsidP="00113B2A">
            <w:r w:rsidRPr="00113B2A">
              <w:t xml:space="preserve">Оформление стендов, классных уголков </w:t>
            </w:r>
            <w:r w:rsidRPr="00113B2A">
              <w:lastRenderedPageBreak/>
              <w:t>«Молодежь за здоровый образ жизни!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lastRenderedPageBreak/>
              <w:t>Ноябрь</w:t>
            </w:r>
          </w:p>
          <w:p w:rsidR="00113B2A" w:rsidRPr="00113B2A" w:rsidRDefault="00113B2A" w:rsidP="00113B2A"/>
        </w:tc>
        <w:tc>
          <w:tcPr>
            <w:tcW w:w="2193" w:type="dxa"/>
            <w:gridSpan w:val="2"/>
          </w:tcPr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</w:t>
            </w:r>
          </w:p>
          <w:p w:rsidR="00113B2A" w:rsidRPr="00113B2A" w:rsidRDefault="00113B2A" w:rsidP="00113B2A"/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661"/>
        </w:trPr>
        <w:tc>
          <w:tcPr>
            <w:tcW w:w="862" w:type="dxa"/>
          </w:tcPr>
          <w:p w:rsidR="00113B2A" w:rsidRPr="00113B2A" w:rsidRDefault="00113B2A" w:rsidP="00113B2A">
            <w:r w:rsidRPr="00113B2A">
              <w:lastRenderedPageBreak/>
              <w:t>4.3.</w:t>
            </w:r>
          </w:p>
        </w:tc>
        <w:tc>
          <w:tcPr>
            <w:tcW w:w="2992" w:type="dxa"/>
          </w:tcPr>
          <w:p w:rsidR="00113B2A" w:rsidRPr="00113B2A" w:rsidRDefault="00113B2A" w:rsidP="00113B2A">
            <w:r w:rsidRPr="00113B2A">
              <w:t xml:space="preserve">Проведение </w:t>
            </w:r>
            <w:proofErr w:type="gramStart"/>
            <w:r w:rsidRPr="00113B2A">
              <w:t>профилактический</w:t>
            </w:r>
            <w:proofErr w:type="gramEnd"/>
            <w:r w:rsidRPr="00113B2A">
              <w:t xml:space="preserve"> бесед по вопросам здорового образа жизни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193" w:type="dxa"/>
            <w:gridSpan w:val="2"/>
          </w:tcPr>
          <w:p w:rsidR="00113B2A" w:rsidRPr="00113B2A" w:rsidRDefault="00113B2A" w:rsidP="00113B2A">
            <w:r w:rsidRPr="00113B2A">
              <w:t xml:space="preserve">Зам. директора по ВР </w:t>
            </w:r>
          </w:p>
          <w:p w:rsidR="00113B2A" w:rsidRPr="00113B2A" w:rsidRDefault="00113B2A" w:rsidP="00113B2A">
            <w:r w:rsidRPr="00113B2A">
              <w:t xml:space="preserve">Зав. отделениями </w:t>
            </w:r>
          </w:p>
          <w:p w:rsidR="00113B2A" w:rsidRPr="00113B2A" w:rsidRDefault="00113B2A" w:rsidP="00113B2A">
            <w:proofErr w:type="spellStart"/>
            <w:r w:rsidRPr="00113B2A">
              <w:t>Соц</w:t>
            </w:r>
            <w:proofErr w:type="gramStart"/>
            <w:r w:rsidRPr="00113B2A">
              <w:t>.п</w:t>
            </w:r>
            <w:proofErr w:type="gramEnd"/>
            <w:r w:rsidRPr="00113B2A">
              <w:t>едагоги</w:t>
            </w:r>
            <w:proofErr w:type="spellEnd"/>
          </w:p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</w:t>
            </w:r>
          </w:p>
          <w:p w:rsidR="00113B2A" w:rsidRPr="00113B2A" w:rsidRDefault="00113B2A" w:rsidP="00113B2A"/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661"/>
        </w:trPr>
        <w:tc>
          <w:tcPr>
            <w:tcW w:w="862" w:type="dxa"/>
          </w:tcPr>
          <w:p w:rsidR="00113B2A" w:rsidRPr="00113B2A" w:rsidRDefault="00113B2A" w:rsidP="00113B2A">
            <w:r w:rsidRPr="00113B2A">
              <w:t>4.4.</w:t>
            </w:r>
          </w:p>
        </w:tc>
        <w:tc>
          <w:tcPr>
            <w:tcW w:w="2992" w:type="dxa"/>
          </w:tcPr>
          <w:p w:rsidR="00113B2A" w:rsidRPr="00113B2A" w:rsidRDefault="00113B2A" w:rsidP="00113B2A">
            <w:r w:rsidRPr="00113B2A">
              <w:t xml:space="preserve">Проведение профилактических рейдов с участием </w:t>
            </w:r>
            <w:proofErr w:type="gramStart"/>
            <w:r w:rsidRPr="00113B2A">
              <w:t>выездной</w:t>
            </w:r>
            <w:proofErr w:type="gramEnd"/>
            <w:r w:rsidRPr="00113B2A">
              <w:t xml:space="preserve"> </w:t>
            </w:r>
            <w:proofErr w:type="spellStart"/>
            <w:r w:rsidRPr="00113B2A">
              <w:t>нарколаборатории</w:t>
            </w:r>
            <w:proofErr w:type="spellEnd"/>
            <w:r w:rsidRPr="00113B2A">
              <w:t xml:space="preserve"> для  выявления </w:t>
            </w:r>
            <w:proofErr w:type="spellStart"/>
            <w:r w:rsidRPr="00113B2A">
              <w:t>наркозависящих</w:t>
            </w:r>
            <w:proofErr w:type="spellEnd"/>
            <w:r w:rsidRPr="00113B2A">
              <w:t xml:space="preserve"> лиц среди обучающихся колледжа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193" w:type="dxa"/>
            <w:gridSpan w:val="2"/>
          </w:tcPr>
          <w:p w:rsidR="00113B2A" w:rsidRPr="00113B2A" w:rsidRDefault="00113B2A" w:rsidP="00113B2A">
            <w:r w:rsidRPr="00113B2A">
              <w:t xml:space="preserve">Зам. директора по ВР, </w:t>
            </w:r>
          </w:p>
          <w:p w:rsidR="00113B2A" w:rsidRPr="00113B2A" w:rsidRDefault="00113B2A" w:rsidP="00113B2A">
            <w:r w:rsidRPr="00113B2A">
              <w:t>социальные педагоги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661"/>
        </w:trPr>
        <w:tc>
          <w:tcPr>
            <w:tcW w:w="862" w:type="dxa"/>
          </w:tcPr>
          <w:p w:rsidR="00113B2A" w:rsidRPr="00113B2A" w:rsidRDefault="00113B2A" w:rsidP="00113B2A">
            <w:r w:rsidRPr="00113B2A">
              <w:t>4.5.</w:t>
            </w:r>
          </w:p>
        </w:tc>
        <w:tc>
          <w:tcPr>
            <w:tcW w:w="2992" w:type="dxa"/>
          </w:tcPr>
          <w:p w:rsidR="00113B2A" w:rsidRPr="00113B2A" w:rsidRDefault="00113B2A" w:rsidP="00113B2A">
            <w:r w:rsidRPr="00113B2A">
              <w:t xml:space="preserve">Выявление детей « группы риска» 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193" w:type="dxa"/>
            <w:gridSpan w:val="2"/>
          </w:tcPr>
          <w:p w:rsidR="00113B2A" w:rsidRPr="00113B2A" w:rsidRDefault="00113B2A" w:rsidP="00113B2A">
            <w:proofErr w:type="spellStart"/>
            <w:r w:rsidRPr="00113B2A">
              <w:t>Соц</w:t>
            </w:r>
            <w:proofErr w:type="gramStart"/>
            <w:r w:rsidRPr="00113B2A">
              <w:t>.п</w:t>
            </w:r>
            <w:proofErr w:type="gramEnd"/>
            <w:r w:rsidRPr="00113B2A">
              <w:t>едагоги</w:t>
            </w:r>
            <w:proofErr w:type="spellEnd"/>
          </w:p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</w:t>
            </w:r>
          </w:p>
          <w:p w:rsidR="00113B2A" w:rsidRPr="00113B2A" w:rsidRDefault="00113B2A" w:rsidP="00113B2A"/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1428"/>
        </w:trPr>
        <w:tc>
          <w:tcPr>
            <w:tcW w:w="862" w:type="dxa"/>
          </w:tcPr>
          <w:p w:rsidR="00113B2A" w:rsidRPr="00113B2A" w:rsidRDefault="00113B2A" w:rsidP="00113B2A">
            <w:r w:rsidRPr="00113B2A">
              <w:t>4.6.</w:t>
            </w:r>
          </w:p>
        </w:tc>
        <w:tc>
          <w:tcPr>
            <w:tcW w:w="2992" w:type="dxa"/>
          </w:tcPr>
          <w:p w:rsidR="00113B2A" w:rsidRPr="00113B2A" w:rsidRDefault="00113B2A" w:rsidP="00113B2A">
            <w:r w:rsidRPr="00113B2A">
              <w:t xml:space="preserve">Индивидуальные беседы со студентами, групповые беседы инспектором ПДН ОМВД по </w:t>
            </w:r>
            <w:proofErr w:type="spellStart"/>
            <w:r w:rsidRPr="00113B2A">
              <w:t>Волховскому</w:t>
            </w:r>
            <w:proofErr w:type="spellEnd"/>
            <w:r w:rsidRPr="00113B2A">
              <w:t xml:space="preserve"> району на правовые темы 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193" w:type="dxa"/>
            <w:gridSpan w:val="2"/>
          </w:tcPr>
          <w:p w:rsidR="00113B2A" w:rsidRPr="00113B2A" w:rsidRDefault="00113B2A" w:rsidP="00113B2A"/>
          <w:p w:rsidR="00113B2A" w:rsidRPr="00113B2A" w:rsidRDefault="00113B2A" w:rsidP="00113B2A">
            <w:proofErr w:type="spellStart"/>
            <w:r w:rsidRPr="00113B2A">
              <w:t>Соц</w:t>
            </w:r>
            <w:proofErr w:type="gramStart"/>
            <w:r w:rsidRPr="00113B2A">
              <w:t>.п</w:t>
            </w:r>
            <w:proofErr w:type="gramEnd"/>
            <w:r w:rsidRPr="00113B2A">
              <w:t>едагоги</w:t>
            </w:r>
            <w:proofErr w:type="spellEnd"/>
          </w:p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661"/>
        </w:trPr>
        <w:tc>
          <w:tcPr>
            <w:tcW w:w="862" w:type="dxa"/>
          </w:tcPr>
          <w:p w:rsidR="00113B2A" w:rsidRPr="00113B2A" w:rsidRDefault="00113B2A" w:rsidP="00113B2A">
            <w:r w:rsidRPr="00113B2A">
              <w:t>4.7.</w:t>
            </w:r>
          </w:p>
        </w:tc>
        <w:tc>
          <w:tcPr>
            <w:tcW w:w="2992" w:type="dxa"/>
          </w:tcPr>
          <w:p w:rsidR="00113B2A" w:rsidRPr="00113B2A" w:rsidRDefault="00113B2A" w:rsidP="00113B2A">
            <w:r w:rsidRPr="00113B2A">
              <w:t>Проведение социально-психологического тестирования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 xml:space="preserve">Сентябрь-октябрь 2022 г. </w:t>
            </w:r>
          </w:p>
        </w:tc>
        <w:tc>
          <w:tcPr>
            <w:tcW w:w="2193" w:type="dxa"/>
            <w:gridSpan w:val="2"/>
          </w:tcPr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,</w:t>
            </w:r>
          </w:p>
          <w:p w:rsidR="00113B2A" w:rsidRPr="00113B2A" w:rsidRDefault="00113B2A" w:rsidP="00113B2A">
            <w:proofErr w:type="spellStart"/>
            <w:r w:rsidRPr="00113B2A">
              <w:t>Соц</w:t>
            </w:r>
            <w:proofErr w:type="gramStart"/>
            <w:r w:rsidRPr="00113B2A">
              <w:t>.п</w:t>
            </w:r>
            <w:proofErr w:type="gramEnd"/>
            <w:r w:rsidRPr="00113B2A">
              <w:t>едагоги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1"/>
          <w:wAfter w:w="2008" w:type="dxa"/>
          <w:trHeight w:val="645"/>
        </w:trPr>
        <w:tc>
          <w:tcPr>
            <w:tcW w:w="9998" w:type="dxa"/>
            <w:gridSpan w:val="10"/>
          </w:tcPr>
          <w:p w:rsidR="00113B2A" w:rsidRPr="00113B2A" w:rsidRDefault="00113B2A" w:rsidP="00113B2A">
            <w:pPr>
              <w:rPr>
                <w:b/>
              </w:rPr>
            </w:pPr>
          </w:p>
          <w:p w:rsidR="00113B2A" w:rsidRPr="00113B2A" w:rsidRDefault="00113B2A" w:rsidP="00113B2A">
            <w:pPr>
              <w:numPr>
                <w:ilvl w:val="0"/>
                <w:numId w:val="6"/>
              </w:numPr>
              <w:rPr>
                <w:b/>
              </w:rPr>
            </w:pPr>
            <w:r w:rsidRPr="00113B2A">
              <w:rPr>
                <w:b/>
              </w:rPr>
              <w:t xml:space="preserve">Физическое воспитание и трудовое воспитание </w:t>
            </w:r>
          </w:p>
          <w:p w:rsidR="00113B2A" w:rsidRPr="00113B2A" w:rsidRDefault="00113B2A" w:rsidP="00113B2A">
            <w:pPr>
              <w:rPr>
                <w:b/>
              </w:rPr>
            </w:pPr>
          </w:p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113B2A" w:rsidRPr="00113B2A" w:rsidRDefault="00113B2A" w:rsidP="00113B2A">
            <w:pPr>
              <w:rPr>
                <w:b/>
              </w:rPr>
            </w:pPr>
          </w:p>
        </w:tc>
        <w:tc>
          <w:tcPr>
            <w:tcW w:w="4378" w:type="dxa"/>
            <w:gridSpan w:val="2"/>
          </w:tcPr>
          <w:p w:rsidR="00113B2A" w:rsidRPr="00113B2A" w:rsidRDefault="00113B2A" w:rsidP="00113B2A"/>
        </w:tc>
        <w:tc>
          <w:tcPr>
            <w:tcW w:w="4384" w:type="dxa"/>
            <w:gridSpan w:val="2"/>
          </w:tcPr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67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5.1.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2992" w:type="dxa"/>
          </w:tcPr>
          <w:p w:rsidR="00113B2A" w:rsidRPr="00113B2A" w:rsidRDefault="00113B2A" w:rsidP="00113B2A">
            <w:r w:rsidRPr="00113B2A">
              <w:t xml:space="preserve">Содействие в организации  спортивных соревнований. </w:t>
            </w:r>
          </w:p>
          <w:p w:rsidR="00113B2A" w:rsidRPr="00113B2A" w:rsidRDefault="00113B2A" w:rsidP="00113B2A"/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по плану работы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2193" w:type="dxa"/>
            <w:gridSpan w:val="2"/>
          </w:tcPr>
          <w:p w:rsidR="00113B2A" w:rsidRPr="00113B2A" w:rsidRDefault="00113B2A" w:rsidP="00113B2A">
            <w:r w:rsidRPr="00113B2A">
              <w:t xml:space="preserve">Руководитель физического воспитания 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75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5.2.</w:t>
            </w:r>
          </w:p>
          <w:p w:rsidR="00113B2A" w:rsidRPr="00113B2A" w:rsidRDefault="00113B2A" w:rsidP="00113B2A"/>
          <w:p w:rsidR="00113B2A" w:rsidRPr="00113B2A" w:rsidRDefault="00113B2A" w:rsidP="00113B2A"/>
        </w:tc>
        <w:tc>
          <w:tcPr>
            <w:tcW w:w="2992" w:type="dxa"/>
          </w:tcPr>
          <w:p w:rsidR="00113B2A" w:rsidRPr="00113B2A" w:rsidRDefault="00113B2A" w:rsidP="00113B2A">
            <w:r w:rsidRPr="00113B2A">
              <w:t xml:space="preserve">Организация и </w:t>
            </w:r>
            <w:proofErr w:type="gramStart"/>
            <w:r w:rsidRPr="00113B2A">
              <w:t>контроль за</w:t>
            </w:r>
            <w:proofErr w:type="gramEnd"/>
            <w:r w:rsidRPr="00113B2A">
              <w:t xml:space="preserve"> дежурством в закрепленных кабинетах</w:t>
            </w:r>
          </w:p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193" w:type="dxa"/>
            <w:gridSpan w:val="2"/>
          </w:tcPr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690"/>
        </w:trPr>
        <w:tc>
          <w:tcPr>
            <w:tcW w:w="862" w:type="dxa"/>
          </w:tcPr>
          <w:p w:rsidR="00113B2A" w:rsidRPr="00113B2A" w:rsidRDefault="00113B2A" w:rsidP="00113B2A">
            <w:r w:rsidRPr="00113B2A">
              <w:t xml:space="preserve">  5.3.</w:t>
            </w:r>
          </w:p>
          <w:p w:rsidR="00113B2A" w:rsidRPr="00113B2A" w:rsidRDefault="00113B2A" w:rsidP="00113B2A"/>
        </w:tc>
        <w:tc>
          <w:tcPr>
            <w:tcW w:w="2992" w:type="dxa"/>
          </w:tcPr>
          <w:p w:rsidR="00113B2A" w:rsidRPr="00113B2A" w:rsidRDefault="00113B2A" w:rsidP="00113B2A">
            <w:r w:rsidRPr="00113B2A">
              <w:t>Организация уборки территории колледжа</w:t>
            </w:r>
          </w:p>
          <w:p w:rsidR="00113B2A" w:rsidRPr="00113B2A" w:rsidRDefault="00113B2A" w:rsidP="00113B2A"/>
        </w:tc>
        <w:tc>
          <w:tcPr>
            <w:tcW w:w="1999" w:type="dxa"/>
            <w:gridSpan w:val="4"/>
          </w:tcPr>
          <w:p w:rsidR="00113B2A" w:rsidRPr="00113B2A" w:rsidRDefault="00113B2A" w:rsidP="00113B2A">
            <w:r w:rsidRPr="00113B2A">
              <w:t>Октябрь</w:t>
            </w:r>
          </w:p>
          <w:p w:rsidR="00113B2A" w:rsidRPr="00113B2A" w:rsidRDefault="00113B2A" w:rsidP="00113B2A">
            <w:r w:rsidRPr="00113B2A">
              <w:t>май</w:t>
            </w:r>
          </w:p>
        </w:tc>
        <w:tc>
          <w:tcPr>
            <w:tcW w:w="2193" w:type="dxa"/>
            <w:gridSpan w:val="2"/>
          </w:tcPr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,</w:t>
            </w:r>
          </w:p>
          <w:p w:rsidR="00113B2A" w:rsidRPr="00113B2A" w:rsidRDefault="00113B2A" w:rsidP="00113B2A"/>
        </w:tc>
        <w:tc>
          <w:tcPr>
            <w:tcW w:w="1936" w:type="dxa"/>
            <w:tcBorders>
              <w:top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АХЧ,</w:t>
            </w:r>
          </w:p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1"/>
          <w:wAfter w:w="2008" w:type="dxa"/>
          <w:trHeight w:val="619"/>
        </w:trPr>
        <w:tc>
          <w:tcPr>
            <w:tcW w:w="9998" w:type="dxa"/>
            <w:gridSpan w:val="10"/>
            <w:tcBorders>
              <w:top w:val="single" w:sz="4" w:space="0" w:color="auto"/>
            </w:tcBorders>
          </w:tcPr>
          <w:p w:rsidR="00113B2A" w:rsidRPr="00113B2A" w:rsidRDefault="00113B2A" w:rsidP="00113B2A"/>
          <w:p w:rsidR="00113B2A" w:rsidRPr="00113B2A" w:rsidRDefault="00113B2A" w:rsidP="00113B2A">
            <w:pPr>
              <w:rPr>
                <w:b/>
              </w:rPr>
            </w:pPr>
            <w:r w:rsidRPr="00113B2A">
              <w:rPr>
                <w:b/>
              </w:rPr>
              <w:t>6. Работа с родителями</w:t>
            </w:r>
          </w:p>
          <w:p w:rsidR="00113B2A" w:rsidRPr="00113B2A" w:rsidRDefault="00113B2A" w:rsidP="00113B2A">
            <w:pPr>
              <w:rPr>
                <w:b/>
              </w:rPr>
            </w:pPr>
          </w:p>
          <w:p w:rsidR="00113B2A" w:rsidRPr="00113B2A" w:rsidRDefault="00113B2A" w:rsidP="00113B2A"/>
        </w:tc>
        <w:tc>
          <w:tcPr>
            <w:tcW w:w="2435" w:type="dxa"/>
            <w:gridSpan w:val="2"/>
            <w:tcBorders>
              <w:top w:val="nil"/>
              <w:bottom w:val="nil"/>
            </w:tcBorders>
          </w:tcPr>
          <w:p w:rsidR="00113B2A" w:rsidRPr="00113B2A" w:rsidRDefault="00113B2A" w:rsidP="00113B2A"/>
        </w:tc>
        <w:tc>
          <w:tcPr>
            <w:tcW w:w="4378" w:type="dxa"/>
            <w:gridSpan w:val="2"/>
          </w:tcPr>
          <w:p w:rsidR="00113B2A" w:rsidRPr="00113B2A" w:rsidRDefault="00113B2A" w:rsidP="00113B2A"/>
        </w:tc>
        <w:tc>
          <w:tcPr>
            <w:tcW w:w="4384" w:type="dxa"/>
            <w:gridSpan w:val="2"/>
          </w:tcPr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795"/>
        </w:trPr>
        <w:tc>
          <w:tcPr>
            <w:tcW w:w="862" w:type="dxa"/>
          </w:tcPr>
          <w:p w:rsidR="00113B2A" w:rsidRPr="00113B2A" w:rsidRDefault="00113B2A" w:rsidP="00113B2A">
            <w:r w:rsidRPr="00113B2A">
              <w:t>6.1.</w:t>
            </w:r>
          </w:p>
        </w:tc>
        <w:tc>
          <w:tcPr>
            <w:tcW w:w="3054" w:type="dxa"/>
            <w:gridSpan w:val="3"/>
            <w:tcBorders>
              <w:bottom w:val="single" w:sz="4" w:space="0" w:color="auto"/>
            </w:tcBorders>
          </w:tcPr>
          <w:p w:rsidR="00113B2A" w:rsidRPr="00113B2A" w:rsidRDefault="00113B2A" w:rsidP="00113B2A">
            <w:proofErr w:type="gramStart"/>
            <w:r w:rsidRPr="00113B2A">
              <w:t>Контроль за</w:t>
            </w:r>
            <w:proofErr w:type="gramEnd"/>
            <w:r w:rsidRPr="00113B2A">
              <w:t xml:space="preserve"> проведением родительских собраний</w:t>
            </w:r>
          </w:p>
          <w:p w:rsidR="00113B2A" w:rsidRPr="00113B2A" w:rsidRDefault="00113B2A" w:rsidP="00113B2A"/>
        </w:tc>
        <w:tc>
          <w:tcPr>
            <w:tcW w:w="1958" w:type="dxa"/>
            <w:gridSpan w:val="3"/>
            <w:tcBorders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24.09.2022 г.</w:t>
            </w:r>
          </w:p>
          <w:p w:rsidR="00113B2A" w:rsidRPr="00113B2A" w:rsidRDefault="00113B2A" w:rsidP="00113B2A">
            <w:r w:rsidRPr="00113B2A">
              <w:t>10.01.2023 г.</w:t>
            </w:r>
          </w:p>
          <w:p w:rsidR="00113B2A" w:rsidRPr="00113B2A" w:rsidRDefault="00113B2A" w:rsidP="00113B2A"/>
        </w:tc>
        <w:tc>
          <w:tcPr>
            <w:tcW w:w="2172" w:type="dxa"/>
            <w:tcBorders>
              <w:bottom w:val="single" w:sz="4" w:space="0" w:color="auto"/>
            </w:tcBorders>
          </w:tcPr>
          <w:p w:rsidR="00113B2A" w:rsidRPr="00113B2A" w:rsidRDefault="00113B2A" w:rsidP="00113B2A">
            <w:proofErr w:type="spellStart"/>
            <w:r w:rsidRPr="00113B2A">
              <w:t>Зам</w:t>
            </w:r>
            <w:proofErr w:type="gramStart"/>
            <w:r w:rsidRPr="00113B2A">
              <w:t>.д</w:t>
            </w:r>
            <w:proofErr w:type="gramEnd"/>
            <w:r w:rsidRPr="00113B2A">
              <w:t>иректора</w:t>
            </w:r>
            <w:proofErr w:type="spellEnd"/>
            <w:r w:rsidRPr="00113B2A">
              <w:t xml:space="preserve"> по ВР, </w:t>
            </w:r>
          </w:p>
          <w:p w:rsidR="00113B2A" w:rsidRPr="00113B2A" w:rsidRDefault="00113B2A" w:rsidP="00113B2A">
            <w:r w:rsidRPr="00113B2A">
              <w:t>руководители площадок</w:t>
            </w:r>
          </w:p>
          <w:p w:rsidR="00113B2A" w:rsidRPr="00113B2A" w:rsidRDefault="00113B2A" w:rsidP="00113B2A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826"/>
        </w:trPr>
        <w:tc>
          <w:tcPr>
            <w:tcW w:w="9982" w:type="dxa"/>
            <w:gridSpan w:val="9"/>
          </w:tcPr>
          <w:p w:rsidR="00113B2A" w:rsidRPr="00113B2A" w:rsidRDefault="00113B2A" w:rsidP="00113B2A"/>
          <w:p w:rsidR="00113B2A" w:rsidRPr="00113B2A" w:rsidRDefault="00113B2A" w:rsidP="00113B2A">
            <w:pPr>
              <w:rPr>
                <w:b/>
              </w:rPr>
            </w:pPr>
            <w:r w:rsidRPr="00113B2A">
              <w:rPr>
                <w:b/>
              </w:rPr>
              <w:t xml:space="preserve">7. </w:t>
            </w:r>
            <w:proofErr w:type="spellStart"/>
            <w:r w:rsidRPr="00113B2A">
              <w:rPr>
                <w:b/>
              </w:rPr>
              <w:t>Профориентационная</w:t>
            </w:r>
            <w:proofErr w:type="spellEnd"/>
            <w:r w:rsidRPr="00113B2A">
              <w:rPr>
                <w:b/>
              </w:rPr>
              <w:t xml:space="preserve"> работа</w:t>
            </w:r>
          </w:p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lastRenderedPageBreak/>
              <w:t xml:space="preserve">7.1. 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Сбор материала к проведению </w:t>
            </w:r>
            <w:proofErr w:type="spellStart"/>
            <w:r w:rsidRPr="00113B2A">
              <w:t>профориентационной</w:t>
            </w:r>
            <w:proofErr w:type="spellEnd"/>
            <w:r w:rsidRPr="00113B2A">
              <w:t xml:space="preserve"> работы 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Сентябрь 2022г</w:t>
            </w:r>
            <w:proofErr w:type="gramStart"/>
            <w:r w:rsidRPr="00113B2A">
              <w:t>.-</w:t>
            </w:r>
            <w:proofErr w:type="gramEnd"/>
            <w:r w:rsidRPr="00113B2A">
              <w:t>октябрь 2023 г.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 xml:space="preserve">Отв. секретарь приемной комиссии, </w:t>
            </w:r>
          </w:p>
          <w:p w:rsidR="00113B2A" w:rsidRPr="00113B2A" w:rsidRDefault="00113B2A" w:rsidP="00113B2A">
            <w:r w:rsidRPr="00113B2A">
              <w:t xml:space="preserve">председатели ЦК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14"/>
        </w:trPr>
        <w:tc>
          <w:tcPr>
            <w:tcW w:w="862" w:type="dxa"/>
          </w:tcPr>
          <w:p w:rsidR="00113B2A" w:rsidRPr="00113B2A" w:rsidRDefault="00113B2A" w:rsidP="00113B2A">
            <w:r w:rsidRPr="00113B2A">
              <w:t>7.2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Организация и проведение Дня открытых дверей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По плану площадок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 xml:space="preserve">Руководители площадок, </w:t>
            </w:r>
          </w:p>
          <w:p w:rsidR="00113B2A" w:rsidRPr="00113B2A" w:rsidRDefault="00113B2A" w:rsidP="00113B2A">
            <w:r w:rsidRPr="00113B2A">
              <w:t xml:space="preserve">председатели ЦК,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90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7.3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Участие в городских и областных ярмарках учебных мест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Отв. секретарь приемной комиссии, преподавател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 xml:space="preserve">7.4. 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Участие в областных мероприятиях, </w:t>
            </w:r>
            <w:proofErr w:type="spellStart"/>
            <w:r w:rsidRPr="00113B2A">
              <w:t>направленнных</w:t>
            </w:r>
            <w:proofErr w:type="spellEnd"/>
            <w:r w:rsidRPr="00113B2A">
              <w:t xml:space="preserve"> на повышения интереса к специальностям и профессиям в техникуме</w:t>
            </w:r>
          </w:p>
          <w:p w:rsidR="00113B2A" w:rsidRPr="00113B2A" w:rsidRDefault="00113B2A" w:rsidP="00113B2A"/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По плану КОПО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 xml:space="preserve">Отв. секретарь приемной комиссии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7.5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Реализация федерального проекта "Билет в Будущее" 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 xml:space="preserve">Сентябрь-ноябрь 2022 г. 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Зам. директора по ВР,</w:t>
            </w:r>
          </w:p>
          <w:p w:rsidR="00113B2A" w:rsidRPr="00113B2A" w:rsidRDefault="00113B2A" w:rsidP="00113B2A">
            <w:r w:rsidRPr="00113B2A">
              <w:t>преподавател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9982" w:type="dxa"/>
            <w:gridSpan w:val="9"/>
          </w:tcPr>
          <w:p w:rsidR="00113B2A" w:rsidRPr="00113B2A" w:rsidRDefault="00113B2A" w:rsidP="00113B2A"/>
          <w:p w:rsidR="00113B2A" w:rsidRPr="00113B2A" w:rsidRDefault="00113B2A" w:rsidP="00113B2A">
            <w:pPr>
              <w:rPr>
                <w:b/>
              </w:rPr>
            </w:pPr>
            <w:r w:rsidRPr="00113B2A">
              <w:rPr>
                <w:b/>
              </w:rPr>
              <w:t>8. Профилактика экстремистских проявлений</w:t>
            </w:r>
          </w:p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8.1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Формирование методического материала по мероприятиям профилактики и предупреждения экстремистских проявлений среди молодежи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8.2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Обновление материалов информационного стенда по профилактике экстремистских проявлений среди молодежи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В течение года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8.3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Проведение воспитательских часов 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 xml:space="preserve">По плану </w:t>
            </w:r>
            <w:proofErr w:type="spellStart"/>
            <w:r w:rsidRPr="00113B2A">
              <w:t>кл</w:t>
            </w:r>
            <w:proofErr w:type="spellEnd"/>
            <w:r w:rsidRPr="00113B2A">
              <w:t>. руководителей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8.4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Тематические выставки работ студентов, направленные на развитие межэтнической интеграции и профилактику проявлений экстремизма </w:t>
            </w:r>
          </w:p>
          <w:p w:rsidR="00113B2A" w:rsidRPr="00113B2A" w:rsidRDefault="00113B2A" w:rsidP="00113B2A">
            <w:r w:rsidRPr="00113B2A">
              <w:t xml:space="preserve">-«Мир на планете – </w:t>
            </w:r>
            <w:r w:rsidRPr="00113B2A">
              <w:lastRenderedPageBreak/>
              <w:t>счастливы дети!»;</w:t>
            </w:r>
          </w:p>
          <w:p w:rsidR="00113B2A" w:rsidRPr="00113B2A" w:rsidRDefault="00113B2A" w:rsidP="00113B2A">
            <w:r w:rsidRPr="00113B2A">
              <w:t>- «Мы такие разные, и все-таки мы вместе»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/>
          <w:p w:rsidR="00113B2A" w:rsidRPr="00113B2A" w:rsidRDefault="00113B2A" w:rsidP="00113B2A">
            <w:r w:rsidRPr="00113B2A">
              <w:t>Апрель-май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9982" w:type="dxa"/>
            <w:gridSpan w:val="9"/>
          </w:tcPr>
          <w:p w:rsidR="00113B2A" w:rsidRPr="00113B2A" w:rsidRDefault="00113B2A" w:rsidP="00113B2A"/>
          <w:p w:rsidR="00113B2A" w:rsidRPr="00113B2A" w:rsidRDefault="00113B2A" w:rsidP="00113B2A">
            <w:r w:rsidRPr="00113B2A">
              <w:t>9. Работа по организации и контролю бесплатного питания</w:t>
            </w:r>
          </w:p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9.1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Заседание комиссии по вопросу предоставления бесплатного питания 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По необходимости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 xml:space="preserve">Зам. директора по ВР, члены </w:t>
            </w:r>
            <w:proofErr w:type="spellStart"/>
            <w:r w:rsidRPr="00113B2A">
              <w:t>комиисиий</w:t>
            </w:r>
            <w:proofErr w:type="spellEnd"/>
            <w:r w:rsidRPr="00113B2A">
              <w:t xml:space="preserve"> по организации и </w:t>
            </w:r>
            <w:proofErr w:type="gramStart"/>
            <w:r w:rsidRPr="00113B2A">
              <w:t>контролю за</w:t>
            </w:r>
            <w:proofErr w:type="gramEnd"/>
            <w:r w:rsidRPr="00113B2A">
              <w:t xml:space="preserve"> качеством питания</w:t>
            </w:r>
          </w:p>
          <w:p w:rsidR="00113B2A" w:rsidRPr="00113B2A" w:rsidRDefault="00113B2A" w:rsidP="00113B2A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9.2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Выступления на семинарах </w:t>
            </w:r>
            <w:proofErr w:type="spellStart"/>
            <w:r w:rsidRPr="00113B2A">
              <w:t>кл</w:t>
            </w:r>
            <w:proofErr w:type="spellEnd"/>
            <w:r w:rsidRPr="00113B2A">
              <w:t>. руководителей:</w:t>
            </w:r>
          </w:p>
          <w:p w:rsidR="00113B2A" w:rsidRPr="00113B2A" w:rsidRDefault="00113B2A" w:rsidP="00113B2A">
            <w:r w:rsidRPr="00113B2A">
              <w:t>- знакомство с нормативной базой;</w:t>
            </w:r>
          </w:p>
          <w:p w:rsidR="00113B2A" w:rsidRPr="00113B2A" w:rsidRDefault="00113B2A" w:rsidP="00113B2A">
            <w:r w:rsidRPr="00113B2A">
              <w:t xml:space="preserve">-осуществление ежедневного контроля за своевременным получением горячего питания </w:t>
            </w:r>
            <w:proofErr w:type="gramStart"/>
            <w:r w:rsidRPr="00113B2A">
              <w:t>обучающимися</w:t>
            </w:r>
            <w:proofErr w:type="gramEnd"/>
            <w:r w:rsidRPr="00113B2A">
              <w:t>;</w:t>
            </w:r>
          </w:p>
          <w:p w:rsidR="00113B2A" w:rsidRPr="00113B2A" w:rsidRDefault="00113B2A" w:rsidP="00113B2A"/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По необходимости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 xml:space="preserve">Зам. директора по ВР, члены </w:t>
            </w:r>
            <w:proofErr w:type="spellStart"/>
            <w:r w:rsidRPr="00113B2A">
              <w:t>комиисиий</w:t>
            </w:r>
            <w:proofErr w:type="spellEnd"/>
            <w:r w:rsidRPr="00113B2A">
              <w:t xml:space="preserve"> по организации и </w:t>
            </w:r>
            <w:proofErr w:type="gramStart"/>
            <w:r w:rsidRPr="00113B2A">
              <w:t>контролю за</w:t>
            </w:r>
            <w:proofErr w:type="gramEnd"/>
            <w:r w:rsidRPr="00113B2A">
              <w:t xml:space="preserve"> качеством питания</w:t>
            </w:r>
          </w:p>
          <w:p w:rsidR="00113B2A" w:rsidRPr="00113B2A" w:rsidRDefault="00113B2A" w:rsidP="00113B2A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9.3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Осуществления </w:t>
            </w:r>
            <w:proofErr w:type="gramStart"/>
            <w:r w:rsidRPr="00113B2A">
              <w:t>контроля за</w:t>
            </w:r>
            <w:proofErr w:type="gramEnd"/>
            <w:r w:rsidRPr="00113B2A">
              <w:t xml:space="preserve"> своевременным получением горячего питания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ежедневно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Кл</w:t>
            </w:r>
            <w:proofErr w:type="gramStart"/>
            <w:r w:rsidRPr="00113B2A">
              <w:t>.</w:t>
            </w:r>
            <w:proofErr w:type="gramEnd"/>
            <w:r w:rsidRPr="00113B2A">
              <w:t xml:space="preserve"> </w:t>
            </w:r>
            <w:proofErr w:type="gramStart"/>
            <w:r w:rsidRPr="00113B2A">
              <w:t>р</w:t>
            </w:r>
            <w:proofErr w:type="gramEnd"/>
            <w:r w:rsidRPr="00113B2A">
              <w:t>уководители,</w:t>
            </w:r>
          </w:p>
          <w:p w:rsidR="00113B2A" w:rsidRPr="00113B2A" w:rsidRDefault="00113B2A" w:rsidP="00113B2A">
            <w:r w:rsidRPr="00113B2A">
              <w:t>Соц. педагог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  <w:p w:rsidR="00113B2A" w:rsidRPr="00113B2A" w:rsidRDefault="00113B2A" w:rsidP="00113B2A"/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9.4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 xml:space="preserve">Осуществление </w:t>
            </w:r>
            <w:proofErr w:type="gramStart"/>
            <w:r w:rsidRPr="00113B2A">
              <w:t>контроля за</w:t>
            </w:r>
            <w:proofErr w:type="gramEnd"/>
            <w:r w:rsidRPr="00113B2A">
              <w:t xml:space="preserve"> качеством питания 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ежедневно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 xml:space="preserve">Комиссия по </w:t>
            </w:r>
            <w:proofErr w:type="gramStart"/>
            <w:r w:rsidRPr="00113B2A">
              <w:t>контролю за</w:t>
            </w:r>
            <w:proofErr w:type="gramEnd"/>
            <w:r w:rsidRPr="00113B2A">
              <w:t xml:space="preserve"> организацией и качеством питания 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>
            <w:r w:rsidRPr="00113B2A">
              <w:t>Зам. директора по ВР</w:t>
            </w:r>
          </w:p>
        </w:tc>
      </w:tr>
      <w:tr w:rsidR="00113B2A" w:rsidRPr="00113B2A" w:rsidTr="007A41C0">
        <w:trPr>
          <w:gridAfter w:val="8"/>
          <w:wAfter w:w="13221" w:type="dxa"/>
          <w:trHeight w:val="1080"/>
        </w:trPr>
        <w:tc>
          <w:tcPr>
            <w:tcW w:w="862" w:type="dxa"/>
          </w:tcPr>
          <w:p w:rsidR="00113B2A" w:rsidRPr="00113B2A" w:rsidRDefault="00113B2A" w:rsidP="00113B2A">
            <w:r w:rsidRPr="00113B2A">
              <w:t>9.5.</w:t>
            </w:r>
          </w:p>
        </w:tc>
        <w:tc>
          <w:tcPr>
            <w:tcW w:w="3054" w:type="dxa"/>
            <w:gridSpan w:val="3"/>
          </w:tcPr>
          <w:p w:rsidR="00113B2A" w:rsidRPr="00113B2A" w:rsidRDefault="00113B2A" w:rsidP="00113B2A">
            <w:r w:rsidRPr="00113B2A">
              <w:t>Ведение отчетной документации по организации бесплатного питания</w:t>
            </w:r>
          </w:p>
        </w:tc>
        <w:tc>
          <w:tcPr>
            <w:tcW w:w="1958" w:type="dxa"/>
            <w:gridSpan w:val="3"/>
          </w:tcPr>
          <w:p w:rsidR="00113B2A" w:rsidRPr="00113B2A" w:rsidRDefault="00113B2A" w:rsidP="00113B2A">
            <w:r w:rsidRPr="00113B2A">
              <w:t>ежедневно</w:t>
            </w:r>
          </w:p>
        </w:tc>
        <w:tc>
          <w:tcPr>
            <w:tcW w:w="2172" w:type="dxa"/>
          </w:tcPr>
          <w:p w:rsidR="00113B2A" w:rsidRPr="00113B2A" w:rsidRDefault="00113B2A" w:rsidP="00113B2A">
            <w:r w:rsidRPr="00113B2A">
              <w:t>Зам. директора по ВР,</w:t>
            </w:r>
            <w:proofErr w:type="gramStart"/>
            <w:r w:rsidRPr="00113B2A">
              <w:t xml:space="preserve"> ,</w:t>
            </w:r>
            <w:proofErr w:type="gramEnd"/>
          </w:p>
          <w:p w:rsidR="00113B2A" w:rsidRPr="00113B2A" w:rsidRDefault="00113B2A" w:rsidP="00113B2A">
            <w:r w:rsidRPr="00113B2A">
              <w:t>соц. педагоги</w:t>
            </w:r>
          </w:p>
          <w:p w:rsidR="00113B2A" w:rsidRPr="00113B2A" w:rsidRDefault="00113B2A" w:rsidP="00113B2A">
            <w:proofErr w:type="spellStart"/>
            <w:r w:rsidRPr="00113B2A">
              <w:t>кл</w:t>
            </w:r>
            <w:proofErr w:type="spellEnd"/>
            <w:r w:rsidRPr="00113B2A">
              <w:t>. руководители,</w:t>
            </w:r>
          </w:p>
          <w:p w:rsidR="00113B2A" w:rsidRPr="00113B2A" w:rsidRDefault="00113B2A" w:rsidP="00113B2A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113B2A" w:rsidRPr="00113B2A" w:rsidRDefault="00113B2A" w:rsidP="00113B2A"/>
        </w:tc>
      </w:tr>
    </w:tbl>
    <w:p w:rsidR="00FD227C" w:rsidRPr="008A4C90" w:rsidRDefault="00FD227C" w:rsidP="00113B2A"/>
    <w:p w:rsidR="00901A46" w:rsidRPr="008A4C90" w:rsidRDefault="00901A46" w:rsidP="007A0F56">
      <w:pPr>
        <w:spacing w:after="200" w:line="276" w:lineRule="auto"/>
        <w:rPr>
          <w:rFonts w:eastAsia="Calibri"/>
          <w:lang w:eastAsia="en-US"/>
        </w:rPr>
      </w:pPr>
    </w:p>
    <w:p w:rsidR="0072075D" w:rsidRPr="008A4C90" w:rsidRDefault="0072075D" w:rsidP="0072075D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8A4C90">
        <w:rPr>
          <w:rFonts w:eastAsia="Calibri"/>
          <w:b/>
          <w:lang w:eastAsia="en-US"/>
        </w:rPr>
        <w:t>3.2</w:t>
      </w:r>
      <w:r w:rsidR="00BB1FD8" w:rsidRPr="008A4C90">
        <w:rPr>
          <w:rFonts w:eastAsia="Calibri"/>
          <w:b/>
          <w:lang w:eastAsia="en-US"/>
        </w:rPr>
        <w:t xml:space="preserve">. </w:t>
      </w:r>
      <w:r w:rsidRPr="008A4C90">
        <w:rPr>
          <w:rFonts w:eastAsia="Calibri"/>
          <w:b/>
          <w:lang w:eastAsia="en-US"/>
        </w:rPr>
        <w:t>План физического воспитания на 2021-2022 уч. год</w:t>
      </w:r>
    </w:p>
    <w:p w:rsidR="00E2097A" w:rsidRPr="00E2097A" w:rsidRDefault="00E2097A" w:rsidP="00E2097A">
      <w:pPr>
        <w:spacing w:line="360" w:lineRule="auto"/>
        <w:ind w:firstLine="567"/>
        <w:jc w:val="both"/>
      </w:pPr>
      <w:r w:rsidRPr="00E2097A">
        <w:t xml:space="preserve">Физическое воспитание в техникуме направлено на развитие у обучающихся физических и духовных сил, повышение творческой активности, укрепление выносливости и психологической устойчивости, приобретению знаний о здоровом образе жизни, теории физической культуры и спорта. Последнее означает, что </w:t>
      </w:r>
      <w:proofErr w:type="gramStart"/>
      <w:r w:rsidRPr="00E2097A">
        <w:t>обучающийся</w:t>
      </w:r>
      <w:proofErr w:type="gramEnd"/>
      <w:r w:rsidRPr="00E2097A">
        <w:t xml:space="preserve"> становится активным участником спортивно-массовых мероприятий, как в техникуме, так и в городе, и области, развивая у себя упорство в борьбе за свое здоровье. Физическое воспитание способствует </w:t>
      </w:r>
      <w:r w:rsidRPr="00E2097A">
        <w:lastRenderedPageBreak/>
        <w:t xml:space="preserve">умственному развитию, вырабатывает способность принимать решения в сложных ситуациях, приучает к выдержке, умению доводить дело до конца, помогает четкой организации труда и отдыха. </w:t>
      </w:r>
      <w:proofErr w:type="gramStart"/>
      <w:r w:rsidRPr="00E2097A">
        <w:t xml:space="preserve">Значительна роль физического воспитания обучающихся техникума в антиалкогольном, антиникотиновом, антинаркотическом воспитании. </w:t>
      </w:r>
      <w:proofErr w:type="gramEnd"/>
    </w:p>
    <w:p w:rsidR="00E2097A" w:rsidRPr="00E2097A" w:rsidRDefault="00E2097A" w:rsidP="00E2097A">
      <w:pPr>
        <w:spacing w:after="240"/>
        <w:ind w:firstLine="567"/>
        <w:jc w:val="both"/>
      </w:pPr>
      <w:r w:rsidRPr="00E2097A">
        <w:t>Физическое воспитание в техникуме предполагает:</w:t>
      </w:r>
    </w:p>
    <w:p w:rsidR="00E2097A" w:rsidRPr="00E2097A" w:rsidRDefault="00E2097A" w:rsidP="00E2097A">
      <w:pPr>
        <w:numPr>
          <w:ilvl w:val="0"/>
          <w:numId w:val="39"/>
        </w:numPr>
        <w:tabs>
          <w:tab w:val="left" w:pos="284"/>
        </w:tabs>
        <w:spacing w:after="240"/>
        <w:ind w:left="142" w:hanging="11"/>
        <w:jc w:val="both"/>
      </w:pPr>
      <w:proofErr w:type="gramStart"/>
      <w:r w:rsidRPr="00E2097A">
        <w:t>укрепление здоровья обучающихся и поддержание у них высокой работоспособности;</w:t>
      </w:r>
      <w:proofErr w:type="gramEnd"/>
    </w:p>
    <w:p w:rsidR="00E2097A" w:rsidRPr="00E2097A" w:rsidRDefault="00E2097A" w:rsidP="00E2097A">
      <w:pPr>
        <w:numPr>
          <w:ilvl w:val="0"/>
          <w:numId w:val="39"/>
        </w:numPr>
        <w:tabs>
          <w:tab w:val="left" w:pos="284"/>
        </w:tabs>
        <w:spacing w:after="240"/>
        <w:ind w:left="142" w:hanging="11"/>
        <w:jc w:val="both"/>
      </w:pPr>
      <w:r w:rsidRPr="00E2097A">
        <w:t>приобретение знаний и навыков использования средств физической культуры и спорта в режиме учебных занятий и будущей трудовой деятельности;</w:t>
      </w:r>
    </w:p>
    <w:p w:rsidR="00E2097A" w:rsidRPr="00E2097A" w:rsidRDefault="00E2097A" w:rsidP="00E2097A">
      <w:pPr>
        <w:numPr>
          <w:ilvl w:val="0"/>
          <w:numId w:val="39"/>
        </w:numPr>
        <w:tabs>
          <w:tab w:val="left" w:pos="284"/>
        </w:tabs>
        <w:spacing w:after="240"/>
        <w:ind w:left="142" w:hanging="11"/>
        <w:jc w:val="both"/>
      </w:pPr>
      <w:r w:rsidRPr="00E2097A">
        <w:t>воспитания морально-волевых качеств, самоконтроля;</w:t>
      </w:r>
    </w:p>
    <w:p w:rsidR="00E2097A" w:rsidRPr="00E2097A" w:rsidRDefault="00E2097A" w:rsidP="00E2097A">
      <w:pPr>
        <w:numPr>
          <w:ilvl w:val="0"/>
          <w:numId w:val="39"/>
        </w:numPr>
        <w:tabs>
          <w:tab w:val="left" w:pos="284"/>
        </w:tabs>
        <w:spacing w:after="240"/>
        <w:ind w:left="142" w:hanging="11"/>
        <w:jc w:val="both"/>
      </w:pPr>
      <w:proofErr w:type="gramStart"/>
      <w:r w:rsidRPr="00E2097A">
        <w:t>организация активного отдыха обучающихся как специфической формы реализации образовательного и оздоровительного процессов;</w:t>
      </w:r>
      <w:proofErr w:type="gramEnd"/>
    </w:p>
    <w:p w:rsidR="00E2097A" w:rsidRPr="00E2097A" w:rsidRDefault="00E2097A" w:rsidP="00E2097A">
      <w:pPr>
        <w:numPr>
          <w:ilvl w:val="0"/>
          <w:numId w:val="39"/>
        </w:numPr>
        <w:tabs>
          <w:tab w:val="left" w:pos="284"/>
        </w:tabs>
        <w:spacing w:after="240"/>
        <w:ind w:left="142" w:hanging="11"/>
        <w:jc w:val="both"/>
      </w:pPr>
      <w:r w:rsidRPr="00E2097A">
        <w:t>формирование здорового образа жизни.</w:t>
      </w:r>
    </w:p>
    <w:p w:rsidR="00E2097A" w:rsidRPr="00E2097A" w:rsidRDefault="00E2097A" w:rsidP="00E2097A">
      <w:pPr>
        <w:tabs>
          <w:tab w:val="left" w:pos="284"/>
        </w:tabs>
        <w:spacing w:after="240"/>
        <w:ind w:left="142"/>
        <w:jc w:val="both"/>
        <w:rPr>
          <w:b/>
        </w:rPr>
      </w:pPr>
      <w:r w:rsidRPr="00E2097A">
        <w:rPr>
          <w:b/>
        </w:rPr>
        <w:t>Цель:</w:t>
      </w:r>
    </w:p>
    <w:p w:rsidR="00E2097A" w:rsidRPr="00E2097A" w:rsidRDefault="00E2097A" w:rsidP="00E2097A">
      <w:pPr>
        <w:tabs>
          <w:tab w:val="left" w:pos="284"/>
        </w:tabs>
        <w:spacing w:after="240"/>
        <w:jc w:val="both"/>
      </w:pPr>
      <w:r w:rsidRPr="00E2097A">
        <w:t>•</w:t>
      </w:r>
      <w:r w:rsidRPr="00E2097A">
        <w:tab/>
        <w:t>формирование физической культуры личности;</w:t>
      </w:r>
    </w:p>
    <w:p w:rsidR="00E2097A" w:rsidRPr="00E2097A" w:rsidRDefault="00E2097A" w:rsidP="00E2097A">
      <w:pPr>
        <w:tabs>
          <w:tab w:val="left" w:pos="284"/>
        </w:tabs>
        <w:spacing w:after="240"/>
        <w:jc w:val="both"/>
      </w:pPr>
      <w:r w:rsidRPr="00E2097A">
        <w:t>•</w:t>
      </w:r>
      <w:r w:rsidRPr="00E2097A">
        <w:tab/>
        <w:t>обеспечение готовности к социально - профессиональной деятельности;</w:t>
      </w:r>
    </w:p>
    <w:p w:rsidR="00E2097A" w:rsidRPr="00E2097A" w:rsidRDefault="00E2097A" w:rsidP="00E2097A">
      <w:pPr>
        <w:tabs>
          <w:tab w:val="left" w:pos="284"/>
        </w:tabs>
        <w:spacing w:after="240"/>
        <w:jc w:val="both"/>
      </w:pPr>
      <w:r w:rsidRPr="00E2097A">
        <w:t>•</w:t>
      </w:r>
      <w:r w:rsidRPr="00E2097A">
        <w:tab/>
        <w:t xml:space="preserve">формирование ЗОЖ.; </w:t>
      </w:r>
    </w:p>
    <w:p w:rsidR="00E2097A" w:rsidRPr="00E2097A" w:rsidRDefault="00E2097A" w:rsidP="00E2097A">
      <w:pPr>
        <w:spacing w:after="240"/>
        <w:jc w:val="both"/>
      </w:pPr>
      <w:r w:rsidRPr="00E2097A">
        <w:t xml:space="preserve">   </w:t>
      </w:r>
      <w:r w:rsidRPr="00E2097A">
        <w:rPr>
          <w:b/>
          <w:bCs/>
        </w:rPr>
        <w:t>Задачи:</w:t>
      </w:r>
    </w:p>
    <w:p w:rsidR="00E2097A" w:rsidRPr="00E2097A" w:rsidRDefault="00E2097A" w:rsidP="00E2097A">
      <w:pPr>
        <w:numPr>
          <w:ilvl w:val="0"/>
          <w:numId w:val="40"/>
        </w:numPr>
        <w:tabs>
          <w:tab w:val="num" w:pos="568"/>
        </w:tabs>
        <w:spacing w:after="240"/>
        <w:ind w:left="284" w:hanging="142"/>
        <w:jc w:val="both"/>
      </w:pPr>
      <w:r w:rsidRPr="00E2097A">
        <w:t xml:space="preserve">  стремления к физическому самосовершенствованию. </w:t>
      </w:r>
    </w:p>
    <w:p w:rsidR="00E2097A" w:rsidRPr="00E2097A" w:rsidRDefault="00E2097A" w:rsidP="00E2097A">
      <w:pPr>
        <w:numPr>
          <w:ilvl w:val="0"/>
          <w:numId w:val="40"/>
        </w:numPr>
        <w:tabs>
          <w:tab w:val="num" w:pos="568"/>
        </w:tabs>
        <w:spacing w:after="240"/>
        <w:ind w:left="284" w:hanging="142"/>
        <w:jc w:val="both"/>
      </w:pPr>
      <w:r w:rsidRPr="00E2097A">
        <w:t xml:space="preserve">  совершенствование теоретических и методических основ знаний по физической культуре и спорту для использования в собственной деятельности;</w:t>
      </w:r>
    </w:p>
    <w:p w:rsidR="00E2097A" w:rsidRPr="00E2097A" w:rsidRDefault="00E2097A" w:rsidP="00E2097A">
      <w:pPr>
        <w:numPr>
          <w:ilvl w:val="0"/>
          <w:numId w:val="40"/>
        </w:numPr>
        <w:tabs>
          <w:tab w:val="num" w:pos="568"/>
        </w:tabs>
        <w:spacing w:after="240"/>
        <w:ind w:left="284" w:hanging="142"/>
        <w:jc w:val="both"/>
      </w:pPr>
      <w:r w:rsidRPr="00E2097A">
        <w:t> использование общей и профессионально прикладной физической подготовленности в жизнедеятельности и профессиональной деятельности;</w:t>
      </w:r>
    </w:p>
    <w:p w:rsidR="00E2097A" w:rsidRPr="00E2097A" w:rsidRDefault="00E2097A" w:rsidP="00E2097A">
      <w:pPr>
        <w:numPr>
          <w:ilvl w:val="0"/>
          <w:numId w:val="40"/>
        </w:numPr>
        <w:tabs>
          <w:tab w:val="num" w:pos="568"/>
        </w:tabs>
        <w:spacing w:after="240"/>
        <w:ind w:left="284" w:hanging="142"/>
        <w:jc w:val="both"/>
      </w:pPr>
      <w:r w:rsidRPr="00E2097A">
        <w:t xml:space="preserve"> повышение уровня физической подготовки и спортивного мастерства </w:t>
      </w:r>
      <w:proofErr w:type="gramStart"/>
      <w:r w:rsidRPr="00E2097A">
        <w:t>обучающихся</w:t>
      </w:r>
      <w:proofErr w:type="gramEnd"/>
      <w:r w:rsidRPr="00E2097A">
        <w:t>;</w:t>
      </w:r>
    </w:p>
    <w:p w:rsidR="00E2097A" w:rsidRPr="00E2097A" w:rsidRDefault="00E2097A" w:rsidP="00E2097A">
      <w:pPr>
        <w:numPr>
          <w:ilvl w:val="0"/>
          <w:numId w:val="40"/>
        </w:numPr>
        <w:tabs>
          <w:tab w:val="num" w:pos="568"/>
        </w:tabs>
        <w:spacing w:after="240"/>
        <w:ind w:left="284" w:hanging="142"/>
        <w:jc w:val="both"/>
      </w:pPr>
      <w:r w:rsidRPr="00E2097A">
        <w:t>   выявление сильнейших команд и спортсменов для участия в соревнованиях на уровне города, области;</w:t>
      </w:r>
    </w:p>
    <w:p w:rsidR="00E2097A" w:rsidRPr="00E2097A" w:rsidRDefault="00E2097A" w:rsidP="00E2097A">
      <w:pPr>
        <w:numPr>
          <w:ilvl w:val="0"/>
          <w:numId w:val="40"/>
        </w:numPr>
        <w:tabs>
          <w:tab w:val="num" w:pos="568"/>
        </w:tabs>
        <w:spacing w:after="240"/>
        <w:ind w:left="284" w:hanging="142"/>
        <w:jc w:val="both"/>
      </w:pPr>
      <w:r w:rsidRPr="00E2097A">
        <w:t xml:space="preserve">привлечение </w:t>
      </w:r>
      <w:proofErr w:type="gramStart"/>
      <w:r w:rsidRPr="00E2097A">
        <w:t>обучающихся</w:t>
      </w:r>
      <w:proofErr w:type="gramEnd"/>
      <w:r w:rsidRPr="00E2097A">
        <w:t xml:space="preserve"> к систематическим занятиям физкультурой и спортом;</w:t>
      </w:r>
    </w:p>
    <w:tbl>
      <w:tblPr>
        <w:tblW w:w="49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0"/>
      </w:tblGrid>
      <w:tr w:rsidR="00E2097A" w:rsidRPr="00E2097A" w:rsidTr="00E2097A">
        <w:trPr>
          <w:trHeight w:val="4445"/>
          <w:tblCellSpacing w:w="0" w:type="dxa"/>
        </w:trPr>
        <w:tc>
          <w:tcPr>
            <w:tcW w:w="5000" w:type="pct"/>
          </w:tcPr>
          <w:p w:rsidR="00E2097A" w:rsidRPr="00E2097A" w:rsidRDefault="00E2097A" w:rsidP="00E2097A">
            <w:pPr>
              <w:numPr>
                <w:ilvl w:val="0"/>
                <w:numId w:val="40"/>
              </w:numPr>
              <w:tabs>
                <w:tab w:val="num" w:pos="568"/>
              </w:tabs>
              <w:spacing w:after="240"/>
              <w:ind w:left="284" w:firstLine="0"/>
              <w:jc w:val="both"/>
            </w:pPr>
            <w:r w:rsidRPr="00E2097A">
              <w:lastRenderedPageBreak/>
              <w:t>укрепление здоровья, закаливание организма, борьба с вредными привычками.</w:t>
            </w:r>
          </w:p>
          <w:p w:rsidR="00E2097A" w:rsidRPr="00E2097A" w:rsidRDefault="00E2097A" w:rsidP="00E2097A">
            <w:pPr>
              <w:spacing w:after="240"/>
              <w:jc w:val="both"/>
            </w:pPr>
          </w:p>
          <w:tbl>
            <w:tblPr>
              <w:tblW w:w="9766" w:type="dxa"/>
              <w:jc w:val="center"/>
              <w:tblCellSpacing w:w="0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25"/>
              <w:gridCol w:w="4562"/>
              <w:gridCol w:w="1820"/>
              <w:gridCol w:w="2884"/>
            </w:tblGrid>
            <w:tr w:rsidR="00E2097A" w:rsidRPr="00E2097A" w:rsidTr="00E2097A">
              <w:trPr>
                <w:trHeight w:val="26"/>
                <w:tblCellSpacing w:w="0" w:type="dxa"/>
                <w:jc w:val="center"/>
              </w:trPr>
              <w:tc>
                <w:tcPr>
                  <w:tcW w:w="500" w:type="dxa"/>
                  <w:gridSpan w:val="2"/>
                  <w:vAlign w:val="center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 </w:t>
                  </w:r>
                  <w:r w:rsidRPr="00E2097A">
                    <w:br/>
                    <w:t>№</w:t>
                  </w:r>
                </w:p>
              </w:tc>
              <w:tc>
                <w:tcPr>
                  <w:tcW w:w="4562" w:type="dxa"/>
                  <w:vAlign w:val="center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Основные разделы и содержание работы</w:t>
                  </w:r>
                </w:p>
              </w:tc>
              <w:tc>
                <w:tcPr>
                  <w:tcW w:w="1820" w:type="dxa"/>
                  <w:vAlign w:val="center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Сроки проведения</w:t>
                  </w:r>
                </w:p>
              </w:tc>
              <w:tc>
                <w:tcPr>
                  <w:tcW w:w="2884" w:type="dxa"/>
                  <w:vAlign w:val="center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Ответственные</w:t>
                  </w:r>
                </w:p>
              </w:tc>
            </w:tr>
            <w:tr w:rsidR="00E2097A" w:rsidRPr="00E2097A" w:rsidTr="00E2097A">
              <w:trPr>
                <w:trHeight w:val="26"/>
                <w:tblCellSpacing w:w="0" w:type="dxa"/>
                <w:jc w:val="center"/>
              </w:trPr>
              <w:tc>
                <w:tcPr>
                  <w:tcW w:w="9766" w:type="dxa"/>
                  <w:gridSpan w:val="5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1. Организационные работы</w:t>
                  </w:r>
                </w:p>
              </w:tc>
            </w:tr>
            <w:tr w:rsidR="00E2097A" w:rsidRPr="00E2097A" w:rsidTr="00E2097A">
              <w:trPr>
                <w:trHeight w:val="182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1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Разработка и корректировка документов по планированию физической культуры 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Сентябр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Руководитель физвоспитания 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710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2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Выборы спортивного актива </w:t>
                  </w:r>
                  <w:proofErr w:type="spellStart"/>
                  <w:r w:rsidRPr="00E2097A">
                    <w:t>техикума</w:t>
                  </w:r>
                  <w:proofErr w:type="spellEnd"/>
                  <w:r w:rsidRPr="00E2097A">
                    <w:t>, группы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Сентябр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26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3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роведение бесед о здоровом образе жизни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Сентябр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, спортивный сектор группы</w:t>
                  </w:r>
                </w:p>
              </w:tc>
            </w:tr>
            <w:tr w:rsidR="00E2097A" w:rsidRPr="00E2097A" w:rsidTr="00E2097A">
              <w:trPr>
                <w:trHeight w:val="26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4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Организация работы спортивных секций, корректировка расписания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Сентябрь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67"/>
                <w:tblCellSpacing w:w="0" w:type="dxa"/>
                <w:jc w:val="center"/>
              </w:trPr>
              <w:tc>
                <w:tcPr>
                  <w:tcW w:w="9766" w:type="dxa"/>
                  <w:gridSpan w:val="5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2. Учебная работа</w:t>
                  </w:r>
                </w:p>
              </w:tc>
            </w:tr>
            <w:tr w:rsidR="00E2097A" w:rsidRPr="00E2097A" w:rsidTr="00E2097A">
              <w:trPr>
                <w:trHeight w:val="26"/>
                <w:tblCellSpacing w:w="0" w:type="dxa"/>
                <w:jc w:val="center"/>
              </w:trPr>
              <w:tc>
                <w:tcPr>
                  <w:tcW w:w="475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1</w:t>
                  </w:r>
                </w:p>
              </w:tc>
              <w:tc>
                <w:tcPr>
                  <w:tcW w:w="4587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роведение уроков физической культуры в техникуме в каждой группе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2-3 раза в неделю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516"/>
                <w:tblCellSpacing w:w="0" w:type="dxa"/>
                <w:jc w:val="center"/>
              </w:trPr>
              <w:tc>
                <w:tcPr>
                  <w:tcW w:w="475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2</w:t>
                  </w:r>
                </w:p>
              </w:tc>
              <w:tc>
                <w:tcPr>
                  <w:tcW w:w="4587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роведение факультативов по физической культуре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Согласно расписанию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26"/>
                <w:tblCellSpacing w:w="0" w:type="dxa"/>
                <w:jc w:val="center"/>
              </w:trPr>
              <w:tc>
                <w:tcPr>
                  <w:tcW w:w="475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3</w:t>
                  </w:r>
                </w:p>
              </w:tc>
              <w:tc>
                <w:tcPr>
                  <w:tcW w:w="4587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Работа спортивных секций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4 раза в неделю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73"/>
                <w:tblCellSpacing w:w="0" w:type="dxa"/>
                <w:jc w:val="center"/>
              </w:trPr>
              <w:tc>
                <w:tcPr>
                  <w:tcW w:w="9766" w:type="dxa"/>
                  <w:gridSpan w:val="5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rPr>
                      <w:bCs/>
                    </w:rPr>
                    <w:t>3. Физкультурно-массовая и спортивная работа во внеурочное время</w:t>
                  </w:r>
                </w:p>
              </w:tc>
            </w:tr>
            <w:tr w:rsidR="00E2097A" w:rsidRPr="00E2097A" w:rsidTr="00E2097A">
              <w:trPr>
                <w:trHeight w:val="1193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в областном осеннем легкоатлетическом кроссе со студентами техникума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Сентябрь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318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2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роведение футбола на Кубок ГБПОУ ЛО «ВМТ» среди 1-4 курсов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Сентябр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</w:tc>
            </w:tr>
            <w:tr w:rsidR="00E2097A" w:rsidRPr="00E2097A" w:rsidTr="00E2097A">
              <w:trPr>
                <w:trHeight w:val="88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3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сборной ГБПОУ ЛО «ВМТ» по  легкой атлетике среди учебных заведений г. Волхова, посвященных памяти К.П. Цветковой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Октябрь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301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4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Участие сборной ГБПОУ ЛО «ВМТ» по футболу среди учебных заведений г. </w:t>
                  </w:r>
                  <w:r w:rsidRPr="00E2097A">
                    <w:lastRenderedPageBreak/>
                    <w:t>Волхова на Кубок Б. Говорунова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lastRenderedPageBreak/>
                    <w:t>Октябр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160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lastRenderedPageBreak/>
                    <w:t>5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роведение волейбола на Кубок ГБПОУ ЛО «ВМТ» среди 1-4 курсов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Октябрь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196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6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сборной ГБПОУ ЛО «ВМТ» по волейболу (юноши) в областной спартакиаде ЛО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Октябр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86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7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сборной ГБПОУ ЛО «ВМТ» по волейболу (девушки) в областной спартакиаде ЛО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Ноябр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210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8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ервенство ГБПОУ ЛО «ВМТ» по мини футболу среди групп 1-4 курсов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Декабр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139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9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сборной ГБПОУ ЛО «ВМТ» по мини футболу в областной спартакиаде ЛО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Декабрь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218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0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ервенство ГБПОУ ЛО «ВМТ» по настольному теннису (личное первенство)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Январь 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219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1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Участие сборной ГБПОУ ЛО «ВМТ» в областной спартакиаде ЛО по настольному теннису 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Январь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198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2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сборной ГБПОУ ЛО «ВМТ» в лыжной эстафете, посвященной снятию блокады Ленинграда, среди учебных заведений г. Волхова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Январь 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</w:tc>
            </w:tr>
            <w:tr w:rsidR="00E2097A" w:rsidRPr="00E2097A" w:rsidTr="00E2097A">
              <w:trPr>
                <w:trHeight w:val="299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3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сборной ГБПОУ ЛО «ВМТ» в лыжных гонках по программе областной спартакиады ЛО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Феврал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243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4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роведение спортивной игры «А, ну-ка, парни!»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Февраль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64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5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роведение спортивной игры «А, ну-ка, девушки!»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Март 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</w:tc>
            </w:tr>
            <w:tr w:rsidR="00E2097A" w:rsidRPr="00E2097A" w:rsidTr="00E2097A">
              <w:trPr>
                <w:trHeight w:val="118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6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роведение баскетбола на Кубок ГБПОУ ЛО «ВМТ» среди 1-4 курсов техникума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Март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</w:tc>
            </w:tr>
            <w:tr w:rsidR="00E2097A" w:rsidRPr="00E2097A" w:rsidTr="00E2097A">
              <w:trPr>
                <w:trHeight w:val="147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lastRenderedPageBreak/>
                    <w:t>17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сборной ГБПОУ ЛО «ВМТ» по баскетболу (юноши) в областной спартакиаде ЛО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Март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238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8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ервенство ГБПОУ ЛО «ВМТ» по баскетболу (девушки)</w:t>
                  </w:r>
                  <w:r w:rsidRPr="00E2097A"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E2097A">
                    <w:t>среди 1-4 курсов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Апрель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143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19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сборной ГБПОУ ЛО «ВМТ» по баскетболу (девушки) в областной спартакиаде ЛО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Апрель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120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20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роведение турнира по шашкам среди студентов колледжа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Апрель 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141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21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Первенство ГБПОУ ЛО «ВМТ» по легкой атлетике (юноши, девушки)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Май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679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22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Участие сборной ГБПОУ ЛО «ВМТ» в легкоатлетической эстафете, посвященной Дню Победы, среди учебных заведений г. Волхова 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tabs>
                      <w:tab w:val="center" w:pos="913"/>
                    </w:tabs>
                    <w:spacing w:after="240"/>
                    <w:jc w:val="both"/>
                  </w:pPr>
                  <w:r w:rsidRPr="00E2097A">
                    <w:t>Май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 xml:space="preserve">Руководитель физвоспитания 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495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23</w:t>
                  </w: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  <w:p w:rsidR="00E2097A" w:rsidRPr="00E2097A" w:rsidRDefault="00E2097A" w:rsidP="00E2097A">
                  <w:pPr>
                    <w:spacing w:after="240"/>
                    <w:jc w:val="both"/>
                  </w:pP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Участие сборной ГБПОУ ЛО «ВМТ»  по легкой атлетике (юноши, девушки) по программе областной спартакиады ЛО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tabs>
                      <w:tab w:val="center" w:pos="913"/>
                    </w:tabs>
                    <w:spacing w:after="240"/>
                    <w:jc w:val="both"/>
                  </w:pPr>
                  <w:r w:rsidRPr="00E2097A">
                    <w:t>Май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  <w:tr w:rsidR="00E2097A" w:rsidRPr="00E2097A" w:rsidTr="00E2097A">
              <w:trPr>
                <w:trHeight w:val="43"/>
                <w:tblCellSpacing w:w="0" w:type="dxa"/>
                <w:jc w:val="center"/>
              </w:trPr>
              <w:tc>
                <w:tcPr>
                  <w:tcW w:w="500" w:type="dxa"/>
                  <w:gridSpan w:val="2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24</w:t>
                  </w:r>
                </w:p>
              </w:tc>
              <w:tc>
                <w:tcPr>
                  <w:tcW w:w="4562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Работа студенческого спортивного клуба «</w:t>
                  </w:r>
                  <w:proofErr w:type="spellStart"/>
                  <w:r w:rsidRPr="00E2097A">
                    <w:t>Русичи</w:t>
                  </w:r>
                  <w:proofErr w:type="spellEnd"/>
                  <w:r w:rsidRPr="00E2097A">
                    <w:t>»</w:t>
                  </w:r>
                </w:p>
              </w:tc>
              <w:tc>
                <w:tcPr>
                  <w:tcW w:w="1820" w:type="dxa"/>
                </w:tcPr>
                <w:p w:rsidR="00E2097A" w:rsidRPr="00E2097A" w:rsidRDefault="00E2097A" w:rsidP="00E2097A">
                  <w:pPr>
                    <w:tabs>
                      <w:tab w:val="center" w:pos="913"/>
                    </w:tabs>
                    <w:spacing w:after="240"/>
                    <w:jc w:val="both"/>
                  </w:pPr>
                  <w:r w:rsidRPr="00E2097A">
                    <w:t>постоянно</w:t>
                  </w:r>
                </w:p>
              </w:tc>
              <w:tc>
                <w:tcPr>
                  <w:tcW w:w="2884" w:type="dxa"/>
                </w:tcPr>
                <w:p w:rsidR="00E2097A" w:rsidRPr="00E2097A" w:rsidRDefault="00E2097A" w:rsidP="00E2097A">
                  <w:pPr>
                    <w:spacing w:after="240"/>
                    <w:jc w:val="both"/>
                  </w:pPr>
                  <w:r w:rsidRPr="00E2097A">
                    <w:t>Е.Б. Криволапов</w:t>
                  </w:r>
                </w:p>
              </w:tc>
            </w:tr>
          </w:tbl>
          <w:p w:rsidR="00E2097A" w:rsidRPr="00E2097A" w:rsidRDefault="00E2097A" w:rsidP="00E2097A">
            <w:pPr>
              <w:spacing w:after="240"/>
              <w:jc w:val="both"/>
            </w:pPr>
            <w:r w:rsidRPr="00E2097A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504E20" w:rsidRPr="008A4C90" w:rsidRDefault="00504E20" w:rsidP="0072075D">
      <w:pPr>
        <w:spacing w:line="276" w:lineRule="auto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E2097A" w:rsidRDefault="00E2097A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5B3C19" w:rsidP="002D76C1">
      <w:pPr>
        <w:jc w:val="center"/>
        <w:rPr>
          <w:b/>
        </w:rPr>
      </w:pPr>
    </w:p>
    <w:p w:rsidR="007A41C0" w:rsidRPr="007A41C0" w:rsidRDefault="007A41C0" w:rsidP="002D76C1">
      <w:pPr>
        <w:jc w:val="center"/>
        <w:rPr>
          <w:b/>
        </w:rPr>
      </w:pPr>
    </w:p>
    <w:p w:rsidR="00EE2B24" w:rsidRDefault="00EE2B24" w:rsidP="002D76C1">
      <w:pPr>
        <w:jc w:val="center"/>
        <w:rPr>
          <w:b/>
          <w:lang w:val="en-US"/>
        </w:rPr>
      </w:pPr>
    </w:p>
    <w:p w:rsidR="00EE2B24" w:rsidRPr="00EE2B24" w:rsidRDefault="00EE2B24" w:rsidP="002D76C1">
      <w:pPr>
        <w:jc w:val="center"/>
        <w:rPr>
          <w:b/>
          <w:lang w:val="en-US"/>
        </w:rPr>
      </w:pPr>
    </w:p>
    <w:p w:rsidR="005B3C19" w:rsidRDefault="005B3C19" w:rsidP="002D76C1">
      <w:pPr>
        <w:jc w:val="center"/>
        <w:rPr>
          <w:b/>
        </w:rPr>
      </w:pPr>
    </w:p>
    <w:p w:rsidR="005B3C19" w:rsidRDefault="0072075D" w:rsidP="002D76C1">
      <w:pPr>
        <w:jc w:val="center"/>
        <w:rPr>
          <w:b/>
        </w:rPr>
      </w:pPr>
      <w:r w:rsidRPr="008A4C90">
        <w:rPr>
          <w:b/>
        </w:rPr>
        <w:lastRenderedPageBreak/>
        <w:t>4</w:t>
      </w:r>
      <w:r w:rsidR="002D76C1" w:rsidRPr="008A4C90">
        <w:rPr>
          <w:b/>
        </w:rPr>
        <w:t xml:space="preserve">.  </w:t>
      </w:r>
      <w:r w:rsidR="001E318E">
        <w:rPr>
          <w:b/>
        </w:rPr>
        <w:t>Учебно-производственная работа</w:t>
      </w:r>
    </w:p>
    <w:p w:rsidR="002D76C1" w:rsidRPr="005B3C19" w:rsidRDefault="005B3C19" w:rsidP="005B3C19">
      <w:pPr>
        <w:jc w:val="center"/>
        <w:rPr>
          <w:b/>
        </w:rPr>
      </w:pPr>
      <w:r>
        <w:rPr>
          <w:b/>
        </w:rPr>
        <w:t xml:space="preserve">4.1. План </w:t>
      </w:r>
      <w:r w:rsidR="002D76C1" w:rsidRPr="005B3C19">
        <w:rPr>
          <w:b/>
        </w:rPr>
        <w:t>учебно-производственной работы</w:t>
      </w:r>
    </w:p>
    <w:p w:rsidR="002D76C1" w:rsidRPr="005B3C19" w:rsidRDefault="00E2097A" w:rsidP="002D76C1">
      <w:pPr>
        <w:jc w:val="center"/>
        <w:rPr>
          <w:b/>
        </w:rPr>
      </w:pPr>
      <w:r>
        <w:rPr>
          <w:b/>
        </w:rPr>
        <w:t>на 2022 – 2023</w:t>
      </w:r>
      <w:r w:rsidR="002D76C1" w:rsidRPr="005B3C19">
        <w:rPr>
          <w:b/>
        </w:rPr>
        <w:t xml:space="preserve"> учебный год</w:t>
      </w:r>
    </w:p>
    <w:p w:rsidR="002D76C1" w:rsidRPr="008A4C90" w:rsidRDefault="002D76C1" w:rsidP="002D76C1">
      <w:pPr>
        <w:tabs>
          <w:tab w:val="left" w:pos="4200"/>
          <w:tab w:val="center" w:pos="4677"/>
        </w:tabs>
        <w:jc w:val="center"/>
      </w:pPr>
    </w:p>
    <w:p w:rsidR="002D76C1" w:rsidRPr="008A4C90" w:rsidRDefault="002D76C1" w:rsidP="002D76C1">
      <w:pPr>
        <w:spacing w:after="200" w:line="276" w:lineRule="auto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Цели работы: Обеспечение высокой конкурентоспособности выпускников на рынке труда и образовательных услуг за счет интеграции образовательного процесса и производства.</w:t>
      </w:r>
    </w:p>
    <w:p w:rsidR="002D76C1" w:rsidRPr="008A4C90" w:rsidRDefault="002D76C1" w:rsidP="002D76C1">
      <w:pPr>
        <w:spacing w:after="200" w:line="276" w:lineRule="auto"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Основные задачи учебн</w:t>
      </w:r>
      <w:r w:rsidR="00E2097A">
        <w:rPr>
          <w:rFonts w:eastAsiaTheme="minorHAnsi"/>
          <w:lang w:eastAsia="en-US"/>
        </w:rPr>
        <w:t>о-производственной работы в 2022-2023</w:t>
      </w:r>
      <w:r w:rsidRPr="008A4C90">
        <w:rPr>
          <w:rFonts w:eastAsiaTheme="minorHAnsi"/>
          <w:lang w:eastAsia="en-US"/>
        </w:rPr>
        <w:t xml:space="preserve"> году:</w:t>
      </w:r>
    </w:p>
    <w:p w:rsidR="002D76C1" w:rsidRPr="008A4C90" w:rsidRDefault="002D76C1" w:rsidP="002D76C1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Планирование и организация учебно-производственной работы в соответствии с требованиями ФГОС СПО;</w:t>
      </w:r>
    </w:p>
    <w:p w:rsidR="002D76C1" w:rsidRPr="008A4C90" w:rsidRDefault="002D76C1" w:rsidP="002D76C1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 xml:space="preserve"> Повышение эффективности учебно-производственной работы.</w:t>
      </w:r>
    </w:p>
    <w:p w:rsidR="002D76C1" w:rsidRPr="008A4C90" w:rsidRDefault="002D76C1" w:rsidP="002D76C1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 xml:space="preserve"> Совершенствование системы социального партнерства техникума с предприятиями;</w:t>
      </w:r>
    </w:p>
    <w:p w:rsidR="002D76C1" w:rsidRPr="008A4C90" w:rsidRDefault="002D76C1" w:rsidP="002D76C1">
      <w:pPr>
        <w:numPr>
          <w:ilvl w:val="0"/>
          <w:numId w:val="1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Содействие трудоустройству выпускников в рамках организации производственных  практик.</w:t>
      </w:r>
    </w:p>
    <w:p w:rsidR="002D76C1" w:rsidRPr="008A4C90" w:rsidRDefault="002D76C1" w:rsidP="002D76C1">
      <w:pPr>
        <w:spacing w:after="200" w:line="276" w:lineRule="auto"/>
        <w:ind w:left="720"/>
        <w:contextualSpacing/>
        <w:rPr>
          <w:rFonts w:eastAsiaTheme="minorHAnsi"/>
          <w:b/>
          <w:lang w:eastAsia="en-US"/>
        </w:rPr>
      </w:pPr>
      <w:r w:rsidRPr="008A4C90">
        <w:rPr>
          <w:rFonts w:eastAsiaTheme="minorHAnsi"/>
          <w:b/>
          <w:lang w:eastAsia="en-US"/>
        </w:rPr>
        <w:t>Направления деятельности:</w:t>
      </w:r>
    </w:p>
    <w:p w:rsidR="002D76C1" w:rsidRPr="008A4C90" w:rsidRDefault="002D76C1" w:rsidP="002D76C1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Организационно-педагогическая деятельность.</w:t>
      </w:r>
    </w:p>
    <w:p w:rsidR="002D76C1" w:rsidRPr="008A4C90" w:rsidRDefault="002D76C1" w:rsidP="002D76C1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 xml:space="preserve"> Учебная практика.</w:t>
      </w:r>
    </w:p>
    <w:p w:rsidR="002D76C1" w:rsidRPr="008A4C90" w:rsidRDefault="002D76C1" w:rsidP="002D76C1">
      <w:pPr>
        <w:numPr>
          <w:ilvl w:val="0"/>
          <w:numId w:val="14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8A4C90">
        <w:rPr>
          <w:rFonts w:eastAsiaTheme="minorHAnsi"/>
          <w:lang w:eastAsia="en-US"/>
        </w:rPr>
        <w:t>Производственная  практика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011"/>
        <w:gridCol w:w="3118"/>
        <w:gridCol w:w="2127"/>
        <w:gridCol w:w="1275"/>
      </w:tblGrid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pStyle w:val="a3"/>
              <w:numPr>
                <w:ilvl w:val="0"/>
                <w:numId w:val="14"/>
              </w:numPr>
              <w:tabs>
                <w:tab w:val="left" w:pos="4200"/>
                <w:tab w:val="center" w:pos="4677"/>
              </w:tabs>
              <w:jc w:val="center"/>
            </w:pPr>
            <w:r w:rsidRPr="00E2097A">
              <w:t>№</w:t>
            </w:r>
          </w:p>
          <w:p w:rsidR="00E2097A" w:rsidRPr="00E2097A" w:rsidRDefault="00E2097A" w:rsidP="00E2097A">
            <w:pPr>
              <w:pStyle w:val="a3"/>
              <w:numPr>
                <w:ilvl w:val="0"/>
                <w:numId w:val="14"/>
              </w:numPr>
              <w:tabs>
                <w:tab w:val="left" w:pos="4200"/>
                <w:tab w:val="center" w:pos="4677"/>
              </w:tabs>
              <w:jc w:val="center"/>
            </w:pPr>
            <w:proofErr w:type="gramStart"/>
            <w:r w:rsidRPr="00E2097A">
              <w:t>п</w:t>
            </w:r>
            <w:proofErr w:type="gramEnd"/>
            <w:r w:rsidRPr="00E2097A"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Срок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вы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proofErr w:type="gramStart"/>
            <w:r w:rsidRPr="00E2097A">
              <w:t>Ответственный</w:t>
            </w:r>
            <w:proofErr w:type="gramEnd"/>
            <w:r w:rsidRPr="00E2097A">
              <w:t xml:space="preserve"> за выполнение и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Отметка о </w:t>
            </w:r>
            <w:proofErr w:type="spellStart"/>
            <w:proofErr w:type="gramStart"/>
            <w:r w:rsidRPr="00E2097A">
              <w:t>выполне-нии</w:t>
            </w:r>
            <w:proofErr w:type="spellEnd"/>
            <w:proofErr w:type="gramEnd"/>
          </w:p>
        </w:tc>
      </w:tr>
      <w:tr w:rsidR="00E2097A" w:rsidRPr="00E2097A" w:rsidTr="00E2097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3705"/>
                <w:tab w:val="left" w:pos="4200"/>
                <w:tab w:val="center" w:pos="4677"/>
              </w:tabs>
              <w:jc w:val="center"/>
            </w:pPr>
          </w:p>
          <w:p w:rsidR="00E2097A" w:rsidRPr="00E2097A" w:rsidRDefault="00E2097A" w:rsidP="00E2097A">
            <w:pPr>
              <w:tabs>
                <w:tab w:val="left" w:pos="3705"/>
                <w:tab w:val="left" w:pos="4200"/>
                <w:tab w:val="center" w:pos="4677"/>
              </w:tabs>
              <w:jc w:val="center"/>
              <w:rPr>
                <w:b/>
              </w:rPr>
            </w:pPr>
            <w:r w:rsidRPr="00E2097A">
              <w:rPr>
                <w:b/>
              </w:rPr>
              <w:t>1. Организационная работа</w:t>
            </w: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Разработка графика производственного обучения студ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сент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1.2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Разработка графика проверки (обследования) мест производствен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сентябрь-окт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Организация разработки планов работы кабинетов, предметных кружков, кружков технического творчества и их </w:t>
            </w:r>
            <w:proofErr w:type="spellStart"/>
            <w:proofErr w:type="gramStart"/>
            <w:r w:rsidRPr="00E2097A">
              <w:t>утвержде-ние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сент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1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Утверждение календарно-тематических планов мастеров </w:t>
            </w:r>
            <w:proofErr w:type="spellStart"/>
            <w:proofErr w:type="gramStart"/>
            <w:r w:rsidRPr="00E2097A">
              <w:t>производствен-ного</w:t>
            </w:r>
            <w:proofErr w:type="spellEnd"/>
            <w:proofErr w:type="gramEnd"/>
            <w:r w:rsidRPr="00E2097A">
              <w:t xml:space="preserve">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сентябрь-окт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1.5</w:t>
            </w:r>
          </w:p>
        </w:tc>
        <w:tc>
          <w:tcPr>
            <w:tcW w:w="9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Проведение производственных совещаний:</w:t>
            </w: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1.5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с председателями цикловых комисс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    09.2022 г.      03.2023 г.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11.2022 г.      04.2023 г.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02.2023 г.      05.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1.5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с заведующими кабинет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      10 .2022 г.   12 .2023 г.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  02.2022 г.    04.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lastRenderedPageBreak/>
              <w:t>1.5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с руководителями производственной практики от технику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В течение года в соответствии с графиком практическ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1.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Заседание службы </w:t>
            </w:r>
            <w:proofErr w:type="gramStart"/>
            <w:r w:rsidRPr="00E2097A">
              <w:t>содей-</w:t>
            </w:r>
            <w:proofErr w:type="spellStart"/>
            <w:r w:rsidRPr="00E2097A">
              <w:t>ствия</w:t>
            </w:r>
            <w:proofErr w:type="spellEnd"/>
            <w:proofErr w:type="gramEnd"/>
            <w:r w:rsidRPr="00E2097A">
              <w:t xml:space="preserve"> по трудоустройству выпуск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   13.09.2022 г.  13.02.2023 г.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   11.10.2022 г.  14.03.2023 г.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   15.11.2022 г.  11.04.2023 г.                              13.12.2022 г.     16.05.2023 г.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   17.01.2023 г.   13.06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rPr>
          <w:trHeight w:val="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1.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Формирование состава ГКК по присвоению рабочих разря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но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  <w:rPr>
                <w:b/>
              </w:rPr>
            </w:pPr>
            <w:r w:rsidRPr="00E2097A">
              <w:rPr>
                <w:b/>
              </w:rPr>
              <w:t>2. Работа по методическому обеспечению учебно-производственной работы</w:t>
            </w: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2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Пересмотр содержания рабочих программ </w:t>
            </w:r>
            <w:proofErr w:type="spellStart"/>
            <w:proofErr w:type="gramStart"/>
            <w:r w:rsidRPr="00E2097A">
              <w:t>произ-водственных</w:t>
            </w:r>
            <w:proofErr w:type="spellEnd"/>
            <w:proofErr w:type="gramEnd"/>
            <w:r w:rsidRPr="00E2097A">
              <w:t xml:space="preserve"> практик в соответствии со специи-</w:t>
            </w:r>
            <w:proofErr w:type="spellStart"/>
            <w:r w:rsidRPr="00E2097A">
              <w:t>фикой</w:t>
            </w:r>
            <w:proofErr w:type="spellEnd"/>
            <w:r w:rsidRPr="00E2097A">
              <w:t xml:space="preserve"> конкретного </w:t>
            </w:r>
            <w:proofErr w:type="spellStart"/>
            <w:r w:rsidRPr="00E2097A">
              <w:t>произ-водств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В течение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2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Организация разработки и утверждение </w:t>
            </w:r>
            <w:proofErr w:type="spellStart"/>
            <w:r w:rsidRPr="00E2097A">
              <w:t>индивидуаль-ных</w:t>
            </w:r>
            <w:proofErr w:type="spellEnd"/>
            <w:r w:rsidRPr="00E2097A">
              <w:t xml:space="preserve"> заданий студентам на </w:t>
            </w:r>
            <w:proofErr w:type="gramStart"/>
            <w:r w:rsidRPr="00E2097A">
              <w:t>производственную</w:t>
            </w:r>
            <w:proofErr w:type="gramEnd"/>
            <w:r w:rsidRPr="00E2097A">
              <w:t xml:space="preserve"> </w:t>
            </w:r>
            <w:proofErr w:type="spellStart"/>
            <w:r w:rsidRPr="00E2097A">
              <w:t>практи</w:t>
            </w:r>
            <w:proofErr w:type="spellEnd"/>
            <w:r w:rsidRPr="00E2097A">
              <w:t>-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2467"/>
                <w:tab w:val="left" w:pos="4200"/>
                <w:tab w:val="center" w:pos="4677"/>
              </w:tabs>
              <w:jc w:val="center"/>
            </w:pPr>
            <w:r w:rsidRPr="00E2097A">
              <w:t>В соответствии с графиком практическ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2.3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Организация разработки и утверждение вопросов к дифференцированному зачету по </w:t>
            </w:r>
            <w:proofErr w:type="spellStart"/>
            <w:proofErr w:type="gramStart"/>
            <w:r w:rsidRPr="00E2097A">
              <w:t>производствен</w:t>
            </w:r>
            <w:proofErr w:type="spellEnd"/>
            <w:r w:rsidRPr="00E2097A">
              <w:t>-ной</w:t>
            </w:r>
            <w:proofErr w:type="gramEnd"/>
            <w:r w:rsidRPr="00E2097A">
              <w:t xml:space="preserve"> прак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2467"/>
                <w:tab w:val="left" w:pos="4200"/>
                <w:tab w:val="center" w:pos="4677"/>
              </w:tabs>
              <w:jc w:val="center"/>
            </w:pPr>
            <w:r w:rsidRPr="00E2097A">
              <w:t>В соответствии с графиком практическ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2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Разработка материалов </w:t>
            </w:r>
            <w:proofErr w:type="gramStart"/>
            <w:r w:rsidRPr="00E2097A">
              <w:t>к</w:t>
            </w:r>
            <w:proofErr w:type="gramEnd"/>
            <w:r w:rsidRPr="00E2097A">
              <w:t xml:space="preserve"> квалификационным </w:t>
            </w:r>
            <w:proofErr w:type="spellStart"/>
            <w:r w:rsidRPr="00E2097A">
              <w:t>экза</w:t>
            </w:r>
            <w:proofErr w:type="spellEnd"/>
            <w:r w:rsidRPr="00E2097A">
              <w:t xml:space="preserve">-менам  на присвоение раз-рядов по рабочим </w:t>
            </w:r>
            <w:proofErr w:type="spellStart"/>
            <w:r w:rsidRPr="00E2097A">
              <w:t>профес-сия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март-апрель 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2.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proofErr w:type="gramStart"/>
            <w:r w:rsidRPr="00E2097A">
              <w:t xml:space="preserve">Пополнение комплектов документов мастеров производственного </w:t>
            </w:r>
            <w:proofErr w:type="spellStart"/>
            <w:r w:rsidRPr="00E2097A">
              <w:t>обуче-ния</w:t>
            </w:r>
            <w:proofErr w:type="spellEnd"/>
            <w:r w:rsidRPr="00E2097A">
              <w:t xml:space="preserve"> и руководителей </w:t>
            </w:r>
            <w:proofErr w:type="spellStart"/>
            <w:r w:rsidRPr="00E2097A">
              <w:t>прак</w:t>
            </w:r>
            <w:proofErr w:type="spellEnd"/>
            <w:r w:rsidRPr="00E2097A">
              <w:t>-тики от техникум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2467"/>
                <w:tab w:val="left" w:pos="4200"/>
                <w:tab w:val="center" w:pos="4677"/>
              </w:tabs>
              <w:jc w:val="center"/>
            </w:pPr>
            <w:r w:rsidRPr="00E2097A">
              <w:t>сентябрь-окт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  <w:rPr>
                <w:b/>
              </w:rPr>
            </w:pPr>
            <w:r w:rsidRPr="00E2097A">
              <w:rPr>
                <w:b/>
              </w:rPr>
              <w:t>3. Работа учебно-производственных мастерских</w:t>
            </w: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3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Контроль за ходом </w:t>
            </w:r>
            <w:proofErr w:type="spellStart"/>
            <w:proofErr w:type="gramStart"/>
            <w:r w:rsidRPr="00E2097A">
              <w:t>практи-ки</w:t>
            </w:r>
            <w:proofErr w:type="spellEnd"/>
            <w:proofErr w:type="gramEnd"/>
            <w:r w:rsidRPr="00E2097A">
              <w:t xml:space="preserve"> в учебно-</w:t>
            </w:r>
            <w:proofErr w:type="spellStart"/>
            <w:r w:rsidRPr="00E2097A">
              <w:t>производст</w:t>
            </w:r>
            <w:proofErr w:type="spellEnd"/>
            <w:r w:rsidRPr="00E2097A">
              <w:t>-венных мастерск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 в соответствии с графиком учебного 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3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Проверка состояния оборудования мастерских, лабораторий для </w:t>
            </w:r>
            <w:proofErr w:type="spellStart"/>
            <w:proofErr w:type="gramStart"/>
            <w:r w:rsidRPr="00E2097A">
              <w:t>прове-дения</w:t>
            </w:r>
            <w:proofErr w:type="spellEnd"/>
            <w:proofErr w:type="gramEnd"/>
            <w:r w:rsidRPr="00E2097A">
              <w:t xml:space="preserve"> учебной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до 01.11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3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Проверка наличия </w:t>
            </w:r>
            <w:proofErr w:type="spellStart"/>
            <w:proofErr w:type="gramStart"/>
            <w:r w:rsidRPr="00E2097A">
              <w:t>инст-рукций</w:t>
            </w:r>
            <w:proofErr w:type="spellEnd"/>
            <w:proofErr w:type="gramEnd"/>
            <w:r w:rsidRPr="00E2097A">
              <w:t xml:space="preserve"> по охране труда, пожарной безопасности в </w:t>
            </w:r>
            <w:r w:rsidRPr="00E2097A">
              <w:lastRenderedPageBreak/>
              <w:t>мастерских, лабораториях технику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lastRenderedPageBreak/>
              <w:t>до 01.11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lastRenderedPageBreak/>
              <w:t>3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Проверка проведения инструктирования </w:t>
            </w:r>
            <w:proofErr w:type="gramStart"/>
            <w:r w:rsidRPr="00E2097A">
              <w:t>обучаю-</w:t>
            </w:r>
            <w:proofErr w:type="spellStart"/>
            <w:r w:rsidRPr="00E2097A">
              <w:t>щихся</w:t>
            </w:r>
            <w:proofErr w:type="spellEnd"/>
            <w:proofErr w:type="gramEnd"/>
            <w:r w:rsidRPr="00E2097A">
              <w:t xml:space="preserve"> по охране труда, пожарной безопасности, электро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3.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Организация и контроль за проведением </w:t>
            </w:r>
            <w:proofErr w:type="spellStart"/>
            <w:r w:rsidRPr="00E2097A">
              <w:t>дифферен-цированных</w:t>
            </w:r>
            <w:proofErr w:type="spellEnd"/>
            <w:r w:rsidRPr="00E2097A">
              <w:t xml:space="preserve"> зачетов по </w:t>
            </w:r>
            <w:proofErr w:type="gramStart"/>
            <w:r w:rsidRPr="00E2097A">
              <w:t>производственной</w:t>
            </w:r>
            <w:proofErr w:type="gramEnd"/>
            <w:r w:rsidRPr="00E2097A">
              <w:t xml:space="preserve"> </w:t>
            </w:r>
            <w:proofErr w:type="spellStart"/>
            <w:r w:rsidRPr="00E2097A">
              <w:t>прак</w:t>
            </w:r>
            <w:proofErr w:type="spellEnd"/>
            <w:r w:rsidRPr="00E2097A">
              <w:t>-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3.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proofErr w:type="gramStart"/>
            <w:r w:rsidRPr="00E2097A">
              <w:t>Контроль за</w:t>
            </w:r>
            <w:proofErr w:type="gramEnd"/>
            <w:r w:rsidRPr="00E2097A">
              <w:t xml:space="preserve"> организацией и проведением конкурсов профессионального масс-</w:t>
            </w:r>
            <w:proofErr w:type="spellStart"/>
            <w:r w:rsidRPr="00E2097A">
              <w:t>терства</w:t>
            </w:r>
            <w:proofErr w:type="spellEnd"/>
            <w:r w:rsidRPr="00E2097A">
              <w:t xml:space="preserve"> в УПМ технику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май 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3.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Участие во </w:t>
            </w:r>
            <w:proofErr w:type="spellStart"/>
            <w:proofErr w:type="gramStart"/>
            <w:r w:rsidRPr="00E2097A">
              <w:t>Всероссий-ских</w:t>
            </w:r>
            <w:proofErr w:type="spellEnd"/>
            <w:proofErr w:type="gramEnd"/>
            <w:r w:rsidRPr="00E2097A">
              <w:t>, региональных,  городских выставках научно-технического творчества обучаю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3.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Контроль работы </w:t>
            </w:r>
            <w:proofErr w:type="gramStart"/>
            <w:r w:rsidRPr="00E2097A">
              <w:t>заведую-</w:t>
            </w:r>
            <w:proofErr w:type="spellStart"/>
            <w:r w:rsidRPr="00E2097A">
              <w:t>щих</w:t>
            </w:r>
            <w:proofErr w:type="spellEnd"/>
            <w:proofErr w:type="gramEnd"/>
            <w:r w:rsidRPr="00E2097A">
              <w:t xml:space="preserve"> кабинетами согласно требованиям к </w:t>
            </w:r>
            <w:proofErr w:type="spellStart"/>
            <w:r w:rsidRPr="00E2097A">
              <w:t>органи-зации</w:t>
            </w:r>
            <w:proofErr w:type="spellEnd"/>
            <w:r w:rsidRPr="00E2097A">
              <w:t xml:space="preserve"> учебного процес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3.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Организация выполнения заказов по приобретению инструмента для </w:t>
            </w:r>
            <w:proofErr w:type="spellStart"/>
            <w:proofErr w:type="gramStart"/>
            <w:r w:rsidRPr="00E2097A">
              <w:t>обеспе-чения</w:t>
            </w:r>
            <w:proofErr w:type="spellEnd"/>
            <w:proofErr w:type="gramEnd"/>
            <w:r w:rsidRPr="00E2097A">
              <w:t xml:space="preserve"> хода практик в УП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  <w:rPr>
                <w:b/>
              </w:rPr>
            </w:pPr>
            <w:r w:rsidRPr="00E2097A">
              <w:rPr>
                <w:b/>
              </w:rPr>
              <w:t xml:space="preserve">4. Техническое творчество, опытно – </w:t>
            </w:r>
            <w:proofErr w:type="gramStart"/>
            <w:r w:rsidRPr="00E2097A">
              <w:rPr>
                <w:b/>
              </w:rPr>
              <w:t>экспериментальная</w:t>
            </w:r>
            <w:proofErr w:type="gramEnd"/>
            <w:r w:rsidRPr="00E2097A">
              <w:rPr>
                <w:b/>
              </w:rPr>
              <w:t>, изобретательская и</w:t>
            </w: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  <w:rPr>
                <w:b/>
              </w:rPr>
            </w:pPr>
            <w:r w:rsidRPr="00E2097A">
              <w:rPr>
                <w:b/>
              </w:rPr>
              <w:t>конструкторская работа</w:t>
            </w: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4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Организация выставки научно-технического творчества студ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июнь 202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4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Участие во </w:t>
            </w:r>
            <w:proofErr w:type="spellStart"/>
            <w:proofErr w:type="gramStart"/>
            <w:r w:rsidRPr="00E2097A">
              <w:t>Всероссий-ских</w:t>
            </w:r>
            <w:proofErr w:type="spellEnd"/>
            <w:proofErr w:type="gramEnd"/>
            <w:r w:rsidRPr="00E2097A">
              <w:t>, региональных,  городских выставках научно-технического творчества студ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 по мере получения приглашений на учас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  <w:rPr>
                <w:b/>
              </w:rPr>
            </w:pPr>
            <w:r w:rsidRPr="00E2097A">
              <w:rPr>
                <w:b/>
              </w:rPr>
              <w:t>5. Производственное обучение студентов</w:t>
            </w: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5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Заключение договоров о сотрудничестве с </w:t>
            </w:r>
            <w:proofErr w:type="gramStart"/>
            <w:r w:rsidRPr="00E2097A">
              <w:t>пред-приятиями</w:t>
            </w:r>
            <w:proofErr w:type="gramEnd"/>
            <w:r w:rsidRPr="00E2097A">
              <w:t xml:space="preserve"> и </w:t>
            </w:r>
            <w:proofErr w:type="spellStart"/>
            <w:r w:rsidRPr="00E2097A">
              <w:t>организа-циями</w:t>
            </w:r>
            <w:proofErr w:type="spellEnd"/>
            <w:r w:rsidRPr="00E2097A">
              <w:t xml:space="preserve"> Северо-Западного регио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5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Организация и контроль проведения практик, обследование (проверка) мест прак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соответствии с графиком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lastRenderedPageBreak/>
              <w:t>5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Организация и контроль за проведением </w:t>
            </w:r>
            <w:proofErr w:type="spellStart"/>
            <w:proofErr w:type="gramStart"/>
            <w:r w:rsidRPr="00E2097A">
              <w:t>дифференци-рованных</w:t>
            </w:r>
            <w:proofErr w:type="spellEnd"/>
            <w:proofErr w:type="gramEnd"/>
            <w:r w:rsidRPr="00E2097A">
              <w:t xml:space="preserve"> зачетов по про-</w:t>
            </w:r>
            <w:proofErr w:type="spellStart"/>
            <w:r w:rsidRPr="00E2097A">
              <w:t>изводственной</w:t>
            </w:r>
            <w:proofErr w:type="spellEnd"/>
            <w:r w:rsidRPr="00E2097A">
              <w:t xml:space="preserve"> прак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соответствии с графиком практическ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5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Организация и проведение аттестации на присвоение разрядов по рабочим </w:t>
            </w:r>
            <w:proofErr w:type="gramStart"/>
            <w:r w:rsidRPr="00E2097A">
              <w:t>про-</w:t>
            </w:r>
            <w:proofErr w:type="spellStart"/>
            <w:r w:rsidRPr="00E2097A">
              <w:t>фессиям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соответствии с графиком практическ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5.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Контроль за организацией и проведением конкурсов профессионального </w:t>
            </w:r>
            <w:proofErr w:type="spellStart"/>
            <w:proofErr w:type="gramStart"/>
            <w:r w:rsidRPr="00E2097A">
              <w:t>мас-терства</w:t>
            </w:r>
            <w:proofErr w:type="spellEnd"/>
            <w:proofErr w:type="gramEnd"/>
            <w:r w:rsidRPr="00E2097A">
              <w:t xml:space="preserve"> в УПМ технику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  <w:rPr>
                <w:b/>
              </w:rPr>
            </w:pPr>
            <w:r w:rsidRPr="00E2097A">
              <w:rPr>
                <w:b/>
              </w:rPr>
              <w:t>6. Работа по содействию занятости студентов и трудоустройству выпускников</w:t>
            </w: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Подведение итогов работы за 2021-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сент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Формирование отчета о трудоустройстве выпускни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 xml:space="preserve">ежемесячно первого числ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Проведение рабочих встреч с выпускниками, работающими по специа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по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Формирование Службы содействия трудоустройству выпускников (ССТВ ВМ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сент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Разработка плана работы ССТВ ВМ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сент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Переоформление информационного стенда ССТВ ВМ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октябрь 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7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Обновление электронного банка данных о выпускниках, работающих по специа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Формирование банка вакансий для выпускников техникума с размещением на сайте технику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регуляр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Сотрудничество с кадровыми службами предприятий и организация с целью получения заявок на выпускников технику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 xml:space="preserve">Сотрудничество с территориальными органами государственной службы занятости, </w:t>
            </w:r>
            <w:r w:rsidRPr="00E2097A">
              <w:lastRenderedPageBreak/>
              <w:t xml:space="preserve">получение данных  о вакансиях рабочих мес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lastRenderedPageBreak/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lastRenderedPageBreak/>
              <w:t>6.1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Изучение опыта других учебных заведений по социальному партнерству с предприятиями и организац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1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Участие в ярмарках рабочих вакансий в г. Санкт – Петербурге, области и г. Волхов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соответствии с графиком проведения</w:t>
            </w:r>
          </w:p>
          <w:p w:rsidR="00E2097A" w:rsidRPr="00E2097A" w:rsidRDefault="00E2097A" w:rsidP="00E2097A">
            <w:pPr>
              <w:jc w:val="center"/>
            </w:pPr>
            <w:r w:rsidRPr="00E2097A">
              <w:t>ярмар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Индивидуальная работа со студентами по обеспечению временной занятости и трудоустройству выпуск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  <w:tr w:rsidR="00E2097A" w:rsidRPr="00E2097A" w:rsidTr="00E209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>6.1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</w:pPr>
            <w:r w:rsidRPr="00E2097A">
              <w:t>Индивидуальное профессиональное консультирование выпуск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jc w:val="center"/>
            </w:pPr>
            <w:r w:rsidRPr="00E2097A">
              <w:t>по запрос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  <w:r w:rsidRPr="00E2097A">
              <w:t xml:space="preserve">Зам. директора по </w:t>
            </w:r>
            <w:proofErr w:type="gramStart"/>
            <w:r w:rsidRPr="00E2097A">
              <w:t>УПР</w:t>
            </w:r>
            <w:proofErr w:type="gramEnd"/>
          </w:p>
          <w:p w:rsidR="00E2097A" w:rsidRPr="00E2097A" w:rsidRDefault="00E2097A" w:rsidP="00E2097A">
            <w:pPr>
              <w:jc w:val="center"/>
            </w:pPr>
            <w:r w:rsidRPr="00E2097A">
              <w:t>Зав. практи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7A" w:rsidRPr="00E2097A" w:rsidRDefault="00E2097A" w:rsidP="00E2097A">
            <w:pPr>
              <w:tabs>
                <w:tab w:val="left" w:pos="4200"/>
                <w:tab w:val="center" w:pos="4677"/>
              </w:tabs>
              <w:jc w:val="center"/>
            </w:pPr>
          </w:p>
        </w:tc>
      </w:tr>
    </w:tbl>
    <w:p w:rsidR="002D76C1" w:rsidRDefault="002D76C1" w:rsidP="002D76C1">
      <w:pPr>
        <w:tabs>
          <w:tab w:val="left" w:pos="4200"/>
          <w:tab w:val="center" w:pos="4677"/>
        </w:tabs>
        <w:jc w:val="center"/>
      </w:pPr>
    </w:p>
    <w:p w:rsidR="00E2097A" w:rsidRDefault="00E2097A" w:rsidP="002D76C1">
      <w:pPr>
        <w:tabs>
          <w:tab w:val="left" w:pos="4200"/>
          <w:tab w:val="center" w:pos="4677"/>
        </w:tabs>
        <w:jc w:val="center"/>
      </w:pPr>
    </w:p>
    <w:p w:rsidR="00E2097A" w:rsidRPr="008A4C90" w:rsidRDefault="00E2097A" w:rsidP="002D76C1">
      <w:pPr>
        <w:tabs>
          <w:tab w:val="left" w:pos="4200"/>
          <w:tab w:val="center" w:pos="4677"/>
        </w:tabs>
        <w:jc w:val="center"/>
      </w:pPr>
    </w:p>
    <w:p w:rsidR="002D76C1" w:rsidRPr="008A4C90" w:rsidRDefault="002D76C1" w:rsidP="002D76C1">
      <w:pPr>
        <w:tabs>
          <w:tab w:val="left" w:pos="4200"/>
          <w:tab w:val="center" w:pos="4677"/>
        </w:tabs>
        <w:jc w:val="center"/>
      </w:pPr>
    </w:p>
    <w:p w:rsidR="002D76C1" w:rsidRPr="008A4C90" w:rsidRDefault="002D76C1" w:rsidP="002D76C1">
      <w:pPr>
        <w:tabs>
          <w:tab w:val="left" w:pos="4200"/>
          <w:tab w:val="center" w:pos="4677"/>
        </w:tabs>
        <w:jc w:val="center"/>
      </w:pPr>
    </w:p>
    <w:p w:rsidR="001403C9" w:rsidRPr="008A4C90" w:rsidRDefault="001403C9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Pr="008A4C90" w:rsidRDefault="0072075D" w:rsidP="002D76C1">
      <w:pPr>
        <w:spacing w:after="200" w:line="276" w:lineRule="auto"/>
      </w:pPr>
    </w:p>
    <w:p w:rsidR="0072075D" w:rsidRDefault="0072075D" w:rsidP="002D76C1">
      <w:pPr>
        <w:spacing w:after="200" w:line="276" w:lineRule="auto"/>
      </w:pPr>
    </w:p>
    <w:p w:rsidR="005B3C19" w:rsidRPr="008A4C90" w:rsidRDefault="005B3C19" w:rsidP="002D76C1">
      <w:pPr>
        <w:spacing w:after="200" w:line="276" w:lineRule="auto"/>
        <w:rPr>
          <w:rFonts w:eastAsiaTheme="minorHAnsi"/>
          <w:lang w:eastAsia="en-US"/>
        </w:rPr>
      </w:pPr>
    </w:p>
    <w:p w:rsidR="002D76C1" w:rsidRPr="005B3C19" w:rsidRDefault="005B3C19" w:rsidP="005B3C19">
      <w:pPr>
        <w:tabs>
          <w:tab w:val="left" w:pos="4200"/>
          <w:tab w:val="center" w:pos="4677"/>
        </w:tabs>
        <w:jc w:val="center"/>
        <w:rPr>
          <w:b/>
        </w:rPr>
      </w:pPr>
      <w:r w:rsidRPr="005B3C19">
        <w:rPr>
          <w:b/>
        </w:rPr>
        <w:lastRenderedPageBreak/>
        <w:t>4.</w:t>
      </w:r>
      <w:r>
        <w:rPr>
          <w:b/>
        </w:rPr>
        <w:t xml:space="preserve">2. План </w:t>
      </w:r>
      <w:r w:rsidR="002D76C1" w:rsidRPr="005B3C19">
        <w:rPr>
          <w:b/>
        </w:rPr>
        <w:t>работы Службы содействия по трудоустройству</w:t>
      </w:r>
    </w:p>
    <w:p w:rsidR="002D76C1" w:rsidRPr="005B3C19" w:rsidRDefault="002D76C1" w:rsidP="002D76C1">
      <w:pPr>
        <w:tabs>
          <w:tab w:val="left" w:pos="4200"/>
          <w:tab w:val="center" w:pos="4677"/>
        </w:tabs>
        <w:jc w:val="center"/>
        <w:rPr>
          <w:b/>
        </w:rPr>
      </w:pPr>
      <w:r w:rsidRPr="005B3C19">
        <w:rPr>
          <w:b/>
        </w:rPr>
        <w:t>выпускников ГБПОУ ЛО «ВМТ»</w:t>
      </w:r>
    </w:p>
    <w:p w:rsidR="002D76C1" w:rsidRPr="00F60A0E" w:rsidRDefault="002D76C1" w:rsidP="002D76C1">
      <w:pPr>
        <w:tabs>
          <w:tab w:val="left" w:pos="780"/>
          <w:tab w:val="left" w:pos="4200"/>
          <w:tab w:val="center" w:pos="4677"/>
        </w:tabs>
        <w:jc w:val="center"/>
        <w:rPr>
          <w:b/>
        </w:rPr>
      </w:pPr>
      <w:r w:rsidRPr="005B3C19">
        <w:rPr>
          <w:b/>
        </w:rPr>
        <w:t>на 2021 – 2022 учебный год</w:t>
      </w:r>
    </w:p>
    <w:p w:rsidR="00EE2B24" w:rsidRPr="00F60A0E" w:rsidRDefault="00EE2B24" w:rsidP="002D76C1">
      <w:pPr>
        <w:tabs>
          <w:tab w:val="left" w:pos="780"/>
          <w:tab w:val="left" w:pos="4200"/>
          <w:tab w:val="center" w:pos="4677"/>
        </w:tabs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734"/>
        <w:gridCol w:w="3735"/>
        <w:gridCol w:w="2206"/>
      </w:tblGrid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EE2B24">
              <w:rPr>
                <w:sz w:val="20"/>
                <w:szCs w:val="20"/>
              </w:rPr>
              <w:t>№</w:t>
            </w:r>
          </w:p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  <w:rPr>
                <w:sz w:val="20"/>
                <w:szCs w:val="20"/>
              </w:rPr>
            </w:pPr>
            <w:proofErr w:type="gramStart"/>
            <w:r w:rsidRPr="00EE2B24">
              <w:rPr>
                <w:sz w:val="20"/>
                <w:szCs w:val="20"/>
              </w:rPr>
              <w:t>п</w:t>
            </w:r>
            <w:proofErr w:type="gramEnd"/>
            <w:r w:rsidRPr="00EE2B24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EE2B24">
              <w:rPr>
                <w:sz w:val="20"/>
                <w:szCs w:val="20"/>
              </w:rPr>
              <w:t>Наименование</w:t>
            </w:r>
          </w:p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EE2B24">
              <w:rPr>
                <w:sz w:val="20"/>
                <w:szCs w:val="20"/>
              </w:rPr>
              <w:t>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EE2B24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  <w:rPr>
                <w:sz w:val="20"/>
                <w:szCs w:val="20"/>
              </w:rPr>
            </w:pPr>
            <w:proofErr w:type="gramStart"/>
            <w:r w:rsidRPr="00EE2B24">
              <w:rPr>
                <w:sz w:val="20"/>
                <w:szCs w:val="20"/>
              </w:rPr>
              <w:t>Ответственный</w:t>
            </w:r>
            <w:proofErr w:type="gramEnd"/>
            <w:r w:rsidRPr="00EE2B24">
              <w:rPr>
                <w:sz w:val="20"/>
                <w:szCs w:val="20"/>
              </w:rPr>
              <w:t xml:space="preserve"> за выполнение и исполнители</w:t>
            </w:r>
          </w:p>
        </w:tc>
      </w:tr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</w:pPr>
            <w:r w:rsidRPr="00EE2B24">
              <w:t>Формирование ССТВ «ВМ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сентябрь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 xml:space="preserve"> Бариев Р.В.</w:t>
            </w:r>
          </w:p>
        </w:tc>
      </w:tr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</w:pPr>
            <w:r w:rsidRPr="00EE2B24">
              <w:t>Разработка плана работы ССТВ «ВМ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октябрь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</w:pPr>
            <w:r w:rsidRPr="00EE2B24">
              <w:t>Проведение заседаний ССТВ «ВМ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29.09.2022 г.     04.02.2023 г.</w:t>
            </w:r>
          </w:p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28.10.2022 г.     29.03.2023 г.</w:t>
            </w:r>
          </w:p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25.11.2022 г.     28.04.2023 г.</w:t>
            </w:r>
          </w:p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29.12.2022 г.     30.05.2023 г.</w:t>
            </w:r>
          </w:p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27.01.2023 г.     28.06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.</w:t>
            </w:r>
          </w:p>
        </w:tc>
      </w:tr>
      <w:tr w:rsidR="00EE2B24" w:rsidRPr="00EE2B24" w:rsidTr="00E20DB5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</w:pPr>
            <w:r w:rsidRPr="00EE2B24">
              <w:t xml:space="preserve">Заключение соглашения о сотрудничестве с </w:t>
            </w:r>
            <w:proofErr w:type="spellStart"/>
            <w:r w:rsidRPr="00EE2B24">
              <w:t>Волховским</w:t>
            </w:r>
            <w:proofErr w:type="spellEnd"/>
            <w:r w:rsidRPr="00EE2B24">
              <w:t xml:space="preserve"> филиалом ГКУ «ЦЗН Л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сентябрь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rPr>
          <w:trHeight w:val="9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76" w:lineRule="auto"/>
            </w:pPr>
            <w:r w:rsidRPr="00EE2B24">
              <w:t>Переоформление информационного стенда ССТВ ВМ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spacing w:line="276" w:lineRule="auto"/>
              <w:jc w:val="center"/>
            </w:pPr>
            <w:r w:rsidRPr="00EE2B24">
              <w:t>октябрь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76" w:lineRule="auto"/>
            </w:pPr>
            <w:r w:rsidRPr="00EE2B24">
              <w:t>Сотрудничество с кадровыми службами предприятий и организация с целью получения заявок на выпускников технику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spacing w:line="276" w:lineRule="auto"/>
              <w:jc w:val="center"/>
            </w:pPr>
            <w:r w:rsidRPr="00EE2B24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76" w:lineRule="auto"/>
            </w:pPr>
            <w:r w:rsidRPr="00EE2B24">
              <w:t>Сотрудничество с ООО «Мобильные молодежные бригады» в рамках сетевого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spacing w:line="276" w:lineRule="auto"/>
              <w:jc w:val="center"/>
            </w:pPr>
            <w:r w:rsidRPr="00EE2B24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 xml:space="preserve">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76" w:lineRule="auto"/>
            </w:pPr>
            <w:r w:rsidRPr="00EE2B24">
              <w:t xml:space="preserve">Сотрудничество с территориальными органами государственной службы занятости, получение данных  о вакансиях рабочих мес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spacing w:line="276" w:lineRule="auto"/>
              <w:jc w:val="center"/>
            </w:pPr>
            <w:r w:rsidRPr="00EE2B24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.</w:t>
            </w:r>
          </w:p>
        </w:tc>
      </w:tr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76" w:lineRule="auto"/>
            </w:pPr>
            <w:r w:rsidRPr="00EE2B24">
              <w:t>Изучение опыта других учебных заведений по социальному партнерству с предприятиями и организац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spacing w:line="276" w:lineRule="auto"/>
              <w:jc w:val="center"/>
            </w:pPr>
            <w:r w:rsidRPr="00EE2B24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76" w:lineRule="auto"/>
            </w:pPr>
            <w:r w:rsidRPr="00EE2B24">
              <w:t>Участие в ярмарках рабочих вакансий в г. Санкт – Петербурге, области и г. Волхов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spacing w:line="276" w:lineRule="auto"/>
              <w:jc w:val="center"/>
            </w:pPr>
            <w:r w:rsidRPr="00EE2B24">
              <w:t>В соответствии с графиком проведения ярма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76" w:lineRule="auto"/>
            </w:pPr>
            <w:r w:rsidRPr="00EE2B24">
              <w:t>Индивидуальная работа со студентами по обеспечению временной занятости и трудоустройству выпуск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spacing w:line="276" w:lineRule="auto"/>
              <w:jc w:val="center"/>
            </w:pPr>
            <w:r w:rsidRPr="00EE2B24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88" w:lineRule="auto"/>
            </w:pPr>
            <w:r w:rsidRPr="00EE2B24">
              <w:t xml:space="preserve">Проведение собеседований со студентами выпускных групп на </w:t>
            </w:r>
            <w:r w:rsidRPr="00EE2B24">
              <w:lastRenderedPageBreak/>
              <w:t>предмет их дальнейшего трудо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2467"/>
                <w:tab w:val="left" w:pos="4200"/>
                <w:tab w:val="center" w:pos="4677"/>
              </w:tabs>
              <w:jc w:val="center"/>
            </w:pPr>
            <w:r w:rsidRPr="00EE2B24"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lastRenderedPageBreak/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88" w:lineRule="auto"/>
            </w:pPr>
            <w:r w:rsidRPr="00EE2B24">
              <w:t>Работа со студентами 2-го, 3-го курса с целью обеспечения их временной занятости в период летних канику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2467"/>
                <w:tab w:val="left" w:pos="4200"/>
                <w:tab w:val="center" w:pos="4677"/>
              </w:tabs>
              <w:jc w:val="center"/>
            </w:pPr>
            <w:r w:rsidRPr="00EE2B24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  <w:tr w:rsidR="00EE2B24" w:rsidRPr="00EE2B24" w:rsidTr="00E20D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spacing w:line="288" w:lineRule="auto"/>
            </w:pPr>
            <w:r w:rsidRPr="00EE2B24">
              <w:t>Поддержание связей с выпускниками с целью оказания помощи в их трудоустрой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24" w:rsidRPr="00EE2B24" w:rsidRDefault="00EE2B24" w:rsidP="00EE2B24">
            <w:pPr>
              <w:tabs>
                <w:tab w:val="left" w:pos="2467"/>
                <w:tab w:val="left" w:pos="4200"/>
                <w:tab w:val="center" w:pos="4677"/>
              </w:tabs>
              <w:jc w:val="center"/>
            </w:pPr>
            <w:r w:rsidRPr="00EE2B24"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24" w:rsidRPr="00EE2B24" w:rsidRDefault="00EE2B24" w:rsidP="00EE2B24">
            <w:pPr>
              <w:tabs>
                <w:tab w:val="left" w:pos="4200"/>
                <w:tab w:val="center" w:pos="4677"/>
              </w:tabs>
              <w:jc w:val="center"/>
            </w:pPr>
            <w:r w:rsidRPr="00EE2B24">
              <w:t>Бариев Р.В.</w:t>
            </w:r>
          </w:p>
        </w:tc>
      </w:tr>
    </w:tbl>
    <w:p w:rsidR="002D76C1" w:rsidRPr="008A4C90" w:rsidRDefault="002D76C1" w:rsidP="002D76C1">
      <w:pPr>
        <w:tabs>
          <w:tab w:val="left" w:pos="4200"/>
          <w:tab w:val="center" w:pos="4677"/>
        </w:tabs>
        <w:jc w:val="center"/>
      </w:pPr>
    </w:p>
    <w:p w:rsidR="00BA0719" w:rsidRDefault="00BA0719" w:rsidP="00D759A2">
      <w:pPr>
        <w:jc w:val="center"/>
        <w:rPr>
          <w:lang w:val="en-US"/>
        </w:rPr>
      </w:pPr>
    </w:p>
    <w:p w:rsidR="00EE2B24" w:rsidRPr="00EE2B24" w:rsidRDefault="00EE2B24" w:rsidP="00D759A2">
      <w:pPr>
        <w:jc w:val="center"/>
        <w:rPr>
          <w:lang w:val="en-US"/>
        </w:rPr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BA0719" w:rsidRPr="008A4C90" w:rsidRDefault="00BA0719" w:rsidP="00D759A2">
      <w:pPr>
        <w:jc w:val="center"/>
      </w:pPr>
    </w:p>
    <w:p w:rsidR="00901A46" w:rsidRPr="008A4C90" w:rsidRDefault="00901A46" w:rsidP="00D759A2">
      <w:pPr>
        <w:jc w:val="center"/>
      </w:pPr>
    </w:p>
    <w:p w:rsidR="00901A46" w:rsidRPr="008A4C90" w:rsidRDefault="00901A46" w:rsidP="008A4C90"/>
    <w:p w:rsidR="00901A46" w:rsidRDefault="00901A46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>
      <w:pPr>
        <w:rPr>
          <w:lang w:val="en-US"/>
        </w:rPr>
      </w:pPr>
    </w:p>
    <w:p w:rsidR="00EE2B24" w:rsidRDefault="00EE2B24" w:rsidP="004F4E5E"/>
    <w:p w:rsidR="007A41C0" w:rsidRDefault="007A41C0" w:rsidP="004F4E5E"/>
    <w:p w:rsidR="007A41C0" w:rsidRDefault="007A41C0" w:rsidP="004F4E5E"/>
    <w:p w:rsidR="007A41C0" w:rsidRDefault="007A41C0" w:rsidP="004F4E5E"/>
    <w:p w:rsidR="007A41C0" w:rsidRPr="007A41C0" w:rsidRDefault="007A41C0" w:rsidP="004F4E5E"/>
    <w:p w:rsidR="00901A46" w:rsidRPr="008A4C90" w:rsidRDefault="00901A46" w:rsidP="00D759A2">
      <w:pPr>
        <w:jc w:val="center"/>
      </w:pPr>
    </w:p>
    <w:p w:rsidR="009257D2" w:rsidRPr="009257D2" w:rsidRDefault="009257D2" w:rsidP="009257D2">
      <w:pPr>
        <w:ind w:left="360"/>
        <w:jc w:val="center"/>
        <w:rPr>
          <w:rFonts w:eastAsia="Calibri"/>
          <w:b/>
          <w:lang w:eastAsia="en-US"/>
        </w:rPr>
      </w:pPr>
      <w:r w:rsidRPr="009257D2">
        <w:rPr>
          <w:rFonts w:eastAsia="Calibri"/>
          <w:b/>
          <w:lang w:eastAsia="en-US"/>
        </w:rPr>
        <w:lastRenderedPageBreak/>
        <w:t>5. Административно-хозяйственная работа</w:t>
      </w:r>
    </w:p>
    <w:p w:rsidR="009257D2" w:rsidRPr="009257D2" w:rsidRDefault="009257D2" w:rsidP="009257D2">
      <w:pPr>
        <w:pStyle w:val="a3"/>
        <w:jc w:val="center"/>
        <w:rPr>
          <w:b/>
        </w:rPr>
      </w:pPr>
      <w:r w:rsidRPr="009257D2">
        <w:rPr>
          <w:b/>
        </w:rPr>
        <w:t>5.1. План административно-хозяйственной работы на 2022-2023 учебный год</w:t>
      </w:r>
    </w:p>
    <w:p w:rsidR="009257D2" w:rsidRPr="009257D2" w:rsidRDefault="009257D2" w:rsidP="009257D2"/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636"/>
        <w:gridCol w:w="4652"/>
        <w:gridCol w:w="2156"/>
        <w:gridCol w:w="2693"/>
      </w:tblGrid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№ </w:t>
            </w:r>
            <w:proofErr w:type="gramStart"/>
            <w:r w:rsidRPr="009257D2">
              <w:t>п</w:t>
            </w:r>
            <w:proofErr w:type="gramEnd"/>
            <w:r w:rsidRPr="009257D2">
              <w:t>/п</w:t>
            </w:r>
          </w:p>
        </w:tc>
        <w:tc>
          <w:tcPr>
            <w:tcW w:w="4652" w:type="dxa"/>
            <w:vAlign w:val="center"/>
          </w:tcPr>
          <w:p w:rsidR="009257D2" w:rsidRPr="009257D2" w:rsidRDefault="009257D2" w:rsidP="00480365">
            <w:pPr>
              <w:jc w:val="center"/>
            </w:pPr>
            <w:r w:rsidRPr="009257D2">
              <w:t>Наименование мероприятия</w:t>
            </w:r>
          </w:p>
        </w:tc>
        <w:tc>
          <w:tcPr>
            <w:tcW w:w="2156" w:type="dxa"/>
            <w:vAlign w:val="center"/>
          </w:tcPr>
          <w:p w:rsidR="009257D2" w:rsidRPr="009257D2" w:rsidRDefault="009257D2" w:rsidP="00480365">
            <w:pPr>
              <w:jc w:val="center"/>
            </w:pPr>
            <w:r w:rsidRPr="009257D2">
              <w:t>Срок выполнения</w:t>
            </w:r>
          </w:p>
        </w:tc>
        <w:tc>
          <w:tcPr>
            <w:tcW w:w="2693" w:type="dxa"/>
            <w:vAlign w:val="center"/>
          </w:tcPr>
          <w:p w:rsidR="009257D2" w:rsidRPr="009257D2" w:rsidRDefault="009257D2" w:rsidP="00480365">
            <w:pPr>
              <w:jc w:val="center"/>
            </w:pPr>
            <w:r w:rsidRPr="009257D2">
              <w:t>Ответственный</w:t>
            </w:r>
          </w:p>
        </w:tc>
      </w:tr>
      <w:tr w:rsidR="009257D2" w:rsidRPr="009257D2" w:rsidTr="00480365">
        <w:tc>
          <w:tcPr>
            <w:tcW w:w="10137" w:type="dxa"/>
            <w:gridSpan w:val="4"/>
          </w:tcPr>
          <w:p w:rsidR="009257D2" w:rsidRPr="009257D2" w:rsidRDefault="009257D2" w:rsidP="00480365">
            <w:pPr>
              <w:rPr>
                <w:b/>
              </w:rPr>
            </w:pPr>
            <w:r w:rsidRPr="009257D2">
              <w:rPr>
                <w:b/>
              </w:rPr>
              <w:t>1. Подготовка техникума к новому учебному году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1.1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Генеральная уборка всех помещений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колледжа к началу учебного года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14-25.08.2023 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1.2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Проверка готовности </w:t>
            </w:r>
            <w:proofErr w:type="gramStart"/>
            <w:r w:rsidRPr="009257D2">
              <w:t>служебных</w:t>
            </w:r>
            <w:proofErr w:type="gramEnd"/>
            <w:r w:rsidRPr="009257D2">
              <w:t xml:space="preserve">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помещений и учебных кабинетов и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лабораторий к новому учебному году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14-25.08.2023 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1.3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Проверка технического обслуживания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огнетушителей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ежеквартально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1.4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Ревизия инженерных систем освещения с занесением отметки в журнале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 до 25.08.2023г. и в течение учебного года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1.5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Проверка готовности отопительных систем, результаты </w:t>
            </w:r>
            <w:proofErr w:type="spellStart"/>
            <w:r w:rsidRPr="009257D2">
              <w:t>опрессовки</w:t>
            </w:r>
            <w:proofErr w:type="spellEnd"/>
            <w:r w:rsidRPr="009257D2">
              <w:t xml:space="preserve"> и акт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готовности отопительной системы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до 10.08.2023 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1.7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Проверка наружного освещения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территории колледжа и общежития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до 25.08.2023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в. учебным хозяйством, комендант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1.8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Проверка состояния стен, кровли, лестниц, входных дверей с занесением в журнал технического осмотра зданий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осенне-весенний период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1.9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Проверка состояния телефонной связи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постоянно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1.10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Заключение договоров аренды </w:t>
            </w:r>
            <w:proofErr w:type="gramStart"/>
            <w:r w:rsidRPr="009257D2">
              <w:t>с</w:t>
            </w:r>
            <w:proofErr w:type="gramEnd"/>
            <w:r w:rsidRPr="009257D2">
              <w:t xml:space="preserve"> </w:t>
            </w:r>
          </w:p>
          <w:p w:rsidR="009257D2" w:rsidRPr="009257D2" w:rsidRDefault="009257D2" w:rsidP="00480365">
            <w:pPr>
              <w:jc w:val="center"/>
            </w:pPr>
            <w:proofErr w:type="spellStart"/>
            <w:r w:rsidRPr="009257D2">
              <w:t>Арендателями</w:t>
            </w:r>
            <w:proofErr w:type="spellEnd"/>
            <w:r w:rsidRPr="009257D2">
              <w:t xml:space="preserve">, подготовка пакета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документов и сопровождение </w:t>
            </w:r>
            <w:proofErr w:type="gramStart"/>
            <w:r w:rsidRPr="009257D2">
              <w:t>на</w:t>
            </w:r>
            <w:proofErr w:type="gramEnd"/>
            <w:r w:rsidRPr="009257D2">
              <w:t xml:space="preserve">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получение экспертного заключения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экспертной оценки последствий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заключения договоров аренды в КОПО, подготовка пакета документов и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сопровождение на получение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согласования от КУГИ  на заключение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договора аренды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По мере необходимости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10137" w:type="dxa"/>
            <w:gridSpan w:val="4"/>
          </w:tcPr>
          <w:p w:rsidR="009257D2" w:rsidRPr="009257D2" w:rsidRDefault="009257D2" w:rsidP="00480365">
            <w:pPr>
              <w:rPr>
                <w:b/>
              </w:rPr>
            </w:pPr>
            <w:r w:rsidRPr="009257D2">
              <w:rPr>
                <w:b/>
              </w:rPr>
              <w:t xml:space="preserve">2. Технические мероприятия по </w:t>
            </w:r>
            <w:r w:rsidRPr="009257D2">
              <w:rPr>
                <w:b/>
                <w:color w:val="000000" w:themeColor="text1"/>
              </w:rPr>
              <w:t>обеспечение работоспособности систем зданий техникума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2.1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Проведение повторных инструктажей по производственной санитарии, пожарной безопасности, электробезопасности с работниками административно-хозяйственного отдела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в соответствии с планом-графиком проведения инструктажей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2.2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proofErr w:type="gramStart"/>
            <w:r w:rsidRPr="009257D2">
              <w:t>Контроль за</w:t>
            </w:r>
            <w:proofErr w:type="gramEnd"/>
            <w:r w:rsidRPr="009257D2">
              <w:t xml:space="preserve"> техническим состоянием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зданий, инженерных сетей колледжа: электропроводки, тепло и водоснабжение, содержание зданий в </w:t>
            </w:r>
            <w:proofErr w:type="gramStart"/>
            <w:r w:rsidRPr="009257D2">
              <w:t>надлежащем</w:t>
            </w:r>
            <w:proofErr w:type="gramEnd"/>
            <w:r w:rsidRPr="009257D2">
              <w:t xml:space="preserve"> </w:t>
            </w:r>
          </w:p>
          <w:p w:rsidR="009257D2" w:rsidRPr="009257D2" w:rsidRDefault="009257D2" w:rsidP="00480365">
            <w:pPr>
              <w:jc w:val="center"/>
            </w:pPr>
            <w:proofErr w:type="gramStart"/>
            <w:r w:rsidRPr="009257D2">
              <w:t>состоянии</w:t>
            </w:r>
            <w:proofErr w:type="gramEnd"/>
            <w:r w:rsidRPr="009257D2">
              <w:t xml:space="preserve"> в соответствии с правилами и нормами санитарии. Согласование актов осмотра зданий и сооружений - 2 раза в год.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постоянно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2.3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Противопожарные мероприятия –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перекатка рукавов пожарных кранов с </w:t>
            </w:r>
            <w:proofErr w:type="spellStart"/>
            <w:r w:rsidRPr="009257D2">
              <w:lastRenderedPageBreak/>
              <w:t>гидроиспытанием</w:t>
            </w:r>
            <w:proofErr w:type="spellEnd"/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lastRenderedPageBreak/>
              <w:t>2 раза в год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lastRenderedPageBreak/>
              <w:t>2.4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Проверка технического состояния чердачных помещений и подвальных помещений на соответствие требованием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действующего законодательства,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устранение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выявленных нарушений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2 раза в год,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октябрь-май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2.5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Выделение цветом краевых ступеней лестничных маршей в зданиях техникума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до 25.08.2023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2.6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Предоставление данных по показаниям ИПУ ХВС, ГВС, электроснабжения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proofErr w:type="spellStart"/>
            <w:r w:rsidRPr="009257D2">
              <w:t>ежемесяцно</w:t>
            </w:r>
            <w:proofErr w:type="spellEnd"/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2.7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Организация проверки сопротивления изоляции силового и </w:t>
            </w:r>
            <w:proofErr w:type="spellStart"/>
            <w:r w:rsidRPr="009257D2">
              <w:t>осветительно</w:t>
            </w:r>
            <w:proofErr w:type="spellEnd"/>
            <w:r w:rsidRPr="009257D2">
              <w:t xml:space="preserve"> оборудования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По мере необходимости, но не реже 1 раза в три года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10137" w:type="dxa"/>
            <w:gridSpan w:val="4"/>
          </w:tcPr>
          <w:p w:rsidR="009257D2" w:rsidRPr="009257D2" w:rsidRDefault="009257D2" w:rsidP="00480365">
            <w:r w:rsidRPr="009257D2">
              <w:rPr>
                <w:b/>
              </w:rPr>
              <w:t>3. Мероприятия по подготовке к осенне-зимнему периоду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3.1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Проведение плановых мероприятий </w:t>
            </w:r>
            <w:proofErr w:type="gramStart"/>
            <w:r w:rsidRPr="009257D2">
              <w:t>по</w:t>
            </w:r>
            <w:proofErr w:type="gramEnd"/>
            <w:r w:rsidRPr="009257D2">
              <w:t xml:space="preserve"> </w:t>
            </w:r>
          </w:p>
          <w:p w:rsidR="009257D2" w:rsidRPr="009257D2" w:rsidRDefault="009257D2" w:rsidP="00480365">
            <w:pPr>
              <w:jc w:val="center"/>
            </w:pPr>
            <w:proofErr w:type="gramStart"/>
            <w:r w:rsidRPr="009257D2">
              <w:t xml:space="preserve">готовности зданий техникума к работе в осенне-зимний период (промывка </w:t>
            </w:r>
            <w:proofErr w:type="gramEnd"/>
          </w:p>
          <w:p w:rsidR="009257D2" w:rsidRPr="009257D2" w:rsidRDefault="009257D2" w:rsidP="00480365">
            <w:pPr>
              <w:jc w:val="center"/>
            </w:pPr>
            <w:r w:rsidRPr="009257D2">
              <w:t xml:space="preserve">внутренних систем отопления, ревизия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запорной арматуры сантехнического и отопительного оборудования)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июнь-август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2023 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3.2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Организация комиссионного осмотра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технического состояния, санитарного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состояния зданий учебного корпуса и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здания общежития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до начала отопительного сезона - август, по окончанию отопительного сезона – апрель-май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10137" w:type="dxa"/>
            <w:gridSpan w:val="4"/>
          </w:tcPr>
          <w:p w:rsidR="009257D2" w:rsidRPr="009257D2" w:rsidRDefault="009257D2" w:rsidP="00480365">
            <w:r w:rsidRPr="009257D2">
              <w:rPr>
                <w:b/>
              </w:rPr>
              <w:t>4. Организационные мероприятия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>Анализ нормативно-правовой базы и локальных актов по административно-хозяйственной работе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>В течени</w:t>
            </w:r>
            <w:proofErr w:type="gramStart"/>
            <w:r w:rsidRPr="009257D2">
              <w:rPr>
                <w:rFonts w:eastAsiaTheme="minorHAnsi"/>
                <w:lang w:eastAsia="en-US"/>
              </w:rPr>
              <w:t>и</w:t>
            </w:r>
            <w:proofErr w:type="gramEnd"/>
            <w:r w:rsidRPr="009257D2">
              <w:rPr>
                <w:rFonts w:eastAsiaTheme="minorHAnsi"/>
                <w:lang w:eastAsia="en-US"/>
              </w:rPr>
              <w:t xml:space="preserve"> о года</w:t>
            </w:r>
          </w:p>
        </w:tc>
        <w:tc>
          <w:tcPr>
            <w:tcW w:w="2693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2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Составление графика планово-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предупредительных, текущих и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капитальных ремонтов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до 01.12.2022 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3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proofErr w:type="gramStart"/>
            <w:r w:rsidRPr="009257D2">
              <w:t>Контроль за</w:t>
            </w:r>
            <w:proofErr w:type="gramEnd"/>
            <w:r w:rsidRPr="009257D2">
              <w:t xml:space="preserve"> рациональным использованием хозяйственных средств, канцелярских товаров, товаров бытовой химии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в течение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учебного года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4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proofErr w:type="gramStart"/>
            <w:r w:rsidRPr="009257D2">
              <w:t>Контроль за</w:t>
            </w:r>
            <w:proofErr w:type="gramEnd"/>
            <w:r w:rsidRPr="009257D2">
              <w:t xml:space="preserve"> экономным расходованием электроэнергии, тепла, воды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в течение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учебного года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5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proofErr w:type="gramStart"/>
            <w:r w:rsidRPr="009257D2">
              <w:t>Контроль за</w:t>
            </w:r>
            <w:proofErr w:type="gramEnd"/>
            <w:r w:rsidRPr="009257D2">
              <w:t xml:space="preserve"> наличием и техническим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состоянием имущества техникума (мебель, доски), размещенного в учебных классах и аудиториях. Составление актов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обнаружения недостачи, либо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неисправностей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в течение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учебного года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7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Составление комплексной заявки </w:t>
            </w:r>
            <w:proofErr w:type="gramStart"/>
            <w:r w:rsidRPr="009257D2">
              <w:t>на</w:t>
            </w:r>
            <w:proofErr w:type="gramEnd"/>
            <w:r w:rsidRPr="009257D2">
              <w:t xml:space="preserve">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расходные материалы для технического обслуживания и ремонта зданий </w:t>
            </w:r>
          </w:p>
          <w:p w:rsidR="009257D2" w:rsidRPr="009257D2" w:rsidRDefault="009257D2" w:rsidP="00480365">
            <w:pPr>
              <w:jc w:val="center"/>
            </w:pPr>
            <w:r w:rsidRPr="009257D2">
              <w:lastRenderedPageBreak/>
              <w:t>техникума на 2023 год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lastRenderedPageBreak/>
              <w:t>до 20.12.2022 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lastRenderedPageBreak/>
              <w:t>4.8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proofErr w:type="gramStart"/>
            <w:r w:rsidRPr="009257D2">
              <w:t>Контроль за</w:t>
            </w:r>
            <w:proofErr w:type="gramEnd"/>
            <w:r w:rsidRPr="009257D2">
              <w:t xml:space="preserve"> обеспечением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административно-хозяйственных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работников спецодеждой и </w:t>
            </w:r>
            <w:proofErr w:type="spellStart"/>
            <w:r w:rsidRPr="009257D2">
              <w:t>спецобувью</w:t>
            </w:r>
            <w:proofErr w:type="spellEnd"/>
            <w:r w:rsidRPr="009257D2">
              <w:t>, индивидуальными средствами защиты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до 01.02.2023 г. и с учетом сроков носки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9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Согласование и </w:t>
            </w:r>
            <w:proofErr w:type="gramStart"/>
            <w:r w:rsidRPr="009257D2">
              <w:t>контроль за</w:t>
            </w:r>
            <w:proofErr w:type="gramEnd"/>
            <w:r w:rsidRPr="009257D2">
              <w:t xml:space="preserve"> проведением исследований санитарно-эпидемических служб для получения положительного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заключения на учебные помещения и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здания общежития для ведения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образовательной деятельности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По мере необходимости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0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Вывоз ТБО и строительных отходов.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Вывоз (утилизация) </w:t>
            </w:r>
            <w:proofErr w:type="gramStart"/>
            <w:r w:rsidRPr="009257D2">
              <w:t>отработанных</w:t>
            </w:r>
            <w:proofErr w:type="gramEnd"/>
            <w:r w:rsidRPr="009257D2">
              <w:t xml:space="preserve">,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неисправных люминесцентных ламп.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по мере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необходимости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1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Проведение планерок с обслуживающим персоналом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1 раз в неделю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2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Организация генеральных уборок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2 раза в год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3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Своевременная очистка территории от снега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декабрь-март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4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Благоустройство территории, </w:t>
            </w:r>
          </w:p>
          <w:p w:rsidR="009257D2" w:rsidRPr="009257D2" w:rsidRDefault="009257D2" w:rsidP="00480365">
            <w:pPr>
              <w:jc w:val="center"/>
            </w:pPr>
            <w:proofErr w:type="gramStart"/>
            <w:r w:rsidRPr="009257D2">
              <w:t>прилегающей</w:t>
            </w:r>
            <w:proofErr w:type="gramEnd"/>
            <w:r w:rsidRPr="009257D2">
              <w:t xml:space="preserve"> к зданиям техникума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май-сентябрь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2022, 2023 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5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Своевременная подача сведений приборов учета по воде и электроэнергии,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водоснабжения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ежемесячно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6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Списание использованных материальных запасов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в течение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учебного года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7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Участие в проведении инвентаризации зданий и помещений техникума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ноябрь-декабрь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8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proofErr w:type="gramStart"/>
            <w:r w:rsidRPr="009257D2">
              <w:t>Контроль за</w:t>
            </w:r>
            <w:proofErr w:type="gramEnd"/>
            <w:r w:rsidRPr="009257D2">
              <w:t xml:space="preserve"> выполнением предписаний надзорных органов по административно-хозяйственным вопросам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в соответствии с утв. планами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19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Технический надзор за проведением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 xml:space="preserve">ремонтных работ </w:t>
            </w:r>
            <w:proofErr w:type="gramStart"/>
            <w:r w:rsidRPr="009257D2">
              <w:t>подрядными</w:t>
            </w:r>
            <w:proofErr w:type="gramEnd"/>
            <w:r w:rsidRPr="009257D2">
              <w:t xml:space="preserve"> </w:t>
            </w:r>
          </w:p>
          <w:p w:rsidR="009257D2" w:rsidRPr="009257D2" w:rsidRDefault="009257D2" w:rsidP="00480365">
            <w:pPr>
              <w:jc w:val="center"/>
            </w:pPr>
            <w:r w:rsidRPr="009257D2">
              <w:t>организациями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постоянно, на весь период ведения работ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rPr>
          <w:trHeight w:val="5997"/>
        </w:trPr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lastRenderedPageBreak/>
              <w:t>4.20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 xml:space="preserve">Разработать и утвердить документация </w:t>
            </w:r>
          </w:p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9257D2">
              <w:rPr>
                <w:rFonts w:eastAsiaTheme="minorHAnsi"/>
                <w:lang w:eastAsia="en-US"/>
              </w:rPr>
              <w:t>ответственного</w:t>
            </w:r>
            <w:proofErr w:type="gramEnd"/>
            <w:r w:rsidRPr="009257D2">
              <w:rPr>
                <w:rFonts w:eastAsiaTheme="minorHAnsi"/>
                <w:lang w:eastAsia="en-US"/>
              </w:rPr>
              <w:t xml:space="preserve"> за электрохозяйство:</w:t>
            </w:r>
          </w:p>
          <w:p w:rsidR="009257D2" w:rsidRPr="009257D2" w:rsidRDefault="009257D2" w:rsidP="00480365">
            <w:pPr>
              <w:pStyle w:val="ab"/>
              <w:shd w:val="clear" w:color="auto" w:fill="FFFFFF"/>
              <w:spacing w:before="0" w:beforeAutospacing="0" w:after="225" w:afterAutospacing="0"/>
              <w:jc w:val="center"/>
            </w:pPr>
            <w:proofErr w:type="gramStart"/>
            <w:r w:rsidRPr="009257D2">
              <w:t xml:space="preserve">перечень должностей электротехнического и </w:t>
            </w:r>
            <w:proofErr w:type="spellStart"/>
            <w:r w:rsidRPr="009257D2">
              <w:t>электротехнологического</w:t>
            </w:r>
            <w:proofErr w:type="spellEnd"/>
            <w:r w:rsidRPr="009257D2">
              <w:t xml:space="preserve"> персонала, которым необходимо иметь группу (II-V) по электробезопасности в электроустановках до (до и выше) 1000В, перечень работ, выполняемых по нарядам в электроустановках до 1000В, перечень работ, выполняемых по распоряжению в электроустановках до и выше 1000В, перечень работ, выполняемых в порядке текущей эксплуатации в электроустановках до 1000В, список лиц, имеющих право ведения оперативных переговоров с </w:t>
            </w:r>
            <w:proofErr w:type="spellStart"/>
            <w:r w:rsidRPr="009257D2">
              <w:t>энергоснабжающей</w:t>
            </w:r>
            <w:proofErr w:type="spellEnd"/>
            <w:proofErr w:type="gramEnd"/>
            <w:r w:rsidRPr="009257D2">
              <w:t xml:space="preserve"> организацией, должностная инструкция ответственного за электрохозяйство</w:t>
            </w:r>
            <w:proofErr w:type="gramStart"/>
            <w:r w:rsidRPr="009257D2">
              <w:t xml:space="preserve"> ,</w:t>
            </w:r>
            <w:proofErr w:type="gramEnd"/>
            <w:r w:rsidRPr="009257D2">
              <w:t xml:space="preserve"> инструкция по расследованию и учету технологических нарушений в работе энергосистем, электростанций, котельных, электрических и тепловых сетей, инструкция по переключениям в электроустановках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01.12.2022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21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 xml:space="preserve">Провести ревизию электроустановок на основании ведомостей дефектов </w:t>
            </w:r>
            <w:proofErr w:type="gramStart"/>
            <w:r w:rsidRPr="009257D2">
              <w:rPr>
                <w:rFonts w:eastAsiaTheme="minorHAnsi"/>
                <w:lang w:eastAsia="en-US"/>
              </w:rPr>
              <w:t>по</w:t>
            </w:r>
            <w:proofErr w:type="gramEnd"/>
            <w:r w:rsidRPr="009257D2">
              <w:rPr>
                <w:rFonts w:eastAsiaTheme="minorHAnsi"/>
                <w:lang w:eastAsia="en-US"/>
              </w:rPr>
              <w:t xml:space="preserve"> </w:t>
            </w:r>
          </w:p>
          <w:p w:rsidR="009257D2" w:rsidRPr="009257D2" w:rsidRDefault="009257D2" w:rsidP="00480365">
            <w:pPr>
              <w:jc w:val="center"/>
            </w:pPr>
            <w:r w:rsidRPr="009257D2">
              <w:rPr>
                <w:rFonts w:eastAsiaTheme="minorHAnsi"/>
                <w:lang w:eastAsia="en-US"/>
              </w:rPr>
              <w:t>результатам профилактических испытаний электрических сетей и заземляющих устройств объектов техникума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01.12.2022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22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>Разработать ПАСПОРТ ОТХОДОВ (</w:t>
            </w:r>
            <w:r w:rsidRPr="009257D2">
              <w:rPr>
                <w:rFonts w:eastAsiaTheme="minorHAnsi"/>
                <w:lang w:val="en-US" w:eastAsia="en-US"/>
              </w:rPr>
              <w:t>I</w:t>
            </w:r>
            <w:r w:rsidRPr="009257D2">
              <w:rPr>
                <w:rFonts w:eastAsiaTheme="minorHAnsi"/>
                <w:lang w:eastAsia="en-US"/>
              </w:rPr>
              <w:t xml:space="preserve"> и </w:t>
            </w:r>
            <w:r w:rsidRPr="009257D2">
              <w:rPr>
                <w:rFonts w:eastAsiaTheme="minorHAnsi"/>
                <w:lang w:val="en-US" w:eastAsia="en-US"/>
              </w:rPr>
              <w:t>IV</w:t>
            </w:r>
            <w:r w:rsidRPr="009257D2">
              <w:rPr>
                <w:rFonts w:eastAsiaTheme="minorHAnsi"/>
                <w:lang w:eastAsia="en-US"/>
              </w:rPr>
              <w:t xml:space="preserve"> классов опасности) для объектов </w:t>
            </w:r>
          </w:p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>техникума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01.11.2022г.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23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 xml:space="preserve">Анализ необходимости проведения </w:t>
            </w:r>
          </w:p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>внеплановой дезинсекции, дератизации и дезинфекции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постоянно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24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>Весенний и осенний осмотр зданий и сооружений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Май, октябрь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25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 xml:space="preserve">Предоставление данных для мониторинга «РГИС </w:t>
            </w:r>
            <w:proofErr w:type="spellStart"/>
            <w:r w:rsidRPr="009257D2">
              <w:rPr>
                <w:rFonts w:eastAsiaTheme="minorHAnsi"/>
                <w:lang w:eastAsia="en-US"/>
              </w:rPr>
              <w:t>Энергоэффективность</w:t>
            </w:r>
            <w:proofErr w:type="spellEnd"/>
            <w:r w:rsidRPr="009257D2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Ежеквартально, ежегодно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26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  <w:rPr>
                <w:rFonts w:eastAsiaTheme="minorHAnsi"/>
                <w:lang w:eastAsia="en-US"/>
              </w:rPr>
            </w:pPr>
            <w:r w:rsidRPr="009257D2">
              <w:rPr>
                <w:rFonts w:eastAsiaTheme="minorHAnsi"/>
                <w:lang w:eastAsia="en-US"/>
              </w:rPr>
              <w:t xml:space="preserve">Заполнение и подача декларации по </w:t>
            </w:r>
            <w:proofErr w:type="spellStart"/>
            <w:r w:rsidRPr="009257D2">
              <w:rPr>
                <w:rFonts w:eastAsiaTheme="minorHAnsi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 xml:space="preserve">Ежегодно 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9257D2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27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Подготовка к приемке техникума к новому учебному году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июнь 2023</w:t>
            </w:r>
          </w:p>
        </w:tc>
        <w:tc>
          <w:tcPr>
            <w:tcW w:w="2693" w:type="dxa"/>
          </w:tcPr>
          <w:p w:rsidR="009257D2" w:rsidRPr="009257D2" w:rsidRDefault="009257D2" w:rsidP="00480365">
            <w:r w:rsidRPr="009257D2">
              <w:t>Зам. директора по АХЧ</w:t>
            </w:r>
          </w:p>
        </w:tc>
      </w:tr>
      <w:tr w:rsidR="009257D2" w:rsidRPr="008A4C90" w:rsidTr="00480365">
        <w:tc>
          <w:tcPr>
            <w:tcW w:w="636" w:type="dxa"/>
          </w:tcPr>
          <w:p w:rsidR="009257D2" w:rsidRPr="009257D2" w:rsidRDefault="009257D2" w:rsidP="00480365">
            <w:pPr>
              <w:jc w:val="center"/>
            </w:pPr>
            <w:r w:rsidRPr="009257D2">
              <w:t>4.28</w:t>
            </w:r>
          </w:p>
        </w:tc>
        <w:tc>
          <w:tcPr>
            <w:tcW w:w="4652" w:type="dxa"/>
          </w:tcPr>
          <w:p w:rsidR="009257D2" w:rsidRPr="009257D2" w:rsidRDefault="009257D2" w:rsidP="00480365">
            <w:pPr>
              <w:jc w:val="center"/>
            </w:pPr>
            <w:r w:rsidRPr="009257D2">
              <w:t>Отчет о выполненной работе</w:t>
            </w:r>
          </w:p>
        </w:tc>
        <w:tc>
          <w:tcPr>
            <w:tcW w:w="2156" w:type="dxa"/>
          </w:tcPr>
          <w:p w:rsidR="009257D2" w:rsidRPr="009257D2" w:rsidRDefault="009257D2" w:rsidP="00480365">
            <w:pPr>
              <w:jc w:val="center"/>
            </w:pPr>
            <w:r w:rsidRPr="009257D2">
              <w:t>июль 2023</w:t>
            </w:r>
          </w:p>
        </w:tc>
        <w:tc>
          <w:tcPr>
            <w:tcW w:w="2693" w:type="dxa"/>
          </w:tcPr>
          <w:p w:rsidR="009257D2" w:rsidRPr="008A4C90" w:rsidRDefault="009257D2" w:rsidP="00480365">
            <w:r w:rsidRPr="009257D2">
              <w:t>Зам. директора по АХЧ</w:t>
            </w:r>
          </w:p>
        </w:tc>
      </w:tr>
    </w:tbl>
    <w:p w:rsidR="009257D2" w:rsidRPr="008A4C90" w:rsidRDefault="009257D2" w:rsidP="009257D2">
      <w:pPr>
        <w:pStyle w:val="a3"/>
        <w:ind w:left="1440"/>
        <w:rPr>
          <w:b/>
        </w:rPr>
      </w:pPr>
    </w:p>
    <w:p w:rsidR="00287614" w:rsidRPr="008A4C90" w:rsidRDefault="00287614" w:rsidP="008A4C90">
      <w:pPr>
        <w:pStyle w:val="a3"/>
        <w:ind w:left="1440"/>
        <w:rPr>
          <w:b/>
        </w:rPr>
      </w:pPr>
    </w:p>
    <w:p w:rsidR="008A4C90" w:rsidRPr="008A4C90" w:rsidRDefault="008A4C90" w:rsidP="008A4C90">
      <w:pPr>
        <w:pStyle w:val="a3"/>
        <w:ind w:left="1440"/>
        <w:rPr>
          <w:b/>
        </w:rPr>
      </w:pPr>
    </w:p>
    <w:p w:rsidR="008A4C90" w:rsidRPr="008A4C90" w:rsidRDefault="008A4C90" w:rsidP="008A4C90">
      <w:pPr>
        <w:pStyle w:val="a3"/>
        <w:ind w:left="1440"/>
        <w:rPr>
          <w:b/>
        </w:rPr>
      </w:pPr>
    </w:p>
    <w:p w:rsidR="008A4C90" w:rsidRPr="008A4C90" w:rsidRDefault="008A4C90" w:rsidP="008A4C90">
      <w:pPr>
        <w:pStyle w:val="a3"/>
        <w:ind w:left="1440"/>
        <w:rPr>
          <w:b/>
        </w:rPr>
      </w:pPr>
    </w:p>
    <w:p w:rsidR="008A4C90" w:rsidRPr="008A4C90" w:rsidRDefault="008A4C90" w:rsidP="008A4C90">
      <w:pPr>
        <w:pStyle w:val="a3"/>
        <w:ind w:left="1440"/>
        <w:rPr>
          <w:b/>
        </w:rPr>
      </w:pPr>
    </w:p>
    <w:p w:rsidR="008A4C90" w:rsidRPr="00E2097A" w:rsidRDefault="008A4C90" w:rsidP="00E2097A">
      <w:pPr>
        <w:rPr>
          <w:b/>
          <w:lang w:val="en-US"/>
        </w:rPr>
      </w:pPr>
    </w:p>
    <w:p w:rsidR="008A4C90" w:rsidRPr="007A41C0" w:rsidRDefault="007A41C0" w:rsidP="007A41C0">
      <w:pPr>
        <w:spacing w:after="200" w:line="276" w:lineRule="auto"/>
        <w:ind w:left="36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6. </w:t>
      </w:r>
      <w:r w:rsidR="001E318E" w:rsidRPr="007A41C0">
        <w:rPr>
          <w:rFonts w:eastAsiaTheme="minorHAnsi"/>
          <w:b/>
          <w:lang w:eastAsia="en-US"/>
        </w:rPr>
        <w:t>План работы по обеспечению комплексной безопасности</w:t>
      </w:r>
      <w:r w:rsidR="008A4C90" w:rsidRPr="007A41C0">
        <w:rPr>
          <w:rFonts w:eastAsiaTheme="minorHAnsi"/>
          <w:b/>
          <w:lang w:eastAsia="en-US"/>
        </w:rPr>
        <w:t xml:space="preserve"> </w:t>
      </w:r>
    </w:p>
    <w:p w:rsidR="008A4C90" w:rsidRPr="008A4C90" w:rsidRDefault="007A41C0" w:rsidP="001E318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 охраны труда на 2022-2023</w:t>
      </w:r>
      <w:r w:rsidR="001E318E">
        <w:rPr>
          <w:rFonts w:eastAsiaTheme="minorHAnsi"/>
          <w:b/>
          <w:lang w:eastAsia="en-US"/>
        </w:rPr>
        <w:t xml:space="preserve"> учебный год</w:t>
      </w:r>
      <w:r w:rsidR="008A4C90" w:rsidRPr="008A4C90">
        <w:rPr>
          <w:rFonts w:eastAsiaTheme="minorHAnsi"/>
          <w:b/>
          <w:lang w:eastAsia="en-US"/>
        </w:rPr>
        <w:t xml:space="preserve">   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96"/>
        <w:gridCol w:w="3381"/>
        <w:gridCol w:w="1883"/>
        <w:gridCol w:w="2092"/>
        <w:gridCol w:w="2121"/>
      </w:tblGrid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Срок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Исполнители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Отметка об исполнении</w:t>
            </w:r>
          </w:p>
        </w:tc>
      </w:tr>
      <w:tr w:rsidR="00EE2B24" w:rsidRPr="00EE2B24" w:rsidTr="00EE2B24">
        <w:trPr>
          <w:trHeight w:val="560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77" w:type="dxa"/>
            <w:gridSpan w:val="4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 xml:space="preserve">Нормативно правовые и организационно-методические условия обеспечения безопасности  </w:t>
            </w:r>
          </w:p>
        </w:tc>
      </w:tr>
      <w:tr w:rsidR="00EE2B24" w:rsidRPr="00EE2B24" w:rsidTr="00EE2B24">
        <w:trPr>
          <w:trHeight w:val="568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Разработать и утвердить Паспорт Дорожной Безопасности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30.09.2022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по безопасности</w:t>
            </w:r>
          </w:p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Механик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47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Разработать и утвердить инструкции поведения в образовательном учреждении, общежитиях и на организованных мероприятиях учебного процесса.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30.09.2022г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Зам. по безопасности, Специалист </w:t>
            </w:r>
            <w:proofErr w:type="gramStart"/>
            <w:r w:rsidRPr="00EE2B24">
              <w:rPr>
                <w:rFonts w:eastAsiaTheme="minorHAnsi"/>
                <w:lang w:eastAsia="en-US"/>
              </w:rPr>
              <w:t>по</w:t>
            </w:r>
            <w:proofErr w:type="gramEnd"/>
            <w:r w:rsidRPr="00EE2B24">
              <w:rPr>
                <w:rFonts w:eastAsiaTheme="minorHAnsi"/>
                <w:lang w:eastAsia="en-US"/>
              </w:rPr>
              <w:t xml:space="preserve"> ОТ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5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Разработать и утвердить Паспорт транспортных средств перевозки детей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01.09.2022г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по безопасности, Механик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4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бновление наглядной профилактической агитации и планов эвакуации при чрезвычайных ситуациях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зам</w:t>
            </w:r>
            <w:proofErr w:type="gramStart"/>
            <w:r w:rsidRPr="00EE2B24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EE2B24">
              <w:rPr>
                <w:rFonts w:eastAsiaTheme="minorHAnsi"/>
                <w:lang w:eastAsia="en-US"/>
              </w:rPr>
              <w:t xml:space="preserve"> директора по АХЧ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71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1.5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Подбор литературы по экстремизму, терроризму, </w:t>
            </w:r>
            <w:proofErr w:type="spellStart"/>
            <w:r w:rsidRPr="00EE2B24">
              <w:rPr>
                <w:rFonts w:eastAsiaTheme="minorHAnsi"/>
                <w:lang w:eastAsia="en-US"/>
              </w:rPr>
              <w:t>этносепаратизму</w:t>
            </w:r>
            <w:proofErr w:type="spellEnd"/>
            <w:r w:rsidRPr="00EE2B24">
              <w:rPr>
                <w:rFonts w:eastAsiaTheme="minorHAnsi"/>
                <w:lang w:eastAsia="en-US"/>
              </w:rPr>
              <w:t>, организация выставок литературы:</w:t>
            </w:r>
          </w:p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- «Уроки истории </w:t>
            </w:r>
            <w:proofErr w:type="gramStart"/>
            <w:r w:rsidRPr="00EE2B24">
              <w:rPr>
                <w:rFonts w:eastAsiaTheme="minorHAnsi"/>
                <w:lang w:eastAsia="en-US"/>
              </w:rPr>
              <w:t>России-путь</w:t>
            </w:r>
            <w:proofErr w:type="gramEnd"/>
            <w:r w:rsidRPr="00EE2B24">
              <w:rPr>
                <w:rFonts w:eastAsiaTheme="minorHAnsi"/>
                <w:lang w:eastAsia="en-US"/>
              </w:rPr>
              <w:t xml:space="preserve"> к толерантности»,</w:t>
            </w:r>
          </w:p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-«Мир без насилия»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заведующий библиотекой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1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1.6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Анализ нормативно-правовой базы и локальных актов по антитеррористической безопасности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77" w:type="dxa"/>
            <w:gridSpan w:val="4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 xml:space="preserve">Противопожарная безопасность, антитеррористическая защищённость, </w:t>
            </w:r>
            <w:r w:rsidRPr="00EE2B24">
              <w:rPr>
                <w:rFonts w:eastAsiaTheme="minorHAnsi"/>
                <w:b/>
                <w:lang w:eastAsia="en-US"/>
              </w:rPr>
              <w:lastRenderedPageBreak/>
              <w:t>предупреждение экстремистских проявлений</w:t>
            </w:r>
          </w:p>
        </w:tc>
      </w:tr>
      <w:tr w:rsidR="00EE2B24" w:rsidRPr="00EE2B24" w:rsidTr="00EE2B24">
        <w:trPr>
          <w:trHeight w:val="553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lastRenderedPageBreak/>
              <w:t>2.1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Проведение классных часов, профилактических бесед по противодействию экстремизму: «Все мы разные», «Мир без </w:t>
            </w:r>
            <w:proofErr w:type="spellStart"/>
            <w:r w:rsidRPr="00EE2B24">
              <w:rPr>
                <w:rFonts w:eastAsiaTheme="minorHAnsi"/>
                <w:lang w:eastAsia="en-US"/>
              </w:rPr>
              <w:t>конфронтаций</w:t>
            </w:r>
            <w:proofErr w:type="spellEnd"/>
            <w:r w:rsidRPr="00EE2B24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Зам по ВР, классные руководители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61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Профилактическая направленность занятий по ОБЖ по мерам безопасности, действиям в экстремальной ситуации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преподаватель ОБЖ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6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Проведение инструктажей с </w:t>
            </w:r>
            <w:proofErr w:type="gramStart"/>
            <w:r w:rsidRPr="00EE2B24">
              <w:rPr>
                <w:rFonts w:eastAsiaTheme="minorHAnsi"/>
                <w:lang w:eastAsia="en-US"/>
              </w:rPr>
              <w:t>обучающимися</w:t>
            </w:r>
            <w:proofErr w:type="gramEnd"/>
            <w:r w:rsidRPr="00EE2B24">
              <w:rPr>
                <w:rFonts w:eastAsiaTheme="minorHAnsi"/>
                <w:lang w:eastAsia="en-US"/>
              </w:rPr>
              <w:t xml:space="preserve"> по противодействию экстремизму и терроризму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Зам по ВР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4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рганизация работы антитеррористической группы и комиссии по ЧС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 по безопасности, преподаватель ОБЖ, начальник штаба ГО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4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Проведение учебных занятий по эвакуации при пожаре, чрезвычайной ситуации природного и техногенного характера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Сентябрь-Октябрь, Апрель-Май 2022-2023г.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 по безопасности, преподаватель ОБЖ, начальник штаба ГО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7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477" w:type="dxa"/>
            <w:gridSpan w:val="4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Информационная безопасность</w:t>
            </w:r>
          </w:p>
        </w:tc>
      </w:tr>
      <w:tr w:rsidR="00EE2B24" w:rsidRPr="00EE2B24" w:rsidTr="00EE2B24">
        <w:trPr>
          <w:trHeight w:val="551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3.3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Проведение тематических родительских собраний: «Противостояние и контроль  агитации терроризма в социальных сетях», разъяснение статьи 207 УК РФ «Размещение в социальных сетях заведомо ложной информации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Сентябрь 2022г.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по безопасности, зам. по ВР.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3.4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Контроль эффективности контент-фильтров, препятствующих доступ к </w:t>
            </w:r>
            <w:r w:rsidRPr="00EE2B24">
              <w:rPr>
                <w:rFonts w:eastAsiaTheme="minorHAnsi"/>
                <w:lang w:eastAsia="en-US"/>
              </w:rPr>
              <w:lastRenderedPageBreak/>
              <w:t>Интернет-сайтам, содержащим экстремистскую и иную информацию, причиняющую вред здоровью и развитию детей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lastRenderedPageBreak/>
              <w:t>постоянно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Зам. директора по безопасности, системный </w:t>
            </w:r>
            <w:r w:rsidRPr="00EE2B24">
              <w:rPr>
                <w:rFonts w:eastAsiaTheme="minorHAnsi"/>
                <w:lang w:eastAsia="en-US"/>
              </w:rPr>
              <w:lastRenderedPageBreak/>
              <w:t>администратор техникума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67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lastRenderedPageBreak/>
              <w:t>3.5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Мониторинг безопасности сайта техникума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системный администратор техникума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0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477" w:type="dxa"/>
            <w:gridSpan w:val="4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Санитарно-эпидемиологическая безопасность, профилактика травматизма</w:t>
            </w:r>
          </w:p>
        </w:tc>
      </w:tr>
      <w:tr w:rsidR="00EE2B24" w:rsidRPr="00EE2B24" w:rsidTr="00EE2B24">
        <w:trPr>
          <w:trHeight w:val="55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стреча с инспектором по БДД, вовлечение и продвижение молодежной политики по детскому травматизму на дорогах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ктябрь 2022г.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по безопасности, зам. по ВР.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3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Встреча </w:t>
            </w:r>
            <w:proofErr w:type="gramStart"/>
            <w:r w:rsidRPr="00EE2B24">
              <w:rPr>
                <w:rFonts w:eastAsiaTheme="minorHAnsi"/>
                <w:lang w:eastAsia="en-US"/>
              </w:rPr>
              <w:t>обучающихся</w:t>
            </w:r>
            <w:proofErr w:type="gramEnd"/>
            <w:r w:rsidRPr="00EE2B24">
              <w:rPr>
                <w:rFonts w:eastAsiaTheme="minorHAnsi"/>
                <w:lang w:eastAsia="en-US"/>
              </w:rPr>
              <w:t xml:space="preserve"> с инспектором ЛОВД на ст. Волховстрой на тему: «Экстремальные увлечения молодежи. </w:t>
            </w:r>
            <w:proofErr w:type="spellStart"/>
            <w:r w:rsidRPr="00EE2B24">
              <w:rPr>
                <w:rFonts w:eastAsiaTheme="minorHAnsi"/>
                <w:lang w:eastAsia="en-US"/>
              </w:rPr>
              <w:t>Зацепинг</w:t>
            </w:r>
            <w:proofErr w:type="spellEnd"/>
            <w:r w:rsidRPr="00EE2B24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Декабрь 2022г.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инспектор ЛОВД</w:t>
            </w:r>
            <w:proofErr w:type="gramStart"/>
            <w:r w:rsidRPr="00EE2B24">
              <w:rPr>
                <w:rFonts w:eastAsiaTheme="minorHAnsi"/>
                <w:lang w:eastAsia="en-US"/>
              </w:rPr>
              <w:t>,О</w:t>
            </w:r>
            <w:proofErr w:type="gramEnd"/>
            <w:r w:rsidRPr="00EE2B24">
              <w:rPr>
                <w:rFonts w:eastAsiaTheme="minorHAnsi"/>
                <w:lang w:eastAsia="en-US"/>
              </w:rPr>
              <w:t>ПДН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61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4.3. 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Регулярное проведение медицинских осмотров работников и обучающихся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сентябрь, октябрь, март 2022г.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отдел кадров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5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477" w:type="dxa"/>
            <w:gridSpan w:val="4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Безопасность организации автобусных перевозок</w:t>
            </w:r>
          </w:p>
        </w:tc>
      </w:tr>
      <w:tr w:rsidR="00EE2B24" w:rsidRPr="00EE2B24" w:rsidTr="00EE2B24">
        <w:trPr>
          <w:trHeight w:val="563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5.1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Составление и утверждение схем движения «ДОМ-ОУ-ДОМ»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30 августа 2022г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механик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7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5.2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Инструктаж сопровождающего и </w:t>
            </w:r>
            <w:proofErr w:type="gramStart"/>
            <w:r w:rsidRPr="00EE2B24">
              <w:rPr>
                <w:rFonts w:eastAsiaTheme="minorHAnsi"/>
                <w:lang w:eastAsia="en-US"/>
              </w:rPr>
              <w:t>обучающихся</w:t>
            </w:r>
            <w:proofErr w:type="gramEnd"/>
            <w:r w:rsidRPr="00EE2B24">
              <w:rPr>
                <w:rFonts w:eastAsiaTheme="minorHAnsi"/>
                <w:lang w:eastAsia="en-US"/>
              </w:rPr>
              <w:t>. а) Порядок и правила в места сбора и ожидания автобуса, б) Правила поведения во время движения и остановки автобуса, г) Порядок эвакуации при чрезвычайной ситуации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31 августа 2022г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Зам. директора по безопасности, Специалист </w:t>
            </w:r>
            <w:proofErr w:type="gramStart"/>
            <w:r w:rsidRPr="00EE2B24">
              <w:rPr>
                <w:rFonts w:eastAsiaTheme="minorHAnsi"/>
                <w:lang w:eastAsia="en-US"/>
              </w:rPr>
              <w:t>по</w:t>
            </w:r>
            <w:proofErr w:type="gramEnd"/>
            <w:r w:rsidRPr="00EE2B2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EE2B24">
              <w:rPr>
                <w:rFonts w:eastAsiaTheme="minorHAnsi"/>
                <w:lang w:eastAsia="en-US"/>
              </w:rPr>
              <w:t>ОТ</w:t>
            </w:r>
            <w:proofErr w:type="gramEnd"/>
            <w:r w:rsidRPr="00EE2B24">
              <w:rPr>
                <w:rFonts w:eastAsiaTheme="minorHAnsi"/>
                <w:lang w:eastAsia="en-US"/>
              </w:rPr>
              <w:t>, начальник штаба ГО и ЧС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1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9477" w:type="dxa"/>
            <w:gridSpan w:val="4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Выполнение мероприятий по организации работы сотрудников образовательного учреждения</w:t>
            </w:r>
          </w:p>
        </w:tc>
      </w:tr>
      <w:tr w:rsidR="00EE2B24" w:rsidRPr="00EE2B24" w:rsidTr="00EE2B24">
        <w:trPr>
          <w:trHeight w:val="701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6.1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Принять участие в празднике, посвященное Дню знаний, с целью недопущения нарушения общественного порядка в период его проведения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01.09.2022г.</w:t>
            </w:r>
          </w:p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Сотрудники ОУ, Сотрудники  ОМВД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5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6.2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рганизовать обучение сотрудников техникума по вопросам охраны труда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ктябрь, ноябрь-декабрь 2022г.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тдел кадров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7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6.3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Своевременное доведение нормативных документов до персонала техникума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550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6.4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Проведение бесед, занятий по ПДД на курсовых собраниях, классных часах, уроках.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зам. директора по ВР классные руководители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69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477" w:type="dxa"/>
            <w:gridSpan w:val="4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proofErr w:type="gramStart"/>
            <w:r w:rsidRPr="00EE2B24">
              <w:rPr>
                <w:rFonts w:eastAsiaTheme="minorHAnsi"/>
                <w:b/>
                <w:lang w:eastAsia="en-US"/>
              </w:rPr>
              <w:t>Взаимодействие с ведомственными организациями, совместная работа с обучающимися</w:t>
            </w:r>
            <w:proofErr w:type="gramEnd"/>
          </w:p>
        </w:tc>
      </w:tr>
      <w:tr w:rsidR="00EE2B24" w:rsidRPr="00EE2B24" w:rsidTr="00EE2B24">
        <w:trPr>
          <w:trHeight w:val="709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.1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Составить списки </w:t>
            </w:r>
            <w:proofErr w:type="gramStart"/>
            <w:r w:rsidRPr="00EE2B24">
              <w:rPr>
                <w:rFonts w:eastAsiaTheme="minorHAnsi"/>
                <w:lang w:eastAsia="en-US"/>
              </w:rPr>
              <w:t>обучающихся</w:t>
            </w:r>
            <w:proofErr w:type="gramEnd"/>
            <w:r w:rsidRPr="00EE2B24">
              <w:rPr>
                <w:rFonts w:eastAsiaTheme="minorHAnsi"/>
                <w:lang w:eastAsia="en-US"/>
              </w:rPr>
              <w:t>, состоящих на учете в ОПДН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01.10.2022г.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Инспектор ОПНД, зам. директора по безопасности, зам. директора по ВР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rPr>
          <w:trHeight w:val="691"/>
        </w:trPr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.2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Выявить обучающихся, не посещающих занятия в техникуме, установить причины и принять профилактические меры в отношении их родителей  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Зам. по безопасности, зам. по ВР, </w:t>
            </w:r>
            <w:proofErr w:type="spellStart"/>
            <w:r w:rsidRPr="00EE2B24">
              <w:rPr>
                <w:rFonts w:eastAsiaTheme="minorHAnsi"/>
                <w:lang w:eastAsia="en-US"/>
              </w:rPr>
              <w:t>зав</w:t>
            </w:r>
            <w:proofErr w:type="gramStart"/>
            <w:r w:rsidRPr="00EE2B24">
              <w:rPr>
                <w:rFonts w:eastAsiaTheme="minorHAnsi"/>
                <w:lang w:eastAsia="en-US"/>
              </w:rPr>
              <w:t>.у</w:t>
            </w:r>
            <w:proofErr w:type="gramEnd"/>
            <w:r w:rsidRPr="00EE2B24">
              <w:rPr>
                <w:rFonts w:eastAsiaTheme="minorHAnsi"/>
                <w:lang w:eastAsia="en-US"/>
              </w:rPr>
              <w:t>чебной</w:t>
            </w:r>
            <w:proofErr w:type="spellEnd"/>
            <w:r w:rsidRPr="00EE2B24">
              <w:rPr>
                <w:rFonts w:eastAsiaTheme="minorHAnsi"/>
                <w:lang w:eastAsia="en-US"/>
              </w:rPr>
              <w:t xml:space="preserve"> частью отделения.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.3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Изучить контингент вновь принятых обучающихся и их семей, с целью выявления трудных подростков и не благополучных родителей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ктябрь 2022г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по безопасности, зам. по ВР.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lastRenderedPageBreak/>
              <w:t>7.4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 xml:space="preserve">Организовать работу Совета профилактики безнадзорности и </w:t>
            </w:r>
            <w:proofErr w:type="gramStart"/>
            <w:r w:rsidRPr="00EE2B24">
              <w:rPr>
                <w:rFonts w:eastAsiaTheme="minorHAnsi"/>
                <w:lang w:eastAsia="en-US"/>
              </w:rPr>
              <w:t>правонарушений</w:t>
            </w:r>
            <w:proofErr w:type="gramEnd"/>
            <w:r w:rsidRPr="00EE2B24">
              <w:rPr>
                <w:rFonts w:eastAsiaTheme="minorHAnsi"/>
                <w:lang w:eastAsia="en-US"/>
              </w:rPr>
              <w:t xml:space="preserve"> обучающихся техникума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В течение учебного года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по безопасности, зам. по ВР.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.5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 w:rsidRPr="00EE2B24">
              <w:rPr>
                <w:rFonts w:eastAsiaTheme="minorHAnsi"/>
                <w:lang w:eastAsia="en-US"/>
              </w:rPr>
              <w:t>Принять участие в родительских собраниях с целью разъяснения родителям ответственности за не надлежащее исполнения обязанностей по воспитанию детей,  об ответственности родителей за правонарушения обучающихся.</w:t>
            </w:r>
            <w:proofErr w:type="gramEnd"/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2 раз в год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по безопасности, зам. по ВР, классные руководители.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.6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Проведение совместных мероприятий по противодействию экстремизма совместно с работниками ведомственных организаций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Ноябрь, февраль, май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сотрудники ведомственных управлений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.7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Предоставление в военный комиссариат сведений о постановке на учет граждан (обучающихся) достигших 16 летнего возраста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ктябрь 2022г.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преподаватель ОБЖ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.8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тчёт о численности работающих и забронированных граждан</w:t>
            </w:r>
            <w:proofErr w:type="gramStart"/>
            <w:r w:rsidRPr="00EE2B24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EE2B24">
              <w:rPr>
                <w:rFonts w:eastAsiaTheme="minorHAnsi"/>
                <w:lang w:eastAsia="en-US"/>
              </w:rPr>
              <w:t xml:space="preserve"> пребывающих в запасе.      (форма 6)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ктябрь, март 2022г.</w:t>
            </w:r>
          </w:p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</w:t>
            </w:r>
          </w:p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механик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.9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Карточка учета организации (форма 18), отчет по транспорту подлежащей мобилизации в военное время.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Октябрь, март 2022г.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механик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7.10.</w:t>
            </w:r>
          </w:p>
        </w:tc>
        <w:tc>
          <w:tcPr>
            <w:tcW w:w="338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Провести открытые уроки совместно с сотрудниками МЧС</w:t>
            </w:r>
          </w:p>
        </w:tc>
        <w:tc>
          <w:tcPr>
            <w:tcW w:w="1883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092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Зам. директора по безопасности, педагог организатор ОБЖ</w:t>
            </w:r>
          </w:p>
        </w:tc>
        <w:tc>
          <w:tcPr>
            <w:tcW w:w="2121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EE2B24" w:rsidRPr="00EE2B24" w:rsidTr="00EE2B24">
        <w:tc>
          <w:tcPr>
            <w:tcW w:w="696" w:type="dxa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E2B2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477" w:type="dxa"/>
            <w:gridSpan w:val="4"/>
          </w:tcPr>
          <w:p w:rsidR="00EE2B24" w:rsidRPr="00EE2B24" w:rsidRDefault="00EE2B24" w:rsidP="00EE2B2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EE2B24">
              <w:rPr>
                <w:rFonts w:eastAsiaTheme="minorHAnsi"/>
                <w:b/>
                <w:lang w:eastAsia="en-US"/>
              </w:rPr>
              <w:t>Организация обеспечения безопасности, пропускной режим, внедрение нового оборудования защиты от экстремистских проявлений и террористических наклонностей</w:t>
            </w:r>
          </w:p>
        </w:tc>
      </w:tr>
    </w:tbl>
    <w:p w:rsidR="0092655D" w:rsidRPr="008A4C90" w:rsidRDefault="0092655D" w:rsidP="0092655D">
      <w:pPr>
        <w:pStyle w:val="a3"/>
        <w:ind w:left="142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302375" cy="7315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655D" w:rsidRPr="008A4C90" w:rsidSect="002801C3">
      <w:footerReference w:type="default" r:id="rId18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87" w:rsidRDefault="00997487" w:rsidP="00E90F12">
      <w:r>
        <w:separator/>
      </w:r>
    </w:p>
  </w:endnote>
  <w:endnote w:type="continuationSeparator" w:id="0">
    <w:p w:rsidR="00997487" w:rsidRDefault="00997487" w:rsidP="00E9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862484"/>
      <w:docPartObj>
        <w:docPartGallery w:val="Page Numbers (Bottom of Page)"/>
        <w:docPartUnique/>
      </w:docPartObj>
    </w:sdtPr>
    <w:sdtEndPr/>
    <w:sdtContent>
      <w:p w:rsidR="007A41C0" w:rsidRDefault="007A41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55D">
          <w:rPr>
            <w:noProof/>
          </w:rPr>
          <w:t>62</w:t>
        </w:r>
        <w:r>
          <w:fldChar w:fldCharType="end"/>
        </w:r>
      </w:p>
    </w:sdtContent>
  </w:sdt>
  <w:p w:rsidR="007A41C0" w:rsidRDefault="007A41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87" w:rsidRDefault="00997487" w:rsidP="00E90F12">
      <w:r>
        <w:separator/>
      </w:r>
    </w:p>
  </w:footnote>
  <w:footnote w:type="continuationSeparator" w:id="0">
    <w:p w:rsidR="00997487" w:rsidRDefault="00997487" w:rsidP="00E9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C95"/>
    <w:multiLevelType w:val="hybridMultilevel"/>
    <w:tmpl w:val="160E8342"/>
    <w:lvl w:ilvl="0" w:tplc="2FE6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15E7"/>
    <w:multiLevelType w:val="hybridMultilevel"/>
    <w:tmpl w:val="A334A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42728"/>
    <w:multiLevelType w:val="hybridMultilevel"/>
    <w:tmpl w:val="A93CD4B2"/>
    <w:lvl w:ilvl="0" w:tplc="5B80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2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8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A8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6E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D0B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48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A9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8C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06797B"/>
    <w:multiLevelType w:val="hybridMultilevel"/>
    <w:tmpl w:val="738892CA"/>
    <w:lvl w:ilvl="0" w:tplc="33F0EE10">
      <w:start w:val="1"/>
      <w:numFmt w:val="decimalZero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68A00E5"/>
    <w:multiLevelType w:val="hybridMultilevel"/>
    <w:tmpl w:val="0B5A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2251"/>
    <w:multiLevelType w:val="hybridMultilevel"/>
    <w:tmpl w:val="F6640E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36CBF"/>
    <w:multiLevelType w:val="hybridMultilevel"/>
    <w:tmpl w:val="35F2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27FB"/>
    <w:multiLevelType w:val="hybridMultilevel"/>
    <w:tmpl w:val="268E964E"/>
    <w:lvl w:ilvl="0" w:tplc="8E62D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8">
    <w:nsid w:val="1A667ECE"/>
    <w:multiLevelType w:val="multilevel"/>
    <w:tmpl w:val="FB0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sz w:val="28"/>
      </w:rPr>
    </w:lvl>
  </w:abstractNum>
  <w:abstractNum w:abstractNumId="9">
    <w:nsid w:val="1FE84BFC"/>
    <w:multiLevelType w:val="hybridMultilevel"/>
    <w:tmpl w:val="7C847206"/>
    <w:lvl w:ilvl="0" w:tplc="93767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C462D"/>
    <w:multiLevelType w:val="hybridMultilevel"/>
    <w:tmpl w:val="E3CA536A"/>
    <w:lvl w:ilvl="0" w:tplc="4058F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80ACC"/>
    <w:multiLevelType w:val="hybridMultilevel"/>
    <w:tmpl w:val="E0B2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E68F1"/>
    <w:multiLevelType w:val="hybridMultilevel"/>
    <w:tmpl w:val="27E4BE24"/>
    <w:lvl w:ilvl="0" w:tplc="D27C87A4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A3271C0"/>
    <w:multiLevelType w:val="hybridMultilevel"/>
    <w:tmpl w:val="7466C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62799"/>
    <w:multiLevelType w:val="hybridMultilevel"/>
    <w:tmpl w:val="0594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C79B8"/>
    <w:multiLevelType w:val="hybridMultilevel"/>
    <w:tmpl w:val="E76E28F4"/>
    <w:lvl w:ilvl="0" w:tplc="93767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0D58F5"/>
    <w:multiLevelType w:val="multilevel"/>
    <w:tmpl w:val="10A03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AA5DF8"/>
    <w:multiLevelType w:val="hybridMultilevel"/>
    <w:tmpl w:val="59A0E2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5A07449"/>
    <w:multiLevelType w:val="multilevel"/>
    <w:tmpl w:val="DF2A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8B4D81"/>
    <w:multiLevelType w:val="hybridMultilevel"/>
    <w:tmpl w:val="60B46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316A5"/>
    <w:multiLevelType w:val="multilevel"/>
    <w:tmpl w:val="F2E2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21">
    <w:nsid w:val="3CA5400A"/>
    <w:multiLevelType w:val="hybridMultilevel"/>
    <w:tmpl w:val="6C3EECEA"/>
    <w:lvl w:ilvl="0" w:tplc="EB14DB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603EA8"/>
    <w:multiLevelType w:val="multilevel"/>
    <w:tmpl w:val="FF32BD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2894ADB"/>
    <w:multiLevelType w:val="hybridMultilevel"/>
    <w:tmpl w:val="DA600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B0C71"/>
    <w:multiLevelType w:val="multilevel"/>
    <w:tmpl w:val="35E27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B75E15"/>
    <w:multiLevelType w:val="multilevel"/>
    <w:tmpl w:val="06B6F0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7AE0584"/>
    <w:multiLevelType w:val="hybridMultilevel"/>
    <w:tmpl w:val="99B4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33597"/>
    <w:multiLevelType w:val="multilevel"/>
    <w:tmpl w:val="FB08F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sz w:val="28"/>
      </w:rPr>
    </w:lvl>
  </w:abstractNum>
  <w:abstractNum w:abstractNumId="28">
    <w:nsid w:val="5A6B0213"/>
    <w:multiLevelType w:val="multilevel"/>
    <w:tmpl w:val="7E36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FD07CB"/>
    <w:multiLevelType w:val="hybridMultilevel"/>
    <w:tmpl w:val="5CCA3DA6"/>
    <w:lvl w:ilvl="0" w:tplc="8E62DC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5F8A040E"/>
    <w:multiLevelType w:val="hybridMultilevel"/>
    <w:tmpl w:val="F3B61E3E"/>
    <w:lvl w:ilvl="0" w:tplc="893ADEB8">
      <w:start w:val="1"/>
      <w:numFmt w:val="decimalZero"/>
      <w:lvlText w:val="%1-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605F70C0"/>
    <w:multiLevelType w:val="hybridMultilevel"/>
    <w:tmpl w:val="9488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305B5"/>
    <w:multiLevelType w:val="multilevel"/>
    <w:tmpl w:val="44C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482FF6"/>
    <w:multiLevelType w:val="hybridMultilevel"/>
    <w:tmpl w:val="403CA1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5194FA9"/>
    <w:multiLevelType w:val="hybridMultilevel"/>
    <w:tmpl w:val="7466C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AB1FBD"/>
    <w:multiLevelType w:val="multilevel"/>
    <w:tmpl w:val="E9D41BA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>
    <w:nsid w:val="6EE22F5D"/>
    <w:multiLevelType w:val="hybridMultilevel"/>
    <w:tmpl w:val="4EFCA7D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960180B"/>
    <w:multiLevelType w:val="hybridMultilevel"/>
    <w:tmpl w:val="014E7B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647F7"/>
    <w:multiLevelType w:val="multilevel"/>
    <w:tmpl w:val="E6EE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BBD4505"/>
    <w:multiLevelType w:val="hybridMultilevel"/>
    <w:tmpl w:val="99B4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45745"/>
    <w:multiLevelType w:val="hybridMultilevel"/>
    <w:tmpl w:val="0762BE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24"/>
  </w:num>
  <w:num w:numId="4">
    <w:abstractNumId w:val="31"/>
  </w:num>
  <w:num w:numId="5">
    <w:abstractNumId w:val="34"/>
  </w:num>
  <w:num w:numId="6">
    <w:abstractNumId w:val="40"/>
  </w:num>
  <w:num w:numId="7">
    <w:abstractNumId w:val="5"/>
  </w:num>
  <w:num w:numId="8">
    <w:abstractNumId w:val="16"/>
  </w:num>
  <w:num w:numId="9">
    <w:abstractNumId w:val="29"/>
  </w:num>
  <w:num w:numId="10">
    <w:abstractNumId w:val="7"/>
  </w:num>
  <w:num w:numId="11">
    <w:abstractNumId w:val="35"/>
  </w:num>
  <w:num w:numId="12">
    <w:abstractNumId w:val="26"/>
  </w:num>
  <w:num w:numId="13">
    <w:abstractNumId w:val="27"/>
  </w:num>
  <w:num w:numId="14">
    <w:abstractNumId w:val="14"/>
  </w:num>
  <w:num w:numId="15">
    <w:abstractNumId w:val="25"/>
  </w:num>
  <w:num w:numId="16">
    <w:abstractNumId w:val="11"/>
  </w:num>
  <w:num w:numId="17">
    <w:abstractNumId w:val="23"/>
  </w:num>
  <w:num w:numId="18">
    <w:abstractNumId w:val="2"/>
  </w:num>
  <w:num w:numId="19">
    <w:abstractNumId w:val="22"/>
  </w:num>
  <w:num w:numId="20">
    <w:abstractNumId w:val="4"/>
  </w:num>
  <w:num w:numId="21">
    <w:abstractNumId w:val="13"/>
  </w:num>
  <w:num w:numId="22">
    <w:abstractNumId w:val="1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9"/>
  </w:num>
  <w:num w:numId="27">
    <w:abstractNumId w:val="39"/>
  </w:num>
  <w:num w:numId="28">
    <w:abstractNumId w:val="18"/>
  </w:num>
  <w:num w:numId="29">
    <w:abstractNumId w:val="36"/>
  </w:num>
  <w:num w:numId="30">
    <w:abstractNumId w:val="19"/>
  </w:num>
  <w:num w:numId="31">
    <w:abstractNumId w:val="1"/>
  </w:num>
  <w:num w:numId="32">
    <w:abstractNumId w:val="33"/>
  </w:num>
  <w:num w:numId="33">
    <w:abstractNumId w:val="0"/>
  </w:num>
  <w:num w:numId="34">
    <w:abstractNumId w:val="6"/>
  </w:num>
  <w:num w:numId="35">
    <w:abstractNumId w:val="37"/>
  </w:num>
  <w:num w:numId="36">
    <w:abstractNumId w:val="2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2"/>
  </w:num>
  <w:num w:numId="41">
    <w:abstractNumId w:val="8"/>
  </w:num>
  <w:num w:numId="42">
    <w:abstractNumId w:val="3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4A"/>
    <w:rsid w:val="00004257"/>
    <w:rsid w:val="000257CD"/>
    <w:rsid w:val="00037E57"/>
    <w:rsid w:val="000413AE"/>
    <w:rsid w:val="0006179C"/>
    <w:rsid w:val="00066ED0"/>
    <w:rsid w:val="00067A50"/>
    <w:rsid w:val="00071910"/>
    <w:rsid w:val="00084E41"/>
    <w:rsid w:val="000C48C9"/>
    <w:rsid w:val="000D0441"/>
    <w:rsid w:val="00113B2A"/>
    <w:rsid w:val="00135CA2"/>
    <w:rsid w:val="001403C9"/>
    <w:rsid w:val="00154F4B"/>
    <w:rsid w:val="00163F76"/>
    <w:rsid w:val="001738BC"/>
    <w:rsid w:val="00177363"/>
    <w:rsid w:val="001C307A"/>
    <w:rsid w:val="001D5180"/>
    <w:rsid w:val="001D5FAA"/>
    <w:rsid w:val="001E318E"/>
    <w:rsid w:val="001F6AE5"/>
    <w:rsid w:val="00202FC4"/>
    <w:rsid w:val="0024004A"/>
    <w:rsid w:val="00244DFB"/>
    <w:rsid w:val="0025243E"/>
    <w:rsid w:val="002608A8"/>
    <w:rsid w:val="00263E1B"/>
    <w:rsid w:val="002801C3"/>
    <w:rsid w:val="00287614"/>
    <w:rsid w:val="002A12DD"/>
    <w:rsid w:val="002A330A"/>
    <w:rsid w:val="002D76C1"/>
    <w:rsid w:val="002E00CE"/>
    <w:rsid w:val="003142BE"/>
    <w:rsid w:val="00314BF2"/>
    <w:rsid w:val="00372D48"/>
    <w:rsid w:val="00382380"/>
    <w:rsid w:val="00384338"/>
    <w:rsid w:val="003A5012"/>
    <w:rsid w:val="003D6C3A"/>
    <w:rsid w:val="003E6AA5"/>
    <w:rsid w:val="00411578"/>
    <w:rsid w:val="0042647D"/>
    <w:rsid w:val="00444006"/>
    <w:rsid w:val="004558C9"/>
    <w:rsid w:val="00472EEE"/>
    <w:rsid w:val="00480365"/>
    <w:rsid w:val="00480D01"/>
    <w:rsid w:val="00485398"/>
    <w:rsid w:val="004F4E5E"/>
    <w:rsid w:val="00504E20"/>
    <w:rsid w:val="00517493"/>
    <w:rsid w:val="00537C21"/>
    <w:rsid w:val="005456F1"/>
    <w:rsid w:val="00573F30"/>
    <w:rsid w:val="00577F73"/>
    <w:rsid w:val="00583885"/>
    <w:rsid w:val="00594DD8"/>
    <w:rsid w:val="005A001B"/>
    <w:rsid w:val="005A07B6"/>
    <w:rsid w:val="005B3C19"/>
    <w:rsid w:val="005E03B8"/>
    <w:rsid w:val="005E0527"/>
    <w:rsid w:val="005E734C"/>
    <w:rsid w:val="0061097F"/>
    <w:rsid w:val="006117EC"/>
    <w:rsid w:val="00614ADE"/>
    <w:rsid w:val="0067073D"/>
    <w:rsid w:val="00674802"/>
    <w:rsid w:val="006A10E3"/>
    <w:rsid w:val="006D1CF1"/>
    <w:rsid w:val="0072075D"/>
    <w:rsid w:val="00730E78"/>
    <w:rsid w:val="00734FF6"/>
    <w:rsid w:val="00771BA0"/>
    <w:rsid w:val="0077687C"/>
    <w:rsid w:val="00791A5B"/>
    <w:rsid w:val="007A0F56"/>
    <w:rsid w:val="007A3D9C"/>
    <w:rsid w:val="007A41C0"/>
    <w:rsid w:val="007A603B"/>
    <w:rsid w:val="007D4AA9"/>
    <w:rsid w:val="007F6789"/>
    <w:rsid w:val="0080377A"/>
    <w:rsid w:val="00805E80"/>
    <w:rsid w:val="00861DCE"/>
    <w:rsid w:val="00861FFB"/>
    <w:rsid w:val="00864A34"/>
    <w:rsid w:val="008A4C90"/>
    <w:rsid w:val="008D3407"/>
    <w:rsid w:val="008E7338"/>
    <w:rsid w:val="00901A46"/>
    <w:rsid w:val="00903D31"/>
    <w:rsid w:val="00907B15"/>
    <w:rsid w:val="009257D2"/>
    <w:rsid w:val="0092655D"/>
    <w:rsid w:val="009359D5"/>
    <w:rsid w:val="0094363A"/>
    <w:rsid w:val="009436D3"/>
    <w:rsid w:val="00976627"/>
    <w:rsid w:val="00997487"/>
    <w:rsid w:val="009B6596"/>
    <w:rsid w:val="009C614F"/>
    <w:rsid w:val="009E17AE"/>
    <w:rsid w:val="00A005E2"/>
    <w:rsid w:val="00A14E42"/>
    <w:rsid w:val="00A316A7"/>
    <w:rsid w:val="00A31CE0"/>
    <w:rsid w:val="00A34CF4"/>
    <w:rsid w:val="00A45B64"/>
    <w:rsid w:val="00A539C9"/>
    <w:rsid w:val="00A8064A"/>
    <w:rsid w:val="00A83A08"/>
    <w:rsid w:val="00AB0634"/>
    <w:rsid w:val="00AB3ACC"/>
    <w:rsid w:val="00AF2B2F"/>
    <w:rsid w:val="00B161CD"/>
    <w:rsid w:val="00B31CF0"/>
    <w:rsid w:val="00B578D0"/>
    <w:rsid w:val="00B614FF"/>
    <w:rsid w:val="00B702BE"/>
    <w:rsid w:val="00B706D0"/>
    <w:rsid w:val="00B72659"/>
    <w:rsid w:val="00B7283A"/>
    <w:rsid w:val="00B7510B"/>
    <w:rsid w:val="00BA0719"/>
    <w:rsid w:val="00BA1EE5"/>
    <w:rsid w:val="00BA33B3"/>
    <w:rsid w:val="00BB1FD8"/>
    <w:rsid w:val="00BB7ADE"/>
    <w:rsid w:val="00C2286A"/>
    <w:rsid w:val="00C31833"/>
    <w:rsid w:val="00C41580"/>
    <w:rsid w:val="00C41D5E"/>
    <w:rsid w:val="00C5151B"/>
    <w:rsid w:val="00C52CA6"/>
    <w:rsid w:val="00C739CB"/>
    <w:rsid w:val="00C94481"/>
    <w:rsid w:val="00C970D7"/>
    <w:rsid w:val="00CA5682"/>
    <w:rsid w:val="00CC0C36"/>
    <w:rsid w:val="00CC48F2"/>
    <w:rsid w:val="00CD1B04"/>
    <w:rsid w:val="00CE5A27"/>
    <w:rsid w:val="00CF60E2"/>
    <w:rsid w:val="00D475C6"/>
    <w:rsid w:val="00D63A67"/>
    <w:rsid w:val="00D6508F"/>
    <w:rsid w:val="00D759A2"/>
    <w:rsid w:val="00D91571"/>
    <w:rsid w:val="00D962F0"/>
    <w:rsid w:val="00DA47CB"/>
    <w:rsid w:val="00DE2161"/>
    <w:rsid w:val="00E06E10"/>
    <w:rsid w:val="00E1127E"/>
    <w:rsid w:val="00E2097A"/>
    <w:rsid w:val="00E20DB5"/>
    <w:rsid w:val="00E36B4B"/>
    <w:rsid w:val="00E6002A"/>
    <w:rsid w:val="00E60C98"/>
    <w:rsid w:val="00E76552"/>
    <w:rsid w:val="00E8191D"/>
    <w:rsid w:val="00E90564"/>
    <w:rsid w:val="00E90F12"/>
    <w:rsid w:val="00ED4E9C"/>
    <w:rsid w:val="00EE2B24"/>
    <w:rsid w:val="00F31176"/>
    <w:rsid w:val="00F60A0E"/>
    <w:rsid w:val="00F63A31"/>
    <w:rsid w:val="00F67AE8"/>
    <w:rsid w:val="00F9533D"/>
    <w:rsid w:val="00FA5EA2"/>
    <w:rsid w:val="00FC1EFD"/>
    <w:rsid w:val="00FC5900"/>
    <w:rsid w:val="00FD227C"/>
    <w:rsid w:val="00FE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19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3B8"/>
    <w:pPr>
      <w:ind w:left="720"/>
      <w:contextualSpacing/>
    </w:pPr>
  </w:style>
  <w:style w:type="table" w:styleId="a4">
    <w:name w:val="Table Grid"/>
    <w:basedOn w:val="a1"/>
    <w:uiPriority w:val="59"/>
    <w:rsid w:val="005E03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0F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F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F12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F12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1B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B04"/>
  </w:style>
  <w:style w:type="paragraph" w:customStyle="1" w:styleId="Default">
    <w:name w:val="Default"/>
    <w:rsid w:val="00CD1B04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rsid w:val="00CD1B04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1B04"/>
  </w:style>
  <w:style w:type="paragraph" w:styleId="ab">
    <w:name w:val="Normal (Web)"/>
    <w:basedOn w:val="a"/>
    <w:uiPriority w:val="99"/>
    <w:unhideWhenUsed/>
    <w:rsid w:val="00CD1B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D1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uiPriority w:val="99"/>
    <w:rsid w:val="00CD1B04"/>
    <w:rPr>
      <w:color w:val="0000FF"/>
      <w:u w:val="single"/>
    </w:rPr>
  </w:style>
  <w:style w:type="character" w:styleId="ad">
    <w:name w:val="Strong"/>
    <w:uiPriority w:val="22"/>
    <w:qFormat/>
    <w:rsid w:val="00177363"/>
    <w:rPr>
      <w:b/>
      <w:bCs/>
    </w:rPr>
  </w:style>
  <w:style w:type="character" w:styleId="ae">
    <w:name w:val="Intense Emphasis"/>
    <w:uiPriority w:val="21"/>
    <w:qFormat/>
    <w:rsid w:val="00594DD8"/>
    <w:rPr>
      <w:b/>
      <w:sz w:val="22"/>
      <w:szCs w:val="22"/>
    </w:rPr>
  </w:style>
  <w:style w:type="table" w:customStyle="1" w:styleId="21">
    <w:name w:val="Сетка таблицы2"/>
    <w:basedOn w:val="a1"/>
    <w:next w:val="a4"/>
    <w:uiPriority w:val="59"/>
    <w:rsid w:val="00D91571"/>
    <w:pPr>
      <w:spacing w:line="240" w:lineRule="auto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2A12DD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7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59"/>
    <w:rsid w:val="00D759A2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left">
    <w:name w:val="rteleft"/>
    <w:basedOn w:val="a"/>
    <w:rsid w:val="00D759A2"/>
    <w:pPr>
      <w:spacing w:before="100" w:beforeAutospacing="1" w:after="100" w:afterAutospacing="1"/>
    </w:pPr>
  </w:style>
  <w:style w:type="paragraph" w:customStyle="1" w:styleId="32">
    <w:name w:val="пп3"/>
    <w:basedOn w:val="a"/>
    <w:autoRedefine/>
    <w:rsid w:val="00D759A2"/>
    <w:pPr>
      <w:tabs>
        <w:tab w:val="num" w:pos="0"/>
      </w:tabs>
      <w:jc w:val="center"/>
    </w:pPr>
    <w:rPr>
      <w:b/>
      <w:sz w:val="22"/>
      <w:szCs w:val="22"/>
    </w:rPr>
  </w:style>
  <w:style w:type="numbering" w:customStyle="1" w:styleId="22">
    <w:name w:val="Нет списка2"/>
    <w:next w:val="a2"/>
    <w:uiPriority w:val="99"/>
    <w:semiHidden/>
    <w:unhideWhenUsed/>
    <w:rsid w:val="00BA0719"/>
  </w:style>
  <w:style w:type="paragraph" w:styleId="af">
    <w:name w:val="Body Text"/>
    <w:basedOn w:val="a"/>
    <w:link w:val="af0"/>
    <w:rsid w:val="00BA0719"/>
    <w:rPr>
      <w:szCs w:val="20"/>
    </w:rPr>
  </w:style>
  <w:style w:type="character" w:customStyle="1" w:styleId="af0">
    <w:name w:val="Основной текст Знак"/>
    <w:basedOn w:val="a0"/>
    <w:link w:val="af"/>
    <w:rsid w:val="00BA0719"/>
    <w:rPr>
      <w:rFonts w:eastAsia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BA0719"/>
  </w:style>
  <w:style w:type="table" w:customStyle="1" w:styleId="5">
    <w:name w:val="Сетка таблицы5"/>
    <w:basedOn w:val="a1"/>
    <w:next w:val="a4"/>
    <w:uiPriority w:val="59"/>
    <w:rsid w:val="006D1CF1"/>
    <w:pPr>
      <w:spacing w:line="240" w:lineRule="auto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84338"/>
    <w:pPr>
      <w:spacing w:line="240" w:lineRule="auto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413AE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1403C9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04E20"/>
    <w:pPr>
      <w:spacing w:line="240" w:lineRule="auto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B706D0"/>
  </w:style>
  <w:style w:type="table" w:customStyle="1" w:styleId="9">
    <w:name w:val="Сетка таблицы9"/>
    <w:basedOn w:val="a1"/>
    <w:next w:val="a4"/>
    <w:uiPriority w:val="59"/>
    <w:rsid w:val="008A4C90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113B2A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113B2A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Emphasis"/>
    <w:qFormat/>
    <w:rsid w:val="00113B2A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113B2A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113B2A"/>
    <w:rPr>
      <w:rFonts w:eastAsia="Times New Roman" w:cs="Times New Roman"/>
      <w:i/>
      <w:i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19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1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3B8"/>
    <w:pPr>
      <w:ind w:left="720"/>
      <w:contextualSpacing/>
    </w:pPr>
  </w:style>
  <w:style w:type="table" w:styleId="a4">
    <w:name w:val="Table Grid"/>
    <w:basedOn w:val="a1"/>
    <w:uiPriority w:val="59"/>
    <w:rsid w:val="005E03B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0F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F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9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0F12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F12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1B0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B04"/>
  </w:style>
  <w:style w:type="paragraph" w:customStyle="1" w:styleId="Default">
    <w:name w:val="Default"/>
    <w:rsid w:val="00CD1B04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rsid w:val="00CD1B04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1B04"/>
  </w:style>
  <w:style w:type="paragraph" w:styleId="ab">
    <w:name w:val="Normal (Web)"/>
    <w:basedOn w:val="a"/>
    <w:uiPriority w:val="99"/>
    <w:unhideWhenUsed/>
    <w:rsid w:val="00CD1B0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CD1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uiPriority w:val="99"/>
    <w:rsid w:val="00CD1B04"/>
    <w:rPr>
      <w:color w:val="0000FF"/>
      <w:u w:val="single"/>
    </w:rPr>
  </w:style>
  <w:style w:type="character" w:styleId="ad">
    <w:name w:val="Strong"/>
    <w:uiPriority w:val="22"/>
    <w:qFormat/>
    <w:rsid w:val="00177363"/>
    <w:rPr>
      <w:b/>
      <w:bCs/>
    </w:rPr>
  </w:style>
  <w:style w:type="character" w:styleId="ae">
    <w:name w:val="Intense Emphasis"/>
    <w:uiPriority w:val="21"/>
    <w:qFormat/>
    <w:rsid w:val="00594DD8"/>
    <w:rPr>
      <w:b/>
      <w:sz w:val="22"/>
      <w:szCs w:val="22"/>
    </w:rPr>
  </w:style>
  <w:style w:type="table" w:customStyle="1" w:styleId="21">
    <w:name w:val="Сетка таблицы2"/>
    <w:basedOn w:val="a1"/>
    <w:next w:val="a4"/>
    <w:uiPriority w:val="59"/>
    <w:rsid w:val="00D91571"/>
    <w:pPr>
      <w:spacing w:line="240" w:lineRule="auto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2A12DD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7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59"/>
    <w:rsid w:val="00D759A2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left">
    <w:name w:val="rteleft"/>
    <w:basedOn w:val="a"/>
    <w:rsid w:val="00D759A2"/>
    <w:pPr>
      <w:spacing w:before="100" w:beforeAutospacing="1" w:after="100" w:afterAutospacing="1"/>
    </w:pPr>
  </w:style>
  <w:style w:type="paragraph" w:customStyle="1" w:styleId="32">
    <w:name w:val="пп3"/>
    <w:basedOn w:val="a"/>
    <w:autoRedefine/>
    <w:rsid w:val="00D759A2"/>
    <w:pPr>
      <w:tabs>
        <w:tab w:val="num" w:pos="0"/>
      </w:tabs>
      <w:jc w:val="center"/>
    </w:pPr>
    <w:rPr>
      <w:b/>
      <w:sz w:val="22"/>
      <w:szCs w:val="22"/>
    </w:rPr>
  </w:style>
  <w:style w:type="numbering" w:customStyle="1" w:styleId="22">
    <w:name w:val="Нет списка2"/>
    <w:next w:val="a2"/>
    <w:uiPriority w:val="99"/>
    <w:semiHidden/>
    <w:unhideWhenUsed/>
    <w:rsid w:val="00BA0719"/>
  </w:style>
  <w:style w:type="paragraph" w:styleId="af">
    <w:name w:val="Body Text"/>
    <w:basedOn w:val="a"/>
    <w:link w:val="af0"/>
    <w:rsid w:val="00BA0719"/>
    <w:rPr>
      <w:szCs w:val="20"/>
    </w:rPr>
  </w:style>
  <w:style w:type="character" w:customStyle="1" w:styleId="af0">
    <w:name w:val="Основной текст Знак"/>
    <w:basedOn w:val="a0"/>
    <w:link w:val="af"/>
    <w:rsid w:val="00BA0719"/>
    <w:rPr>
      <w:rFonts w:eastAsia="Times New Roman" w:cs="Times New Roman"/>
      <w:sz w:val="24"/>
      <w:szCs w:val="20"/>
      <w:lang w:eastAsia="ru-RU"/>
    </w:rPr>
  </w:style>
  <w:style w:type="character" w:customStyle="1" w:styleId="spelle">
    <w:name w:val="spelle"/>
    <w:basedOn w:val="a0"/>
    <w:rsid w:val="00BA0719"/>
  </w:style>
  <w:style w:type="table" w:customStyle="1" w:styleId="5">
    <w:name w:val="Сетка таблицы5"/>
    <w:basedOn w:val="a1"/>
    <w:next w:val="a4"/>
    <w:uiPriority w:val="59"/>
    <w:rsid w:val="006D1CF1"/>
    <w:pPr>
      <w:spacing w:line="240" w:lineRule="auto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84338"/>
    <w:pPr>
      <w:spacing w:line="240" w:lineRule="auto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413AE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1403C9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504E20"/>
    <w:pPr>
      <w:spacing w:line="240" w:lineRule="auto"/>
      <w:jc w:val="left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B706D0"/>
  </w:style>
  <w:style w:type="table" w:customStyle="1" w:styleId="9">
    <w:name w:val="Сетка таблицы9"/>
    <w:basedOn w:val="a1"/>
    <w:next w:val="a4"/>
    <w:uiPriority w:val="59"/>
    <w:rsid w:val="008A4C90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113B2A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113B2A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Emphasis"/>
    <w:qFormat/>
    <w:rsid w:val="00113B2A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113B2A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29"/>
    <w:rsid w:val="00113B2A"/>
    <w:rPr>
      <w:rFonts w:eastAsia="Times New Roman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059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udvsem.ru/educational-programs/card?id=89a3473f-d9f5-4f3d-9c99-4714e2ad080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from=yandex.ru%3Bsearch%2F%3Bweb%3B%3B&amp;text=&amp;etext=1131.JNAXIW4TFvg83KjwMTKrw15nB6-PCFjTg8opKqxqpaeQwW2FJr35O2DtSyka8BiR.108f63241d19c01776251ad94d111378f78df1a9&amp;uuid=&amp;state=PEtFfuTeVD5kpHnK9lio9QkU1tHIaqSGmpn3NHuF9Zj6Zigwt1v0L4VbHI_8F51tJnbAghhv4pT9RExTVuyOFqeLt9lgy1Bo&amp;data=UlNrNmk5WktYejR0eWJFYk1LdmtxdHNJVGlwbGpudkFyckU3UzNxZWxJb1pNRGdEMHpzS3FzNG5wYVp4NkFhMVZEb2hSZXgtVWhPeEJjTHRtN3FqdTlqSzNVOGhPVVd3&amp;b64e=2&amp;sign=0568fca9dac0a345cc7cda523dc51e7b&amp;keyno=0&amp;cst=AiuY0DBWFJ5Hyx_fyvalFECtxaVHbKuVOo7b0QGYmLHoXCmQEgzomHid2f7T8pAY1K4Nh8RIfuG__-73-VTHJbc0Iz809LwzFBMgU7CH1D4OIPHE2BhKQpjCrRVluf4HSre2odoZ8CUt0cpbHQSZ1_Omr_RYBL83es65EtNp6oZoxd6jj4QJAyvuOk7idT5O098U2flPirRIRNFyWTyC-Ap80SRQBbW0pCd8OUQ2q28YzOxhML36W_vlaspbEi9bpV5dz2RK3K95RJT1GtIi5A&amp;ref=orjY4mGPRjk5boDnW0uvlrrd71vZw9kpd42SRQdKF3ddBvVRjczzcxTCQy7HwrVOMIboRbj7whxJ5h_vL3EVZ-Wn9iydgKS_UOQM014bIzX_vI6rGxY3lg&amp;l10n=ru&amp;cts=1469792662014&amp;mc=5.339427254129617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trudvsem.ru/educational-programs/card?id=ec35bacc-b9c5-4366-b09d-b137442c7cd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from=yandex.ru%3Bsearch%2F%3Bweb%3B%3B&amp;text=&amp;etext=1131.JNAXIW4TFvg83KjwMTKrw15nB6-PCFjTg8opKqxqpaeQwW2FJr35O2DtSyka8BiR.108f63241d19c01776251ad94d111378f78df1a9&amp;uuid=&amp;state=PEtFfuTeVD5kpHnK9lio9QkU1tHIaqSGmpn3NHuF9Zj6Zigwt1v0L4VbHI_8F51tJnbAghhv4pT9RExTVuyOFqeLt9lgy1Bo&amp;data=UlNrNmk5WktYejR0eWJFYk1LdmtxdHNJVGlwbGpudkFyckU3UzNxZWxJb1pNRGdEMHpzS3FzNG5wYVp4NkFhMVZEb2hSZXgtVWhPeEJjTHRtN3FqdTlqSzNVOGhPVVd3&amp;b64e=2&amp;sign=0568fca9dac0a345cc7cda523dc51e7b&amp;keyno=0&amp;cst=AiuY0DBWFJ5Hyx_fyvalFECtxaVHbKuVOo7b0QGYmLHoXCmQEgzomHid2f7T8pAY1K4Nh8RIfuG__-73-VTHJbc0Iz809LwzFBMgU7CH1D4OIPHE2BhKQpjCrRVluf4HSre2odoZ8CUt0cpbHQSZ1_Omr_RYBL83es65EtNp6oZoxd6jj4QJAyvuOk7idT5O098U2flPirRIRNFyWTyC-Ap80SRQBbW0pCd8OUQ2q28YzOxhML36W_vlaspbEi9bpV5dz2RK3K95RJT1GtIi5A&amp;ref=orjY4mGPRjk5boDnW0uvlrrd71vZw9kpd42SRQdKF3ddBvVRjczzcxTCQy7HwrVOMIboRbj7whxJ5h_vL3EVZ-Wn9iydgKS_UOQM014bIzX_vI6rGxY3lg&amp;l10n=ru&amp;cts=1469792662014&amp;mc=5.3394272541296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udvsem.ru/educational-programs/card?id=55ae9a88-8c7b-4631-8df3-59318cd770c0" TargetMode="External"/><Relationship Id="rId10" Type="http://schemas.openxmlformats.org/officeDocument/2006/relationships/hyperlink" Target="http://yandex.ru/clck/jsredir?from=yandex.ru%3Bsearch%2F%3Bweb%3B%3B&amp;text=&amp;etext=1131.JNAXIW4TFvg83KjwMTKrw15nB6-PCFjTg8opKqxqpaeQwW2FJr35O2DtSyka8BiR.108f63241d19c01776251ad94d111378f78df1a9&amp;uuid=&amp;state=PEtFfuTeVD5kpHnK9lio9QkU1tHIaqSGmpn3NHuF9Zj6Zigwt1v0L4VbHI_8F51tJnbAghhv4pT9RExTVuyOFqeLt9lgy1Bo&amp;data=UlNrNmk5WktYejR0eWJFYk1LdmtxdHNJVGlwbGpudkFyckU3UzNxZWxJb1pNRGdEMHpzS3FzNG5wYVp4NkFhMVZEb2hSZXgtVWhPeEJjTHRtN3FqdTlqSzNVOGhPVVd3&amp;b64e=2&amp;sign=0568fca9dac0a345cc7cda523dc51e7b&amp;keyno=0&amp;cst=AiuY0DBWFJ5Hyx_fyvalFECtxaVHbKuVOo7b0QGYmLHoXCmQEgzomHid2f7T8pAY1K4Nh8RIfuG__-73-VTHJbc0Iz809LwzFBMgU7CH1D4OIPHE2BhKQpjCrRVluf4HSre2odoZ8CUt0cpbHQSZ1_Omr_RYBL83es65EtNp6oZoxd6jj4QJAyvuOk7idT5O098U2flPirRIRNFyWTyC-Ap80SRQBbW0pCd8OUQ2q28YzOxhML36W_vlaspbEi9bpV5dz2RK3K95RJT1GtIi5A&amp;ref=orjY4mGPRjk5boDnW0uvlrrd71vZw9kpd42SRQdKF3ddBvVRjczzcxTCQy7HwrVOMIboRbj7whxJ5h_vL3EVZ-Wn9iydgKS_UOQM014bIzX_vI6rGxY3lg&amp;l10n=ru&amp;cts=1469792662014&amp;mc=5.33942725412961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131.JNAXIW4TFvg83KjwMTKrw15nB6-PCFjTg8opKqxqpaeQwW2FJr35O2DtSyka8BiR.108f63241d19c01776251ad94d111378f78df1a9&amp;uuid=&amp;state=PEtFfuTeVD5kpHnK9lio9QkU1tHIaqSGmpn3NHuF9Zj6Zigwt1v0L4VbHI_8F51tJnbAghhv4pT9RExTVuyOFqeLt9lgy1Bo&amp;data=UlNrNmk5WktYejR0eWJFYk1LdmtxdHNJVGlwbGpudkFyckU3UzNxZWxJb1pNRGdEMHpzS3FzNG5wYVp4NkFhMVZEb2hSZXgtVWhPeEJjTHRtN3FqdTlqSzNVOGhPVVd3&amp;b64e=2&amp;sign=0568fca9dac0a345cc7cda523dc51e7b&amp;keyno=0&amp;cst=AiuY0DBWFJ5Hyx_fyvalFECtxaVHbKuVOo7b0QGYmLHoXCmQEgzomHid2f7T8pAY1K4Nh8RIfuG__-73-VTHJbc0Iz809LwzFBMgU7CH1D4OIPHE2BhKQpjCrRVluf4HSre2odoZ8CUt0cpbHQSZ1_Omr_RYBL83es65EtNp6oZoxd6jj4QJAyvuOk7idT5O098U2flPirRIRNFyWTyC-Ap80SRQBbW0pCd8OUQ2q28YzOxhML36W_vlaspbEi9bpV5dz2RK3K95RJT1GtIi5A&amp;ref=orjY4mGPRjk5boDnW0uvlrrd71vZw9kpd42SRQdKF3ddBvVRjczzcxTCQy7HwrVOMIboRbj7whxJ5h_vL3EVZ-Wn9iydgKS_UOQM014bIzX_vI6rGxY3lg&amp;l10n=ru&amp;cts=1469792662014&amp;mc=5.339427254129617" TargetMode="External"/><Relationship Id="rId14" Type="http://schemas.openxmlformats.org/officeDocument/2006/relationships/hyperlink" Target="https://trudvsem.ru/educational-programs/card?id=4b424257-c4bf-44ac-ba2e-3bed17b062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20CD-FD0C-448D-BBA9-033F7BBF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62</Pages>
  <Words>15093</Words>
  <Characters>86035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</dc:creator>
  <cp:lastModifiedBy>User</cp:lastModifiedBy>
  <cp:revision>56</cp:revision>
  <cp:lastPrinted>2022-10-21T12:27:00Z</cp:lastPrinted>
  <dcterms:created xsi:type="dcterms:W3CDTF">2016-11-07T07:37:00Z</dcterms:created>
  <dcterms:modified xsi:type="dcterms:W3CDTF">2022-10-21T13:21:00Z</dcterms:modified>
</cp:coreProperties>
</file>